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35" w:rsidRPr="00C23F97" w:rsidRDefault="00385973" w:rsidP="00C23F97">
      <w:pPr>
        <w:jc w:val="center"/>
        <w:rPr>
          <w:b/>
          <w:bCs/>
          <w:sz w:val="28"/>
          <w:szCs w:val="28"/>
          <w:lang w:val="pt-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8575</wp:posOffset>
                </wp:positionV>
                <wp:extent cx="1333500" cy="742950"/>
                <wp:effectExtent l="0" t="0" r="0" b="0"/>
                <wp:wrapNone/>
                <wp:docPr id="2134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1C5ACA" w:rsidRDefault="005B077A" w:rsidP="00A42F3E">
                            <w:pPr>
                              <w:rPr>
                                <w:szCs w:val="20"/>
                              </w:rPr>
                            </w:pPr>
                            <w:r w:rsidRPr="00864050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1142365" cy="564806"/>
                                  <wp:effectExtent l="0" t="0" r="635" b="6985"/>
                                  <wp:docPr id="14" name="Picture 14" descr="C:\Users\nisr\Desktop\Establishment 2017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isr\Desktop\Establishment 2017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352" cy="578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026" style="position:absolute;left:0;text-align:left;margin-left:371.25pt;margin-top:2.25pt;width:105pt;height:58.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" stroked="f">
                <v:textbox>
                  <w:txbxContent>
                    <w:p w:rsidR="00377A1F" w:rsidRPr="001C5ACA" w:rsidRDefault="005B077A" w:rsidP="00A42F3E">
                      <w:pPr>
                        <w:rPr>
                          <w:szCs w:val="20"/>
                        </w:rPr>
                      </w:pPr>
                      <w:r w:rsidRPr="00864050">
                        <w:rPr>
                          <w:noProof/>
                          <w:szCs w:val="20"/>
                        </w:rPr>
                        <w:drawing>
                          <wp:inline distT="0" distB="0" distL="0" distR="0">
                            <wp:extent cx="1142365" cy="564806"/>
                            <wp:effectExtent l="0" t="0" r="635" b="6985"/>
                            <wp:docPr id="14" name="Picture 14" descr="C:\Users\nisr\Desktop\Establishment 2017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isr\Desktop\Establishment 2017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352" cy="57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33350</wp:posOffset>
                </wp:positionV>
                <wp:extent cx="1085850" cy="790575"/>
                <wp:effectExtent l="0" t="0" r="0" b="0"/>
                <wp:wrapNone/>
                <wp:docPr id="2135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1C5ACA" w:rsidRDefault="00377A1F" w:rsidP="00A42F3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027" style="position:absolute;left:0;text-align:left;margin-left:381.75pt;margin-top:10.5pt;width:85.5pt;height:62.2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z/hwIAABI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" stroked="f">
                <v:textbox>
                  <w:txbxContent>
                    <w:p w:rsidR="00377A1F" w:rsidRPr="001C5ACA" w:rsidRDefault="00377A1F" w:rsidP="00A42F3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7150</wp:posOffset>
                </wp:positionV>
                <wp:extent cx="956310" cy="866775"/>
                <wp:effectExtent l="0" t="0" r="0" b="0"/>
                <wp:wrapNone/>
                <wp:docPr id="39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1C5ACA" w:rsidRDefault="00377A1F" w:rsidP="00080676">
                            <w:pPr>
                              <w:rPr>
                                <w:szCs w:val="20"/>
                              </w:rPr>
                            </w:pPr>
                            <w:r w:rsidRPr="001C5ACA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685800" cy="744450"/>
                                  <wp:effectExtent l="1905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4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42pt;margin-top:4.5pt;width:75.3pt;height:68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" stroked="f">
                <v:textbox>
                  <w:txbxContent>
                    <w:p w:rsidR="00377A1F" w:rsidRPr="001C5ACA" w:rsidRDefault="00377A1F" w:rsidP="00080676">
                      <w:pPr>
                        <w:rPr>
                          <w:szCs w:val="20"/>
                        </w:rPr>
                      </w:pPr>
                      <w:r w:rsidRPr="001C5ACA">
                        <w:rPr>
                          <w:noProof/>
                          <w:szCs w:val="20"/>
                        </w:rPr>
                        <w:drawing>
                          <wp:inline distT="0" distB="0" distL="0" distR="0">
                            <wp:extent cx="685800" cy="744450"/>
                            <wp:effectExtent l="1905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4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A5B35" w:rsidRPr="00C23F97">
        <w:rPr>
          <w:b/>
          <w:bCs/>
          <w:sz w:val="28"/>
          <w:szCs w:val="28"/>
          <w:lang w:val="pt-PT"/>
        </w:rPr>
        <w:t>REPUBULIKA Y’ U RWANDA</w:t>
      </w:r>
    </w:p>
    <w:p w:rsidR="00EA5B35" w:rsidRPr="00C23F97" w:rsidRDefault="00EA5B35" w:rsidP="00EA5B35">
      <w:pPr>
        <w:jc w:val="center"/>
        <w:rPr>
          <w:b/>
          <w:bCs/>
          <w:lang w:val="pt-PT"/>
        </w:rPr>
      </w:pPr>
      <w:r w:rsidRPr="00C23F97">
        <w:rPr>
          <w:b/>
          <w:bCs/>
          <w:lang w:val="pt-PT"/>
        </w:rPr>
        <w:t>IKIGO CY’IGIHUGU CY’IBARURISHAMIBARE</w:t>
      </w:r>
    </w:p>
    <w:p w:rsidR="00935F5C" w:rsidRDefault="00935F5C" w:rsidP="00D72E1F">
      <w:pPr>
        <w:pStyle w:val="Heading2"/>
        <w:rPr>
          <w:rFonts w:ascii="Times New Roman" w:hAnsi="Times New Roman"/>
          <w:iCs/>
          <w:sz w:val="22"/>
          <w:szCs w:val="22"/>
          <w:lang w:val="pt-PT"/>
        </w:rPr>
      </w:pPr>
    </w:p>
    <w:p w:rsidR="00757EF9" w:rsidRDefault="00757EF9" w:rsidP="00757EF9">
      <w:pPr>
        <w:rPr>
          <w:lang w:val="pt-PT"/>
        </w:rPr>
      </w:pPr>
    </w:p>
    <w:p w:rsidR="000714B8" w:rsidRDefault="000714B8" w:rsidP="00757EF9">
      <w:pPr>
        <w:rPr>
          <w:lang w:val="pt-PT"/>
        </w:rPr>
      </w:pPr>
    </w:p>
    <w:p w:rsidR="00F57530" w:rsidRPr="00C23F97" w:rsidRDefault="00DE13B3" w:rsidP="00411A2F">
      <w:pPr>
        <w:jc w:val="center"/>
        <w:rPr>
          <w:b/>
          <w:bCs/>
          <w:sz w:val="32"/>
          <w:szCs w:val="32"/>
          <w:lang w:val="pt-PT"/>
        </w:rPr>
      </w:pPr>
      <w:r w:rsidRPr="00C23F97">
        <w:rPr>
          <w:b/>
          <w:bCs/>
          <w:sz w:val="32"/>
          <w:szCs w:val="32"/>
          <w:lang w:val="pt-PT"/>
        </w:rPr>
        <w:t>IBARURA RY’</w:t>
      </w:r>
      <w:r w:rsidR="00970659" w:rsidRPr="00C23F97">
        <w:rPr>
          <w:b/>
          <w:bCs/>
          <w:sz w:val="32"/>
          <w:szCs w:val="32"/>
          <w:lang w:val="pt-PT"/>
        </w:rPr>
        <w:t xml:space="preserve"> IMIRIMO N’AHO I</w:t>
      </w:r>
      <w:r w:rsidR="00B22A7E" w:rsidRPr="00C23F97">
        <w:rPr>
          <w:b/>
          <w:bCs/>
          <w:sz w:val="32"/>
          <w:szCs w:val="32"/>
          <w:lang w:val="pt-PT"/>
        </w:rPr>
        <w:t>KORERWA</w:t>
      </w:r>
      <w:r w:rsidR="009734F3">
        <w:rPr>
          <w:b/>
          <w:bCs/>
          <w:sz w:val="32"/>
          <w:szCs w:val="32"/>
          <w:lang w:val="pt-PT"/>
        </w:rPr>
        <w:t>,</w:t>
      </w:r>
      <w:r w:rsidR="000C03CA">
        <w:rPr>
          <w:b/>
          <w:bCs/>
          <w:sz w:val="32"/>
          <w:szCs w:val="32"/>
          <w:lang w:val="pt-PT"/>
        </w:rPr>
        <w:t>2017</w:t>
      </w:r>
    </w:p>
    <w:p w:rsidR="00297EDE" w:rsidRPr="00C23F97" w:rsidRDefault="00297EDE" w:rsidP="007F7C96">
      <w:pPr>
        <w:jc w:val="center"/>
        <w:rPr>
          <w:b/>
          <w:sz w:val="22"/>
          <w:szCs w:val="22"/>
          <w:lang w:val="de-DE"/>
        </w:rPr>
      </w:pPr>
    </w:p>
    <w:p w:rsidR="00935F5C" w:rsidRPr="00C23F97" w:rsidRDefault="001D4458" w:rsidP="00757E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rPr>
          <w:b/>
          <w:sz w:val="22"/>
          <w:szCs w:val="22"/>
          <w:lang w:val="de-DE"/>
        </w:rPr>
      </w:pPr>
      <w:r w:rsidRPr="00C23F97">
        <w:rPr>
          <w:b/>
          <w:sz w:val="22"/>
          <w:szCs w:val="22"/>
          <w:lang w:val="de-DE"/>
        </w:rPr>
        <w:t>Ibanga ku bisubizo by’ibibazo</w:t>
      </w:r>
    </w:p>
    <w:p w:rsidR="00935F5C" w:rsidRPr="00C23F97" w:rsidRDefault="001D4458" w:rsidP="00757E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jc w:val="both"/>
        <w:rPr>
          <w:sz w:val="22"/>
          <w:szCs w:val="22"/>
          <w:lang w:val="de-DE"/>
        </w:rPr>
      </w:pPr>
      <w:r w:rsidRPr="00C23F97">
        <w:rPr>
          <w:sz w:val="22"/>
          <w:szCs w:val="22"/>
          <w:lang w:val="de-DE"/>
        </w:rPr>
        <w:t xml:space="preserve">Amakuru atangwa ku rutonde rw’ibibazwa azakoreshwa gusa mu bijyanye </w:t>
      </w:r>
      <w:r w:rsidR="00493D79">
        <w:rPr>
          <w:sz w:val="22"/>
          <w:szCs w:val="22"/>
          <w:lang w:val="de-DE"/>
        </w:rPr>
        <w:t>n’ibarurishamibare. Nkuko bitega</w:t>
      </w:r>
      <w:r w:rsidRPr="00C23F97">
        <w:rPr>
          <w:sz w:val="22"/>
          <w:szCs w:val="22"/>
          <w:lang w:val="de-DE"/>
        </w:rPr>
        <w:t>nywa n’</w:t>
      </w:r>
      <w:r w:rsidR="00757EF9" w:rsidRPr="00757EF9">
        <w:rPr>
          <w:sz w:val="22"/>
          <w:szCs w:val="22"/>
          <w:lang w:val="de-DE"/>
        </w:rPr>
        <w:t xml:space="preserve">Itegeko </w:t>
      </w:r>
      <w:r w:rsidR="00757EF9" w:rsidRPr="00452A75">
        <w:rPr>
          <w:sz w:val="22"/>
          <w:szCs w:val="22"/>
          <w:lang w:val="de-DE"/>
        </w:rPr>
        <w:t>ngenga</w:t>
      </w:r>
      <w:r w:rsidR="00403556" w:rsidRPr="00452A75">
        <w:rPr>
          <w:sz w:val="22"/>
          <w:szCs w:val="22"/>
          <w:lang w:val="de-DE"/>
        </w:rPr>
        <w:t xml:space="preserve">n° 05/2013 </w:t>
      </w:r>
      <w:r w:rsidR="00757EF9" w:rsidRPr="00452A75">
        <w:rPr>
          <w:sz w:val="22"/>
          <w:szCs w:val="22"/>
          <w:lang w:val="de-DE"/>
        </w:rPr>
        <w:t>ryo</w:t>
      </w:r>
      <w:r w:rsidR="006C5385">
        <w:rPr>
          <w:sz w:val="22"/>
          <w:szCs w:val="22"/>
          <w:lang w:val="de-DE"/>
        </w:rPr>
        <w:t xml:space="preserve"> </w:t>
      </w:r>
      <w:r w:rsidR="00757EF9" w:rsidRPr="00452A75">
        <w:rPr>
          <w:sz w:val="22"/>
          <w:szCs w:val="22"/>
          <w:lang w:val="de-DE"/>
        </w:rPr>
        <w:t>kuwa 16/06/2013</w:t>
      </w:r>
      <w:r w:rsidR="006C5385">
        <w:rPr>
          <w:sz w:val="22"/>
          <w:szCs w:val="22"/>
          <w:lang w:val="de-DE"/>
        </w:rPr>
        <w:t xml:space="preserve"> </w:t>
      </w:r>
      <w:r w:rsidR="00757EF9">
        <w:rPr>
          <w:sz w:val="22"/>
          <w:szCs w:val="22"/>
          <w:lang w:val="de-DE"/>
        </w:rPr>
        <w:t>rigena imitunganyirize y’ibarurishamibare mu Rwanda</w:t>
      </w:r>
      <w:r w:rsidR="009734F3">
        <w:rPr>
          <w:sz w:val="22"/>
          <w:szCs w:val="22"/>
          <w:lang w:val="de-DE"/>
        </w:rPr>
        <w:t>, amakuru atanzwea</w:t>
      </w:r>
      <w:r w:rsidRPr="00C23F97">
        <w:rPr>
          <w:sz w:val="22"/>
          <w:szCs w:val="22"/>
          <w:lang w:val="de-DE"/>
        </w:rPr>
        <w:t>gomba kuguma ari ibanga ritagomba guhishurwa ku mpamvu iyo ari yo yose</w:t>
      </w:r>
      <w:r w:rsidR="00757EF9">
        <w:rPr>
          <w:sz w:val="22"/>
          <w:szCs w:val="22"/>
          <w:lang w:val="de-DE"/>
        </w:rPr>
        <w:t xml:space="preserve"> kandi ko umuntu wese ategetswe gutanga amakuru y’ukuri mu mabarura rusange n’andi mabarura</w:t>
      </w:r>
      <w:r w:rsidRPr="00C23F97">
        <w:rPr>
          <w:sz w:val="22"/>
          <w:szCs w:val="22"/>
          <w:lang w:val="de-DE"/>
        </w:rPr>
        <w:t>.</w:t>
      </w:r>
    </w:p>
    <w:p w:rsidR="00935F5C" w:rsidRPr="00C23F97" w:rsidRDefault="00385973" w:rsidP="002D3AD6">
      <w:pPr>
        <w:pStyle w:val="Heading6"/>
        <w:spacing w:before="200" w:after="0"/>
        <w:ind w:left="-900"/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466240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100329</wp:posOffset>
                </wp:positionV>
                <wp:extent cx="6908165" cy="0"/>
                <wp:effectExtent l="0" t="0" r="6985" b="0"/>
                <wp:wrapNone/>
                <wp:docPr id="2133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76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2" o:spid="_x0000_s1026" type="#_x0000_t32" style="position:absolute;margin-left:-64.3pt;margin-top:7.9pt;width:543.95pt;height:0;z-index:25146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BiIwIAAEA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"/>
            </w:pict>
          </mc:Fallback>
        </mc:AlternateContent>
      </w:r>
      <w:r w:rsidR="00A42F3E">
        <w:rPr>
          <w:sz w:val="20"/>
          <w:szCs w:val="20"/>
          <w:lang w:val="de-DE"/>
        </w:rPr>
        <w:t>Q</w:t>
      </w:r>
      <w:r w:rsidR="00056CD7" w:rsidRPr="00C23F97">
        <w:rPr>
          <w:sz w:val="20"/>
          <w:szCs w:val="20"/>
          <w:lang w:val="de-DE"/>
        </w:rPr>
        <w:t>1</w:t>
      </w:r>
      <w:r w:rsidR="00935F5C" w:rsidRPr="00C23F97">
        <w:rPr>
          <w:sz w:val="20"/>
          <w:szCs w:val="20"/>
          <w:lang w:val="de-DE"/>
        </w:rPr>
        <w:t xml:space="preserve">. </w:t>
      </w:r>
      <w:r w:rsidR="00CF7CC1" w:rsidRPr="00C23F97">
        <w:rPr>
          <w:sz w:val="20"/>
          <w:szCs w:val="20"/>
          <w:lang w:val="de-DE"/>
        </w:rPr>
        <w:t>AHO IKIGO KIBARIZWA</w:t>
      </w:r>
    </w:p>
    <w:p w:rsidR="007F7C96" w:rsidRPr="002325C4" w:rsidRDefault="00385973" w:rsidP="004B4920">
      <w:pPr>
        <w:pStyle w:val="Heading6"/>
        <w:spacing w:before="160"/>
        <w:ind w:left="-360"/>
        <w:rPr>
          <w:b w:val="0"/>
          <w:sz w:val="20"/>
          <w:szCs w:val="20"/>
          <w:lang w:val="nb-NO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111125</wp:posOffset>
                </wp:positionV>
                <wp:extent cx="325755" cy="209550"/>
                <wp:effectExtent l="57150" t="38100" r="55245" b="76200"/>
                <wp:wrapNone/>
                <wp:docPr id="2132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78719" id="Rectangle 323" o:spid="_x0000_s1026" style="position:absolute;margin-left:406.35pt;margin-top:8.75pt;width:25.65pt;height:16.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A42F3E" w:rsidRPr="002325C4">
        <w:rPr>
          <w:b w:val="0"/>
          <w:sz w:val="20"/>
          <w:szCs w:val="20"/>
          <w:lang w:val="nb-NO"/>
        </w:rPr>
        <w:t>1.</w:t>
      </w:r>
      <w:r w:rsidR="006D4B4B" w:rsidRPr="002325C4">
        <w:rPr>
          <w:b w:val="0"/>
          <w:sz w:val="20"/>
          <w:szCs w:val="20"/>
          <w:lang w:val="nb-NO"/>
        </w:rPr>
        <w:t>1</w:t>
      </w:r>
      <w:r w:rsidR="00935F5C" w:rsidRPr="002325C4">
        <w:rPr>
          <w:b w:val="0"/>
          <w:sz w:val="20"/>
          <w:szCs w:val="20"/>
          <w:lang w:val="nb-NO"/>
        </w:rPr>
        <w:t xml:space="preserve">. </w:t>
      </w:r>
      <w:r w:rsidR="00CF7CC1" w:rsidRPr="002325C4">
        <w:rPr>
          <w:b w:val="0"/>
          <w:sz w:val="20"/>
          <w:szCs w:val="20"/>
          <w:lang w:val="nb-NO"/>
        </w:rPr>
        <w:t>INTARA</w:t>
      </w:r>
      <w:r w:rsidR="00FE23DD" w:rsidRPr="002325C4">
        <w:rPr>
          <w:b w:val="0"/>
          <w:sz w:val="20"/>
          <w:szCs w:val="20"/>
          <w:lang w:val="nb-NO"/>
        </w:rPr>
        <w:t>/UMUJYI WA KIGALI</w:t>
      </w:r>
      <w:r w:rsidR="00935F5C" w:rsidRPr="002325C4">
        <w:rPr>
          <w:b w:val="0"/>
          <w:sz w:val="20"/>
          <w:szCs w:val="20"/>
          <w:lang w:val="nb-NO"/>
        </w:rPr>
        <w:t>: …..…........</w:t>
      </w:r>
      <w:r w:rsidR="0060642B" w:rsidRPr="002325C4">
        <w:rPr>
          <w:b w:val="0"/>
          <w:sz w:val="20"/>
          <w:szCs w:val="20"/>
          <w:lang w:val="nb-NO"/>
        </w:rPr>
        <w:t>.................................................</w:t>
      </w:r>
      <w:r w:rsidR="00411A2F" w:rsidRPr="002325C4">
        <w:rPr>
          <w:b w:val="0"/>
          <w:sz w:val="20"/>
          <w:szCs w:val="20"/>
          <w:lang w:val="nb-NO"/>
        </w:rPr>
        <w:t>..........</w:t>
      </w:r>
      <w:r w:rsidR="002325C4">
        <w:rPr>
          <w:b w:val="0"/>
          <w:sz w:val="20"/>
          <w:szCs w:val="20"/>
          <w:lang w:val="nb-NO"/>
        </w:rPr>
        <w:t>......</w:t>
      </w:r>
      <w:r w:rsidR="00411A2F" w:rsidRPr="002325C4">
        <w:rPr>
          <w:b w:val="0"/>
          <w:sz w:val="20"/>
          <w:szCs w:val="20"/>
          <w:lang w:val="nb-NO"/>
        </w:rPr>
        <w:t>...........</w:t>
      </w:r>
      <w:r w:rsidR="0060642B" w:rsidRPr="002325C4">
        <w:rPr>
          <w:b w:val="0"/>
          <w:sz w:val="20"/>
          <w:szCs w:val="20"/>
          <w:lang w:val="nb-NO"/>
        </w:rPr>
        <w:t>........</w:t>
      </w:r>
      <w:r w:rsidR="00C3433A" w:rsidRPr="002325C4">
        <w:rPr>
          <w:b w:val="0"/>
          <w:sz w:val="20"/>
          <w:szCs w:val="20"/>
          <w:lang w:val="nb-NO"/>
        </w:rPr>
        <w:t>.......</w:t>
      </w:r>
    </w:p>
    <w:p w:rsidR="00935F5C" w:rsidRPr="002325C4" w:rsidRDefault="00385973" w:rsidP="004B4920">
      <w:pPr>
        <w:pStyle w:val="Heading6"/>
        <w:spacing w:after="200"/>
        <w:ind w:left="-360"/>
        <w:rPr>
          <w:b w:val="0"/>
          <w:sz w:val="20"/>
          <w:szCs w:val="20"/>
          <w:lang w:val="nb-NO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114935</wp:posOffset>
                </wp:positionV>
                <wp:extent cx="316230" cy="209550"/>
                <wp:effectExtent l="57150" t="38100" r="64770" b="76200"/>
                <wp:wrapNone/>
                <wp:docPr id="21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4705" id="Rectangle 431" o:spid="_x0000_s1026" style="position:absolute;margin-left:407.1pt;margin-top:9.05pt;width:24.9pt;height:16.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A42F3E" w:rsidRPr="002325C4">
        <w:rPr>
          <w:b w:val="0"/>
          <w:sz w:val="20"/>
          <w:szCs w:val="20"/>
          <w:lang w:val="nb-NO"/>
        </w:rPr>
        <w:t>1.</w:t>
      </w:r>
      <w:r w:rsidR="006D4B4B" w:rsidRPr="002325C4">
        <w:rPr>
          <w:b w:val="0"/>
          <w:sz w:val="20"/>
          <w:szCs w:val="20"/>
          <w:lang w:val="nb-NO"/>
        </w:rPr>
        <w:t>2</w:t>
      </w:r>
      <w:r w:rsidR="00A42F3E" w:rsidRPr="002325C4">
        <w:rPr>
          <w:b w:val="0"/>
          <w:sz w:val="20"/>
          <w:szCs w:val="20"/>
          <w:lang w:val="nb-NO"/>
        </w:rPr>
        <w:t>.</w:t>
      </w:r>
      <w:r w:rsidR="00CF7CC1" w:rsidRPr="002325C4">
        <w:rPr>
          <w:b w:val="0"/>
          <w:sz w:val="20"/>
          <w:szCs w:val="20"/>
          <w:lang w:val="nb-NO"/>
        </w:rPr>
        <w:t>AKARERE</w:t>
      </w:r>
      <w:r w:rsidR="00A42F3E" w:rsidRPr="002325C4">
        <w:rPr>
          <w:b w:val="0"/>
          <w:sz w:val="20"/>
          <w:szCs w:val="20"/>
          <w:lang w:val="nb-NO"/>
        </w:rPr>
        <w:t>:</w:t>
      </w:r>
      <w:r w:rsidR="0060642B" w:rsidRPr="002325C4">
        <w:rPr>
          <w:b w:val="0"/>
          <w:sz w:val="20"/>
          <w:szCs w:val="20"/>
          <w:lang w:val="nb-NO"/>
        </w:rPr>
        <w:t>………</w:t>
      </w:r>
      <w:r w:rsidR="00160F58" w:rsidRPr="002325C4">
        <w:rPr>
          <w:b w:val="0"/>
          <w:sz w:val="20"/>
          <w:szCs w:val="20"/>
          <w:lang w:val="nb-NO"/>
        </w:rPr>
        <w:t>....................</w:t>
      </w:r>
      <w:r w:rsidR="0060642B" w:rsidRPr="002325C4">
        <w:rPr>
          <w:b w:val="0"/>
          <w:sz w:val="20"/>
          <w:szCs w:val="20"/>
          <w:lang w:val="nb-NO"/>
        </w:rPr>
        <w:t>......................................................................</w:t>
      </w:r>
      <w:r w:rsidR="00B50042" w:rsidRPr="002325C4">
        <w:rPr>
          <w:b w:val="0"/>
          <w:sz w:val="20"/>
          <w:szCs w:val="20"/>
          <w:lang w:val="nb-NO"/>
        </w:rPr>
        <w:t>..............</w:t>
      </w:r>
      <w:r w:rsidR="002325C4">
        <w:rPr>
          <w:b w:val="0"/>
          <w:sz w:val="20"/>
          <w:szCs w:val="20"/>
          <w:lang w:val="nb-NO"/>
        </w:rPr>
        <w:t>....</w:t>
      </w:r>
      <w:r w:rsidR="00B50042" w:rsidRPr="002325C4">
        <w:rPr>
          <w:b w:val="0"/>
          <w:sz w:val="20"/>
          <w:szCs w:val="20"/>
          <w:lang w:val="nb-NO"/>
        </w:rPr>
        <w:t>.......</w:t>
      </w:r>
      <w:r w:rsidR="00160F58" w:rsidRPr="002325C4">
        <w:rPr>
          <w:b w:val="0"/>
          <w:sz w:val="20"/>
          <w:szCs w:val="20"/>
          <w:lang w:val="nb-NO"/>
        </w:rPr>
        <w:t>...</w:t>
      </w:r>
      <w:r w:rsidR="00411A2F" w:rsidRPr="002325C4">
        <w:rPr>
          <w:b w:val="0"/>
          <w:sz w:val="20"/>
          <w:szCs w:val="20"/>
          <w:lang w:val="nb-NO"/>
        </w:rPr>
        <w:t>...</w:t>
      </w:r>
      <w:r w:rsidR="00B50042" w:rsidRPr="002325C4">
        <w:rPr>
          <w:b w:val="0"/>
          <w:sz w:val="20"/>
          <w:szCs w:val="20"/>
          <w:lang w:val="nb-NO"/>
        </w:rPr>
        <w:t>..</w:t>
      </w:r>
      <w:r w:rsidR="0060642B" w:rsidRPr="002325C4">
        <w:rPr>
          <w:b w:val="0"/>
          <w:sz w:val="20"/>
          <w:szCs w:val="20"/>
          <w:lang w:val="nb-NO"/>
        </w:rPr>
        <w:t>.</w:t>
      </w:r>
      <w:r w:rsidR="00C3433A" w:rsidRPr="002325C4">
        <w:rPr>
          <w:b w:val="0"/>
          <w:sz w:val="20"/>
          <w:szCs w:val="20"/>
          <w:lang w:val="nb-NO"/>
        </w:rPr>
        <w:t>...........</w:t>
      </w:r>
    </w:p>
    <w:p w:rsidR="00935F5C" w:rsidRPr="002325C4" w:rsidRDefault="00385973" w:rsidP="004B4920">
      <w:pPr>
        <w:spacing w:after="200"/>
        <w:ind w:left="-360"/>
        <w:rPr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10160</wp:posOffset>
                </wp:positionV>
                <wp:extent cx="591185" cy="209550"/>
                <wp:effectExtent l="57150" t="38100" r="56515" b="76200"/>
                <wp:wrapNone/>
                <wp:docPr id="2128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" cy="209550"/>
                          <a:chOff x="10228" y="4667"/>
                          <a:chExt cx="784" cy="330"/>
                        </a:xfrm>
                      </wpg:grpSpPr>
                      <wps:wsp>
                        <wps:cNvPr id="21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228" y="4667"/>
                            <a:ext cx="392" cy="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620" y="4667"/>
                            <a:ext cx="392" cy="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23465" id="Group 517" o:spid="_x0000_s1026" style="position:absolute;margin-left:406.45pt;margin-top:.8pt;width:46.55pt;height:16.5pt;z-index:251447808" coordorigin="10228,4667" coordsize="78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">
                <v:rect id="Rectangle 103" o:spid="_x0000_s1027" style="position:absolute;left:10228;top:4667;width:39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510" o:spid="_x0000_s1028" style="position:absolute;left:10620;top:4667;width:39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A42F3E" w:rsidRPr="002325C4">
        <w:rPr>
          <w:sz w:val="20"/>
          <w:szCs w:val="20"/>
          <w:lang w:val="nb-NO"/>
        </w:rPr>
        <w:t>1.</w:t>
      </w:r>
      <w:r w:rsidR="006D4B4B" w:rsidRPr="002325C4">
        <w:rPr>
          <w:sz w:val="20"/>
          <w:szCs w:val="20"/>
          <w:lang w:val="nb-NO"/>
        </w:rPr>
        <w:t>3</w:t>
      </w:r>
      <w:r w:rsidR="00A42F3E" w:rsidRPr="002325C4">
        <w:rPr>
          <w:sz w:val="20"/>
          <w:szCs w:val="20"/>
          <w:lang w:val="nb-NO"/>
        </w:rPr>
        <w:t>.</w:t>
      </w:r>
      <w:r w:rsidR="00CF7CC1" w:rsidRPr="002325C4">
        <w:rPr>
          <w:sz w:val="20"/>
          <w:szCs w:val="20"/>
          <w:lang w:val="nb-NO"/>
        </w:rPr>
        <w:t>UMURENGE</w:t>
      </w:r>
      <w:r w:rsidR="00A42F3E" w:rsidRPr="002325C4">
        <w:rPr>
          <w:sz w:val="20"/>
          <w:szCs w:val="20"/>
          <w:lang w:val="nb-NO"/>
        </w:rPr>
        <w:t>:</w:t>
      </w:r>
      <w:r w:rsidR="00160F58" w:rsidRPr="002325C4">
        <w:rPr>
          <w:sz w:val="20"/>
          <w:szCs w:val="20"/>
          <w:lang w:val="nb-NO"/>
        </w:rPr>
        <w:t>…...…...</w:t>
      </w:r>
      <w:r w:rsidR="0060642B" w:rsidRPr="002325C4">
        <w:rPr>
          <w:sz w:val="20"/>
          <w:szCs w:val="20"/>
          <w:lang w:val="nb-NO"/>
        </w:rPr>
        <w:t>......................................................................................</w:t>
      </w:r>
      <w:r w:rsidR="00160F58" w:rsidRPr="002325C4">
        <w:rPr>
          <w:sz w:val="20"/>
          <w:szCs w:val="20"/>
          <w:lang w:val="nb-NO"/>
        </w:rPr>
        <w:t>....</w:t>
      </w:r>
      <w:r w:rsidR="0060642B" w:rsidRPr="002325C4">
        <w:rPr>
          <w:sz w:val="20"/>
          <w:szCs w:val="20"/>
          <w:lang w:val="nb-NO"/>
        </w:rPr>
        <w:t>..............</w:t>
      </w:r>
      <w:r w:rsidR="002325C4">
        <w:rPr>
          <w:sz w:val="20"/>
          <w:szCs w:val="20"/>
          <w:lang w:val="nb-NO"/>
        </w:rPr>
        <w:t>.....</w:t>
      </w:r>
      <w:r w:rsidR="0060642B" w:rsidRPr="002325C4">
        <w:rPr>
          <w:sz w:val="20"/>
          <w:szCs w:val="20"/>
          <w:lang w:val="nb-NO"/>
        </w:rPr>
        <w:t>...............</w:t>
      </w:r>
      <w:r w:rsidR="00C3433A" w:rsidRPr="002325C4">
        <w:rPr>
          <w:sz w:val="20"/>
          <w:szCs w:val="20"/>
          <w:lang w:val="nb-NO"/>
        </w:rPr>
        <w:t>.....</w:t>
      </w:r>
    </w:p>
    <w:p w:rsidR="00935F5C" w:rsidRPr="002325C4" w:rsidRDefault="00385973" w:rsidP="004B4920">
      <w:pPr>
        <w:spacing w:after="200"/>
        <w:ind w:left="-360"/>
        <w:rPr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28575</wp:posOffset>
                </wp:positionV>
                <wp:extent cx="591185" cy="209550"/>
                <wp:effectExtent l="57150" t="38100" r="56515" b="76200"/>
                <wp:wrapNone/>
                <wp:docPr id="2125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" cy="209550"/>
                          <a:chOff x="9615" y="6533"/>
                          <a:chExt cx="840" cy="330"/>
                        </a:xfrm>
                      </wpg:grpSpPr>
                      <wps:wsp>
                        <wps:cNvPr id="212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9615" y="6533"/>
                            <a:ext cx="420" cy="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0035" y="6533"/>
                            <a:ext cx="420" cy="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43719" id="Group 514" o:spid="_x0000_s1026" style="position:absolute;margin-left:406.45pt;margin-top:2.25pt;width:46.55pt;height:16.5pt;z-index:251449856" coordorigin="9615,6533" coordsize="84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">
                <v:rect id="Rectangle 515" o:spid="_x0000_s1027" style="position:absolute;left:9615;top:6533;width:42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516" o:spid="_x0000_s1028" style="position:absolute;left:10035;top:6533;width:42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A42F3E" w:rsidRPr="002325C4">
        <w:rPr>
          <w:sz w:val="20"/>
          <w:szCs w:val="20"/>
          <w:lang w:val="nb-NO"/>
        </w:rPr>
        <w:t>1.</w:t>
      </w:r>
      <w:r w:rsidR="006D4B4B" w:rsidRPr="002325C4">
        <w:rPr>
          <w:sz w:val="20"/>
          <w:szCs w:val="20"/>
          <w:lang w:val="nb-NO"/>
        </w:rPr>
        <w:t>4</w:t>
      </w:r>
      <w:r w:rsidR="00A42F3E" w:rsidRPr="002325C4">
        <w:rPr>
          <w:sz w:val="20"/>
          <w:szCs w:val="20"/>
          <w:lang w:val="nb-NO"/>
        </w:rPr>
        <w:t>.</w:t>
      </w:r>
      <w:r w:rsidR="00CF7CC1" w:rsidRPr="002325C4">
        <w:rPr>
          <w:sz w:val="20"/>
          <w:szCs w:val="20"/>
          <w:lang w:val="nb-NO"/>
        </w:rPr>
        <w:t>AKAGALI</w:t>
      </w:r>
      <w:r w:rsidR="00A42F3E" w:rsidRPr="002325C4">
        <w:rPr>
          <w:sz w:val="20"/>
          <w:szCs w:val="20"/>
          <w:lang w:val="nb-NO"/>
        </w:rPr>
        <w:t>:</w:t>
      </w:r>
      <w:r w:rsidR="0060642B" w:rsidRPr="002325C4">
        <w:rPr>
          <w:sz w:val="20"/>
          <w:szCs w:val="20"/>
          <w:lang w:val="nb-NO"/>
        </w:rPr>
        <w:t>………………...................................................................................................</w:t>
      </w:r>
      <w:r w:rsidR="002325C4">
        <w:rPr>
          <w:sz w:val="20"/>
          <w:szCs w:val="20"/>
          <w:lang w:val="nb-NO"/>
        </w:rPr>
        <w:t>....</w:t>
      </w:r>
      <w:r w:rsidR="0060642B" w:rsidRPr="002325C4">
        <w:rPr>
          <w:sz w:val="20"/>
          <w:szCs w:val="20"/>
          <w:lang w:val="nb-NO"/>
        </w:rPr>
        <w:t>.........................</w:t>
      </w:r>
    </w:p>
    <w:p w:rsidR="00935F5C" w:rsidRPr="002325C4" w:rsidRDefault="00385973" w:rsidP="004B4920">
      <w:pPr>
        <w:spacing w:after="200"/>
        <w:ind w:left="-360"/>
        <w:rPr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36830</wp:posOffset>
                </wp:positionV>
                <wp:extent cx="582930" cy="209550"/>
                <wp:effectExtent l="57150" t="38100" r="64770" b="76200"/>
                <wp:wrapNone/>
                <wp:docPr id="2122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" cy="209550"/>
                          <a:chOff x="9615" y="6533"/>
                          <a:chExt cx="840" cy="330"/>
                        </a:xfrm>
                      </wpg:grpSpPr>
                      <wps:wsp>
                        <wps:cNvPr id="2123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9615" y="6533"/>
                            <a:ext cx="420" cy="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0035" y="6533"/>
                            <a:ext cx="420" cy="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D83E0" id="Group 511" o:spid="_x0000_s1026" style="position:absolute;margin-left:407.1pt;margin-top:2.9pt;width:45.9pt;height:16.5pt;z-index:251448832" coordorigin="9615,6533" coordsize="84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">
                <v:rect id="Rectangle 512" o:spid="_x0000_s1027" style="position:absolute;left:9615;top:6533;width:42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513" o:spid="_x0000_s1028" style="position:absolute;left:10035;top:6533;width:42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A42F3E" w:rsidRPr="002325C4">
        <w:rPr>
          <w:sz w:val="20"/>
          <w:szCs w:val="20"/>
          <w:lang w:val="nb-NO"/>
        </w:rPr>
        <w:t>1.</w:t>
      </w:r>
      <w:r w:rsidR="006D4B4B" w:rsidRPr="002325C4">
        <w:rPr>
          <w:sz w:val="20"/>
          <w:szCs w:val="20"/>
          <w:lang w:val="nb-NO"/>
        </w:rPr>
        <w:t>5</w:t>
      </w:r>
      <w:r w:rsidR="00A42F3E" w:rsidRPr="002325C4">
        <w:rPr>
          <w:sz w:val="20"/>
          <w:szCs w:val="20"/>
          <w:lang w:val="nb-NO"/>
        </w:rPr>
        <w:t>.</w:t>
      </w:r>
      <w:r w:rsidR="00CF7CC1" w:rsidRPr="002325C4">
        <w:rPr>
          <w:sz w:val="20"/>
          <w:szCs w:val="20"/>
          <w:lang w:val="nb-NO"/>
        </w:rPr>
        <w:t>UMUDUGUDU</w:t>
      </w:r>
      <w:r w:rsidR="00A42F3E" w:rsidRPr="002325C4">
        <w:rPr>
          <w:sz w:val="20"/>
          <w:szCs w:val="20"/>
          <w:lang w:val="nb-NO"/>
        </w:rPr>
        <w:t>:</w:t>
      </w:r>
      <w:r w:rsidR="00935F5C" w:rsidRPr="002325C4">
        <w:rPr>
          <w:sz w:val="20"/>
          <w:szCs w:val="20"/>
          <w:lang w:val="nb-NO"/>
        </w:rPr>
        <w:t>……</w:t>
      </w:r>
      <w:r w:rsidR="0026389F" w:rsidRPr="002325C4">
        <w:rPr>
          <w:sz w:val="20"/>
          <w:szCs w:val="20"/>
          <w:lang w:val="nb-NO"/>
        </w:rPr>
        <w:t>…………</w:t>
      </w:r>
      <w:r w:rsidR="0060642B" w:rsidRPr="002325C4">
        <w:rPr>
          <w:sz w:val="20"/>
          <w:szCs w:val="20"/>
          <w:lang w:val="nb-NO"/>
        </w:rPr>
        <w:t>.......................................................................................</w:t>
      </w:r>
      <w:r w:rsidR="002325C4">
        <w:rPr>
          <w:sz w:val="20"/>
          <w:szCs w:val="20"/>
          <w:lang w:val="nb-NO"/>
        </w:rPr>
        <w:t>.....</w:t>
      </w:r>
      <w:r w:rsidR="0060642B" w:rsidRPr="002325C4">
        <w:rPr>
          <w:sz w:val="20"/>
          <w:szCs w:val="20"/>
          <w:lang w:val="nb-NO"/>
        </w:rPr>
        <w:t>..............................</w:t>
      </w:r>
    </w:p>
    <w:p w:rsidR="00935F5C" w:rsidRPr="002325C4" w:rsidRDefault="00385973" w:rsidP="004B4920">
      <w:pPr>
        <w:spacing w:after="200"/>
        <w:ind w:left="-360"/>
        <w:rPr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33020</wp:posOffset>
                </wp:positionV>
                <wp:extent cx="963930" cy="255905"/>
                <wp:effectExtent l="0" t="0" r="7620" b="0"/>
                <wp:wrapNone/>
                <wp:docPr id="2117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255905"/>
                          <a:chOff x="9927" y="8286"/>
                          <a:chExt cx="1425" cy="252"/>
                        </a:xfrm>
                      </wpg:grpSpPr>
                      <wps:wsp>
                        <wps:cNvPr id="2118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286"/>
                            <a:ext cx="360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A1F" w:rsidRDefault="00377A1F" w:rsidP="00967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72" y="8286"/>
                            <a:ext cx="360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A1F" w:rsidRDefault="00377A1F" w:rsidP="00967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9927" y="8286"/>
                            <a:ext cx="360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A1F" w:rsidRDefault="00377A1F" w:rsidP="00967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10992" y="8286"/>
                            <a:ext cx="360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A1F" w:rsidRDefault="00377A1F" w:rsidP="00967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029" style="position:absolute;left:0;text-align:left;margin-left:396.25pt;margin-top:2.6pt;width:75.9pt;height:20.15pt;z-index:251450880" coordorigin="9927,8286" coordsize="142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7" o:spid="_x0000_s1030" type="#_x0000_t202" style="position:absolute;left:10632;top:8286;width:36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">
                  <v:textbox>
                    <w:txbxContent>
                      <w:p w:rsidR="00377A1F" w:rsidRDefault="00377A1F" w:rsidP="0096722B"/>
                    </w:txbxContent>
                  </v:textbox>
                </v:shape>
                <v:shape id="Text Box 588" o:spid="_x0000_s1031" type="#_x0000_t202" style="position:absolute;left:10272;top:8286;width:36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">
                  <v:textbox>
                    <w:txbxContent>
                      <w:p w:rsidR="00377A1F" w:rsidRDefault="00377A1F" w:rsidP="0096722B"/>
                    </w:txbxContent>
                  </v:textbox>
                </v:shape>
                <v:shape id="Text Box 589" o:spid="_x0000_s1032" type="#_x0000_t202" style="position:absolute;left:9927;top:8286;width:36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">
                  <v:textbox>
                    <w:txbxContent>
                      <w:p w:rsidR="00377A1F" w:rsidRDefault="00377A1F" w:rsidP="0096722B"/>
                    </w:txbxContent>
                  </v:textbox>
                </v:shape>
                <v:shape id="Text Box 590" o:spid="_x0000_s1033" type="#_x0000_t202" style="position:absolute;left:10992;top:8286;width:36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">
                  <v:textbox>
                    <w:txbxContent>
                      <w:p w:rsidR="00377A1F" w:rsidRDefault="00377A1F" w:rsidP="0096722B"/>
                    </w:txbxContent>
                  </v:textbox>
                </v:shape>
              </v:group>
            </w:pict>
          </mc:Fallback>
        </mc:AlternateContent>
      </w:r>
      <w:r w:rsidR="00A42F3E" w:rsidRPr="002325C4">
        <w:rPr>
          <w:sz w:val="20"/>
          <w:szCs w:val="20"/>
          <w:lang w:val="nb-NO"/>
        </w:rPr>
        <w:t>1.</w:t>
      </w:r>
      <w:r w:rsidR="00C23F97" w:rsidRPr="002325C4">
        <w:rPr>
          <w:sz w:val="20"/>
          <w:szCs w:val="20"/>
          <w:lang w:val="nb-NO"/>
        </w:rPr>
        <w:t>6</w:t>
      </w:r>
      <w:r w:rsidR="00A42F3E" w:rsidRPr="002325C4">
        <w:rPr>
          <w:sz w:val="20"/>
          <w:szCs w:val="20"/>
          <w:lang w:val="nb-NO"/>
        </w:rPr>
        <w:t>.</w:t>
      </w:r>
      <w:r w:rsidR="00B50042" w:rsidRPr="002325C4">
        <w:rPr>
          <w:sz w:val="20"/>
          <w:szCs w:val="20"/>
          <w:lang w:val="nb-NO"/>
        </w:rPr>
        <w:t>INOMERO Y’IKIGO MU MUDUGUDU</w:t>
      </w:r>
      <w:r w:rsidR="00A42F3E" w:rsidRPr="002325C4">
        <w:rPr>
          <w:sz w:val="20"/>
          <w:szCs w:val="20"/>
          <w:lang w:val="nb-NO"/>
        </w:rPr>
        <w:t>:</w:t>
      </w:r>
      <w:r w:rsidR="0026389F" w:rsidRPr="002325C4">
        <w:rPr>
          <w:sz w:val="20"/>
          <w:szCs w:val="20"/>
          <w:lang w:val="nb-NO"/>
        </w:rPr>
        <w:t>...</w:t>
      </w:r>
      <w:r w:rsidR="005023C9" w:rsidRPr="002325C4">
        <w:rPr>
          <w:sz w:val="20"/>
          <w:szCs w:val="20"/>
          <w:lang w:val="nb-NO"/>
        </w:rPr>
        <w:t>.</w:t>
      </w:r>
      <w:r w:rsidR="00212559" w:rsidRPr="002325C4">
        <w:rPr>
          <w:sz w:val="20"/>
          <w:szCs w:val="20"/>
          <w:lang w:val="nb-NO"/>
        </w:rPr>
        <w:t>..........</w:t>
      </w:r>
      <w:r w:rsidR="00C16D22" w:rsidRPr="002325C4">
        <w:rPr>
          <w:sz w:val="20"/>
          <w:szCs w:val="20"/>
          <w:lang w:val="nb-NO"/>
        </w:rPr>
        <w:t>.........................</w:t>
      </w:r>
      <w:r w:rsidR="0060642B" w:rsidRPr="002325C4">
        <w:rPr>
          <w:sz w:val="20"/>
          <w:szCs w:val="20"/>
          <w:lang w:val="nb-NO"/>
        </w:rPr>
        <w:t>..................</w:t>
      </w:r>
      <w:r w:rsidR="00B1744C" w:rsidRPr="002325C4">
        <w:rPr>
          <w:sz w:val="20"/>
          <w:szCs w:val="20"/>
          <w:lang w:val="nb-NO"/>
        </w:rPr>
        <w:t>.........</w:t>
      </w:r>
      <w:r w:rsidR="002325C4">
        <w:rPr>
          <w:sz w:val="20"/>
          <w:szCs w:val="20"/>
          <w:lang w:val="nb-NO"/>
        </w:rPr>
        <w:t>.......</w:t>
      </w:r>
      <w:r w:rsidR="00B1744C" w:rsidRPr="002325C4">
        <w:rPr>
          <w:sz w:val="20"/>
          <w:szCs w:val="20"/>
          <w:lang w:val="nb-NO"/>
        </w:rPr>
        <w:t>....................</w:t>
      </w:r>
      <w:r w:rsidR="00B50042" w:rsidRPr="002325C4">
        <w:rPr>
          <w:sz w:val="20"/>
          <w:szCs w:val="20"/>
          <w:lang w:val="nb-NO"/>
        </w:rPr>
        <w:t>..</w:t>
      </w:r>
    </w:p>
    <w:p w:rsidR="006D4B4B" w:rsidRPr="002325C4" w:rsidRDefault="00A42F3E" w:rsidP="004B4920">
      <w:pPr>
        <w:spacing w:after="200"/>
        <w:ind w:left="-360"/>
        <w:rPr>
          <w:sz w:val="20"/>
          <w:szCs w:val="20"/>
          <w:lang w:val="nb-NO"/>
        </w:rPr>
      </w:pPr>
      <w:r w:rsidRPr="002325C4">
        <w:rPr>
          <w:sz w:val="20"/>
          <w:szCs w:val="20"/>
          <w:lang w:val="nb-NO"/>
        </w:rPr>
        <w:t>1.</w:t>
      </w:r>
      <w:r w:rsidR="00C23F97" w:rsidRPr="002325C4">
        <w:rPr>
          <w:sz w:val="20"/>
          <w:szCs w:val="20"/>
          <w:lang w:val="nb-NO"/>
        </w:rPr>
        <w:t>7</w:t>
      </w:r>
      <w:r w:rsidRPr="002325C4">
        <w:rPr>
          <w:sz w:val="20"/>
          <w:szCs w:val="20"/>
          <w:lang w:val="nb-NO"/>
        </w:rPr>
        <w:t>.</w:t>
      </w:r>
      <w:r w:rsidR="00CF7CC1" w:rsidRPr="002325C4">
        <w:rPr>
          <w:sz w:val="20"/>
          <w:szCs w:val="20"/>
          <w:lang w:val="nb-NO"/>
        </w:rPr>
        <w:t>IZINA RY’IKIGO</w:t>
      </w:r>
      <w:r w:rsidR="00A04566" w:rsidRPr="002325C4">
        <w:rPr>
          <w:sz w:val="20"/>
          <w:szCs w:val="20"/>
          <w:lang w:val="nb-NO"/>
        </w:rPr>
        <w:t>/ETABULISOMA</w:t>
      </w:r>
      <w:r w:rsidR="006D4B4B" w:rsidRPr="002325C4">
        <w:rPr>
          <w:sz w:val="20"/>
          <w:szCs w:val="20"/>
          <w:lang w:val="nb-NO"/>
        </w:rPr>
        <w:t>:</w:t>
      </w:r>
      <w:r w:rsidR="0026389F" w:rsidRPr="002325C4">
        <w:rPr>
          <w:sz w:val="20"/>
          <w:szCs w:val="20"/>
          <w:lang w:val="nb-NO"/>
        </w:rPr>
        <w:t>…………………………………………</w:t>
      </w:r>
      <w:r w:rsidR="00BC5450" w:rsidRPr="002325C4">
        <w:rPr>
          <w:sz w:val="20"/>
          <w:szCs w:val="20"/>
          <w:lang w:val="nb-NO"/>
        </w:rPr>
        <w:t>……..</w:t>
      </w:r>
      <w:r w:rsidR="00D72E1F" w:rsidRPr="002325C4">
        <w:rPr>
          <w:sz w:val="20"/>
          <w:szCs w:val="20"/>
          <w:lang w:val="nb-NO"/>
        </w:rPr>
        <w:t>.............</w:t>
      </w:r>
      <w:r w:rsidR="002325C4">
        <w:rPr>
          <w:sz w:val="20"/>
          <w:szCs w:val="20"/>
          <w:lang w:val="nb-NO"/>
        </w:rPr>
        <w:t>.........</w:t>
      </w:r>
      <w:r w:rsidR="00D72E1F" w:rsidRPr="002325C4">
        <w:rPr>
          <w:sz w:val="20"/>
          <w:szCs w:val="20"/>
          <w:lang w:val="nb-NO"/>
        </w:rPr>
        <w:t>...............</w:t>
      </w:r>
      <w:r w:rsidR="004545EE" w:rsidRPr="002325C4">
        <w:rPr>
          <w:sz w:val="20"/>
          <w:szCs w:val="20"/>
          <w:lang w:val="nb-NO"/>
        </w:rPr>
        <w:t>.</w:t>
      </w:r>
      <w:r w:rsidR="00314DC1" w:rsidRPr="002325C4">
        <w:rPr>
          <w:sz w:val="20"/>
          <w:szCs w:val="20"/>
          <w:lang w:val="nb-NO"/>
        </w:rPr>
        <w:t>........</w:t>
      </w:r>
    </w:p>
    <w:p w:rsidR="00757EF9" w:rsidRPr="002325C4" w:rsidRDefault="00757EF9" w:rsidP="004B4920">
      <w:pPr>
        <w:spacing w:after="200"/>
        <w:ind w:left="-360"/>
        <w:rPr>
          <w:sz w:val="20"/>
          <w:szCs w:val="20"/>
          <w:lang w:val="nb-NO"/>
        </w:rPr>
      </w:pPr>
      <w:r w:rsidRPr="002325C4">
        <w:rPr>
          <w:sz w:val="20"/>
          <w:szCs w:val="20"/>
          <w:lang w:val="nb-NO"/>
        </w:rPr>
        <w:t xml:space="preserve">1.8. IZINA RY’IKIGO/ETABULISOMA MU MAGAMBO AHINNYE: </w:t>
      </w:r>
      <w:r w:rsidR="009B2BE3" w:rsidRPr="002325C4">
        <w:rPr>
          <w:sz w:val="20"/>
          <w:szCs w:val="20"/>
          <w:lang w:val="nb-NO"/>
        </w:rPr>
        <w:t>(Niba rihari)</w:t>
      </w:r>
      <w:r w:rsidRPr="002325C4">
        <w:rPr>
          <w:sz w:val="20"/>
          <w:szCs w:val="20"/>
          <w:lang w:val="nb-NO"/>
        </w:rPr>
        <w:t>....................</w:t>
      </w:r>
      <w:r w:rsidR="002325C4">
        <w:rPr>
          <w:sz w:val="20"/>
          <w:szCs w:val="20"/>
          <w:lang w:val="nb-NO"/>
        </w:rPr>
        <w:t>.........</w:t>
      </w:r>
      <w:r w:rsidRPr="002325C4">
        <w:rPr>
          <w:sz w:val="20"/>
          <w:szCs w:val="20"/>
          <w:lang w:val="nb-NO"/>
        </w:rPr>
        <w:t>.....................</w:t>
      </w:r>
    </w:p>
    <w:p w:rsidR="00AB5AC0" w:rsidRPr="002325C4" w:rsidRDefault="00A42F3E" w:rsidP="004B4920">
      <w:pPr>
        <w:spacing w:after="200"/>
        <w:ind w:left="-360"/>
        <w:rPr>
          <w:sz w:val="20"/>
          <w:szCs w:val="20"/>
          <w:lang w:val="nb-NO"/>
        </w:rPr>
      </w:pPr>
      <w:r w:rsidRPr="002325C4">
        <w:rPr>
          <w:sz w:val="20"/>
          <w:szCs w:val="20"/>
          <w:lang w:val="nb-NO"/>
        </w:rPr>
        <w:t>1.</w:t>
      </w:r>
      <w:r w:rsidR="00757EF9" w:rsidRPr="002325C4">
        <w:rPr>
          <w:sz w:val="20"/>
          <w:szCs w:val="20"/>
          <w:lang w:val="nb-NO"/>
        </w:rPr>
        <w:t>9</w:t>
      </w:r>
      <w:r w:rsidRPr="002325C4">
        <w:rPr>
          <w:sz w:val="20"/>
          <w:szCs w:val="20"/>
          <w:lang w:val="nb-NO"/>
        </w:rPr>
        <w:t>.</w:t>
      </w:r>
      <w:r w:rsidR="00161402" w:rsidRPr="002325C4">
        <w:rPr>
          <w:sz w:val="20"/>
          <w:szCs w:val="20"/>
          <w:lang w:val="nb-NO"/>
        </w:rPr>
        <w:t>INO</w:t>
      </w:r>
      <w:r w:rsidR="00AB5AC0" w:rsidRPr="002325C4">
        <w:rPr>
          <w:sz w:val="20"/>
          <w:szCs w:val="20"/>
          <w:lang w:val="nb-NO"/>
        </w:rPr>
        <w:t>MERO ZA TELEFONE Z’IKIGO:</w:t>
      </w:r>
      <w:r w:rsidR="009B2BE3" w:rsidRPr="002325C4">
        <w:rPr>
          <w:sz w:val="20"/>
          <w:szCs w:val="20"/>
          <w:lang w:val="nb-NO"/>
        </w:rPr>
        <w:t xml:space="preserve"> ...............................</w:t>
      </w:r>
      <w:r w:rsidR="00523CFD" w:rsidRPr="002325C4">
        <w:rPr>
          <w:sz w:val="20"/>
          <w:szCs w:val="20"/>
          <w:lang w:val="nb-NO"/>
        </w:rPr>
        <w:t>.........................................</w:t>
      </w:r>
      <w:r w:rsidR="002C4C12" w:rsidRPr="002325C4">
        <w:rPr>
          <w:sz w:val="20"/>
          <w:szCs w:val="20"/>
          <w:lang w:val="nb-NO"/>
        </w:rPr>
        <w:t>...................</w:t>
      </w:r>
      <w:r w:rsidR="002325C4">
        <w:rPr>
          <w:sz w:val="20"/>
          <w:szCs w:val="20"/>
          <w:lang w:val="nb-NO"/>
        </w:rPr>
        <w:t>........</w:t>
      </w:r>
      <w:r w:rsidR="002C4C12" w:rsidRPr="002325C4">
        <w:rPr>
          <w:sz w:val="20"/>
          <w:szCs w:val="20"/>
          <w:lang w:val="nb-NO"/>
        </w:rPr>
        <w:t>.........</w:t>
      </w:r>
      <w:r w:rsidR="004545EE" w:rsidRPr="002325C4">
        <w:rPr>
          <w:sz w:val="20"/>
          <w:szCs w:val="20"/>
          <w:lang w:val="nb-NO"/>
        </w:rPr>
        <w:t>..</w:t>
      </w:r>
      <w:r w:rsidR="00C23F97" w:rsidRPr="002325C4">
        <w:rPr>
          <w:sz w:val="20"/>
          <w:szCs w:val="20"/>
          <w:lang w:val="nb-NO"/>
        </w:rPr>
        <w:t>.......</w:t>
      </w:r>
    </w:p>
    <w:p w:rsidR="004B4920" w:rsidRDefault="00125322" w:rsidP="004B4920">
      <w:pPr>
        <w:spacing w:after="160"/>
        <w:ind w:left="-360"/>
        <w:rPr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48285</wp:posOffset>
                </wp:positionV>
                <wp:extent cx="3228975" cy="1019175"/>
                <wp:effectExtent l="0" t="0" r="9525" b="9525"/>
                <wp:wrapNone/>
                <wp:docPr id="211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C23F97" w:rsidRDefault="00377A1F">
                            <w:pP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Q3</w:t>
                            </w:r>
                            <w:r w:rsidRPr="00C23F97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. IMIKORERE (UBUZIMA BW’IKIGO)</w:t>
                            </w:r>
                          </w:p>
                          <w:p w:rsidR="00377A1F" w:rsidRPr="00C23F97" w:rsidRDefault="00377A1F">
                            <w:pP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:rsidR="00377A1F" w:rsidRPr="00C23F97" w:rsidRDefault="00377A1F" w:rsidP="00160F58">
                            <w:p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 w:rsidRPr="00C23F97">
                              <w:rPr>
                                <w:sz w:val="20"/>
                                <w:szCs w:val="20"/>
                              </w:rPr>
                              <w:t>1. Barakora</w:t>
                            </w:r>
                          </w:p>
                          <w:p w:rsidR="00377A1F" w:rsidRPr="00C23F97" w:rsidRDefault="00377A1F" w:rsidP="00160F58">
                            <w:p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 w:rsidRPr="00C23F97">
                              <w:rPr>
                                <w:sz w:val="20"/>
                                <w:szCs w:val="20"/>
                              </w:rPr>
                              <w:t>2. Hafunze by’agateganyo</w:t>
                            </w:r>
                          </w:p>
                          <w:p w:rsidR="00377A1F" w:rsidRDefault="00377A1F" w:rsidP="00160F58">
                            <w:p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 w:rsidRPr="00C23F97">
                              <w:rPr>
                                <w:sz w:val="20"/>
                                <w:szCs w:val="20"/>
                              </w:rPr>
                              <w:t>3. Hafunze burundu(</w:t>
                            </w:r>
                            <w:r w:rsidRPr="00BF096A">
                              <w:rPr>
                                <w:b/>
                                <w:sz w:val="20"/>
                                <w:szCs w:val="20"/>
                              </w:rPr>
                              <w:t>Rangiza ikiganiro</w:t>
                            </w:r>
                            <w:r w:rsidRPr="00C23F9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322" w:rsidRPr="00C23F97" w:rsidRDefault="00125322" w:rsidP="00160F58">
                            <w:p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Barakora ariko yanze  gusubiza </w:t>
                            </w:r>
                            <w:r w:rsidRPr="00C23F9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F096A">
                              <w:rPr>
                                <w:b/>
                                <w:sz w:val="20"/>
                                <w:szCs w:val="20"/>
                              </w:rPr>
                              <w:t>Rangiza ikiganiro</w:t>
                            </w:r>
                            <w:r w:rsidRPr="00C23F9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34" style="position:absolute;left:0;text-align:left;margin-left:225.15pt;margin-top:19.55pt;width:254.25pt;height:80.2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" stroked="f">
                <v:textbox>
                  <w:txbxContent>
                    <w:p w:rsidR="00377A1F" w:rsidRPr="00C23F97" w:rsidRDefault="00377A1F">
                      <w:pPr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Q3</w:t>
                      </w:r>
                      <w:r w:rsidRPr="00C23F97">
                        <w:rPr>
                          <w:b/>
                          <w:sz w:val="20"/>
                          <w:szCs w:val="20"/>
                          <w:lang w:val="nb-NO"/>
                        </w:rPr>
                        <w:t>. IMIKORERE (UBUZIMA BW’IKIGO)</w:t>
                      </w:r>
                    </w:p>
                    <w:p w:rsidR="00377A1F" w:rsidRPr="00C23F97" w:rsidRDefault="00377A1F">
                      <w:pPr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:rsidR="00377A1F" w:rsidRPr="00C23F97" w:rsidRDefault="00377A1F" w:rsidP="00160F58">
                      <w:pPr>
                        <w:ind w:left="270"/>
                        <w:rPr>
                          <w:sz w:val="20"/>
                          <w:szCs w:val="20"/>
                        </w:rPr>
                      </w:pPr>
                      <w:r w:rsidRPr="00C23F97">
                        <w:rPr>
                          <w:sz w:val="20"/>
                          <w:szCs w:val="20"/>
                        </w:rPr>
                        <w:t>1. Barakora</w:t>
                      </w:r>
                    </w:p>
                    <w:p w:rsidR="00377A1F" w:rsidRPr="00C23F97" w:rsidRDefault="00377A1F" w:rsidP="00160F58">
                      <w:pPr>
                        <w:ind w:left="270"/>
                        <w:rPr>
                          <w:sz w:val="20"/>
                          <w:szCs w:val="20"/>
                        </w:rPr>
                      </w:pPr>
                      <w:r w:rsidRPr="00C23F97">
                        <w:rPr>
                          <w:sz w:val="20"/>
                          <w:szCs w:val="20"/>
                        </w:rPr>
                        <w:t>2. Hafunze by’agateganyo</w:t>
                      </w:r>
                    </w:p>
                    <w:p w:rsidR="00377A1F" w:rsidRDefault="00377A1F" w:rsidP="00160F58">
                      <w:pPr>
                        <w:ind w:left="270"/>
                        <w:rPr>
                          <w:sz w:val="20"/>
                          <w:szCs w:val="20"/>
                        </w:rPr>
                      </w:pPr>
                      <w:r w:rsidRPr="00C23F97">
                        <w:rPr>
                          <w:sz w:val="20"/>
                          <w:szCs w:val="20"/>
                        </w:rPr>
                        <w:t>3. Hafunze burundu(</w:t>
                      </w:r>
                      <w:r w:rsidRPr="00BF096A">
                        <w:rPr>
                          <w:b/>
                          <w:sz w:val="20"/>
                          <w:szCs w:val="20"/>
                        </w:rPr>
                        <w:t>Rangiza ikiganiro</w:t>
                      </w:r>
                      <w:r w:rsidRPr="00C23F9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25322" w:rsidRPr="00C23F97" w:rsidRDefault="00125322" w:rsidP="00160F58">
                      <w:pPr>
                        <w:ind w:left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Barakora ariko yanze  gusubiza </w:t>
                      </w:r>
                      <w:r w:rsidRPr="00C23F97">
                        <w:rPr>
                          <w:sz w:val="20"/>
                          <w:szCs w:val="20"/>
                        </w:rPr>
                        <w:t>(</w:t>
                      </w:r>
                      <w:r w:rsidRPr="00BF096A">
                        <w:rPr>
                          <w:b/>
                          <w:sz w:val="20"/>
                          <w:szCs w:val="20"/>
                        </w:rPr>
                        <w:t>Rangiza ikiganiro</w:t>
                      </w:r>
                      <w:r w:rsidRPr="00C23F97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57EF9" w:rsidRPr="002325C4">
        <w:rPr>
          <w:sz w:val="20"/>
          <w:szCs w:val="20"/>
          <w:lang w:val="nb-NO"/>
        </w:rPr>
        <w:t>1.10</w:t>
      </w:r>
      <w:r w:rsidR="004B4920" w:rsidRPr="002325C4">
        <w:rPr>
          <w:sz w:val="20"/>
          <w:szCs w:val="20"/>
          <w:lang w:val="nb-NO"/>
        </w:rPr>
        <w:t>. EMAIL Y’IKIGO</w:t>
      </w:r>
      <w:r w:rsidR="009B2BE3">
        <w:rPr>
          <w:b/>
          <w:sz w:val="20"/>
          <w:szCs w:val="20"/>
          <w:lang w:val="nb-NO"/>
        </w:rPr>
        <w:t>:</w:t>
      </w:r>
      <w:r w:rsidR="009B2BE3" w:rsidRPr="009B2BE3">
        <w:rPr>
          <w:sz w:val="20"/>
          <w:szCs w:val="20"/>
          <w:lang w:val="nb-NO"/>
        </w:rPr>
        <w:t xml:space="preserve"> (Niba ihari)</w:t>
      </w:r>
      <w:r w:rsidR="004B4920" w:rsidRPr="004B4920">
        <w:rPr>
          <w:sz w:val="20"/>
          <w:szCs w:val="20"/>
          <w:lang w:val="nb-NO"/>
        </w:rPr>
        <w:t>........................................................................................</w:t>
      </w:r>
      <w:r w:rsidR="00757EF9">
        <w:rPr>
          <w:sz w:val="20"/>
          <w:szCs w:val="20"/>
          <w:lang w:val="nb-NO"/>
        </w:rPr>
        <w:t>................</w:t>
      </w:r>
      <w:r w:rsidR="002325C4">
        <w:rPr>
          <w:sz w:val="20"/>
          <w:szCs w:val="20"/>
          <w:lang w:val="nb-NO"/>
        </w:rPr>
        <w:t>......</w:t>
      </w:r>
      <w:r w:rsidR="00757EF9">
        <w:rPr>
          <w:sz w:val="20"/>
          <w:szCs w:val="20"/>
          <w:lang w:val="nb-NO"/>
        </w:rPr>
        <w:t>..............</w:t>
      </w:r>
      <w:r w:rsidR="004B4920" w:rsidRPr="004B4920">
        <w:rPr>
          <w:sz w:val="20"/>
          <w:szCs w:val="20"/>
          <w:lang w:val="nb-NO"/>
        </w:rPr>
        <w:t>.....</w:t>
      </w:r>
    </w:p>
    <w:p w:rsidR="00BF096A" w:rsidRDefault="00822A66" w:rsidP="004B4920">
      <w:pPr>
        <w:spacing w:after="160"/>
        <w:ind w:left="-36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499008" behindDoc="0" locked="0" layoutInCell="1" allowOverlap="1" wp14:anchorId="7789BC31" wp14:editId="7A058C3F">
                <wp:simplePos x="0" y="0"/>
                <wp:positionH relativeFrom="column">
                  <wp:posOffset>2905125</wp:posOffset>
                </wp:positionH>
                <wp:positionV relativeFrom="paragraph">
                  <wp:posOffset>2540</wp:posOffset>
                </wp:positionV>
                <wp:extent cx="9525" cy="981075"/>
                <wp:effectExtent l="0" t="0" r="28575" b="28575"/>
                <wp:wrapNone/>
                <wp:docPr id="2116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3DAE" id="AutoShape 687" o:spid="_x0000_s1026" type="#_x0000_t32" style="position:absolute;margin-left:228.75pt;margin-top:.2pt;width:.75pt;height:77.25pt;z-index:251499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TlIQIAAEI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"/>
            </w:pict>
          </mc:Fallback>
        </mc:AlternateContent>
      </w:r>
      <w:r w:rsidR="0038597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706D8000" wp14:editId="33D46DEC">
                <wp:simplePos x="0" y="0"/>
                <wp:positionH relativeFrom="column">
                  <wp:posOffset>-685800</wp:posOffset>
                </wp:positionH>
                <wp:positionV relativeFrom="paragraph">
                  <wp:posOffset>21589</wp:posOffset>
                </wp:positionV>
                <wp:extent cx="3324860" cy="962025"/>
                <wp:effectExtent l="0" t="0" r="8890" b="9525"/>
                <wp:wrapNone/>
                <wp:docPr id="2115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8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C23F97" w:rsidRDefault="00377A1F" w:rsidP="009B2BE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Q2. AHO </w:t>
                            </w:r>
                            <w:r w:rsidRPr="00C23F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KIG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IKORERA</w:t>
                            </w:r>
                          </w:p>
                          <w:p w:rsidR="00377A1F" w:rsidRPr="00C23F97" w:rsidRDefault="00377A1F" w:rsidP="00160F58">
                            <w:p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 w:rsidRPr="00C23F97">
                              <w:rPr>
                                <w:sz w:val="20"/>
                                <w:szCs w:val="20"/>
                              </w:rPr>
                              <w:t>1. Mu isoko</w:t>
                            </w:r>
                          </w:p>
                          <w:p w:rsidR="00377A1F" w:rsidRPr="008531D2" w:rsidRDefault="00377A1F" w:rsidP="00160F58">
                            <w:pPr>
                              <w:ind w:left="27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31D2">
                              <w:rPr>
                                <w:sz w:val="20"/>
                                <w:szCs w:val="20"/>
                                <w:lang w:val="fr-FR"/>
                              </w:rPr>
                              <w:t>2. Ahatari mu isoko</w:t>
                            </w:r>
                          </w:p>
                          <w:p w:rsidR="00377A1F" w:rsidRDefault="00377A1F" w:rsidP="00160F58">
                            <w:pPr>
                              <w:ind w:left="27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31D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3. Mu gice cy’inganda  </w:t>
                            </w:r>
                          </w:p>
                          <w:p w:rsidR="00822A66" w:rsidRPr="008531D2" w:rsidRDefault="00822A66" w:rsidP="00160F58">
                            <w:pPr>
                              <w:ind w:left="27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4. </w:t>
                            </w:r>
                            <w:r w:rsidRPr="009E6EF2"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gakir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D8000" id="Rectangle 334" o:spid="_x0000_s1035" style="position:absolute;left:0;text-align:left;margin-left:-54pt;margin-top:1.7pt;width:261.8pt;height:75.7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mwiQIAABI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" stroked="f">
                <v:textbox>
                  <w:txbxContent>
                    <w:p w:rsidR="00377A1F" w:rsidRPr="00C23F97" w:rsidRDefault="00377A1F" w:rsidP="009B2BE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Q2. AHO </w:t>
                      </w:r>
                      <w:r w:rsidRPr="00C23F97">
                        <w:rPr>
                          <w:b/>
                          <w:sz w:val="20"/>
                          <w:szCs w:val="20"/>
                        </w:rPr>
                        <w:t xml:space="preserve">IKIG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GIKORERA</w:t>
                      </w:r>
                    </w:p>
                    <w:p w:rsidR="00377A1F" w:rsidRPr="00C23F97" w:rsidRDefault="00377A1F" w:rsidP="00160F58">
                      <w:pPr>
                        <w:ind w:left="270"/>
                        <w:rPr>
                          <w:sz w:val="20"/>
                          <w:szCs w:val="20"/>
                        </w:rPr>
                      </w:pPr>
                      <w:r w:rsidRPr="00C23F97">
                        <w:rPr>
                          <w:sz w:val="20"/>
                          <w:szCs w:val="20"/>
                        </w:rPr>
                        <w:t>1. Mu isoko</w:t>
                      </w:r>
                    </w:p>
                    <w:p w:rsidR="00377A1F" w:rsidRPr="008531D2" w:rsidRDefault="00377A1F" w:rsidP="00160F58">
                      <w:pPr>
                        <w:ind w:left="27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8531D2">
                        <w:rPr>
                          <w:sz w:val="20"/>
                          <w:szCs w:val="20"/>
                          <w:lang w:val="fr-FR"/>
                        </w:rPr>
                        <w:t>2. Ahatari mu isoko</w:t>
                      </w:r>
                    </w:p>
                    <w:p w:rsidR="00377A1F" w:rsidRDefault="00377A1F" w:rsidP="00160F58">
                      <w:pPr>
                        <w:ind w:left="27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8531D2">
                        <w:rPr>
                          <w:sz w:val="20"/>
                          <w:szCs w:val="20"/>
                          <w:lang w:val="fr-FR"/>
                        </w:rPr>
                        <w:t xml:space="preserve">3. Mu gice cy’inganda  </w:t>
                      </w:r>
                    </w:p>
                    <w:p w:rsidR="00822A66" w:rsidRPr="008531D2" w:rsidRDefault="00822A66" w:rsidP="00160F58">
                      <w:pPr>
                        <w:ind w:left="270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4. </w:t>
                      </w:r>
                      <w:r w:rsidRPr="009E6EF2"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gakiriro</w:t>
                      </w:r>
                    </w:p>
                  </w:txbxContent>
                </v:textbox>
              </v:rect>
            </w:pict>
          </mc:Fallback>
        </mc:AlternateContent>
      </w:r>
      <w:r w:rsidR="0038597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90805</wp:posOffset>
                </wp:positionV>
                <wp:extent cx="238125" cy="190500"/>
                <wp:effectExtent l="0" t="0" r="9525" b="0"/>
                <wp:wrapNone/>
                <wp:docPr id="2114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68B2D" id="Rectangle 440" o:spid="_x0000_s1026" style="position:absolute;margin-left:448.6pt;margin-top:7.15pt;width:18.75pt;height:1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"/>
            </w:pict>
          </mc:Fallback>
        </mc:AlternateContent>
      </w:r>
      <w:r w:rsidR="0038597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71755</wp:posOffset>
                </wp:positionV>
                <wp:extent cx="276860" cy="209550"/>
                <wp:effectExtent l="0" t="0" r="8890" b="0"/>
                <wp:wrapNone/>
                <wp:docPr id="211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DFAC2" id="Rectangle 441" o:spid="_x0000_s1026" style="position:absolute;margin-left:177.35pt;margin-top:5.65pt;width:21.8pt;height:16.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18JQIAAEAEAAAOAAAAZHJzL2Uyb0RvYy54bWysU9uO0zAQfUfiHyy/01xou2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"/>
            </w:pict>
          </mc:Fallback>
        </mc:AlternateContent>
      </w:r>
      <w:r w:rsidR="00385973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497984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-4446</wp:posOffset>
                </wp:positionV>
                <wp:extent cx="6911975" cy="0"/>
                <wp:effectExtent l="0" t="0" r="3175" b="0"/>
                <wp:wrapNone/>
                <wp:docPr id="1727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400B" id="AutoShape 686" o:spid="_x0000_s1026" type="#_x0000_t32" style="position:absolute;margin-left:-64.3pt;margin-top:-.35pt;width:544.25pt;height:0;z-index:251497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TcIwIAAEA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"/>
            </w:pict>
          </mc:Fallback>
        </mc:AlternateContent>
      </w:r>
    </w:p>
    <w:p w:rsidR="00BF096A" w:rsidRDefault="00BF096A" w:rsidP="004B4920">
      <w:pPr>
        <w:spacing w:after="160"/>
        <w:ind w:left="-360"/>
        <w:rPr>
          <w:b/>
          <w:sz w:val="20"/>
          <w:szCs w:val="20"/>
          <w:lang w:val="nb-NO"/>
        </w:rPr>
      </w:pPr>
    </w:p>
    <w:p w:rsidR="00BF096A" w:rsidRDefault="00BF096A" w:rsidP="004B4920">
      <w:pPr>
        <w:spacing w:after="160"/>
        <w:ind w:left="-360"/>
        <w:rPr>
          <w:b/>
          <w:sz w:val="20"/>
          <w:szCs w:val="20"/>
          <w:lang w:val="nb-NO"/>
        </w:rPr>
      </w:pPr>
    </w:p>
    <w:p w:rsidR="00BF096A" w:rsidRDefault="00385973" w:rsidP="004B4920">
      <w:pPr>
        <w:spacing w:after="160"/>
        <w:ind w:left="-36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495936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239395</wp:posOffset>
                </wp:positionV>
                <wp:extent cx="6924675" cy="0"/>
                <wp:effectExtent l="0" t="0" r="9525" b="19050"/>
                <wp:wrapNone/>
                <wp:docPr id="1726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B421" id="AutoShape 683" o:spid="_x0000_s1026" type="#_x0000_t32" style="position:absolute;margin-left:-64.3pt;margin-top:18.85pt;width:545.25pt;height:0;z-index:25149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ewIwIAAEA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"/>
            </w:pict>
          </mc:Fallback>
        </mc:AlternateContent>
      </w:r>
    </w:p>
    <w:p w:rsidR="006C6F33" w:rsidRPr="00C23F97" w:rsidRDefault="00A42F3E" w:rsidP="002D3AD6">
      <w:pPr>
        <w:ind w:left="-900"/>
        <w:rPr>
          <w:b/>
          <w:sz w:val="20"/>
          <w:szCs w:val="20"/>
          <w:lang w:val="nb-NO"/>
        </w:rPr>
      </w:pPr>
      <w:r>
        <w:rPr>
          <w:b/>
          <w:sz w:val="20"/>
          <w:szCs w:val="20"/>
          <w:lang w:val="nb-NO"/>
        </w:rPr>
        <w:t>Q</w:t>
      </w:r>
      <w:r w:rsidR="00BF096A">
        <w:rPr>
          <w:b/>
          <w:sz w:val="20"/>
          <w:szCs w:val="20"/>
          <w:lang w:val="nb-NO"/>
        </w:rPr>
        <w:t>4</w:t>
      </w:r>
      <w:r w:rsidR="00935F5C" w:rsidRPr="00C23F97">
        <w:rPr>
          <w:b/>
          <w:sz w:val="20"/>
          <w:szCs w:val="20"/>
          <w:lang w:val="nb-NO"/>
        </w:rPr>
        <w:t xml:space="preserve">. </w:t>
      </w:r>
      <w:r w:rsidR="00C72AF9" w:rsidRPr="00C23F97">
        <w:rPr>
          <w:b/>
          <w:sz w:val="20"/>
          <w:szCs w:val="20"/>
          <w:lang w:val="nb-NO"/>
        </w:rPr>
        <w:t>UMUYOBOZI W’IKIGO</w:t>
      </w:r>
    </w:p>
    <w:p w:rsidR="006C6F33" w:rsidRPr="00C23F97" w:rsidRDefault="006C6F33" w:rsidP="00100666">
      <w:pPr>
        <w:ind w:left="-900" w:firstLine="180"/>
        <w:rPr>
          <w:b/>
          <w:sz w:val="20"/>
          <w:szCs w:val="20"/>
          <w:lang w:val="nb-NO"/>
        </w:rPr>
      </w:pPr>
    </w:p>
    <w:p w:rsidR="00935F5C" w:rsidRPr="00C23F97" w:rsidRDefault="00385973" w:rsidP="003F7E72">
      <w:pPr>
        <w:spacing w:after="240"/>
        <w:ind w:left="-36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48285</wp:posOffset>
                </wp:positionV>
                <wp:extent cx="299720" cy="209550"/>
                <wp:effectExtent l="0" t="0" r="5080" b="0"/>
                <wp:wrapNone/>
                <wp:docPr id="1725" name="Rectangle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CE99" id="Rectangle 3451" o:spid="_x0000_s1026" style="position:absolute;margin-left:161.65pt;margin-top:19.55pt;width:23.6pt;height:16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"/>
            </w:pict>
          </mc:Fallback>
        </mc:AlternateContent>
      </w:r>
      <w:r w:rsidR="00BF096A">
        <w:rPr>
          <w:b/>
          <w:sz w:val="20"/>
          <w:szCs w:val="20"/>
          <w:lang w:val="nb-NO"/>
        </w:rPr>
        <w:t>4</w:t>
      </w:r>
      <w:r w:rsidR="006C6F33" w:rsidRPr="00C23F97">
        <w:rPr>
          <w:b/>
          <w:sz w:val="20"/>
          <w:szCs w:val="20"/>
          <w:lang w:val="nb-NO"/>
        </w:rPr>
        <w:t xml:space="preserve">.1. </w:t>
      </w:r>
      <w:r w:rsidR="00CF7CC1" w:rsidRPr="001E65FD">
        <w:rPr>
          <w:b/>
          <w:sz w:val="20"/>
          <w:szCs w:val="20"/>
          <w:lang w:val="nb-NO"/>
        </w:rPr>
        <w:t>IZINA RY’UMUYOBOZI</w:t>
      </w:r>
      <w:r w:rsidR="005466AB" w:rsidRPr="00A42F3E">
        <w:rPr>
          <w:sz w:val="20"/>
          <w:szCs w:val="20"/>
          <w:lang w:val="nb-NO"/>
        </w:rPr>
        <w:t>:</w:t>
      </w:r>
      <w:r w:rsidR="00212559" w:rsidRPr="00A42F3E">
        <w:rPr>
          <w:sz w:val="20"/>
          <w:szCs w:val="20"/>
          <w:lang w:val="nb-NO"/>
        </w:rPr>
        <w:t>………………………………………</w:t>
      </w:r>
      <w:r w:rsidR="0078640A">
        <w:rPr>
          <w:sz w:val="20"/>
          <w:szCs w:val="20"/>
          <w:lang w:val="nb-NO"/>
        </w:rPr>
        <w:t>..........................................................................</w:t>
      </w:r>
    </w:p>
    <w:p w:rsidR="0000506E" w:rsidRPr="00C23F97" w:rsidRDefault="00BF096A" w:rsidP="00160F58">
      <w:pPr>
        <w:ind w:left="-360"/>
        <w:rPr>
          <w:sz w:val="20"/>
          <w:szCs w:val="20"/>
          <w:lang w:val="nb-NO"/>
        </w:rPr>
      </w:pPr>
      <w:r>
        <w:rPr>
          <w:b/>
          <w:sz w:val="20"/>
          <w:szCs w:val="20"/>
          <w:lang w:val="nb-NO"/>
        </w:rPr>
        <w:t>4</w:t>
      </w:r>
      <w:r w:rsidR="006C6F33" w:rsidRPr="00C23F97">
        <w:rPr>
          <w:b/>
          <w:sz w:val="20"/>
          <w:szCs w:val="20"/>
          <w:lang w:val="nb-NO"/>
        </w:rPr>
        <w:t>.2.</w:t>
      </w:r>
      <w:r w:rsidR="00B22A7E" w:rsidRPr="00C23F97">
        <w:rPr>
          <w:b/>
          <w:sz w:val="20"/>
          <w:szCs w:val="20"/>
          <w:lang w:val="nb-NO"/>
        </w:rPr>
        <w:t>IGITSINA:</w:t>
      </w:r>
      <w:r w:rsidR="00D269EA">
        <w:rPr>
          <w:b/>
          <w:sz w:val="20"/>
          <w:szCs w:val="20"/>
          <w:lang w:val="nb-NO"/>
        </w:rPr>
        <w:t xml:space="preserve"> </w:t>
      </w:r>
      <w:r w:rsidR="00ED1980">
        <w:rPr>
          <w:bCs/>
          <w:sz w:val="20"/>
          <w:szCs w:val="20"/>
          <w:lang w:val="nb-NO"/>
        </w:rPr>
        <w:t>1.</w:t>
      </w:r>
      <w:r w:rsidR="009B2BE3">
        <w:rPr>
          <w:bCs/>
          <w:sz w:val="20"/>
          <w:szCs w:val="20"/>
          <w:lang w:val="nb-NO"/>
        </w:rPr>
        <w:t>G</w:t>
      </w:r>
      <w:r w:rsidR="00ED1980">
        <w:rPr>
          <w:bCs/>
          <w:sz w:val="20"/>
          <w:szCs w:val="20"/>
          <w:lang w:val="nb-NO"/>
        </w:rPr>
        <w:t>ABO</w:t>
      </w:r>
      <w:r w:rsidR="00D269EA">
        <w:rPr>
          <w:bCs/>
          <w:sz w:val="20"/>
          <w:szCs w:val="20"/>
          <w:lang w:val="nb-NO"/>
        </w:rPr>
        <w:t xml:space="preserve"> </w:t>
      </w:r>
      <w:r w:rsidR="00B147AF">
        <w:rPr>
          <w:bCs/>
          <w:sz w:val="20"/>
          <w:szCs w:val="20"/>
          <w:lang w:val="nb-NO"/>
        </w:rPr>
        <w:t xml:space="preserve"> |</w:t>
      </w:r>
      <w:r w:rsidR="00D269EA">
        <w:rPr>
          <w:bCs/>
          <w:sz w:val="20"/>
          <w:szCs w:val="20"/>
          <w:lang w:val="nb-NO"/>
        </w:rPr>
        <w:t xml:space="preserve">  </w:t>
      </w:r>
      <w:r w:rsidR="00100666" w:rsidRPr="00C23F97">
        <w:rPr>
          <w:bCs/>
          <w:sz w:val="20"/>
          <w:szCs w:val="20"/>
          <w:lang w:val="nb-NO"/>
        </w:rPr>
        <w:t>2</w:t>
      </w:r>
      <w:r w:rsidR="009B2BE3">
        <w:rPr>
          <w:bCs/>
          <w:sz w:val="20"/>
          <w:szCs w:val="20"/>
          <w:lang w:val="nb-NO"/>
        </w:rPr>
        <w:t>. G</w:t>
      </w:r>
      <w:r w:rsidR="00ED1980">
        <w:rPr>
          <w:bCs/>
          <w:sz w:val="20"/>
          <w:szCs w:val="20"/>
          <w:lang w:val="nb-NO"/>
        </w:rPr>
        <w:t>ORE</w:t>
      </w:r>
      <w:r w:rsidR="00B347A6">
        <w:rPr>
          <w:bCs/>
          <w:sz w:val="20"/>
          <w:szCs w:val="20"/>
          <w:lang w:val="nb-NO"/>
        </w:rPr>
        <w:t xml:space="preserve">                                </w:t>
      </w:r>
      <w:r w:rsidR="0078640A">
        <w:rPr>
          <w:b/>
          <w:sz w:val="20"/>
          <w:szCs w:val="20"/>
          <w:lang w:val="nb-NO"/>
        </w:rPr>
        <w:t>4</w:t>
      </w:r>
      <w:r w:rsidR="0078640A" w:rsidRPr="00C23F97">
        <w:rPr>
          <w:b/>
          <w:sz w:val="20"/>
          <w:szCs w:val="20"/>
          <w:lang w:val="nb-NO"/>
        </w:rPr>
        <w:t>.</w:t>
      </w:r>
      <w:r w:rsidR="0078640A">
        <w:rPr>
          <w:b/>
          <w:sz w:val="20"/>
          <w:szCs w:val="20"/>
          <w:lang w:val="nb-NO"/>
        </w:rPr>
        <w:t>4.</w:t>
      </w:r>
      <w:r w:rsidR="0078640A" w:rsidRPr="00C23F97">
        <w:rPr>
          <w:b/>
          <w:sz w:val="20"/>
          <w:szCs w:val="20"/>
          <w:lang w:val="nb-NO"/>
        </w:rPr>
        <w:t xml:space="preserve"> TELEFONE</w:t>
      </w:r>
      <w:r w:rsidR="0078640A" w:rsidRPr="00A42F3E">
        <w:rPr>
          <w:sz w:val="20"/>
          <w:szCs w:val="20"/>
          <w:lang w:val="nb-NO"/>
        </w:rPr>
        <w:t>: ......</w:t>
      </w:r>
      <w:r w:rsidR="009B2BE3">
        <w:rPr>
          <w:sz w:val="20"/>
          <w:szCs w:val="20"/>
          <w:lang w:val="nb-NO"/>
        </w:rPr>
        <w:t>..</w:t>
      </w:r>
      <w:r w:rsidR="00D269EA">
        <w:rPr>
          <w:sz w:val="20"/>
          <w:szCs w:val="20"/>
          <w:lang w:val="nb-NO"/>
        </w:rPr>
        <w:t>.....</w:t>
      </w:r>
      <w:r w:rsidR="0078640A" w:rsidRPr="00A42F3E">
        <w:rPr>
          <w:sz w:val="20"/>
          <w:szCs w:val="20"/>
          <w:lang w:val="nb-NO"/>
        </w:rPr>
        <w:t>....</w:t>
      </w:r>
      <w:r w:rsidR="0078640A">
        <w:rPr>
          <w:sz w:val="20"/>
          <w:szCs w:val="20"/>
          <w:lang w:val="nb-NO"/>
        </w:rPr>
        <w:t>..........</w:t>
      </w:r>
      <w:r w:rsidR="00ED1980">
        <w:rPr>
          <w:sz w:val="20"/>
          <w:szCs w:val="20"/>
          <w:lang w:val="nb-NO"/>
        </w:rPr>
        <w:t>............</w:t>
      </w:r>
      <w:r w:rsidR="00EC0765">
        <w:rPr>
          <w:sz w:val="20"/>
          <w:szCs w:val="20"/>
          <w:lang w:val="nb-NO"/>
        </w:rPr>
        <w:t>...........</w:t>
      </w:r>
      <w:r w:rsidR="009B2BE3">
        <w:rPr>
          <w:sz w:val="20"/>
          <w:szCs w:val="20"/>
          <w:lang w:val="nb-NO"/>
        </w:rPr>
        <w:t>...</w:t>
      </w:r>
      <w:r w:rsidR="0078640A">
        <w:rPr>
          <w:sz w:val="20"/>
          <w:szCs w:val="20"/>
          <w:lang w:val="nb-NO"/>
        </w:rPr>
        <w:t>......</w:t>
      </w:r>
      <w:r w:rsidR="00B347A6">
        <w:rPr>
          <w:sz w:val="20"/>
          <w:szCs w:val="20"/>
          <w:lang w:val="nb-NO"/>
        </w:rPr>
        <w:t>......</w:t>
      </w:r>
    </w:p>
    <w:p w:rsidR="00AB5AC0" w:rsidRPr="00C23F97" w:rsidRDefault="00385973" w:rsidP="00160F58">
      <w:pPr>
        <w:ind w:left="-360"/>
        <w:rPr>
          <w:b/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15570</wp:posOffset>
                </wp:positionV>
                <wp:extent cx="281940" cy="209550"/>
                <wp:effectExtent l="0" t="0" r="3810" b="0"/>
                <wp:wrapNone/>
                <wp:docPr id="33" name="Rectangle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44DCE" id="Rectangle 3450" o:spid="_x0000_s1026" style="position:absolute;margin-left:141.15pt;margin-top:9.1pt;width:22.2pt;height:16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15570</wp:posOffset>
                </wp:positionV>
                <wp:extent cx="281940" cy="209550"/>
                <wp:effectExtent l="0" t="0" r="3810" b="0"/>
                <wp:wrapNone/>
                <wp:docPr id="1724" name="Rectangle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2AFC3" id="Rectangle 3450" o:spid="_x0000_s1026" style="position:absolute;margin-left:163.35pt;margin-top:9.1pt;width:22.2pt;height:16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0MIwIAAEE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"/>
            </w:pict>
          </mc:Fallback>
        </mc:AlternateContent>
      </w:r>
    </w:p>
    <w:p w:rsidR="005466AB" w:rsidRPr="003F7E72" w:rsidRDefault="00BF096A" w:rsidP="003F7E72">
      <w:pPr>
        <w:spacing w:after="120"/>
        <w:ind w:left="-360"/>
        <w:rPr>
          <w:b/>
          <w:sz w:val="20"/>
          <w:szCs w:val="20"/>
          <w:lang w:val="nb-NO"/>
        </w:rPr>
      </w:pPr>
      <w:r>
        <w:rPr>
          <w:b/>
          <w:sz w:val="20"/>
          <w:szCs w:val="20"/>
          <w:lang w:val="nb-NO"/>
        </w:rPr>
        <w:t>4</w:t>
      </w:r>
      <w:r w:rsidR="003F7E72" w:rsidRPr="003F7E72">
        <w:rPr>
          <w:b/>
          <w:sz w:val="20"/>
          <w:szCs w:val="20"/>
          <w:lang w:val="nb-NO"/>
        </w:rPr>
        <w:t xml:space="preserve">.3. </w:t>
      </w:r>
      <w:r w:rsidR="003F7E72">
        <w:rPr>
          <w:b/>
          <w:sz w:val="20"/>
          <w:szCs w:val="20"/>
          <w:lang w:val="nb-NO"/>
        </w:rPr>
        <w:t xml:space="preserve">IMYAKA Y’AMAVUKO:   </w:t>
      </w:r>
      <w:r w:rsidR="00B347A6">
        <w:rPr>
          <w:b/>
          <w:sz w:val="20"/>
          <w:szCs w:val="20"/>
          <w:lang w:val="nb-NO"/>
        </w:rPr>
        <w:t xml:space="preserve">                                 </w:t>
      </w:r>
      <w:r w:rsidR="00D269EA">
        <w:rPr>
          <w:b/>
          <w:sz w:val="20"/>
          <w:szCs w:val="20"/>
          <w:lang w:val="nb-NO"/>
        </w:rPr>
        <w:t xml:space="preserve">   </w:t>
      </w:r>
      <w:r w:rsidR="0078640A">
        <w:rPr>
          <w:b/>
          <w:sz w:val="20"/>
          <w:szCs w:val="20"/>
          <w:lang w:val="nb-NO"/>
        </w:rPr>
        <w:t>4.5</w:t>
      </w:r>
      <w:r w:rsidR="0078640A" w:rsidRPr="001E65FD">
        <w:rPr>
          <w:b/>
          <w:sz w:val="20"/>
          <w:szCs w:val="20"/>
          <w:lang w:val="nb-NO"/>
        </w:rPr>
        <w:t>. EMAIL</w:t>
      </w:r>
      <w:r w:rsidR="0078640A" w:rsidRPr="001E65FD">
        <w:rPr>
          <w:sz w:val="20"/>
          <w:szCs w:val="20"/>
          <w:lang w:val="nb-NO"/>
        </w:rPr>
        <w:t>:.....</w:t>
      </w:r>
      <w:r w:rsidR="00D269EA">
        <w:rPr>
          <w:sz w:val="20"/>
          <w:szCs w:val="20"/>
          <w:lang w:val="nb-NO"/>
        </w:rPr>
        <w:t>...............................</w:t>
      </w:r>
      <w:r w:rsidR="0078640A" w:rsidRPr="001E65FD">
        <w:rPr>
          <w:sz w:val="20"/>
          <w:szCs w:val="20"/>
          <w:lang w:val="nb-NO"/>
        </w:rPr>
        <w:t>...</w:t>
      </w:r>
      <w:r w:rsidR="00EC0765" w:rsidRPr="001E65FD">
        <w:rPr>
          <w:sz w:val="20"/>
          <w:szCs w:val="20"/>
          <w:lang w:val="nb-NO"/>
        </w:rPr>
        <w:t>.......................</w:t>
      </w:r>
      <w:r w:rsidR="0078640A" w:rsidRPr="001E65FD">
        <w:rPr>
          <w:sz w:val="20"/>
          <w:szCs w:val="20"/>
          <w:lang w:val="nb-NO"/>
        </w:rPr>
        <w:t>........</w:t>
      </w:r>
      <w:r w:rsidR="00B347A6" w:rsidRPr="001E65FD">
        <w:rPr>
          <w:sz w:val="20"/>
          <w:szCs w:val="20"/>
          <w:lang w:val="nb-NO"/>
        </w:rPr>
        <w:t>....</w:t>
      </w:r>
    </w:p>
    <w:p w:rsidR="00CD6E99" w:rsidRDefault="00385973" w:rsidP="00160F58">
      <w:pPr>
        <w:ind w:left="-360"/>
        <w:rPr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100330</wp:posOffset>
                </wp:positionV>
                <wp:extent cx="692150" cy="209550"/>
                <wp:effectExtent l="0" t="0" r="0" b="0"/>
                <wp:wrapNone/>
                <wp:docPr id="1723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603A0D" w:rsidRDefault="00377A1F" w:rsidP="00ED31E0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3A0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Ukwe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36" style="position:absolute;left:0;text-align:left;margin-left:326.95pt;margin-top:7.9pt;width:54.5pt;height:16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" stroked="f">
                <v:textbox>
                  <w:txbxContent>
                    <w:p w:rsidR="00377A1F" w:rsidRPr="00603A0D" w:rsidRDefault="00377A1F" w:rsidP="00ED31E0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3A0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Ukwez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460096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59054</wp:posOffset>
                </wp:positionV>
                <wp:extent cx="6924675" cy="0"/>
                <wp:effectExtent l="0" t="0" r="9525" b="0"/>
                <wp:wrapNone/>
                <wp:docPr id="1722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1DA5" id="AutoShape 685" o:spid="_x0000_s1026" type="#_x0000_t32" style="position:absolute;margin-left:-65.3pt;margin-top:4.65pt;width:545.25pt;height:0;z-index:251460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VFIw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71755</wp:posOffset>
                </wp:positionV>
                <wp:extent cx="869950" cy="228600"/>
                <wp:effectExtent l="0" t="0" r="0" b="0"/>
                <wp:wrapNone/>
                <wp:docPr id="172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603A0D" w:rsidRDefault="00377A1F" w:rsidP="00ED31E0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3A0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Umw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8pt;margin-top:5.65pt;width:68.5pt;height:1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" stroked="f">
                <v:textbox>
                  <w:txbxContent>
                    <w:p w:rsidR="00377A1F" w:rsidRPr="00603A0D" w:rsidRDefault="00377A1F" w:rsidP="00ED31E0">
                      <w:pPr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3A0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Umwaka</w:t>
                      </w:r>
                    </w:p>
                  </w:txbxContent>
                </v:textbox>
              </v:rect>
            </w:pict>
          </mc:Fallback>
        </mc:AlternateContent>
      </w:r>
    </w:p>
    <w:p w:rsidR="00CD6E99" w:rsidRDefault="00CD6E99" w:rsidP="00160F58">
      <w:pPr>
        <w:ind w:left="-360"/>
        <w:rPr>
          <w:sz w:val="20"/>
          <w:szCs w:val="20"/>
          <w:lang w:val="nb-NO"/>
        </w:rPr>
      </w:pPr>
    </w:p>
    <w:p w:rsidR="006B2A27" w:rsidRPr="00C23F97" w:rsidRDefault="00385973" w:rsidP="00100666">
      <w:pPr>
        <w:ind w:left="-900" w:firstLine="18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9525</wp:posOffset>
                </wp:positionV>
                <wp:extent cx="5362575" cy="248285"/>
                <wp:effectExtent l="0" t="0" r="0" b="0"/>
                <wp:wrapNone/>
                <wp:docPr id="1717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C23F97" w:rsidRDefault="00377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5</w:t>
                            </w:r>
                            <w:r w:rsidRPr="00C23F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C23F97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9F465B">
                              <w:rPr>
                                <w:b/>
                                <w:sz w:val="20"/>
                                <w:szCs w:val="20"/>
                              </w:rPr>
                              <w:t>KIGO CYANYU C</w:t>
                            </w:r>
                            <w:r w:rsidRPr="00C23F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ATANGIYE </w:t>
                            </w:r>
                            <w:r w:rsidR="009F46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UKORERA </w:t>
                            </w:r>
                            <w:r w:rsidRPr="00C23F97">
                              <w:rPr>
                                <w:b/>
                                <w:sz w:val="20"/>
                                <w:szCs w:val="20"/>
                              </w:rPr>
                              <w:t>MU</w:t>
                            </w:r>
                            <w:r w:rsidR="009F46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3F97">
                              <w:rPr>
                                <w:b/>
                                <w:sz w:val="20"/>
                                <w:szCs w:val="20"/>
                              </w:rPr>
                              <w:t>RWANDA</w:t>
                            </w:r>
                            <w:r w:rsidR="009F46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YARI</w:t>
                            </w:r>
                            <w:r w:rsidRPr="00C23F97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377A1F" w:rsidRPr="00625B68" w:rsidRDefault="00377A1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38" style="position:absolute;left:0;text-align:left;margin-left:-49.5pt;margin-top:.75pt;width:422.25pt;height:19.5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gviAIAABM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" stroked="f">
                <v:textbox>
                  <w:txbxContent>
                    <w:p w:rsidR="00377A1F" w:rsidRPr="00C23F97" w:rsidRDefault="00377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5</w:t>
                      </w:r>
                      <w:r w:rsidRPr="00C23F97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C23F97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9F465B">
                        <w:rPr>
                          <w:b/>
                          <w:sz w:val="20"/>
                          <w:szCs w:val="20"/>
                        </w:rPr>
                        <w:t>KIGO CYANYU C</w:t>
                      </w:r>
                      <w:r w:rsidRPr="00C23F97">
                        <w:rPr>
                          <w:b/>
                          <w:sz w:val="20"/>
                          <w:szCs w:val="20"/>
                        </w:rPr>
                        <w:t xml:space="preserve">YATANGIYE </w:t>
                      </w:r>
                      <w:r w:rsidR="009F465B">
                        <w:rPr>
                          <w:b/>
                          <w:sz w:val="20"/>
                          <w:szCs w:val="20"/>
                        </w:rPr>
                        <w:t xml:space="preserve">GUKORERA </w:t>
                      </w:r>
                      <w:r w:rsidRPr="00C23F97">
                        <w:rPr>
                          <w:b/>
                          <w:sz w:val="20"/>
                          <w:szCs w:val="20"/>
                        </w:rPr>
                        <w:t>MU</w:t>
                      </w:r>
                      <w:r w:rsidR="009F465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23F97">
                        <w:rPr>
                          <w:b/>
                          <w:sz w:val="20"/>
                          <w:szCs w:val="20"/>
                        </w:rPr>
                        <w:t>RWANDA</w:t>
                      </w:r>
                      <w:r w:rsidR="009F465B">
                        <w:rPr>
                          <w:b/>
                          <w:sz w:val="20"/>
                          <w:szCs w:val="20"/>
                        </w:rPr>
                        <w:t xml:space="preserve"> RYARI</w:t>
                      </w:r>
                      <w:r w:rsidRPr="00C23F97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377A1F" w:rsidRPr="00625B68" w:rsidRDefault="00377A1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55880</wp:posOffset>
                </wp:positionV>
                <wp:extent cx="539750" cy="228600"/>
                <wp:effectExtent l="0" t="0" r="0" b="0"/>
                <wp:wrapNone/>
                <wp:docPr id="1718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28600"/>
                          <a:chOff x="9044" y="11585"/>
                          <a:chExt cx="850" cy="360"/>
                        </a:xfrm>
                      </wpg:grpSpPr>
                      <wps:wsp>
                        <wps:cNvPr id="1719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9044" y="11585"/>
                            <a:ext cx="42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9469" y="11585"/>
                            <a:ext cx="42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A3570" id="Group 537" o:spid="_x0000_s1026" style="position:absolute;margin-left:332.7pt;margin-top:4.4pt;width:42.5pt;height:18pt;z-index:251565568" coordorigin="9044,11585" coordsize="85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">
                <v:rect id="Rectangle 530" o:spid="_x0000_s1027" style="position:absolute;left:9044;top:11585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"/>
                <v:rect id="Rectangle 534" o:spid="_x0000_s1028" style="position:absolute;left:9469;top:11585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"/>
              </v:group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57150</wp:posOffset>
                </wp:positionV>
                <wp:extent cx="1070610" cy="228600"/>
                <wp:effectExtent l="0" t="0" r="0" b="0"/>
                <wp:wrapNone/>
                <wp:docPr id="1712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228600"/>
                          <a:chOff x="9044" y="11585"/>
                          <a:chExt cx="1686" cy="360"/>
                        </a:xfrm>
                      </wpg:grpSpPr>
                      <wps:wsp>
                        <wps:cNvPr id="1713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9044" y="11585"/>
                            <a:ext cx="42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9469" y="11585"/>
                            <a:ext cx="42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880" y="11585"/>
                            <a:ext cx="42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305" y="11585"/>
                            <a:ext cx="42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5E47" id="Group 537" o:spid="_x0000_s1026" style="position:absolute;margin-left:392.45pt;margin-top:4.5pt;width:84.3pt;height:18pt;z-index:251444736" coordorigin="9044,11585" coordsize="168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">
                <v:rect id="Rectangle 530" o:spid="_x0000_s1027" style="position:absolute;left:9044;top:11585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"/>
                <v:rect id="Rectangle 534" o:spid="_x0000_s1028" style="position:absolute;left:9469;top:11585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"/>
                <v:rect id="Rectangle 535" o:spid="_x0000_s1029" style="position:absolute;left:9880;top:11585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"/>
                <v:rect id="Rectangle 536" o:spid="_x0000_s1030" style="position:absolute;left:10305;top:11585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"/>
              </v:group>
            </w:pict>
          </mc:Fallback>
        </mc:AlternateContent>
      </w:r>
    </w:p>
    <w:p w:rsidR="004545EE" w:rsidRPr="00C23F97" w:rsidRDefault="004545EE" w:rsidP="006B2A27">
      <w:pPr>
        <w:ind w:left="-900" w:firstLine="180"/>
        <w:rPr>
          <w:b/>
          <w:sz w:val="20"/>
          <w:szCs w:val="20"/>
          <w:lang w:val="nb-NO"/>
        </w:rPr>
      </w:pPr>
    </w:p>
    <w:p w:rsidR="007F76F7" w:rsidRPr="00C23F97" w:rsidRDefault="00385973" w:rsidP="00100666">
      <w:pPr>
        <w:ind w:left="-900" w:firstLine="180"/>
        <w:rPr>
          <w:b/>
          <w:sz w:val="22"/>
          <w:szCs w:val="22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4445</wp:posOffset>
                </wp:positionV>
                <wp:extent cx="4723765" cy="571500"/>
                <wp:effectExtent l="0" t="0" r="0" b="0"/>
                <wp:wrapNone/>
                <wp:docPr id="1711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760C41" w:rsidRDefault="00377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65FD">
                              <w:rPr>
                                <w:b/>
                                <w:sz w:val="20"/>
                                <w:szCs w:val="20"/>
                              </w:rPr>
                              <w:t>Q6. NI UWUHE MURIMO W’INGENZI IKIGO GIKORA</w:t>
                            </w:r>
                            <w:r w:rsidR="00BD4CEE" w:rsidRPr="001E65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3FA" w:rsidRPr="001E65FD">
                              <w:rPr>
                                <w:b/>
                                <w:sz w:val="20"/>
                                <w:szCs w:val="20"/>
                              </w:rPr>
                              <w:t>(ESTABLISHMENT)</w:t>
                            </w:r>
                            <w:r w:rsidRPr="001E65FD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377A1F" w:rsidRPr="00760C41" w:rsidRDefault="00377A1F" w:rsidP="009E2B2F">
                            <w:pPr>
                              <w:spacing w:line="360" w:lineRule="auto"/>
                            </w:pPr>
                            <w:r w:rsidRPr="00760C41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..…..</w:t>
                            </w:r>
                            <w:r w:rsidRPr="00760C41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377A1F" w:rsidRDefault="00377A1F" w:rsidP="003367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7A1F" w:rsidRPr="00FA1760" w:rsidRDefault="00377A1F" w:rsidP="009E2B2F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77A1F" w:rsidRPr="00FA1760" w:rsidRDefault="00377A1F" w:rsidP="009E2B2F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39" style="position:absolute;left:0;text-align:left;margin-left:-49.5pt;margin-top:-.35pt;width:371.95pt;height:4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" stroked="f">
                <v:textbox>
                  <w:txbxContent>
                    <w:p w:rsidR="00377A1F" w:rsidRPr="00760C41" w:rsidRDefault="00377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E65FD">
                        <w:rPr>
                          <w:b/>
                          <w:sz w:val="20"/>
                          <w:szCs w:val="20"/>
                        </w:rPr>
                        <w:t>Q6. NI UWUHE MURIMO W’INGENZI IKIGO GIKORA</w:t>
                      </w:r>
                      <w:r w:rsidR="00BD4CEE" w:rsidRPr="001E65F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713FA" w:rsidRPr="001E65FD">
                        <w:rPr>
                          <w:b/>
                          <w:sz w:val="20"/>
                          <w:szCs w:val="20"/>
                        </w:rPr>
                        <w:t>(ESTABLISHMENT)</w:t>
                      </w:r>
                      <w:r w:rsidRPr="001E65FD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377A1F" w:rsidRPr="00760C41" w:rsidRDefault="00377A1F" w:rsidP="009E2B2F">
                      <w:pPr>
                        <w:spacing w:line="360" w:lineRule="auto"/>
                      </w:pPr>
                      <w:r w:rsidRPr="00760C41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...…..</w:t>
                      </w:r>
                      <w:r w:rsidRPr="00760C41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.</w:t>
                      </w:r>
                    </w:p>
                    <w:p w:rsidR="00377A1F" w:rsidRDefault="00377A1F" w:rsidP="0033675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77A1F" w:rsidRPr="00FA1760" w:rsidRDefault="00377A1F" w:rsidP="009E2B2F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77A1F" w:rsidRPr="00FA1760" w:rsidRDefault="00377A1F" w:rsidP="009E2B2F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49696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30479</wp:posOffset>
                </wp:positionV>
                <wp:extent cx="6924675" cy="0"/>
                <wp:effectExtent l="0" t="0" r="9525" b="0"/>
                <wp:wrapNone/>
                <wp:docPr id="1710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7DA9" id="AutoShape 684" o:spid="_x0000_s1026" type="#_x0000_t32" style="position:absolute;margin-left:-65.6pt;margin-top:2.4pt;width:545.25pt;height:0;z-index:251496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EhIgIAAEA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"/>
            </w:pict>
          </mc:Fallback>
        </mc:AlternateContent>
      </w:r>
    </w:p>
    <w:p w:rsidR="00760C41" w:rsidRPr="00C23F97" w:rsidRDefault="00760C41" w:rsidP="00760C41">
      <w:pPr>
        <w:ind w:left="-900" w:firstLine="180"/>
        <w:rPr>
          <w:b/>
          <w:sz w:val="22"/>
          <w:szCs w:val="22"/>
          <w:lang w:val="nb-NO"/>
        </w:rPr>
      </w:pPr>
      <w:r w:rsidRPr="00C23F97">
        <w:rPr>
          <w:b/>
          <w:sz w:val="20"/>
          <w:szCs w:val="20"/>
          <w:lang w:val="nb-NO"/>
        </w:rPr>
        <w:t>IKIRANGO</w:t>
      </w:r>
    </w:p>
    <w:p w:rsidR="002057E0" w:rsidRPr="00C23F97" w:rsidRDefault="00385973" w:rsidP="00100666">
      <w:pPr>
        <w:ind w:left="-900" w:firstLine="180"/>
        <w:rPr>
          <w:b/>
          <w:sz w:val="22"/>
          <w:szCs w:val="22"/>
          <w:lang w:val="nb-NO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5560</wp:posOffset>
                </wp:positionV>
                <wp:extent cx="1473835" cy="2286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3835" cy="228600"/>
                          <a:chOff x="0" y="0"/>
                          <a:chExt cx="1473835" cy="228600"/>
                        </a:xfrm>
                      </wpg:grpSpPr>
                      <wps:wsp>
                        <wps:cNvPr id="1706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586" cy="2286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47650" y="0"/>
                            <a:ext cx="245586" cy="2286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245586" cy="2286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245586" cy="2286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245110" cy="2286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245110" cy="2286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DDE12" id="Group 28" o:spid="_x0000_s1026" style="position:absolute;margin-left:345pt;margin-top:2.8pt;width:116.05pt;height:18pt;z-index:251608576" coordsize="1473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">
                <v:rect id="Rectangle 347" o:spid="_x0000_s1027" style="position:absolute;width:24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" fillcolor="white [3201]" strokecolor="#666 [1936]" strokeweight="1pt">
                  <v:fill color2="#999 [1296]" focus="100%" type="gradient"/>
                  <v:shadow color="#7f7f7f [1601]" opacity=".5" offset="1pt"/>
                </v:rect>
                <v:rect id="Rectangle 348" o:spid="_x0000_s1028" style="position:absolute;left:2476;width:24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" fillcolor="white [3201]" strokecolor="#666 [1936]" strokeweight="1pt">
                  <v:fill color2="#999 [1296]" focus="100%" type="gradient"/>
                  <v:shadow color="#7f7f7f [1601]" opacity=".5" offset="1pt"/>
                </v:rect>
                <v:rect id="Rectangle 349" o:spid="_x0000_s1029" style="position:absolute;left:4953;width:24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" fillcolor="white [3201]" strokecolor="#666 [1936]" strokeweight="1pt">
                  <v:fill color2="#999 [1296]" focus="100%" type="gradient"/>
                  <v:shadow color="#7f7f7f [1601]" opacity=".5" offset="1pt"/>
                </v:rect>
                <v:rect id="Rectangle 350" o:spid="_x0000_s1030" style="position:absolute;left:7334;width:24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" fillcolor="white [3201]" strokecolor="#666 [1936]" strokeweight="1pt">
                  <v:fill color2="#999 [1296]" focus="100%" type="gradient"/>
                  <v:shadow color="#7f7f7f [1601]" opacity=".5" offset="1pt"/>
                </v:rect>
                <v:rect id="Rectangle 350" o:spid="_x0000_s1031" style="position:absolute;left:9810;width:24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" fillcolor="white [3201]" strokecolor="#666 [1936]" strokeweight="1pt">
                  <v:fill color2="#999 [1296]" focus="100%" type="gradient"/>
                  <v:shadow color="#7f7f7f [1601]" opacity=".5" offset="1pt"/>
                </v:rect>
                <v:rect id="Rectangle 350" o:spid="_x0000_s1032" style="position:absolute;left:12287;width:24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" fillcolor="white [3201]" strokecolor="#666 [1936]" strokeweight="1pt">
                  <v:fill color2="#999 [1296]" focus="100%" type="gradient"/>
                  <v:shadow color="#7f7f7f [1601]" opacity=".5" offset="1pt"/>
                </v:rect>
              </v:group>
            </w:pict>
          </mc:Fallback>
        </mc:AlternateContent>
      </w:r>
    </w:p>
    <w:p w:rsidR="00AC6A4C" w:rsidRPr="00C23F97" w:rsidRDefault="00385973" w:rsidP="00100666">
      <w:pPr>
        <w:ind w:left="-900" w:firstLine="180"/>
        <w:rPr>
          <w:b/>
          <w:sz w:val="22"/>
          <w:szCs w:val="22"/>
          <w:lang w:val="nb-NO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434496" behindDoc="0" locked="0" layoutInCell="1" allowOverlap="1" wp14:anchorId="263D21B4" wp14:editId="1242C3A5">
                <wp:simplePos x="0" y="0"/>
                <wp:positionH relativeFrom="column">
                  <wp:posOffset>-833120</wp:posOffset>
                </wp:positionH>
                <wp:positionV relativeFrom="paragraph">
                  <wp:posOffset>171450</wp:posOffset>
                </wp:positionV>
                <wp:extent cx="6924675" cy="0"/>
                <wp:effectExtent l="0" t="0" r="28575" b="19050"/>
                <wp:wrapNone/>
                <wp:docPr id="1704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112F" id="AutoShape 688" o:spid="_x0000_s1026" type="#_x0000_t32" style="position:absolute;margin-left:-65.6pt;margin-top:13.5pt;width:545.25pt;height:0;z-index:25143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IzIgIAAEA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"/>
            </w:pict>
          </mc:Fallback>
        </mc:AlternateContent>
      </w:r>
    </w:p>
    <w:p w:rsidR="00AC6A4C" w:rsidRPr="00C23F97" w:rsidRDefault="007D7AC1" w:rsidP="00100666">
      <w:pPr>
        <w:ind w:left="-900" w:firstLine="180"/>
        <w:rPr>
          <w:b/>
          <w:sz w:val="22"/>
          <w:szCs w:val="22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255</wp:posOffset>
                </wp:positionV>
                <wp:extent cx="0" cy="14859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8B4E4" id="Straight Connector 100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.65pt" to="233.2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" strokecolor="black [3040]"/>
            </w:pict>
          </mc:Fallback>
        </mc:AlternateContent>
      </w:r>
      <w:r w:rsidR="001E65F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7E1D93E6" wp14:editId="4FBFCF05">
                <wp:simplePos x="0" y="0"/>
                <wp:positionH relativeFrom="column">
                  <wp:posOffset>5623560</wp:posOffset>
                </wp:positionH>
                <wp:positionV relativeFrom="paragraph">
                  <wp:posOffset>154940</wp:posOffset>
                </wp:positionV>
                <wp:extent cx="309245" cy="233045"/>
                <wp:effectExtent l="0" t="0" r="14605" b="14605"/>
                <wp:wrapNone/>
                <wp:docPr id="1697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33A0E" id="Rectangle 611" o:spid="_x0000_s1026" style="position:absolute;margin-left:442.8pt;margin-top:12.2pt;width:24.35pt;height:18.3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"/>
            </w:pict>
          </mc:Fallback>
        </mc:AlternateContent>
      </w:r>
      <w:r w:rsidR="005643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051F60B7" wp14:editId="1FCDFA30">
                <wp:simplePos x="0" y="0"/>
                <wp:positionH relativeFrom="column">
                  <wp:posOffset>2924175</wp:posOffset>
                </wp:positionH>
                <wp:positionV relativeFrom="paragraph">
                  <wp:posOffset>65405</wp:posOffset>
                </wp:positionV>
                <wp:extent cx="3095625" cy="1333500"/>
                <wp:effectExtent l="0" t="0" r="9525" b="0"/>
                <wp:wrapNone/>
                <wp:docPr id="1694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B31AFF" w:rsidRDefault="00377A1F" w:rsidP="008701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65FD">
                              <w:rPr>
                                <w:b/>
                                <w:sz w:val="20"/>
                                <w:szCs w:val="20"/>
                              </w:rPr>
                              <w:t>Q8. IBYICIRO BY’</w:t>
                            </w:r>
                            <w:r w:rsidR="00564386" w:rsidRPr="001E65FD">
                              <w:rPr>
                                <w:b/>
                                <w:sz w:val="20"/>
                                <w:szCs w:val="20"/>
                              </w:rPr>
                              <w:t>IBIGO BYA LETA N’ABIKORERA</w:t>
                            </w:r>
                          </w:p>
                          <w:p w:rsidR="00377A1F" w:rsidRDefault="00377A1F" w:rsidP="008701CC">
                            <w:pPr>
                              <w:ind w:left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77A1F" w:rsidRDefault="00377A1F" w:rsidP="008701CC">
                            <w:pPr>
                              <w:ind w:left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77A1F" w:rsidRDefault="00377A1F" w:rsidP="007B33A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21255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 w:rsidRPr="007B33A7">
                              <w:rPr>
                                <w:sz w:val="20"/>
                                <w:szCs w:val="20"/>
                              </w:rPr>
                              <w:t xml:space="preserve">Ikigo </w:t>
                            </w:r>
                            <w:r w:rsidR="009B2BE3">
                              <w:rPr>
                                <w:sz w:val="20"/>
                                <w:szCs w:val="20"/>
                              </w:rPr>
                              <w:t>cy’ubucuruzi</w:t>
                            </w:r>
                          </w:p>
                          <w:p w:rsidR="00377A1F" w:rsidRDefault="00377A1F" w:rsidP="007B33A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77A1F" w:rsidRPr="002057E0" w:rsidRDefault="00377A1F" w:rsidP="007B33A7">
                            <w:pPr>
                              <w:ind w:left="180" w:hanging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81C3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</w:t>
                            </w:r>
                            <w:r w:rsidRPr="002057E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B33A7">
                              <w:rPr>
                                <w:sz w:val="20"/>
                                <w:szCs w:val="20"/>
                              </w:rPr>
                              <w:t>Ikigo kitari icy’ubucuruzi</w:t>
                            </w:r>
                          </w:p>
                          <w:p w:rsidR="00377A1F" w:rsidRDefault="00377A1F" w:rsidP="008701CC">
                            <w:pPr>
                              <w:ind w:firstLine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60B7" id="Rectangle 603" o:spid="_x0000_s1040" style="position:absolute;left:0;text-align:left;margin-left:230.25pt;margin-top:5.15pt;width:243.75pt;height:10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" stroked="f">
                <v:textbox>
                  <w:txbxContent>
                    <w:p w:rsidR="00377A1F" w:rsidRPr="00B31AFF" w:rsidRDefault="00377A1F" w:rsidP="008701C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E65FD">
                        <w:rPr>
                          <w:b/>
                          <w:sz w:val="20"/>
                          <w:szCs w:val="20"/>
                        </w:rPr>
                        <w:t>Q8. IBYICIRO BY’</w:t>
                      </w:r>
                      <w:r w:rsidR="00564386" w:rsidRPr="001E65FD">
                        <w:rPr>
                          <w:b/>
                          <w:sz w:val="20"/>
                          <w:szCs w:val="20"/>
                        </w:rPr>
                        <w:t>IBIGO BYA LETA N’ABIKORERA</w:t>
                      </w:r>
                    </w:p>
                    <w:p w:rsidR="00377A1F" w:rsidRDefault="00377A1F" w:rsidP="008701CC">
                      <w:pPr>
                        <w:ind w:left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77A1F" w:rsidRDefault="00377A1F" w:rsidP="008701CC">
                      <w:pPr>
                        <w:ind w:left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77A1F" w:rsidRDefault="00377A1F" w:rsidP="007B33A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12559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t xml:space="preserve">. </w:t>
                      </w:r>
                      <w:r w:rsidRPr="007B33A7">
                        <w:rPr>
                          <w:sz w:val="20"/>
                          <w:szCs w:val="20"/>
                        </w:rPr>
                        <w:t xml:space="preserve">Ikigo </w:t>
                      </w:r>
                      <w:r w:rsidR="009B2BE3">
                        <w:rPr>
                          <w:sz w:val="20"/>
                          <w:szCs w:val="20"/>
                        </w:rPr>
                        <w:t>cy’ubucuruzi</w:t>
                      </w:r>
                    </w:p>
                    <w:p w:rsidR="00377A1F" w:rsidRDefault="00377A1F" w:rsidP="007B33A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77A1F" w:rsidRPr="002057E0" w:rsidRDefault="00377A1F" w:rsidP="007B33A7">
                      <w:pPr>
                        <w:ind w:left="180" w:hanging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81C3D">
                        <w:rPr>
                          <w:rFonts w:ascii="Verdana" w:hAnsi="Verdana"/>
                          <w:sz w:val="18"/>
                          <w:szCs w:val="18"/>
                        </w:rPr>
                        <w:t>2</w:t>
                      </w:r>
                      <w:r w:rsidRPr="002057E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 w:rsidRPr="007B33A7">
                        <w:rPr>
                          <w:sz w:val="20"/>
                          <w:szCs w:val="20"/>
                        </w:rPr>
                        <w:t>Ikigo kitari icy’ubucuruzi</w:t>
                      </w:r>
                    </w:p>
                    <w:p w:rsidR="00377A1F" w:rsidRDefault="00377A1F" w:rsidP="008701CC">
                      <w:pPr>
                        <w:ind w:firstLine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597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C03D5A2" wp14:editId="7A278BA7">
                <wp:simplePos x="0" y="0"/>
                <wp:positionH relativeFrom="column">
                  <wp:posOffset>-676275</wp:posOffset>
                </wp:positionH>
                <wp:positionV relativeFrom="paragraph">
                  <wp:posOffset>47625</wp:posOffset>
                </wp:positionV>
                <wp:extent cx="3429635" cy="1181100"/>
                <wp:effectExtent l="0" t="0" r="0" b="0"/>
                <wp:wrapNone/>
                <wp:docPr id="1695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2057E0" w:rsidRDefault="00377A1F" w:rsidP="00F577D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E72D23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72D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CY</w:t>
                            </w:r>
                            <w:r w:rsidRPr="00760C41">
                              <w:rPr>
                                <w:b/>
                                <w:sz w:val="20"/>
                                <w:szCs w:val="20"/>
                              </w:rPr>
                              <w:t>ICIRO IKIGO KIBARIZWAMO (SECTOR)</w:t>
                            </w:r>
                          </w:p>
                          <w:p w:rsidR="00377A1F" w:rsidRPr="002224DD" w:rsidRDefault="00377A1F" w:rsidP="00222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224DD">
                              <w:rPr>
                                <w:sz w:val="20"/>
                                <w:szCs w:val="20"/>
                              </w:rPr>
                              <w:t>Ikigo cy’abikorera</w:t>
                            </w:r>
                          </w:p>
                          <w:p w:rsidR="00377A1F" w:rsidRDefault="00377A1F" w:rsidP="00222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2224DD">
                              <w:rPr>
                                <w:sz w:val="20"/>
                                <w:szCs w:val="20"/>
                              </w:rPr>
                              <w:t>Koperative</w:t>
                            </w:r>
                          </w:p>
                          <w:p w:rsidR="00377A1F" w:rsidRPr="002224DD" w:rsidRDefault="00377A1F" w:rsidP="00222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  <w:tab w:val="left" w:pos="450"/>
                                <w:tab w:val="left" w:pos="630"/>
                                <w:tab w:val="left" w:pos="720"/>
                              </w:tabs>
                              <w:ind w:left="18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224DD">
                              <w:rPr>
                                <w:sz w:val="20"/>
                                <w:szCs w:val="20"/>
                              </w:rPr>
                              <w:t>Ikigo cya Leta</w:t>
                            </w:r>
                          </w:p>
                          <w:p w:rsidR="00377A1F" w:rsidRPr="00B147AF" w:rsidRDefault="00822A66" w:rsidP="00222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ind w:left="18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147AF">
                              <w:rPr>
                                <w:sz w:val="20"/>
                                <w:szCs w:val="20"/>
                              </w:rPr>
                              <w:t xml:space="preserve">Ikigo </w:t>
                            </w:r>
                            <w:r w:rsidR="00377A1F" w:rsidRPr="00B147AF">
                              <w:rPr>
                                <w:sz w:val="20"/>
                                <w:szCs w:val="20"/>
                              </w:rPr>
                              <w:t>Leta</w:t>
                            </w:r>
                            <w:r w:rsidRPr="00B147AF">
                              <w:rPr>
                                <w:sz w:val="20"/>
                                <w:szCs w:val="20"/>
                              </w:rPr>
                              <w:t xml:space="preserve"> ifatanyije </w:t>
                            </w:r>
                            <w:r w:rsidR="00377A1F" w:rsidRPr="00B147AF">
                              <w:rPr>
                                <w:sz w:val="20"/>
                                <w:szCs w:val="20"/>
                              </w:rPr>
                              <w:t xml:space="preserve"> n’abikorera</w:t>
                            </w:r>
                          </w:p>
                          <w:p w:rsidR="00377A1F" w:rsidRPr="002224DD" w:rsidRDefault="00377A1F" w:rsidP="00222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ind w:left="18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224DD">
                              <w:rPr>
                                <w:sz w:val="20"/>
                                <w:szCs w:val="20"/>
                              </w:rPr>
                              <w:t>Imiryango itegamiye kuri leta (Rwanda)</w:t>
                            </w:r>
                          </w:p>
                          <w:p w:rsidR="00377A1F" w:rsidRPr="002224DD" w:rsidRDefault="00377A1F" w:rsidP="00222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180" w:firstLine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224DD">
                              <w:rPr>
                                <w:sz w:val="20"/>
                                <w:szCs w:val="20"/>
                              </w:rPr>
                              <w:t>Imiryango itegamiye kuri leta (mpuzamahanga)</w:t>
                            </w:r>
                          </w:p>
                          <w:p w:rsidR="00377A1F" w:rsidRDefault="00377A1F" w:rsidP="00F577DD">
                            <w:pPr>
                              <w:ind w:firstLine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3D5A2" id="_x0000_s1041" style="position:absolute;left:0;text-align:left;margin-left:-53.25pt;margin-top:3.75pt;width:270.05pt;height:93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" stroked="f">
                <v:textbox>
                  <w:txbxContent>
                    <w:p w:rsidR="00377A1F" w:rsidRPr="002057E0" w:rsidRDefault="00377A1F" w:rsidP="00F577D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E72D23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E72D23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CY</w:t>
                      </w:r>
                      <w:r w:rsidRPr="00760C41">
                        <w:rPr>
                          <w:b/>
                          <w:sz w:val="20"/>
                          <w:szCs w:val="20"/>
                        </w:rPr>
                        <w:t>ICIRO IKIGO KIBARIZWAMO (SECTOR)</w:t>
                      </w:r>
                    </w:p>
                    <w:p w:rsidR="00377A1F" w:rsidRPr="002224DD" w:rsidRDefault="00377A1F" w:rsidP="00222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rPr>
                          <w:sz w:val="20"/>
                          <w:szCs w:val="20"/>
                        </w:rPr>
                      </w:pPr>
                      <w:r w:rsidRPr="002224DD">
                        <w:rPr>
                          <w:sz w:val="20"/>
                          <w:szCs w:val="20"/>
                        </w:rPr>
                        <w:t>Ikigo cy’abikorera</w:t>
                      </w:r>
                    </w:p>
                    <w:p w:rsidR="00377A1F" w:rsidRDefault="00377A1F" w:rsidP="00222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2224DD">
                        <w:rPr>
                          <w:sz w:val="20"/>
                          <w:szCs w:val="20"/>
                        </w:rPr>
                        <w:t>Koperative</w:t>
                      </w:r>
                    </w:p>
                    <w:p w:rsidR="00377A1F" w:rsidRPr="002224DD" w:rsidRDefault="00377A1F" w:rsidP="00222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  <w:tab w:val="left" w:pos="450"/>
                          <w:tab w:val="left" w:pos="630"/>
                          <w:tab w:val="left" w:pos="720"/>
                        </w:tabs>
                        <w:ind w:left="18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224DD">
                        <w:rPr>
                          <w:sz w:val="20"/>
                          <w:szCs w:val="20"/>
                        </w:rPr>
                        <w:t>Ikigo cya Leta</w:t>
                      </w:r>
                    </w:p>
                    <w:p w:rsidR="00377A1F" w:rsidRPr="00B147AF" w:rsidRDefault="00822A66" w:rsidP="00222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ind w:left="18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147AF">
                        <w:rPr>
                          <w:sz w:val="20"/>
                          <w:szCs w:val="20"/>
                        </w:rPr>
                        <w:t xml:space="preserve">Ikigo </w:t>
                      </w:r>
                      <w:r w:rsidR="00377A1F" w:rsidRPr="00B147AF">
                        <w:rPr>
                          <w:sz w:val="20"/>
                          <w:szCs w:val="20"/>
                        </w:rPr>
                        <w:t>Leta</w:t>
                      </w:r>
                      <w:r w:rsidRPr="00B147AF">
                        <w:rPr>
                          <w:sz w:val="20"/>
                          <w:szCs w:val="20"/>
                        </w:rPr>
                        <w:t xml:space="preserve"> ifatanyije </w:t>
                      </w:r>
                      <w:r w:rsidR="00377A1F" w:rsidRPr="00B147AF">
                        <w:rPr>
                          <w:sz w:val="20"/>
                          <w:szCs w:val="20"/>
                        </w:rPr>
                        <w:t xml:space="preserve"> n’abikorera</w:t>
                      </w:r>
                    </w:p>
                    <w:p w:rsidR="00377A1F" w:rsidRPr="002224DD" w:rsidRDefault="00377A1F" w:rsidP="00222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ind w:left="18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224DD">
                        <w:rPr>
                          <w:sz w:val="20"/>
                          <w:szCs w:val="20"/>
                        </w:rPr>
                        <w:t>Imiryango itegamiye kuri leta (Rwanda)</w:t>
                      </w:r>
                    </w:p>
                    <w:p w:rsidR="00377A1F" w:rsidRPr="002224DD" w:rsidRDefault="00377A1F" w:rsidP="00222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70"/>
                          <w:tab w:val="left" w:pos="360"/>
                        </w:tabs>
                        <w:ind w:left="180" w:firstLine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224DD">
                        <w:rPr>
                          <w:sz w:val="20"/>
                          <w:szCs w:val="20"/>
                        </w:rPr>
                        <w:t>Imiryango itegamiye kuri leta (mpuzamahanga)</w:t>
                      </w:r>
                    </w:p>
                    <w:p w:rsidR="00377A1F" w:rsidRDefault="00377A1F" w:rsidP="00F577DD">
                      <w:pPr>
                        <w:ind w:firstLine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597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5A2583C5" wp14:editId="6C3D1161">
                <wp:simplePos x="0" y="0"/>
                <wp:positionH relativeFrom="column">
                  <wp:posOffset>2522220</wp:posOffset>
                </wp:positionH>
                <wp:positionV relativeFrom="paragraph">
                  <wp:posOffset>96520</wp:posOffset>
                </wp:positionV>
                <wp:extent cx="307340" cy="200025"/>
                <wp:effectExtent l="0" t="0" r="0" b="9525"/>
                <wp:wrapNone/>
                <wp:docPr id="1696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CA57F" id="Rectangle 612" o:spid="_x0000_s1026" style="position:absolute;margin-left:198.6pt;margin-top:7.6pt;width:24.2pt;height:15.7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"/>
            </w:pict>
          </mc:Fallback>
        </mc:AlternateContent>
      </w:r>
    </w:p>
    <w:p w:rsidR="00AC6A4C" w:rsidRPr="00C23F97" w:rsidRDefault="00385973" w:rsidP="00100666">
      <w:pPr>
        <w:ind w:left="-900" w:firstLine="180"/>
        <w:rPr>
          <w:b/>
          <w:sz w:val="22"/>
          <w:szCs w:val="22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9492029" wp14:editId="4563AA6C">
                <wp:simplePos x="0" y="0"/>
                <wp:positionH relativeFrom="column">
                  <wp:posOffset>2059305</wp:posOffset>
                </wp:positionH>
                <wp:positionV relativeFrom="paragraph">
                  <wp:posOffset>110490</wp:posOffset>
                </wp:positionV>
                <wp:extent cx="381000" cy="219075"/>
                <wp:effectExtent l="0" t="0" r="0" b="0"/>
                <wp:wrapNone/>
                <wp:docPr id="1688" name="Rectangl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FC79F0" w:rsidRDefault="00377A1F" w:rsidP="004326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79F0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92029" id="Rectangle 3426" o:spid="_x0000_s1042" style="position:absolute;left:0;text-align:left;margin-left:162.15pt;margin-top:8.7pt;width:30pt;height:17.2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" filled="f" stroked="f">
                <v:textbox>
                  <w:txbxContent>
                    <w:p w:rsidR="00377A1F" w:rsidRPr="00FC79F0" w:rsidRDefault="00377A1F" w:rsidP="004326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79F0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B8DCFCC" wp14:editId="2A69816E">
                <wp:simplePos x="0" y="0"/>
                <wp:positionH relativeFrom="column">
                  <wp:posOffset>514350</wp:posOffset>
                </wp:positionH>
                <wp:positionV relativeFrom="paragraph">
                  <wp:posOffset>106045</wp:posOffset>
                </wp:positionV>
                <wp:extent cx="190500" cy="257175"/>
                <wp:effectExtent l="0" t="0" r="0" b="9525"/>
                <wp:wrapNone/>
                <wp:docPr id="1691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728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04" o:spid="_x0000_s1026" type="#_x0000_t88" style="position:absolute;margin-left:40.5pt;margin-top:8.35pt;width:15pt;height:20.2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" adj="0"/>
            </w:pict>
          </mc:Fallback>
        </mc:AlternateContent>
      </w:r>
    </w:p>
    <w:p w:rsidR="00CD6E99" w:rsidRDefault="00385973" w:rsidP="004B4920">
      <w:pPr>
        <w:tabs>
          <w:tab w:val="left" w:pos="6950"/>
        </w:tabs>
        <w:ind w:left="-900" w:firstLine="180"/>
        <w:rPr>
          <w:b/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55532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8739</wp:posOffset>
                </wp:positionV>
                <wp:extent cx="1476375" cy="0"/>
                <wp:effectExtent l="0" t="76200" r="0" b="76200"/>
                <wp:wrapNone/>
                <wp:docPr id="1692" name="Auto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3F99" id="AutoShape 3427" o:spid="_x0000_s1026" type="#_x0000_t32" style="position:absolute;margin-left:50.25pt;margin-top:6.2pt;width:116.25pt;height:0;z-index:251555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49OQ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BF096A" w:rsidRDefault="00385973" w:rsidP="004B4920">
      <w:pPr>
        <w:tabs>
          <w:tab w:val="left" w:pos="6950"/>
        </w:tabs>
        <w:ind w:left="-900" w:firstLine="18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D2C8B1A" wp14:editId="00E113BB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</wp:posOffset>
                </wp:positionV>
                <wp:extent cx="504825" cy="231140"/>
                <wp:effectExtent l="0" t="0" r="0" b="0"/>
                <wp:wrapNone/>
                <wp:docPr id="2137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B31AFF" w:rsidRDefault="00377A1F" w:rsidP="002224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9B2BE3">
                              <w:rPr>
                                <w:b/>
                                <w:sz w:val="20"/>
                                <w:szCs w:val="20"/>
                              </w:rPr>
                              <w:t>1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C8B1A" id="Rectangle 605" o:spid="_x0000_s1043" style="position:absolute;left:0;text-align:left;margin-left:165pt;margin-top:1.3pt;width:39.75pt;height:18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" filled="f" stroked="f">
                <v:textbox>
                  <w:txbxContent>
                    <w:p w:rsidR="00377A1F" w:rsidRPr="00B31AFF" w:rsidRDefault="00377A1F" w:rsidP="002224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 w:rsidR="009B2BE3">
                        <w:rPr>
                          <w:b/>
                          <w:sz w:val="20"/>
                          <w:szCs w:val="20"/>
                        </w:rPr>
                        <w:t>15.1</w:t>
                      </w:r>
                    </w:p>
                  </w:txbxContent>
                </v:textbox>
              </v:rect>
            </w:pict>
          </mc:Fallback>
        </mc:AlternateContent>
      </w:r>
    </w:p>
    <w:p w:rsidR="00CD6E99" w:rsidRDefault="00564386" w:rsidP="004B4920">
      <w:pPr>
        <w:tabs>
          <w:tab w:val="left" w:pos="6950"/>
        </w:tabs>
        <w:ind w:left="-900" w:firstLine="18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B6F1100" wp14:editId="2EEC04AB">
                <wp:simplePos x="0" y="0"/>
                <wp:positionH relativeFrom="column">
                  <wp:posOffset>4838700</wp:posOffset>
                </wp:positionH>
                <wp:positionV relativeFrom="paragraph">
                  <wp:posOffset>91440</wp:posOffset>
                </wp:positionV>
                <wp:extent cx="514350" cy="287655"/>
                <wp:effectExtent l="0" t="0" r="0" b="0"/>
                <wp:wrapNone/>
                <wp:docPr id="1678" name="Rectangl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FC79F0" w:rsidRDefault="00377A1F" w:rsidP="004856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79F0">
                              <w:rPr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F1100" id="Rectangle 3434" o:spid="_x0000_s1044" style="position:absolute;left:0;text-align:left;margin-left:381pt;margin-top:7.2pt;width:40.5pt;height:22.6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5FuQIAAL0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" filled="f" stroked="f">
                <v:textbox>
                  <w:txbxContent>
                    <w:p w:rsidR="00377A1F" w:rsidRPr="00FC79F0" w:rsidRDefault="00377A1F" w:rsidP="004856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79F0">
                        <w:rPr>
                          <w:b/>
                          <w:sz w:val="20"/>
                          <w:szCs w:val="20"/>
                        </w:rPr>
                        <w:t>Q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85973"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574784" behindDoc="0" locked="0" layoutInCell="1" allowOverlap="1" wp14:anchorId="1FEC203A" wp14:editId="409D0A3E">
                <wp:simplePos x="0" y="0"/>
                <wp:positionH relativeFrom="column">
                  <wp:posOffset>457200</wp:posOffset>
                </wp:positionH>
                <wp:positionV relativeFrom="paragraph">
                  <wp:posOffset>-3811</wp:posOffset>
                </wp:positionV>
                <wp:extent cx="1685925" cy="0"/>
                <wp:effectExtent l="0" t="76200" r="0" b="76200"/>
                <wp:wrapNone/>
                <wp:docPr id="2136" name="AutoShape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DE0C" id="AutoShape 3433" o:spid="_x0000_s1026" type="#_x0000_t32" style="position:absolute;margin-left:36pt;margin-top:-.3pt;width:132.75pt;height:0;z-index:251574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b7Nw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0714B8" w:rsidRDefault="00564386" w:rsidP="004B4920">
      <w:pPr>
        <w:tabs>
          <w:tab w:val="left" w:pos="6950"/>
        </w:tabs>
        <w:ind w:left="-900" w:firstLine="180"/>
        <w:rPr>
          <w:b/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D9D31C4" wp14:editId="228B09A4">
                <wp:simplePos x="0" y="0"/>
                <wp:positionH relativeFrom="column">
                  <wp:posOffset>4276725</wp:posOffset>
                </wp:positionH>
                <wp:positionV relativeFrom="paragraph">
                  <wp:posOffset>69215</wp:posOffset>
                </wp:positionV>
                <wp:extent cx="561975" cy="635"/>
                <wp:effectExtent l="0" t="76200" r="28575" b="94615"/>
                <wp:wrapNone/>
                <wp:docPr id="2138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25926" id="AutoShape 3432" o:spid="_x0000_s1026" type="#_x0000_t32" style="position:absolute;margin-left:336.75pt;margin-top:5.45pt;width:44.25pt;height:.0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38597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AFD9F76" wp14:editId="7EDB4542">
                <wp:simplePos x="0" y="0"/>
                <wp:positionH relativeFrom="column">
                  <wp:posOffset>2266950</wp:posOffset>
                </wp:positionH>
                <wp:positionV relativeFrom="paragraph">
                  <wp:posOffset>126365</wp:posOffset>
                </wp:positionV>
                <wp:extent cx="564515" cy="247650"/>
                <wp:effectExtent l="0" t="0" r="0" b="0"/>
                <wp:wrapNone/>
                <wp:docPr id="1690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B31AFF" w:rsidRDefault="00377A1F" w:rsidP="00B31A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="009B2BE3">
                              <w:rPr>
                                <w:b/>
                                <w:sz w:val="20"/>
                                <w:szCs w:val="20"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9F76" id="_x0000_s1045" style="position:absolute;left:0;text-align:left;margin-left:178.5pt;margin-top:9.95pt;width:44.45pt;height:19.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" filled="f" stroked="f">
                <v:textbox>
                  <w:txbxContent>
                    <w:p w:rsidR="00377A1F" w:rsidRPr="00B31AFF" w:rsidRDefault="00377A1F" w:rsidP="00B31A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1</w:t>
                      </w:r>
                      <w:r w:rsidR="009B2BE3">
                        <w:rPr>
                          <w:b/>
                          <w:sz w:val="20"/>
                          <w:szCs w:val="20"/>
                        </w:rPr>
                        <w:t>5.1</w:t>
                      </w:r>
                    </w:p>
                  </w:txbxContent>
                </v:textbox>
              </v:rect>
            </w:pict>
          </mc:Fallback>
        </mc:AlternateContent>
      </w:r>
      <w:r w:rsidR="0038597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CFCFB8C" wp14:editId="504B0C64">
                <wp:simplePos x="0" y="0"/>
                <wp:positionH relativeFrom="column">
                  <wp:posOffset>1981200</wp:posOffset>
                </wp:positionH>
                <wp:positionV relativeFrom="paragraph">
                  <wp:posOffset>88265</wp:posOffset>
                </wp:positionV>
                <wp:extent cx="209550" cy="285750"/>
                <wp:effectExtent l="0" t="0" r="0" b="0"/>
                <wp:wrapNone/>
                <wp:docPr id="7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B141C" id="AutoShape 604" o:spid="_x0000_s1026" type="#_x0000_t88" style="position:absolute;margin-left:156pt;margin-top:6.95pt;width:16.5pt;height:22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" adj="0"/>
            </w:pict>
          </mc:Fallback>
        </mc:AlternateContent>
      </w:r>
    </w:p>
    <w:p w:rsidR="004B4920" w:rsidRDefault="00564386" w:rsidP="004B4920">
      <w:pPr>
        <w:tabs>
          <w:tab w:val="left" w:pos="6950"/>
        </w:tabs>
        <w:ind w:left="-900" w:firstLine="180"/>
        <w:rPr>
          <w:b/>
          <w:sz w:val="22"/>
          <w:szCs w:val="22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E8626F2" wp14:editId="4B90C697">
                <wp:simplePos x="0" y="0"/>
                <wp:positionH relativeFrom="column">
                  <wp:posOffset>4848225</wp:posOffset>
                </wp:positionH>
                <wp:positionV relativeFrom="paragraph">
                  <wp:posOffset>142240</wp:posOffset>
                </wp:positionV>
                <wp:extent cx="581025" cy="287655"/>
                <wp:effectExtent l="0" t="0" r="0" b="0"/>
                <wp:wrapNone/>
                <wp:docPr id="1676" name="Rectangl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FC79F0" w:rsidRDefault="00377A1F" w:rsidP="00D11A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79F0">
                              <w:rPr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="004F1AA6">
                              <w:rPr>
                                <w:b/>
                                <w:sz w:val="20"/>
                                <w:szCs w:val="20"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26F2" id="Rectangle 3435" o:spid="_x0000_s1046" style="position:absolute;left:0;text-align:left;margin-left:381.75pt;margin-top:11.2pt;width:45.75pt;height:22.6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Q7ugIAAL0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" filled="f" stroked="f">
                <v:textbox>
                  <w:txbxContent>
                    <w:p w:rsidR="00377A1F" w:rsidRPr="00FC79F0" w:rsidRDefault="00377A1F" w:rsidP="00D11A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79F0">
                        <w:rPr>
                          <w:b/>
                          <w:sz w:val="20"/>
                          <w:szCs w:val="20"/>
                        </w:rPr>
                        <w:t>Q1</w:t>
                      </w:r>
                      <w:r w:rsidR="004F1AA6">
                        <w:rPr>
                          <w:b/>
                          <w:sz w:val="20"/>
                          <w:szCs w:val="20"/>
                        </w:rPr>
                        <w:t>5.1</w:t>
                      </w:r>
                    </w:p>
                  </w:txbxContent>
                </v:textbox>
              </v:rect>
            </w:pict>
          </mc:Fallback>
        </mc:AlternateContent>
      </w:r>
      <w:r w:rsidR="00385973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500032" behindDoc="0" locked="0" layoutInCell="1" allowOverlap="1" wp14:anchorId="61B072CA" wp14:editId="4930A52B">
                <wp:simplePos x="0" y="0"/>
                <wp:positionH relativeFrom="column">
                  <wp:posOffset>2181225</wp:posOffset>
                </wp:positionH>
                <wp:positionV relativeFrom="paragraph">
                  <wp:posOffset>85089</wp:posOffset>
                </wp:positionV>
                <wp:extent cx="177165" cy="0"/>
                <wp:effectExtent l="0" t="76200" r="0" b="76200"/>
                <wp:wrapNone/>
                <wp:docPr id="1689" name="AutoShape 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E1ADB" id="AutoShape 3285" o:spid="_x0000_s1026" type="#_x0000_t32" style="position:absolute;margin-left:171.75pt;margin-top:6.7pt;width:13.95pt;height:0;z-index:251500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GK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F577DD" w:rsidRDefault="00564386" w:rsidP="00DA3BC9">
      <w:pPr>
        <w:ind w:left="-900" w:firstLine="180"/>
        <w:rPr>
          <w:b/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556352" behindDoc="0" locked="0" layoutInCell="1" allowOverlap="1" wp14:anchorId="43804D58" wp14:editId="2C2411DF">
                <wp:simplePos x="0" y="0"/>
                <wp:positionH relativeFrom="column">
                  <wp:posOffset>4533900</wp:posOffset>
                </wp:positionH>
                <wp:positionV relativeFrom="paragraph">
                  <wp:posOffset>85725</wp:posOffset>
                </wp:positionV>
                <wp:extent cx="314325" cy="0"/>
                <wp:effectExtent l="0" t="76200" r="9525" b="95250"/>
                <wp:wrapNone/>
                <wp:docPr id="1677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664F" id="AutoShape 3432" o:spid="_x0000_s1026" type="#_x0000_t32" style="position:absolute;margin-left:357pt;margin-top:6.75pt;width:24.75pt;height:0;z-index:25155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ZcNQIAAGI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9F465B" w:rsidRDefault="009F465B" w:rsidP="00DA3BC9">
      <w:pPr>
        <w:ind w:left="-900" w:firstLine="180"/>
        <w:rPr>
          <w:b/>
          <w:sz w:val="20"/>
          <w:szCs w:val="20"/>
          <w:lang w:val="nb-NO"/>
        </w:rPr>
      </w:pPr>
    </w:p>
    <w:p w:rsidR="00F577DD" w:rsidRDefault="001E65FD" w:rsidP="00DA3BC9">
      <w:pPr>
        <w:ind w:left="-900" w:firstLine="180"/>
        <w:rPr>
          <w:b/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4BA3C4E7" wp14:editId="64C5A529">
                <wp:simplePos x="0" y="0"/>
                <wp:positionH relativeFrom="column">
                  <wp:posOffset>2028825</wp:posOffset>
                </wp:positionH>
                <wp:positionV relativeFrom="paragraph">
                  <wp:posOffset>0</wp:posOffset>
                </wp:positionV>
                <wp:extent cx="266700" cy="210820"/>
                <wp:effectExtent l="0" t="0" r="19050" b="17780"/>
                <wp:wrapNone/>
                <wp:docPr id="1680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8EBD6" id="Rectangle 717" o:spid="_x0000_s1026" style="position:absolute;margin-left:159.75pt;margin-top:0;width:21pt;height:16.6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9dIw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7882553" wp14:editId="6D0CDF8E">
                <wp:simplePos x="0" y="0"/>
                <wp:positionH relativeFrom="page">
                  <wp:posOffset>361315</wp:posOffset>
                </wp:positionH>
                <wp:positionV relativeFrom="paragraph">
                  <wp:posOffset>22860</wp:posOffset>
                </wp:positionV>
                <wp:extent cx="6838950" cy="1047750"/>
                <wp:effectExtent l="0" t="0" r="0" b="0"/>
                <wp:wrapNone/>
                <wp:docPr id="1682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Default="00377A1F" w:rsidP="002D3AD6">
                            <w:pPr>
                              <w:tabs>
                                <w:tab w:val="left" w:pos="450"/>
                              </w:tabs>
                              <w:spacing w:after="120"/>
                              <w:ind w:left="-180" w:hanging="9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Q9.UBWENEGIHUGU BWA NYIRI IKIGO</w:t>
                            </w:r>
                          </w:p>
                          <w:p w:rsidR="00377A1F" w:rsidRDefault="00377A1F" w:rsidP="002D3AD6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ind w:left="450" w:hanging="450"/>
                              <w:rPr>
                                <w:sz w:val="20"/>
                                <w:szCs w:val="20"/>
                              </w:rPr>
                            </w:pPr>
                            <w:r w:rsidRPr="0024219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 xml:space="preserve"> Abanyarwanda                                             </w:t>
                            </w:r>
                            <w:r w:rsidR="00B347A6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  <w:r w:rsidR="00B347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59F">
                              <w:rPr>
                                <w:sz w:val="20"/>
                                <w:szCs w:val="20"/>
                              </w:rPr>
                              <w:t xml:space="preserve">Abafatanije 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 xml:space="preserve"> (Rwanda + EAC) </w:t>
                            </w:r>
                          </w:p>
                          <w:p w:rsidR="00377A1F" w:rsidRPr="00242193" w:rsidRDefault="00377A1F" w:rsidP="002D3AD6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ind w:left="450" w:hanging="450"/>
                              <w:rPr>
                                <w:sz w:val="20"/>
                                <w:szCs w:val="20"/>
                              </w:rPr>
                            </w:pPr>
                            <w:r w:rsidRPr="0024219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 xml:space="preserve">  Abakomoka muri EAC                                 </w:t>
                            </w:r>
                            <w:r w:rsidR="00B347A6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 xml:space="preserve"> Abafatan</w:t>
                            </w:r>
                            <w:r w:rsidR="00AA759F">
                              <w:rPr>
                                <w:sz w:val="20"/>
                                <w:szCs w:val="20"/>
                              </w:rPr>
                              <w:t xml:space="preserve">ij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Rwanda + Ahasigaye (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>Afurika)</w:t>
                            </w:r>
                          </w:p>
                          <w:p w:rsidR="00377A1F" w:rsidRPr="00242193" w:rsidRDefault="00377A1F" w:rsidP="002D3AD6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ind w:left="450" w:hanging="450"/>
                              <w:rPr>
                                <w:sz w:val="20"/>
                                <w:szCs w:val="20"/>
                              </w:rPr>
                            </w:pPr>
                            <w:r w:rsidRPr="0024219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 xml:space="preserve"> Abakomoka mu bindi bihugu by’Afurik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7.</w:t>
                            </w:r>
                            <w:r w:rsidR="00AA759F">
                              <w:rPr>
                                <w:sz w:val="20"/>
                                <w:szCs w:val="20"/>
                              </w:rPr>
                              <w:t xml:space="preserve"> Abafatanije 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 xml:space="preserve">(Rwanda +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hasigaye  </w:t>
                            </w:r>
                            <w:r w:rsidR="00AA759F">
                              <w:rPr>
                                <w:sz w:val="20"/>
                                <w:szCs w:val="20"/>
                              </w:rPr>
                              <w:t xml:space="preserve">ho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u isi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77A1F" w:rsidRPr="00242193" w:rsidRDefault="00377A1F" w:rsidP="002D3AD6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ind w:left="450" w:hanging="450"/>
                              <w:rPr>
                                <w:sz w:val="20"/>
                                <w:szCs w:val="20"/>
                              </w:rPr>
                            </w:pPr>
                            <w:r w:rsidRPr="0024219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 xml:space="preserve"> Abakomoka </w:t>
                            </w:r>
                            <w:r w:rsidR="00891858">
                              <w:rPr>
                                <w:sz w:val="20"/>
                                <w:szCs w:val="20"/>
                              </w:rPr>
                              <w:t xml:space="preserve"> ku yindi</w:t>
                            </w:r>
                            <w:r w:rsidR="006C53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1858">
                              <w:rPr>
                                <w:sz w:val="20"/>
                                <w:szCs w:val="20"/>
                              </w:rPr>
                              <w:t xml:space="preserve">migabane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347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2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47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Pr="00242193">
                              <w:rPr>
                                <w:sz w:val="20"/>
                                <w:szCs w:val="20"/>
                              </w:rPr>
                              <w:t>Abafat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je </w:t>
                            </w:r>
                            <w:r w:rsidR="00AA759F">
                              <w:rPr>
                                <w:sz w:val="20"/>
                                <w:szCs w:val="20"/>
                              </w:rPr>
                              <w:t>b’abanyamahanga gusa.</w:t>
                            </w:r>
                          </w:p>
                          <w:p w:rsidR="00377A1F" w:rsidRPr="00E72D23" w:rsidRDefault="00377A1F" w:rsidP="002D3AD6">
                            <w:pPr>
                              <w:tabs>
                                <w:tab w:val="left" w:pos="450"/>
                              </w:tabs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82553" id="Rectangle 483" o:spid="_x0000_s1047" style="position:absolute;left:0;text-align:left;margin-left:28.45pt;margin-top:1.8pt;width:538.5pt;height:82.5pt;z-index: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" stroked="f">
                <v:textbox>
                  <w:txbxContent>
                    <w:p w:rsidR="00377A1F" w:rsidRDefault="00377A1F" w:rsidP="002D3AD6">
                      <w:pPr>
                        <w:tabs>
                          <w:tab w:val="left" w:pos="450"/>
                        </w:tabs>
                        <w:spacing w:after="120"/>
                        <w:ind w:left="-180" w:hanging="9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Q9.UBWENEGIHUGU BWA NYIRI IKIGO</w:t>
                      </w:r>
                    </w:p>
                    <w:p w:rsidR="00377A1F" w:rsidRDefault="00377A1F" w:rsidP="002D3AD6">
                      <w:pPr>
                        <w:tabs>
                          <w:tab w:val="left" w:pos="450"/>
                        </w:tabs>
                        <w:spacing w:line="276" w:lineRule="auto"/>
                        <w:ind w:left="450" w:hanging="450"/>
                        <w:rPr>
                          <w:sz w:val="20"/>
                          <w:szCs w:val="20"/>
                        </w:rPr>
                      </w:pPr>
                      <w:r w:rsidRPr="00242193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42193">
                        <w:rPr>
                          <w:sz w:val="20"/>
                          <w:szCs w:val="20"/>
                        </w:rPr>
                        <w:t xml:space="preserve"> Abanyarwanda                                             </w:t>
                      </w:r>
                      <w:r w:rsidR="00B347A6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242193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5.</w:t>
                      </w:r>
                      <w:r w:rsidR="00B347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759F">
                        <w:rPr>
                          <w:sz w:val="20"/>
                          <w:szCs w:val="20"/>
                        </w:rPr>
                        <w:t xml:space="preserve">Abafatanije </w:t>
                      </w:r>
                      <w:r w:rsidRPr="00242193">
                        <w:rPr>
                          <w:sz w:val="20"/>
                          <w:szCs w:val="20"/>
                        </w:rPr>
                        <w:t xml:space="preserve"> (Rwanda + EAC) </w:t>
                      </w:r>
                    </w:p>
                    <w:p w:rsidR="00377A1F" w:rsidRPr="00242193" w:rsidRDefault="00377A1F" w:rsidP="002D3AD6">
                      <w:pPr>
                        <w:tabs>
                          <w:tab w:val="left" w:pos="450"/>
                        </w:tabs>
                        <w:spacing w:line="276" w:lineRule="auto"/>
                        <w:ind w:left="450" w:hanging="450"/>
                        <w:rPr>
                          <w:sz w:val="20"/>
                          <w:szCs w:val="20"/>
                        </w:rPr>
                      </w:pPr>
                      <w:r w:rsidRPr="00242193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42193">
                        <w:rPr>
                          <w:sz w:val="20"/>
                          <w:szCs w:val="20"/>
                        </w:rPr>
                        <w:t xml:space="preserve">  Abakomoka muri EAC                                 </w:t>
                      </w:r>
                      <w:r w:rsidR="00B347A6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6.</w:t>
                      </w:r>
                      <w:r w:rsidRPr="00242193">
                        <w:rPr>
                          <w:sz w:val="20"/>
                          <w:szCs w:val="20"/>
                        </w:rPr>
                        <w:t xml:space="preserve"> Abafatan</w:t>
                      </w:r>
                      <w:r w:rsidR="00AA759F">
                        <w:rPr>
                          <w:sz w:val="20"/>
                          <w:szCs w:val="20"/>
                        </w:rPr>
                        <w:t xml:space="preserve">ije </w:t>
                      </w:r>
                      <w:r>
                        <w:rPr>
                          <w:sz w:val="20"/>
                          <w:szCs w:val="20"/>
                        </w:rPr>
                        <w:t xml:space="preserve"> (Rwanda + Ahasigaye (</w:t>
                      </w:r>
                      <w:r w:rsidRPr="00242193">
                        <w:rPr>
                          <w:sz w:val="20"/>
                          <w:szCs w:val="20"/>
                        </w:rPr>
                        <w:t>Afurika)</w:t>
                      </w:r>
                    </w:p>
                    <w:p w:rsidR="00377A1F" w:rsidRPr="00242193" w:rsidRDefault="00377A1F" w:rsidP="002D3AD6">
                      <w:pPr>
                        <w:tabs>
                          <w:tab w:val="left" w:pos="450"/>
                        </w:tabs>
                        <w:spacing w:line="276" w:lineRule="auto"/>
                        <w:ind w:left="450" w:hanging="450"/>
                        <w:rPr>
                          <w:sz w:val="20"/>
                          <w:szCs w:val="20"/>
                        </w:rPr>
                      </w:pPr>
                      <w:r w:rsidRPr="00242193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42193">
                        <w:rPr>
                          <w:sz w:val="20"/>
                          <w:szCs w:val="20"/>
                        </w:rPr>
                        <w:t xml:space="preserve"> Abakomoka mu bindi bihugu by’Afurika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7.</w:t>
                      </w:r>
                      <w:r w:rsidR="00AA759F">
                        <w:rPr>
                          <w:sz w:val="20"/>
                          <w:szCs w:val="20"/>
                        </w:rPr>
                        <w:t xml:space="preserve"> Abafatanije </w:t>
                      </w:r>
                      <w:r w:rsidRPr="00242193">
                        <w:rPr>
                          <w:sz w:val="20"/>
                          <w:szCs w:val="20"/>
                        </w:rPr>
                        <w:t xml:space="preserve">(Rwanda + </w:t>
                      </w:r>
                      <w:r>
                        <w:rPr>
                          <w:sz w:val="20"/>
                          <w:szCs w:val="20"/>
                        </w:rPr>
                        <w:t xml:space="preserve">Ahasigaye  </w:t>
                      </w:r>
                      <w:r w:rsidR="00AA759F">
                        <w:rPr>
                          <w:sz w:val="20"/>
                          <w:szCs w:val="20"/>
                        </w:rPr>
                        <w:t xml:space="preserve">hose </w:t>
                      </w:r>
                      <w:r>
                        <w:rPr>
                          <w:sz w:val="20"/>
                          <w:szCs w:val="20"/>
                        </w:rPr>
                        <w:t>ku isi</w:t>
                      </w:r>
                      <w:r w:rsidRPr="0024219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77A1F" w:rsidRPr="00242193" w:rsidRDefault="00377A1F" w:rsidP="002D3AD6">
                      <w:pPr>
                        <w:tabs>
                          <w:tab w:val="left" w:pos="450"/>
                        </w:tabs>
                        <w:spacing w:line="276" w:lineRule="auto"/>
                        <w:ind w:left="450" w:hanging="450"/>
                        <w:rPr>
                          <w:sz w:val="20"/>
                          <w:szCs w:val="20"/>
                        </w:rPr>
                      </w:pPr>
                      <w:r w:rsidRPr="00242193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242193">
                        <w:rPr>
                          <w:sz w:val="20"/>
                          <w:szCs w:val="20"/>
                        </w:rPr>
                        <w:t xml:space="preserve"> Abakomoka </w:t>
                      </w:r>
                      <w:r w:rsidR="00891858">
                        <w:rPr>
                          <w:sz w:val="20"/>
                          <w:szCs w:val="20"/>
                        </w:rPr>
                        <w:t xml:space="preserve"> ku yindi</w:t>
                      </w:r>
                      <w:r w:rsidR="006C538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1858">
                        <w:rPr>
                          <w:sz w:val="20"/>
                          <w:szCs w:val="20"/>
                        </w:rPr>
                        <w:t xml:space="preserve">migabane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B347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32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47A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8. </w:t>
                      </w:r>
                      <w:r w:rsidRPr="00242193">
                        <w:rPr>
                          <w:sz w:val="20"/>
                          <w:szCs w:val="20"/>
                        </w:rPr>
                        <w:t>Abafatan</w:t>
                      </w:r>
                      <w:r>
                        <w:rPr>
                          <w:sz w:val="20"/>
                          <w:szCs w:val="20"/>
                        </w:rPr>
                        <w:t xml:space="preserve">ije </w:t>
                      </w:r>
                      <w:r w:rsidR="00AA759F">
                        <w:rPr>
                          <w:sz w:val="20"/>
                          <w:szCs w:val="20"/>
                        </w:rPr>
                        <w:t>b’abanyamahanga gusa.</w:t>
                      </w:r>
                    </w:p>
                    <w:p w:rsidR="00377A1F" w:rsidRPr="00E72D23" w:rsidRDefault="00377A1F" w:rsidP="002D3AD6">
                      <w:pPr>
                        <w:tabs>
                          <w:tab w:val="left" w:pos="450"/>
                        </w:tabs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F577DD" w:rsidRDefault="002E04B6" w:rsidP="00DA3BC9">
      <w:pPr>
        <w:ind w:left="-900" w:firstLine="180"/>
        <w:rPr>
          <w:b/>
          <w:sz w:val="20"/>
          <w:szCs w:val="20"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30175</wp:posOffset>
                </wp:positionV>
                <wp:extent cx="5619750" cy="1812290"/>
                <wp:effectExtent l="0" t="0" r="0" b="0"/>
                <wp:wrapNone/>
                <wp:docPr id="1672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C83B5E" w:rsidRDefault="00377A1F" w:rsidP="00361332">
                            <w:pP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Q10</w:t>
                            </w:r>
                            <w:r w:rsidRPr="00C83B5E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.UBURYO BW’AMATEGEKO</w:t>
                            </w:r>
                          </w:p>
                          <w:p w:rsidR="00377A1F" w:rsidRPr="00C83B5E" w:rsidRDefault="00377A1F" w:rsidP="00361332">
                            <w:pPr>
                              <w:ind w:hanging="720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83B5E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9.1.         </w:t>
                            </w:r>
                            <w:r w:rsidRPr="00AA759F">
                              <w:rPr>
                                <w:sz w:val="20"/>
                                <w:szCs w:val="20"/>
                                <w:lang w:val="nb-NO"/>
                              </w:rPr>
                              <w:t>Muri ibi bikurikira ikigo cyanyu kiri mu kihe cyiciro?</w:t>
                            </w:r>
                            <w:r w:rsidRPr="00C83B5E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(</w:t>
                            </w:r>
                            <w:r w:rsidRPr="00743E93">
                              <w:rPr>
                                <w:sz w:val="20"/>
                                <w:szCs w:val="20"/>
                                <w:lang w:val="nb-NO"/>
                              </w:rPr>
                              <w:t>Hitamo igisubizo kimwe</w:t>
                            </w:r>
                            <w:r w:rsidRPr="00C83B5E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)  </w:t>
                            </w:r>
                          </w:p>
                          <w:p w:rsidR="00377A1F" w:rsidRDefault="00377A1F" w:rsidP="00D36BCD">
                            <w:pPr>
                              <w:spacing w:line="276" w:lineRule="auto"/>
                              <w:ind w:left="36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:rsidR="00377A1F" w:rsidRPr="00C83B5E" w:rsidRDefault="00B347A6" w:rsidP="00E85923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  </w:t>
                            </w:r>
                            <w:r w:rsidR="00377A1F"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>1.Umutungo w’umuntu umwe</w:t>
                            </w:r>
                            <w:r w:rsidR="00377A1F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(Sole propretorship) </w:t>
                            </w:r>
                          </w:p>
                          <w:p w:rsidR="00377A1F" w:rsidRPr="00822A66" w:rsidRDefault="00377A1F" w:rsidP="00E85923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 2.Isosiyete ifite u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buryozwe buhiniye ku migabane (Limited by Share</w:t>
                            </w:r>
                            <w:r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>)</w:t>
                            </w:r>
                            <w:r w:rsidR="00B347A6" w:rsidRPr="00B347A6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377A1F" w:rsidRPr="00C83B5E" w:rsidRDefault="00377A1F" w:rsidP="00E85923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 3.Isosiyete ifite uburyozwe buhiniye ku ngwate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(Limited by guarantee</w:t>
                            </w:r>
                            <w:r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>)</w:t>
                            </w:r>
                            <w:r w:rsidR="00B347A6" w:rsidRPr="00B347A6"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377A1F" w:rsidRPr="00C83B5E" w:rsidRDefault="00377A1F" w:rsidP="004046DC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 4. Isosiyete ifite uburyozwe buhiniye  ku migabane n’ingwate</w:t>
                            </w: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>(Limited by share and by guarantee</w:t>
                            </w:r>
                            <w:r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>)</w:t>
                            </w:r>
                          </w:p>
                          <w:p w:rsidR="00377A1F" w:rsidRDefault="00377A1F" w:rsidP="00E85923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 5. Isosiyete ifite uburyozwe busesuye (unlimited)</w:t>
                            </w:r>
                          </w:p>
                          <w:p w:rsidR="00377A1F" w:rsidRDefault="00377A1F" w:rsidP="00E85923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 6</w:t>
                            </w:r>
                            <w:r w:rsidRPr="009E6EF2">
                              <w:rPr>
                                <w:color w:val="000000" w:themeColor="text1"/>
                                <w:sz w:val="20"/>
                                <w:szCs w:val="20"/>
                                <w:lang w:val="nb-NO"/>
                              </w:rPr>
                              <w:t>. Ntacyo</w:t>
                            </w:r>
                          </w:p>
                          <w:p w:rsidR="00377A1F" w:rsidRPr="00C83B5E" w:rsidRDefault="00377A1F" w:rsidP="00D36BCD">
                            <w:pPr>
                              <w:spacing w:line="276" w:lineRule="auto"/>
                              <w:ind w:left="36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48" style="position:absolute;left:0;text-align:left;margin-left:-57pt;margin-top:10.25pt;width:442.5pt;height:142.7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" stroked="f">
                <v:textbox>
                  <w:txbxContent>
                    <w:p w:rsidR="00377A1F" w:rsidRPr="00C83B5E" w:rsidRDefault="00377A1F" w:rsidP="00361332">
                      <w:pPr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Q10</w:t>
                      </w:r>
                      <w:r w:rsidRPr="00C83B5E">
                        <w:rPr>
                          <w:b/>
                          <w:sz w:val="20"/>
                          <w:szCs w:val="20"/>
                          <w:lang w:val="nb-NO"/>
                        </w:rPr>
                        <w:t>.UBURYO BW’AMATEGEKO</w:t>
                      </w:r>
                    </w:p>
                    <w:p w:rsidR="00377A1F" w:rsidRPr="00C83B5E" w:rsidRDefault="00377A1F" w:rsidP="00361332">
                      <w:pPr>
                        <w:ind w:hanging="720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 w:rsidRPr="00C83B5E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9.1.         </w:t>
                      </w:r>
                      <w:r w:rsidRPr="00AA759F">
                        <w:rPr>
                          <w:sz w:val="20"/>
                          <w:szCs w:val="20"/>
                          <w:lang w:val="nb-NO"/>
                        </w:rPr>
                        <w:t>Muri ibi bikurikira ikigo cyanyu kiri mu kihe cyiciro?</w:t>
                      </w:r>
                      <w:r w:rsidRPr="00C83B5E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(</w:t>
                      </w:r>
                      <w:r w:rsidRPr="00743E93">
                        <w:rPr>
                          <w:sz w:val="20"/>
                          <w:szCs w:val="20"/>
                          <w:lang w:val="nb-NO"/>
                        </w:rPr>
                        <w:t>Hitamo igisubizo kimwe</w:t>
                      </w:r>
                      <w:r w:rsidRPr="00C83B5E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)  </w:t>
                      </w:r>
                    </w:p>
                    <w:p w:rsidR="00377A1F" w:rsidRDefault="00377A1F" w:rsidP="00D36BCD">
                      <w:pPr>
                        <w:spacing w:line="276" w:lineRule="auto"/>
                        <w:ind w:left="360"/>
                        <w:rPr>
                          <w:sz w:val="20"/>
                          <w:szCs w:val="20"/>
                          <w:lang w:val="nb-NO"/>
                        </w:rPr>
                      </w:pPr>
                    </w:p>
                    <w:p w:rsidR="00377A1F" w:rsidRPr="00C83B5E" w:rsidRDefault="00B347A6" w:rsidP="00E85923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    </w:t>
                      </w:r>
                      <w:r w:rsidR="00377A1F" w:rsidRPr="00C83B5E">
                        <w:rPr>
                          <w:sz w:val="20"/>
                          <w:szCs w:val="20"/>
                          <w:lang w:val="nb-NO"/>
                        </w:rPr>
                        <w:t>1.Umutungo w’umuntu umwe</w:t>
                      </w:r>
                      <w:r w:rsidR="00377A1F">
                        <w:rPr>
                          <w:sz w:val="20"/>
                          <w:szCs w:val="20"/>
                          <w:lang w:val="nb-NO"/>
                        </w:rPr>
                        <w:t xml:space="preserve"> (Sole propretorship) </w:t>
                      </w:r>
                    </w:p>
                    <w:p w:rsidR="00377A1F" w:rsidRPr="00822A66" w:rsidRDefault="00377A1F" w:rsidP="00E85923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C83B5E">
                        <w:rPr>
                          <w:sz w:val="20"/>
                          <w:szCs w:val="20"/>
                          <w:lang w:val="nb-NO"/>
                        </w:rPr>
                        <w:t xml:space="preserve">   2.Isosiyete ifite u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>buryozwe buhiniye ku migabane (Limited by Share</w:t>
                      </w:r>
                      <w:r w:rsidRPr="00C83B5E">
                        <w:rPr>
                          <w:sz w:val="20"/>
                          <w:szCs w:val="20"/>
                          <w:lang w:val="nb-NO"/>
                        </w:rPr>
                        <w:t>)</w:t>
                      </w:r>
                      <w:r w:rsidR="00B347A6" w:rsidRPr="00B347A6">
                        <w:rPr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</w:p>
                    <w:p w:rsidR="00377A1F" w:rsidRPr="00C83B5E" w:rsidRDefault="00377A1F" w:rsidP="00E85923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C83B5E">
                        <w:rPr>
                          <w:sz w:val="20"/>
                          <w:szCs w:val="20"/>
                          <w:lang w:val="nb-NO"/>
                        </w:rPr>
                        <w:t xml:space="preserve">   3.Isosiyete ifite uburyozwe buhiniye ku ngwate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 (Limited by guarantee</w:t>
                      </w:r>
                      <w:r w:rsidRPr="00C83B5E">
                        <w:rPr>
                          <w:sz w:val="20"/>
                          <w:szCs w:val="20"/>
                          <w:lang w:val="nb-NO"/>
                        </w:rPr>
                        <w:t>)</w:t>
                      </w:r>
                      <w:r w:rsidR="00B347A6" w:rsidRPr="00B347A6"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:rsidR="00377A1F" w:rsidRPr="00C83B5E" w:rsidRDefault="00377A1F" w:rsidP="004046DC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C83B5E">
                        <w:rPr>
                          <w:sz w:val="20"/>
                          <w:szCs w:val="20"/>
                          <w:lang w:val="nb-NO"/>
                        </w:rPr>
                        <w:t xml:space="preserve">   4. Isosiyete ifite uburyozwe buhiniye  ku migabane n’ingwate</w:t>
                      </w:r>
                      <w:r>
                        <w:rPr>
                          <w:sz w:val="20"/>
                          <w:szCs w:val="20"/>
                          <w:lang w:val="nb-NO"/>
                        </w:rPr>
                        <w:t>(Limited by share and by guarantee</w:t>
                      </w:r>
                      <w:r w:rsidRPr="00C83B5E">
                        <w:rPr>
                          <w:sz w:val="20"/>
                          <w:szCs w:val="20"/>
                          <w:lang w:val="nb-NO"/>
                        </w:rPr>
                        <w:t>)</w:t>
                      </w:r>
                    </w:p>
                    <w:p w:rsidR="00377A1F" w:rsidRDefault="00377A1F" w:rsidP="00E85923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C83B5E">
                        <w:rPr>
                          <w:sz w:val="20"/>
                          <w:szCs w:val="20"/>
                          <w:lang w:val="nb-NO"/>
                        </w:rPr>
                        <w:t xml:space="preserve">   5. Isosiyete ifite uburyozwe busesuye (unlimited)</w:t>
                      </w:r>
                    </w:p>
                    <w:p w:rsidR="00377A1F" w:rsidRDefault="00377A1F" w:rsidP="00E85923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sz w:val="20"/>
                          <w:szCs w:val="20"/>
                          <w:lang w:val="nb-NO"/>
                        </w:rPr>
                        <w:t xml:space="preserve">   6</w:t>
                      </w:r>
                      <w:r w:rsidRPr="009E6EF2">
                        <w:rPr>
                          <w:color w:val="000000" w:themeColor="text1"/>
                          <w:sz w:val="20"/>
                          <w:szCs w:val="20"/>
                          <w:lang w:val="nb-NO"/>
                        </w:rPr>
                        <w:t>. Ntacyo</w:t>
                      </w:r>
                    </w:p>
                    <w:p w:rsidR="00377A1F" w:rsidRPr="00C83B5E" w:rsidRDefault="00377A1F" w:rsidP="00D36BCD">
                      <w:pPr>
                        <w:spacing w:line="276" w:lineRule="auto"/>
                        <w:ind w:left="360"/>
                        <w:rPr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5973">
        <w:rPr>
          <w:b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32715</wp:posOffset>
                </wp:positionV>
                <wp:extent cx="311150" cy="226060"/>
                <wp:effectExtent l="0" t="0" r="0" b="2540"/>
                <wp:wrapNone/>
                <wp:docPr id="1673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9BB78" id="Rectangle 720" o:spid="_x0000_s1026" style="position:absolute;margin-left:331.8pt;margin-top:10.45pt;width:24.5pt;height:17.8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"/>
            </w:pict>
          </mc:Fallback>
        </mc:AlternateContent>
      </w:r>
      <w:r w:rsidR="00385973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462144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42544</wp:posOffset>
                </wp:positionV>
                <wp:extent cx="6910070" cy="0"/>
                <wp:effectExtent l="0" t="0" r="5080" b="0"/>
                <wp:wrapNone/>
                <wp:docPr id="1674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262E" id="AutoShape 626" o:spid="_x0000_s1026" type="#_x0000_t32" style="position:absolute;margin-left:-65pt;margin-top:3.35pt;width:544.1pt;height:0;z-index:251462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d+IgIAAEAEAAAOAAAAZHJzL2Uyb0RvYy54bWysU02P2jAQvVfqf7B8hyQ0Z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"/>
            </w:pict>
          </mc:Fallback>
        </mc:AlternateContent>
      </w: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F577DD" w:rsidRDefault="00F577DD" w:rsidP="00DA3BC9">
      <w:pPr>
        <w:ind w:left="-900" w:firstLine="180"/>
        <w:rPr>
          <w:b/>
          <w:sz w:val="20"/>
          <w:szCs w:val="20"/>
          <w:lang w:val="nb-NO"/>
        </w:rPr>
      </w:pPr>
    </w:p>
    <w:p w:rsidR="00B31AFF" w:rsidRDefault="00B31AFF" w:rsidP="00DA3BC9">
      <w:pPr>
        <w:ind w:left="-900" w:firstLine="180"/>
        <w:rPr>
          <w:b/>
          <w:sz w:val="20"/>
          <w:szCs w:val="20"/>
          <w:lang w:val="nb-NO"/>
        </w:rPr>
      </w:pPr>
    </w:p>
    <w:p w:rsidR="00B31AFF" w:rsidRDefault="00B31AFF" w:rsidP="00DA3BC9">
      <w:pPr>
        <w:ind w:left="-900" w:firstLine="180"/>
        <w:rPr>
          <w:b/>
          <w:sz w:val="20"/>
          <w:szCs w:val="20"/>
          <w:lang w:val="nb-NO"/>
        </w:rPr>
      </w:pPr>
    </w:p>
    <w:p w:rsidR="00DA3BC9" w:rsidRPr="00C23F97" w:rsidRDefault="00BC1F0E" w:rsidP="00DA3BC9">
      <w:pPr>
        <w:ind w:left="-900" w:firstLine="180"/>
        <w:rPr>
          <w:b/>
          <w:sz w:val="18"/>
          <w:szCs w:val="18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8575</wp:posOffset>
                </wp:positionV>
                <wp:extent cx="981075" cy="1143000"/>
                <wp:effectExtent l="0" t="0" r="28575" b="19050"/>
                <wp:wrapNone/>
                <wp:docPr id="41" name="Right Bracke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430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6913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1" o:spid="_x0000_s1026" type="#_x0000_t86" style="position:absolute;margin-left:293.25pt;margin-top:2.25pt;width:77.25pt;height:90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" adj="1545" strokecolor="black [3213]"/>
            </w:pict>
          </mc:Fallback>
        </mc:AlternateContent>
      </w:r>
    </w:p>
    <w:p w:rsidR="00DA3BC9" w:rsidRDefault="00DA3BC9" w:rsidP="00100666">
      <w:pPr>
        <w:ind w:left="-900" w:firstLine="180"/>
        <w:rPr>
          <w:b/>
          <w:sz w:val="22"/>
          <w:szCs w:val="22"/>
          <w:lang w:val="nb-NO"/>
        </w:rPr>
      </w:pPr>
    </w:p>
    <w:p w:rsidR="000766A2" w:rsidRPr="00C23F97" w:rsidRDefault="00114744" w:rsidP="00100666">
      <w:pPr>
        <w:ind w:left="-900" w:firstLine="18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23825</wp:posOffset>
                </wp:positionV>
                <wp:extent cx="790575" cy="333375"/>
                <wp:effectExtent l="0" t="0" r="9525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44" w:rsidRPr="00114744" w:rsidRDefault="00114744" w:rsidP="001147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4744">
                              <w:rPr>
                                <w:b/>
                              </w:rPr>
                              <w:t>Q 15</w:t>
                            </w:r>
                            <w:r w:rsidR="006C5385">
                              <w:rPr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49" style="position:absolute;left:0;text-align:left;margin-left:425.25pt;margin-top:9.75pt;width:62.25pt;height:26.2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" fillcolor="white [3201]" stroked="f" strokeweight="2pt">
                <v:textbox>
                  <w:txbxContent>
                    <w:p w:rsidR="00114744" w:rsidRPr="00114744" w:rsidRDefault="00114744" w:rsidP="00114744">
                      <w:pPr>
                        <w:jc w:val="center"/>
                        <w:rPr>
                          <w:b/>
                        </w:rPr>
                      </w:pPr>
                      <w:r w:rsidRPr="00114744">
                        <w:rPr>
                          <w:b/>
                        </w:rPr>
                        <w:t>Q 15</w:t>
                      </w:r>
                      <w:r w:rsidR="006C5385">
                        <w:rPr>
                          <w:b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99700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587BCC5" wp14:editId="6361A14A">
                <wp:simplePos x="0" y="0"/>
                <wp:positionH relativeFrom="column">
                  <wp:posOffset>5354320</wp:posOffset>
                </wp:positionH>
                <wp:positionV relativeFrom="paragraph">
                  <wp:posOffset>127000</wp:posOffset>
                </wp:positionV>
                <wp:extent cx="542925" cy="295275"/>
                <wp:effectExtent l="0" t="0" r="0" b="9525"/>
                <wp:wrapNone/>
                <wp:docPr id="1669" name="Rectangl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B31AFF" w:rsidRDefault="00377A1F" w:rsidP="00E859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="0085435C">
                              <w:rPr>
                                <w:b/>
                                <w:sz w:val="20"/>
                                <w:szCs w:val="20"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7BCC5" id="Rectangle 3424" o:spid="_x0000_s1050" style="position:absolute;left:0;text-align:left;margin-left:421.6pt;margin-top:10pt;width:42.75pt;height:23.2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htugIAAL0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" filled="f" stroked="f">
                <v:textbox>
                  <w:txbxContent>
                    <w:p w:rsidR="00377A1F" w:rsidRPr="00B31AFF" w:rsidRDefault="00377A1F" w:rsidP="00E859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1</w:t>
                      </w:r>
                      <w:r w:rsidR="0085435C">
                        <w:rPr>
                          <w:b/>
                          <w:sz w:val="20"/>
                          <w:szCs w:val="20"/>
                        </w:rPr>
                        <w:t>5.1</w:t>
                      </w:r>
                    </w:p>
                  </w:txbxContent>
                </v:textbox>
              </v:rect>
            </w:pict>
          </mc:Fallback>
        </mc:AlternateContent>
      </w:r>
    </w:p>
    <w:p w:rsidR="000766A2" w:rsidRPr="00C23F97" w:rsidRDefault="000766A2" w:rsidP="00100666">
      <w:pPr>
        <w:ind w:left="-900" w:firstLine="180"/>
        <w:rPr>
          <w:b/>
          <w:sz w:val="20"/>
          <w:szCs w:val="20"/>
          <w:lang w:val="nb-NO"/>
        </w:rPr>
      </w:pPr>
    </w:p>
    <w:p w:rsidR="00297EDE" w:rsidRPr="00C23F97" w:rsidRDefault="002E04B6" w:rsidP="004E122A">
      <w:pPr>
        <w:tabs>
          <w:tab w:val="right" w:pos="9180"/>
        </w:tabs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5400</wp:posOffset>
                </wp:positionV>
                <wp:extent cx="781685" cy="0"/>
                <wp:effectExtent l="0" t="76200" r="1841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537A" id="Straight Arrow Connector 48" o:spid="_x0000_s1026" type="#_x0000_t32" style="position:absolute;margin-left:371.25pt;margin-top:2pt;width:61.55pt;height:0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2F05E5" w:rsidRPr="00C23F97" w:rsidRDefault="002F05E5" w:rsidP="004E122A">
      <w:pPr>
        <w:tabs>
          <w:tab w:val="right" w:pos="9180"/>
        </w:tabs>
        <w:rPr>
          <w:b/>
          <w:sz w:val="20"/>
          <w:szCs w:val="20"/>
          <w:lang w:val="nb-NO"/>
        </w:rPr>
      </w:pPr>
    </w:p>
    <w:p w:rsidR="00794D0A" w:rsidRDefault="00794D0A" w:rsidP="004E122A">
      <w:pPr>
        <w:tabs>
          <w:tab w:val="right" w:pos="9180"/>
        </w:tabs>
        <w:rPr>
          <w:b/>
          <w:sz w:val="20"/>
          <w:szCs w:val="20"/>
          <w:lang w:val="nb-NO"/>
        </w:rPr>
      </w:pPr>
    </w:p>
    <w:p w:rsidR="00794D0A" w:rsidRPr="00794D0A" w:rsidRDefault="001C359C" w:rsidP="00794D0A">
      <w:pPr>
        <w:rPr>
          <w:sz w:val="20"/>
          <w:szCs w:val="20"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221615</wp:posOffset>
                </wp:positionV>
                <wp:extent cx="6908800" cy="635"/>
                <wp:effectExtent l="0" t="0" r="25400" b="37465"/>
                <wp:wrapNone/>
                <wp:docPr id="1668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2764" id="AutoShape 627" o:spid="_x0000_s1026" type="#_x0000_t32" style="position:absolute;margin-left:-64.95pt;margin-top:17.45pt;width:544pt;height:.0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"/>
            </w:pict>
          </mc:Fallback>
        </mc:AlternateContent>
      </w:r>
      <w:r w:rsidR="005643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203CA5B3" wp14:editId="51AD76AE">
                <wp:simplePos x="0" y="0"/>
                <wp:positionH relativeFrom="column">
                  <wp:posOffset>-704850</wp:posOffset>
                </wp:positionH>
                <wp:positionV relativeFrom="paragraph">
                  <wp:posOffset>219075</wp:posOffset>
                </wp:positionV>
                <wp:extent cx="5290820" cy="428625"/>
                <wp:effectExtent l="0" t="0" r="5080" b="9525"/>
                <wp:wrapNone/>
                <wp:docPr id="1670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8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3245FA" w:rsidRDefault="00377A1F" w:rsidP="00564386">
                            <w:pPr>
                              <w:spacing w:after="80"/>
                              <w:ind w:left="450" w:hanging="4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45FA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B347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45FA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3245FA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D4C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45FA">
                              <w:rPr>
                                <w:b/>
                                <w:sz w:val="20"/>
                                <w:szCs w:val="20"/>
                              </w:rPr>
                              <w:t>ESE IMICUNGIRE Y’UMUTUNGO W’IKIGO MUYITANDUKANYA N’IY’URUGO?</w:t>
                            </w:r>
                            <w:r w:rsidR="005643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5B077A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1.YEGO  </w:t>
                            </w:r>
                            <w:r w:rsidR="00B147AF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| </w:t>
                            </w:r>
                            <w:r w:rsidR="005B077A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2.</w:t>
                            </w:r>
                            <w:r w:rsidRPr="00C23F97">
                              <w:rPr>
                                <w:sz w:val="20"/>
                                <w:szCs w:val="20"/>
                                <w:lang w:val="nb-NO"/>
                              </w:rPr>
                              <w:t>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5B3" id="Rectangle 614" o:spid="_x0000_s1051" style="position:absolute;margin-left:-55.5pt;margin-top:17.25pt;width:416.6pt;height:33.7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" stroked="f">
                <v:textbox>
                  <w:txbxContent>
                    <w:p w:rsidR="00377A1F" w:rsidRPr="003245FA" w:rsidRDefault="00377A1F" w:rsidP="00564386">
                      <w:pPr>
                        <w:spacing w:after="80"/>
                        <w:ind w:left="450" w:hanging="450"/>
                        <w:rPr>
                          <w:b/>
                          <w:sz w:val="20"/>
                          <w:szCs w:val="20"/>
                        </w:rPr>
                      </w:pPr>
                      <w:r w:rsidRPr="003245FA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 w:rsidR="00B347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245FA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3245FA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BD4CE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245FA">
                        <w:rPr>
                          <w:b/>
                          <w:sz w:val="20"/>
                          <w:szCs w:val="20"/>
                        </w:rPr>
                        <w:t>ESE IMICUNGIRE Y’UMUTUNGO W’IKIGO MUYITANDUKANYA N’IY’URUGO?</w:t>
                      </w:r>
                      <w:r w:rsidR="00564386">
                        <w:rPr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5B077A">
                        <w:rPr>
                          <w:sz w:val="20"/>
                          <w:szCs w:val="20"/>
                          <w:lang w:val="nb-NO"/>
                        </w:rPr>
                        <w:t xml:space="preserve">1.YEGO  </w:t>
                      </w:r>
                      <w:r w:rsidR="00B147AF">
                        <w:rPr>
                          <w:sz w:val="20"/>
                          <w:szCs w:val="20"/>
                          <w:lang w:val="nb-NO"/>
                        </w:rPr>
                        <w:t xml:space="preserve">| </w:t>
                      </w:r>
                      <w:r w:rsidR="005B077A">
                        <w:rPr>
                          <w:sz w:val="20"/>
                          <w:szCs w:val="20"/>
                          <w:lang w:val="nb-NO"/>
                        </w:rPr>
                        <w:t xml:space="preserve"> 2.</w:t>
                      </w:r>
                      <w:r w:rsidRPr="00C23F97">
                        <w:rPr>
                          <w:sz w:val="20"/>
                          <w:szCs w:val="20"/>
                          <w:lang w:val="nb-NO"/>
                        </w:rPr>
                        <w:t>OYA</w:t>
                      </w:r>
                    </w:p>
                  </w:txbxContent>
                </v:textbox>
              </v:rect>
            </w:pict>
          </mc:Fallback>
        </mc:AlternateContent>
      </w:r>
    </w:p>
    <w:p w:rsidR="00794D0A" w:rsidRPr="00794D0A" w:rsidRDefault="00385973" w:rsidP="00794D0A">
      <w:pPr>
        <w:rPr>
          <w:sz w:val="20"/>
          <w:szCs w:val="20"/>
          <w:lang w:val="nb-NO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17A91A88" wp14:editId="4D6B8F46">
                <wp:simplePos x="0" y="0"/>
                <wp:positionH relativeFrom="column">
                  <wp:posOffset>5118100</wp:posOffset>
                </wp:positionH>
                <wp:positionV relativeFrom="paragraph">
                  <wp:posOffset>126365</wp:posOffset>
                </wp:positionV>
                <wp:extent cx="266700" cy="198755"/>
                <wp:effectExtent l="0" t="0" r="0" b="0"/>
                <wp:wrapNone/>
                <wp:docPr id="1667" name="Rectangle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B4041" id="Rectangle 3288" o:spid="_x0000_s1026" style="position:absolute;margin-left:403pt;margin-top:9.95pt;width:21pt;height:15.6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WVIwIAAEE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"/>
            </w:pict>
          </mc:Fallback>
        </mc:AlternateContent>
      </w:r>
    </w:p>
    <w:p w:rsidR="00794D0A" w:rsidRPr="00794D0A" w:rsidRDefault="00794D0A" w:rsidP="00794D0A">
      <w:pPr>
        <w:rPr>
          <w:sz w:val="20"/>
          <w:szCs w:val="20"/>
          <w:lang w:val="nb-NO"/>
        </w:rPr>
      </w:pPr>
    </w:p>
    <w:p w:rsidR="00794D0A" w:rsidRPr="00794D0A" w:rsidRDefault="00B147AF" w:rsidP="00794D0A">
      <w:pPr>
        <w:rPr>
          <w:sz w:val="20"/>
          <w:szCs w:val="20"/>
          <w:lang w:val="nb-NO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169545</wp:posOffset>
                </wp:positionV>
                <wp:extent cx="6964045" cy="954405"/>
                <wp:effectExtent l="0" t="0" r="8255" b="0"/>
                <wp:wrapNone/>
                <wp:docPr id="1664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04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C83B5E" w:rsidRDefault="00377A1F" w:rsidP="007071CD">
                            <w:pPr>
                              <w:spacing w:after="80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     Q12</w:t>
                            </w:r>
                            <w:r w:rsidRPr="00C83B5E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r w:rsidRPr="009E6EF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nb-NO"/>
                              </w:rPr>
                              <w:t xml:space="preserve">ESE </w:t>
                            </w:r>
                            <w:r w:rsidR="00FA6F3D" w:rsidRPr="009E6EF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nb-NO"/>
                              </w:rPr>
                              <w:t>UYOBORA IKI KIGO UBU NI NAWE NYIRACYO</w:t>
                            </w:r>
                            <w:r w:rsidR="001E65FD" w:rsidRPr="009E6EF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FA6F3D" w:rsidRPr="009E6EF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nb-NO"/>
                              </w:rPr>
                              <w:t>?</w:t>
                            </w:r>
                            <w:r w:rsidRPr="009E6EF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nb-NO"/>
                              </w:rPr>
                              <w:t xml:space="preserve">        </w:t>
                            </w:r>
                            <w:r w:rsidR="00533401">
                              <w:rPr>
                                <w:sz w:val="20"/>
                                <w:szCs w:val="20"/>
                                <w:lang w:val="nb-NO"/>
                              </w:rPr>
                              <w:t>1.Y</w:t>
                            </w:r>
                            <w:r w:rsidR="005B077A">
                              <w:rPr>
                                <w:sz w:val="20"/>
                                <w:szCs w:val="20"/>
                                <w:lang w:val="nb-NO"/>
                              </w:rPr>
                              <w:t>EGO</w:t>
                            </w:r>
                            <w:r w:rsidR="00533401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  </w:t>
                            </w:r>
                            <w:r w:rsidR="00B147AF">
                              <w:rPr>
                                <w:sz w:val="20"/>
                                <w:szCs w:val="20"/>
                                <w:lang w:val="nb-NO"/>
                              </w:rPr>
                              <w:t>|</w:t>
                            </w:r>
                            <w:r w:rsidR="00533401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  2.</w:t>
                            </w:r>
                            <w:r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>O</w:t>
                            </w:r>
                            <w:r w:rsidR="005B077A">
                              <w:rPr>
                                <w:sz w:val="20"/>
                                <w:szCs w:val="20"/>
                                <w:lang w:val="nb-NO"/>
                              </w:rPr>
                              <w:t>YA</w:t>
                            </w:r>
                          </w:p>
                          <w:p w:rsidR="00377A1F" w:rsidRPr="00C83B5E" w:rsidRDefault="00377A1F" w:rsidP="00C83B5E">
                            <w:pPr>
                              <w:ind w:firstLine="360"/>
                              <w:rPr>
                                <w:b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83B5E">
                              <w:rPr>
                                <w:bCs/>
                                <w:sz w:val="20"/>
                                <w:szCs w:val="20"/>
                                <w:lang w:val="nb-NO"/>
                              </w:rPr>
                              <w:t>Niba igisubizo ari “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nb-NO"/>
                              </w:rPr>
                              <w:t>YEGO</w:t>
                            </w:r>
                            <w:r w:rsidRPr="00C83B5E">
                              <w:rPr>
                                <w:bCs/>
                                <w:sz w:val="20"/>
                                <w:szCs w:val="20"/>
                                <w:lang w:val="nb-NO"/>
                              </w:rPr>
                              <w:t xml:space="preserve">”  </w:t>
                            </w:r>
                            <w:r w:rsidR="00BD4CEE">
                              <w:rPr>
                                <w:bCs/>
                                <w:sz w:val="20"/>
                                <w:szCs w:val="20"/>
                                <w:lang w:val="nb-NO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  <w:t>Q1</w:t>
                            </w:r>
                            <w:r w:rsidR="004F1AA6">
                              <w:rPr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  <w:t>5.1</w:t>
                            </w:r>
                          </w:p>
                          <w:p w:rsidR="00377A1F" w:rsidRPr="00C83B5E" w:rsidRDefault="00377A1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:rsidR="00377A1F" w:rsidRDefault="00377A1F" w:rsidP="005167CF">
                            <w:pPr>
                              <w:spacing w:after="60"/>
                              <w:ind w:left="-90" w:firstLine="90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  <w:t xml:space="preserve">    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13. </w:t>
                            </w:r>
                            <w:r w:rsidRPr="00C83B5E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IGITSINA CYA NYIR</w:t>
                            </w:r>
                            <w:r w:rsidR="00AA759F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I</w:t>
                            </w:r>
                            <w:r w:rsidRPr="00C83B5E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IKIGO   </w:t>
                            </w:r>
                            <w:r w:rsidR="00743E93">
                              <w:rPr>
                                <w:sz w:val="20"/>
                                <w:szCs w:val="20"/>
                                <w:lang w:val="nb-NO"/>
                              </w:rPr>
                              <w:t>1.</w:t>
                            </w:r>
                            <w:r w:rsidR="00533401">
                              <w:rPr>
                                <w:sz w:val="20"/>
                                <w:szCs w:val="20"/>
                                <w:lang w:val="nb-NO"/>
                              </w:rPr>
                              <w:t>G</w:t>
                            </w:r>
                            <w:r w:rsidR="00743E93">
                              <w:rPr>
                                <w:sz w:val="20"/>
                                <w:szCs w:val="20"/>
                                <w:lang w:val="nb-NO"/>
                              </w:rPr>
                              <w:t>ABO</w:t>
                            </w:r>
                            <w:r w:rsidR="009F465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</w:t>
                            </w:r>
                            <w:r w:rsidR="00B147AF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| </w:t>
                            </w:r>
                            <w:r w:rsidR="009F465B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743E93">
                              <w:rPr>
                                <w:sz w:val="20"/>
                                <w:szCs w:val="20"/>
                                <w:lang w:val="nb-NO"/>
                              </w:rPr>
                              <w:t>2.</w:t>
                            </w:r>
                            <w:r w:rsidRPr="00C83B5E">
                              <w:rPr>
                                <w:sz w:val="20"/>
                                <w:szCs w:val="20"/>
                                <w:lang w:val="nb-NO"/>
                              </w:rPr>
                              <w:t>G</w:t>
                            </w:r>
                            <w:r w:rsidR="00743E93">
                              <w:rPr>
                                <w:sz w:val="20"/>
                                <w:szCs w:val="20"/>
                                <w:lang w:val="nb-NO"/>
                              </w:rPr>
                              <w:t>ORE</w:t>
                            </w:r>
                            <w:r w:rsidR="00BD4CEE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14. IMYAKA  Y’AMAVUKO  </w:t>
                            </w:r>
                          </w:p>
                          <w:p w:rsidR="00377A1F" w:rsidRPr="00F671FE" w:rsidRDefault="00377A1F" w:rsidP="005167CF">
                            <w:pPr>
                              <w:spacing w:after="60"/>
                              <w:ind w:left="-90" w:firstLine="90"/>
                              <w:rPr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52" style="position:absolute;margin-left:-70.8pt;margin-top:13.35pt;width:548.35pt;height:75.1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" stroked="f">
                <v:textbox>
                  <w:txbxContent>
                    <w:p w:rsidR="00377A1F" w:rsidRPr="00C83B5E" w:rsidRDefault="00377A1F" w:rsidP="007071CD">
                      <w:pPr>
                        <w:spacing w:after="80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     Q12</w:t>
                      </w:r>
                      <w:r w:rsidRPr="00C83B5E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. </w:t>
                      </w:r>
                      <w:r w:rsidRPr="009E6EF2">
                        <w:rPr>
                          <w:b/>
                          <w:color w:val="000000" w:themeColor="text1"/>
                          <w:sz w:val="20"/>
                          <w:szCs w:val="20"/>
                          <w:lang w:val="nb-NO"/>
                        </w:rPr>
                        <w:t xml:space="preserve">ESE </w:t>
                      </w:r>
                      <w:r w:rsidR="00FA6F3D" w:rsidRPr="009E6EF2">
                        <w:rPr>
                          <w:b/>
                          <w:color w:val="000000" w:themeColor="text1"/>
                          <w:sz w:val="20"/>
                          <w:szCs w:val="20"/>
                          <w:lang w:val="nb-NO"/>
                        </w:rPr>
                        <w:t>UYOBORA IKI KIGO UBU NI NAWE NYIRACYO</w:t>
                      </w:r>
                      <w:r w:rsidR="001E65FD" w:rsidRPr="009E6EF2">
                        <w:rPr>
                          <w:b/>
                          <w:color w:val="000000" w:themeColor="text1"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="00FA6F3D" w:rsidRPr="009E6EF2">
                        <w:rPr>
                          <w:b/>
                          <w:color w:val="000000" w:themeColor="text1"/>
                          <w:sz w:val="20"/>
                          <w:szCs w:val="20"/>
                          <w:lang w:val="nb-NO"/>
                        </w:rPr>
                        <w:t>?</w:t>
                      </w:r>
                      <w:r w:rsidRPr="009E6EF2">
                        <w:rPr>
                          <w:b/>
                          <w:color w:val="000000" w:themeColor="text1"/>
                          <w:sz w:val="20"/>
                          <w:szCs w:val="20"/>
                          <w:lang w:val="nb-NO"/>
                        </w:rPr>
                        <w:t xml:space="preserve">        </w:t>
                      </w:r>
                      <w:r w:rsidR="00533401">
                        <w:rPr>
                          <w:sz w:val="20"/>
                          <w:szCs w:val="20"/>
                          <w:lang w:val="nb-NO"/>
                        </w:rPr>
                        <w:t>1.Y</w:t>
                      </w:r>
                      <w:r w:rsidR="005B077A">
                        <w:rPr>
                          <w:sz w:val="20"/>
                          <w:szCs w:val="20"/>
                          <w:lang w:val="nb-NO"/>
                        </w:rPr>
                        <w:t>EGO</w:t>
                      </w:r>
                      <w:r w:rsidR="00533401">
                        <w:rPr>
                          <w:sz w:val="20"/>
                          <w:szCs w:val="20"/>
                          <w:lang w:val="nb-NO"/>
                        </w:rPr>
                        <w:t xml:space="preserve">    </w:t>
                      </w:r>
                      <w:r w:rsidR="00B147AF">
                        <w:rPr>
                          <w:sz w:val="20"/>
                          <w:szCs w:val="20"/>
                          <w:lang w:val="nb-NO"/>
                        </w:rPr>
                        <w:t>|</w:t>
                      </w:r>
                      <w:r w:rsidR="00533401">
                        <w:rPr>
                          <w:sz w:val="20"/>
                          <w:szCs w:val="20"/>
                          <w:lang w:val="nb-NO"/>
                        </w:rPr>
                        <w:t xml:space="preserve">    2.</w:t>
                      </w:r>
                      <w:r w:rsidRPr="00C83B5E">
                        <w:rPr>
                          <w:sz w:val="20"/>
                          <w:szCs w:val="20"/>
                          <w:lang w:val="nb-NO"/>
                        </w:rPr>
                        <w:t>O</w:t>
                      </w:r>
                      <w:r w:rsidR="005B077A">
                        <w:rPr>
                          <w:sz w:val="20"/>
                          <w:szCs w:val="20"/>
                          <w:lang w:val="nb-NO"/>
                        </w:rPr>
                        <w:t>YA</w:t>
                      </w:r>
                    </w:p>
                    <w:p w:rsidR="00377A1F" w:rsidRPr="00C83B5E" w:rsidRDefault="00377A1F" w:rsidP="00C83B5E">
                      <w:pPr>
                        <w:ind w:firstLine="360"/>
                        <w:rPr>
                          <w:bCs/>
                          <w:sz w:val="20"/>
                          <w:szCs w:val="20"/>
                          <w:lang w:val="nb-NO"/>
                        </w:rPr>
                      </w:pPr>
                      <w:r w:rsidRPr="00C83B5E">
                        <w:rPr>
                          <w:bCs/>
                          <w:sz w:val="20"/>
                          <w:szCs w:val="20"/>
                          <w:lang w:val="nb-NO"/>
                        </w:rPr>
                        <w:t>Niba igisubizo ari “</w:t>
                      </w:r>
                      <w:r>
                        <w:rPr>
                          <w:bCs/>
                          <w:sz w:val="20"/>
                          <w:szCs w:val="20"/>
                          <w:lang w:val="nb-NO"/>
                        </w:rPr>
                        <w:t>YEGO</w:t>
                      </w:r>
                      <w:r w:rsidRPr="00C83B5E">
                        <w:rPr>
                          <w:bCs/>
                          <w:sz w:val="20"/>
                          <w:szCs w:val="20"/>
                          <w:lang w:val="nb-NO"/>
                        </w:rPr>
                        <w:t xml:space="preserve">”  </w:t>
                      </w:r>
                      <w:r w:rsidR="00BD4CEE">
                        <w:rPr>
                          <w:bCs/>
                          <w:sz w:val="20"/>
                          <w:szCs w:val="20"/>
                          <w:lang w:val="nb-NO"/>
                        </w:rPr>
                        <w:t xml:space="preserve">     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nb-NO"/>
                        </w:rPr>
                        <w:t>Q1</w:t>
                      </w:r>
                      <w:r w:rsidR="004F1AA6">
                        <w:rPr>
                          <w:b/>
                          <w:bCs/>
                          <w:sz w:val="20"/>
                          <w:szCs w:val="20"/>
                          <w:lang w:val="nb-NO"/>
                        </w:rPr>
                        <w:t>5.1</w:t>
                      </w:r>
                    </w:p>
                    <w:p w:rsidR="00377A1F" w:rsidRPr="00C83B5E" w:rsidRDefault="00377A1F">
                      <w:pPr>
                        <w:rPr>
                          <w:b/>
                          <w:bCs/>
                          <w:sz w:val="20"/>
                          <w:szCs w:val="20"/>
                          <w:lang w:val="nb-NO"/>
                        </w:rPr>
                      </w:pPr>
                    </w:p>
                    <w:p w:rsidR="00377A1F" w:rsidRDefault="00377A1F" w:rsidP="005167CF">
                      <w:pPr>
                        <w:spacing w:after="60"/>
                        <w:ind w:left="-90" w:firstLine="90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nb-NO"/>
                        </w:rPr>
                        <w:t xml:space="preserve">    Q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13. </w:t>
                      </w:r>
                      <w:r w:rsidRPr="00C83B5E">
                        <w:rPr>
                          <w:b/>
                          <w:sz w:val="20"/>
                          <w:szCs w:val="20"/>
                          <w:lang w:val="nb-NO"/>
                        </w:rPr>
                        <w:t>IGITSINA CYA NYIR</w:t>
                      </w:r>
                      <w:r w:rsidR="00AA759F">
                        <w:rPr>
                          <w:b/>
                          <w:sz w:val="20"/>
                          <w:szCs w:val="20"/>
                          <w:lang w:val="nb-NO"/>
                        </w:rPr>
                        <w:t>I</w:t>
                      </w:r>
                      <w:r w:rsidRPr="00C83B5E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IKIGO   </w:t>
                      </w:r>
                      <w:r w:rsidR="00743E93">
                        <w:rPr>
                          <w:sz w:val="20"/>
                          <w:szCs w:val="20"/>
                          <w:lang w:val="nb-NO"/>
                        </w:rPr>
                        <w:t>1.</w:t>
                      </w:r>
                      <w:r w:rsidR="00533401">
                        <w:rPr>
                          <w:sz w:val="20"/>
                          <w:szCs w:val="20"/>
                          <w:lang w:val="nb-NO"/>
                        </w:rPr>
                        <w:t>G</w:t>
                      </w:r>
                      <w:r w:rsidR="00743E93">
                        <w:rPr>
                          <w:sz w:val="20"/>
                          <w:szCs w:val="20"/>
                          <w:lang w:val="nb-NO"/>
                        </w:rPr>
                        <w:t>ABO</w:t>
                      </w:r>
                      <w:r w:rsidR="009F465B">
                        <w:rPr>
                          <w:sz w:val="20"/>
                          <w:szCs w:val="20"/>
                          <w:lang w:val="nb-NO"/>
                        </w:rPr>
                        <w:t xml:space="preserve">  </w:t>
                      </w:r>
                      <w:r w:rsidR="00B147AF">
                        <w:rPr>
                          <w:sz w:val="20"/>
                          <w:szCs w:val="20"/>
                          <w:lang w:val="nb-NO"/>
                        </w:rPr>
                        <w:t xml:space="preserve">| </w:t>
                      </w:r>
                      <w:r w:rsidR="009F465B">
                        <w:rPr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="00743E93">
                        <w:rPr>
                          <w:sz w:val="20"/>
                          <w:szCs w:val="20"/>
                          <w:lang w:val="nb-NO"/>
                        </w:rPr>
                        <w:t>2.</w:t>
                      </w:r>
                      <w:r w:rsidRPr="00C83B5E">
                        <w:rPr>
                          <w:sz w:val="20"/>
                          <w:szCs w:val="20"/>
                          <w:lang w:val="nb-NO"/>
                        </w:rPr>
                        <w:t>G</w:t>
                      </w:r>
                      <w:r w:rsidR="00743E93">
                        <w:rPr>
                          <w:sz w:val="20"/>
                          <w:szCs w:val="20"/>
                          <w:lang w:val="nb-NO"/>
                        </w:rPr>
                        <w:t>ORE</w:t>
                      </w:r>
                      <w:r w:rsidR="00BD4CEE">
                        <w:rPr>
                          <w:sz w:val="20"/>
                          <w:szCs w:val="20"/>
                          <w:lang w:val="nb-NO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nb-NO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14. IMYAKA  Y’AMAVUKO  </w:t>
                      </w:r>
                    </w:p>
                    <w:p w:rsidR="00377A1F" w:rsidRPr="00F671FE" w:rsidRDefault="00377A1F" w:rsidP="005167CF">
                      <w:pPr>
                        <w:spacing w:after="60"/>
                        <w:ind w:left="-90" w:firstLine="90"/>
                        <w:rPr>
                          <w:b/>
                          <w:bCs/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4D0A" w:rsidRPr="00794D0A" w:rsidRDefault="00385973" w:rsidP="00794D0A">
      <w:pPr>
        <w:rPr>
          <w:sz w:val="20"/>
          <w:szCs w:val="20"/>
          <w:lang w:val="nb-NO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501056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25399</wp:posOffset>
                </wp:positionV>
                <wp:extent cx="6920865" cy="0"/>
                <wp:effectExtent l="0" t="0" r="13335" b="0"/>
                <wp:wrapNone/>
                <wp:docPr id="1653" name="AutoShape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12DF" id="AutoShape 3286" o:spid="_x0000_s1026" type="#_x0000_t32" style="position:absolute;margin-left:-65.1pt;margin-top:2pt;width:544.95pt;height:0;z-index:25150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NOJAIAAEE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"/>
            </w:pict>
          </mc:Fallback>
        </mc:AlternateContent>
      </w:r>
    </w:p>
    <w:p w:rsidR="00794D0A" w:rsidRPr="00794D0A" w:rsidRDefault="00385973" w:rsidP="00794D0A">
      <w:pPr>
        <w:rPr>
          <w:sz w:val="20"/>
          <w:szCs w:val="20"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-3175</wp:posOffset>
                </wp:positionV>
                <wp:extent cx="266700" cy="198755"/>
                <wp:effectExtent l="0" t="0" r="0" b="0"/>
                <wp:wrapNone/>
                <wp:docPr id="1659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323B0" id="Rectangle 458" o:spid="_x0000_s1026" style="position:absolute;margin-left:403.4pt;margin-top:-.25pt;width:21pt;height:15.6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"/>
            </w:pict>
          </mc:Fallback>
        </mc:AlternateContent>
      </w:r>
    </w:p>
    <w:p w:rsidR="00794D0A" w:rsidRPr="00794D0A" w:rsidRDefault="00564386" w:rsidP="00794D0A">
      <w:pPr>
        <w:rPr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458048" behindDoc="0" locked="0" layoutInCell="1" allowOverlap="1" wp14:anchorId="38A1F540" wp14:editId="384A6C06">
                <wp:simplePos x="0" y="0"/>
                <wp:positionH relativeFrom="column">
                  <wp:posOffset>1101725</wp:posOffset>
                </wp:positionH>
                <wp:positionV relativeFrom="paragraph">
                  <wp:posOffset>50164</wp:posOffset>
                </wp:positionV>
                <wp:extent cx="544830" cy="0"/>
                <wp:effectExtent l="0" t="76200" r="7620" b="76200"/>
                <wp:wrapNone/>
                <wp:docPr id="1663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9810" id="AutoShape 620" o:spid="_x0000_s1026" type="#_x0000_t32" style="position:absolute;margin-left:86.75pt;margin-top:3.95pt;width:42.9pt;height:0;z-index:25145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SVNwIAAGE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794D0A" w:rsidRPr="00794D0A" w:rsidRDefault="00385973" w:rsidP="00794D0A">
      <w:pPr>
        <w:rPr>
          <w:sz w:val="20"/>
          <w:szCs w:val="20"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CF96F80" wp14:editId="38378227">
                <wp:simplePos x="0" y="0"/>
                <wp:positionH relativeFrom="column">
                  <wp:posOffset>2607945</wp:posOffset>
                </wp:positionH>
                <wp:positionV relativeFrom="paragraph">
                  <wp:posOffset>96520</wp:posOffset>
                </wp:positionV>
                <wp:extent cx="266700" cy="198755"/>
                <wp:effectExtent l="0" t="0" r="0" b="0"/>
                <wp:wrapNone/>
                <wp:docPr id="1666" name="Rectangle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3DE2E" id="Rectangle 3287" o:spid="_x0000_s1026" style="position:absolute;margin-left:205.35pt;margin-top:7.6pt;width:21pt;height:15.6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4488E75D" wp14:editId="5320A26A">
                <wp:simplePos x="0" y="0"/>
                <wp:positionH relativeFrom="column">
                  <wp:posOffset>5095875</wp:posOffset>
                </wp:positionH>
                <wp:positionV relativeFrom="paragraph">
                  <wp:posOffset>99060</wp:posOffset>
                </wp:positionV>
                <wp:extent cx="533400" cy="19875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198755"/>
                          <a:chOff x="0" y="0"/>
                          <a:chExt cx="533400" cy="198755"/>
                        </a:xfrm>
                      </wpg:grpSpPr>
                      <wps:wsp>
                        <wps:cNvPr id="1662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26670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6A30A" id="Group 30" o:spid="_x0000_s1026" style="position:absolute;margin-left:401.25pt;margin-top:7.8pt;width:42pt;height:15.65pt;z-index:251577856" coordsize="533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">
                <v:rect id="Rectangle 3452" o:spid="_x0000_s1027" style="position:absolute;width:266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"/>
                <v:rect id="Rectangle 3452" o:spid="_x0000_s1028" style="position:absolute;left:2667;width:266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ex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i0TiB55vwBOTiAQAA//8DAFBLAQItABQABgAIAAAAIQDb4fbL7gAAAIUBAAATAAAAAAAAAAAA&#10;AAAAAAAAAABbQ29udGVudF9UeXBlc10ueG1sUEsBAi0AFAAGAAgAAAAhAFr0LFu/AAAAFQEAAAsA&#10;AAAAAAAAAAAAAAAAHwEAAF9yZWxzLy5yZWxzUEsBAi0AFAAGAAgAAAAhAOneB7HEAAAA3QAAAA8A&#10;AAAAAAAAAAAAAAAABwIAAGRycy9kb3ducmV2LnhtbFBLBQYAAAAAAwADALcAAAD4AgAAAAA=&#10;"/>
              </v:group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562496" behindDoc="0" locked="0" layoutInCell="1" allowOverlap="1" wp14:anchorId="2603AF3A" wp14:editId="7665FB11">
                <wp:simplePos x="0" y="0"/>
                <wp:positionH relativeFrom="column">
                  <wp:posOffset>2914649</wp:posOffset>
                </wp:positionH>
                <wp:positionV relativeFrom="paragraph">
                  <wp:posOffset>22860</wp:posOffset>
                </wp:positionV>
                <wp:extent cx="0" cy="438150"/>
                <wp:effectExtent l="0" t="0" r="0" b="0"/>
                <wp:wrapNone/>
                <wp:docPr id="1660" name="AutoShape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5D12" id="AutoShape 3457" o:spid="_x0000_s1026" type="#_x0000_t32" style="position:absolute;margin-left:229.5pt;margin-top:1.8pt;width:0;height:34.5pt;z-index:251562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504128" behindDoc="0" locked="0" layoutInCell="1" allowOverlap="1" wp14:anchorId="415DA174" wp14:editId="4007B6BB">
                <wp:simplePos x="0" y="0"/>
                <wp:positionH relativeFrom="column">
                  <wp:posOffset>-833755</wp:posOffset>
                </wp:positionH>
                <wp:positionV relativeFrom="paragraph">
                  <wp:posOffset>27304</wp:posOffset>
                </wp:positionV>
                <wp:extent cx="6917690" cy="0"/>
                <wp:effectExtent l="0" t="0" r="16510" b="0"/>
                <wp:wrapNone/>
                <wp:docPr id="1661" name="AutoShape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7A20D" id="AutoShape 3289" o:spid="_x0000_s1026" type="#_x0000_t32" style="position:absolute;margin-left:-65.65pt;margin-top:2.15pt;width:544.7pt;height:0;z-index:25150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"/>
            </w:pict>
          </mc:Fallback>
        </mc:AlternateContent>
      </w:r>
    </w:p>
    <w:p w:rsidR="00794D0A" w:rsidRPr="00794D0A" w:rsidRDefault="00794D0A" w:rsidP="00794D0A">
      <w:pPr>
        <w:rPr>
          <w:sz w:val="20"/>
          <w:szCs w:val="20"/>
          <w:lang w:val="nb-NO"/>
        </w:rPr>
      </w:pPr>
    </w:p>
    <w:p w:rsidR="00794D0A" w:rsidRPr="00794D0A" w:rsidRDefault="00564386" w:rsidP="00794D0A">
      <w:pPr>
        <w:rPr>
          <w:sz w:val="20"/>
          <w:szCs w:val="20"/>
          <w:lang w:val="nb-NO"/>
        </w:rPr>
      </w:pPr>
      <w:r>
        <w:rPr>
          <w:b/>
          <w:i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02FA0ABD" wp14:editId="4D7AB03A">
                <wp:simplePos x="0" y="0"/>
                <wp:positionH relativeFrom="column">
                  <wp:posOffset>-762000</wp:posOffset>
                </wp:positionH>
                <wp:positionV relativeFrom="paragraph">
                  <wp:posOffset>191135</wp:posOffset>
                </wp:positionV>
                <wp:extent cx="5400040" cy="447675"/>
                <wp:effectExtent l="0" t="0" r="0" b="9525"/>
                <wp:wrapNone/>
                <wp:docPr id="1657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C62F73" w:rsidRDefault="00377A1F" w:rsidP="00533401">
                            <w:pPr>
                              <w:ind w:left="720" w:hanging="720"/>
                            </w:pPr>
                            <w:r w:rsidRPr="001E65FD">
                              <w:rPr>
                                <w:b/>
                                <w:sz w:val="20"/>
                                <w:szCs w:val="20"/>
                              </w:rPr>
                              <w:t>Q15.</w:t>
                            </w:r>
                            <w:r w:rsidR="00533401" w:rsidRPr="001E65FD">
                              <w:rPr>
                                <w:b/>
                                <w:sz w:val="20"/>
                                <w:szCs w:val="20"/>
                              </w:rPr>
                              <w:t>1. ESE</w:t>
                            </w:r>
                            <w:r w:rsidRPr="001E65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KIGO CYANYU CYABA GIKORA IBARURAMARI RIHORAHO MU BITABO BYABUGENEWE?</w:t>
                            </w:r>
                            <w:r w:rsidR="00BD4CEE" w:rsidRPr="001E65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401" w:rsidRPr="001E65FD">
                              <w:rPr>
                                <w:sz w:val="20"/>
                                <w:szCs w:val="20"/>
                              </w:rPr>
                              <w:t xml:space="preserve">1.YEGO </w:t>
                            </w:r>
                            <w:r w:rsidR="00B147AF">
                              <w:rPr>
                                <w:sz w:val="20"/>
                                <w:szCs w:val="20"/>
                              </w:rPr>
                              <w:t xml:space="preserve">  |</w:t>
                            </w:r>
                            <w:r w:rsidR="00533401" w:rsidRPr="001E65FD">
                              <w:rPr>
                                <w:sz w:val="20"/>
                                <w:szCs w:val="20"/>
                              </w:rPr>
                              <w:t xml:space="preserve">  2.</w:t>
                            </w:r>
                            <w:r w:rsidRPr="001E65FD">
                              <w:rPr>
                                <w:sz w:val="20"/>
                                <w:szCs w:val="20"/>
                              </w:rPr>
                              <w:t xml:space="preserve"> OYA</w:t>
                            </w:r>
                            <w:r w:rsidR="005643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A0ABD" id="Rectangle 443" o:spid="_x0000_s1053" style="position:absolute;margin-left:-60pt;margin-top:15.05pt;width:425.2pt;height:35.2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IqiQIAABMFAAAOAAAAZHJzL2Uyb0RvYy54bWysVNuO0zAQfUfiHyy/d3PBaZto09VeKEJa&#10;YMXCB7i201g4drDdpgvi3xk7bbc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" stroked="f">
                <v:textbox>
                  <w:txbxContent>
                    <w:p w:rsidR="00377A1F" w:rsidRPr="00C62F73" w:rsidRDefault="00377A1F" w:rsidP="00533401">
                      <w:pPr>
                        <w:ind w:left="720" w:hanging="720"/>
                      </w:pPr>
                      <w:r w:rsidRPr="001E65FD">
                        <w:rPr>
                          <w:b/>
                          <w:sz w:val="20"/>
                          <w:szCs w:val="20"/>
                        </w:rPr>
                        <w:t>Q15.</w:t>
                      </w:r>
                      <w:r w:rsidR="00533401" w:rsidRPr="001E65FD">
                        <w:rPr>
                          <w:b/>
                          <w:sz w:val="20"/>
                          <w:szCs w:val="20"/>
                        </w:rPr>
                        <w:t>1. ESE</w:t>
                      </w:r>
                      <w:r w:rsidRPr="001E65FD">
                        <w:rPr>
                          <w:b/>
                          <w:sz w:val="20"/>
                          <w:szCs w:val="20"/>
                        </w:rPr>
                        <w:t xml:space="preserve"> IKIGO CYANYU CYABA GIKORA IBARURAMARI RIHORAHO MU BITABO BYABUGENEWE?</w:t>
                      </w:r>
                      <w:r w:rsidR="00BD4CEE" w:rsidRPr="001E65F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33401" w:rsidRPr="001E65FD">
                        <w:rPr>
                          <w:sz w:val="20"/>
                          <w:szCs w:val="20"/>
                        </w:rPr>
                        <w:t xml:space="preserve">1.YEGO </w:t>
                      </w:r>
                      <w:r w:rsidR="00B147AF">
                        <w:rPr>
                          <w:sz w:val="20"/>
                          <w:szCs w:val="20"/>
                        </w:rPr>
                        <w:t xml:space="preserve">  |</w:t>
                      </w:r>
                      <w:r w:rsidR="00533401" w:rsidRPr="001E65FD">
                        <w:rPr>
                          <w:sz w:val="20"/>
                          <w:szCs w:val="20"/>
                        </w:rPr>
                        <w:t xml:space="preserve">  2.</w:t>
                      </w:r>
                      <w:r w:rsidRPr="001E65FD">
                        <w:rPr>
                          <w:sz w:val="20"/>
                          <w:szCs w:val="20"/>
                        </w:rPr>
                        <w:t xml:space="preserve"> OYA</w:t>
                      </w:r>
                      <w:r w:rsidR="0056438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94D0A" w:rsidRPr="00794D0A" w:rsidRDefault="00385973" w:rsidP="00794D0A">
      <w:pPr>
        <w:rPr>
          <w:sz w:val="20"/>
          <w:szCs w:val="20"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6C78A6B" wp14:editId="60162A8C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266700" cy="198755"/>
                <wp:effectExtent l="0" t="0" r="0" b="0"/>
                <wp:wrapNone/>
                <wp:docPr id="1656" name="Rectangle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96D3B" id="Rectangle 3290" o:spid="_x0000_s1026" style="position:absolute;margin-left:404pt;margin-top:5.95pt;width:21pt;height:15.6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6lIgIAAEE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464192" behindDoc="0" locked="0" layoutInCell="1" allowOverlap="1" wp14:anchorId="4D6B2A7B" wp14:editId="2349808F">
                <wp:simplePos x="0" y="0"/>
                <wp:positionH relativeFrom="column">
                  <wp:posOffset>-833755</wp:posOffset>
                </wp:positionH>
                <wp:positionV relativeFrom="paragraph">
                  <wp:posOffset>26669</wp:posOffset>
                </wp:positionV>
                <wp:extent cx="6917690" cy="0"/>
                <wp:effectExtent l="0" t="0" r="16510" b="0"/>
                <wp:wrapNone/>
                <wp:docPr id="165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0C5E" id="AutoShape 628" o:spid="_x0000_s1026" type="#_x0000_t32" style="position:absolute;margin-left:-65.65pt;margin-top:2.1pt;width:544.7pt;height:0;z-index:25146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iAIgIAAEA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"/>
            </w:pict>
          </mc:Fallback>
        </mc:AlternateContent>
      </w:r>
    </w:p>
    <w:p w:rsidR="00794D0A" w:rsidRPr="00794D0A" w:rsidRDefault="00564386" w:rsidP="00794D0A">
      <w:pPr>
        <w:rPr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1D411453" wp14:editId="64B570C4">
                <wp:simplePos x="0" y="0"/>
                <wp:positionH relativeFrom="page">
                  <wp:posOffset>3162300</wp:posOffset>
                </wp:positionH>
                <wp:positionV relativeFrom="paragraph">
                  <wp:posOffset>57785</wp:posOffset>
                </wp:positionV>
                <wp:extent cx="1114425" cy="266700"/>
                <wp:effectExtent l="0" t="0" r="9525" b="0"/>
                <wp:wrapNone/>
                <wp:docPr id="42" name="Group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266700"/>
                          <a:chOff x="3803" y="11620"/>
                          <a:chExt cx="1430" cy="436"/>
                        </a:xfrm>
                      </wpg:grpSpPr>
                      <wps:wsp>
                        <wps:cNvPr id="4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416" y="11620"/>
                            <a:ext cx="817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386" w:rsidRPr="00CF0B5A" w:rsidRDefault="00564386" w:rsidP="00564386"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Q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3803" y="11823"/>
                            <a:ext cx="6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11453" id="Group 1752" o:spid="_x0000_s1054" style="position:absolute;margin-left:249pt;margin-top:4.55pt;width:87.75pt;height:21pt;z-index:251610624;mso-position-horizontal-relative:page" coordorigin="3803,11620" coordsize="143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">
                <v:rect id="Rectangle 427" o:spid="_x0000_s1055" style="position:absolute;left:4416;top:11620;width:81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>
                  <v:textbox>
                    <w:txbxContent>
                      <w:p w:rsidR="00564386" w:rsidRPr="00CF0B5A" w:rsidRDefault="00564386" w:rsidP="00564386"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Q16</w:t>
                        </w:r>
                      </w:p>
                    </w:txbxContent>
                  </v:textbox>
                </v:rect>
                <v:line id="Line 428" o:spid="_x0000_s1056" style="position:absolute;visibility:visible;mso-wrap-style:square" from="3803,11823" to="4416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w10:wrap anchorx="page"/>
              </v:group>
            </w:pict>
          </mc:Fallback>
        </mc:AlternateContent>
      </w:r>
      <w:r w:rsidR="001E65FD">
        <w:rPr>
          <w:rFonts w:ascii="Verdana" w:hAnsi="Verdana"/>
          <w:b/>
          <w:bCs/>
          <w:sz w:val="18"/>
          <w:szCs w:val="18"/>
        </w:rPr>
        <w:t xml:space="preserve">  </w:t>
      </w:r>
    </w:p>
    <w:p w:rsidR="00794D0A" w:rsidRPr="00794D0A" w:rsidRDefault="009F465B" w:rsidP="00794D0A">
      <w:pPr>
        <w:rPr>
          <w:sz w:val="20"/>
          <w:szCs w:val="20"/>
          <w:lang w:val="nb-NO"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512832" behindDoc="0" locked="0" layoutInCell="1" allowOverlap="1" wp14:anchorId="6141DC69" wp14:editId="36B18894">
                <wp:simplePos x="0" y="0"/>
                <wp:positionH relativeFrom="column">
                  <wp:posOffset>-816610</wp:posOffset>
                </wp:positionH>
                <wp:positionV relativeFrom="paragraph">
                  <wp:posOffset>245110</wp:posOffset>
                </wp:positionV>
                <wp:extent cx="6910070" cy="0"/>
                <wp:effectExtent l="0" t="0" r="5080" b="0"/>
                <wp:wrapNone/>
                <wp:docPr id="1654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ED5F" id="AutoShape 629" o:spid="_x0000_s1026" type="#_x0000_t32" style="position:absolute;margin-left:-64.3pt;margin-top:19.3pt;width:544.1pt;height:0;z-index:251512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YcIgIAAEA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"/>
            </w:pict>
          </mc:Fallback>
        </mc:AlternateContent>
      </w:r>
    </w:p>
    <w:p w:rsidR="00794D0A" w:rsidRPr="00794D0A" w:rsidRDefault="00794D0A" w:rsidP="00794D0A">
      <w:pPr>
        <w:rPr>
          <w:sz w:val="20"/>
          <w:szCs w:val="20"/>
          <w:lang w:val="nb-NO"/>
        </w:rPr>
      </w:pPr>
    </w:p>
    <w:p w:rsidR="000F168C" w:rsidRDefault="004F1AA6" w:rsidP="000F168C">
      <w:pPr>
        <w:ind w:left="-990"/>
        <w:rPr>
          <w:sz w:val="20"/>
          <w:szCs w:val="20"/>
          <w:lang w:val="nb-NO"/>
        </w:rPr>
      </w:pPr>
      <w:r>
        <w:rPr>
          <w:b/>
          <w:sz w:val="18"/>
          <w:szCs w:val="18"/>
          <w:lang w:val="nb-NO"/>
        </w:rPr>
        <w:t>Q15.2</w:t>
      </w:r>
      <w:r w:rsidR="000F168C" w:rsidRPr="00E50E0C">
        <w:rPr>
          <w:b/>
          <w:sz w:val="18"/>
          <w:szCs w:val="18"/>
          <w:lang w:val="nb-NO"/>
        </w:rPr>
        <w:t xml:space="preserve">. NIBA ARI  “YEGO”NI IBIHE BITABO </w:t>
      </w:r>
      <w:r w:rsidR="00B147AF">
        <w:rPr>
          <w:b/>
          <w:sz w:val="18"/>
          <w:szCs w:val="18"/>
          <w:lang w:val="nb-NO"/>
        </w:rPr>
        <w:t xml:space="preserve">        </w:t>
      </w:r>
      <w:r w:rsidR="00304479" w:rsidRPr="00BD40D2">
        <w:rPr>
          <w:sz w:val="20"/>
          <w:szCs w:val="20"/>
          <w:lang w:val="nb-NO"/>
        </w:rPr>
        <w:t xml:space="preserve">1.YEGO  </w:t>
      </w:r>
      <w:r w:rsidR="00B147AF">
        <w:rPr>
          <w:sz w:val="20"/>
          <w:szCs w:val="20"/>
          <w:lang w:val="nb-NO"/>
        </w:rPr>
        <w:t xml:space="preserve">| </w:t>
      </w:r>
      <w:r w:rsidR="00304479" w:rsidRPr="00BD40D2">
        <w:rPr>
          <w:sz w:val="20"/>
          <w:szCs w:val="20"/>
          <w:lang w:val="nb-NO"/>
        </w:rPr>
        <w:t xml:space="preserve"> 2. OYA</w:t>
      </w:r>
    </w:p>
    <w:p w:rsidR="00B147AF" w:rsidRPr="00E50E0C" w:rsidRDefault="00B147AF" w:rsidP="000F168C">
      <w:pPr>
        <w:ind w:left="-990"/>
        <w:rPr>
          <w:sz w:val="18"/>
          <w:szCs w:val="18"/>
          <w:lang w:val="nb-NO"/>
        </w:rPr>
      </w:pPr>
    </w:p>
    <w:p w:rsidR="000F168C" w:rsidRPr="00304479" w:rsidRDefault="00B147AF" w:rsidP="00E50E0C">
      <w:pPr>
        <w:spacing w:line="276" w:lineRule="auto"/>
        <w:ind w:hanging="630"/>
        <w:jc w:val="both"/>
        <w:rPr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02235</wp:posOffset>
                </wp:positionV>
                <wp:extent cx="38100" cy="0"/>
                <wp:effectExtent l="38100" t="76200" r="19050" b="95250"/>
                <wp:wrapNone/>
                <wp:docPr id="31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4975C" id="AutoShape 586" o:spid="_x0000_s1026" type="#_x0000_t32" style="position:absolute;margin-left:444.75pt;margin-top:8.05pt;width:3pt;height:0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/h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35560</wp:posOffset>
                </wp:positionV>
                <wp:extent cx="283845" cy="169029"/>
                <wp:effectExtent l="0" t="0" r="20955" b="21590"/>
                <wp:wrapNone/>
                <wp:docPr id="2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69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07F5F" id="Rectangle 189" o:spid="_x0000_s1026" style="position:absolute;margin-left:448.5pt;margin-top:2.8pt;width:22.35pt;height:13.3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AIwIAAD4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"/>
            </w:pict>
          </mc:Fallback>
        </mc:AlternateContent>
      </w:r>
      <w:r w:rsidR="000F168C" w:rsidRPr="00304479">
        <w:rPr>
          <w:sz w:val="20"/>
          <w:szCs w:val="20"/>
          <w:lang w:val="nb-NO"/>
        </w:rPr>
        <w:t xml:space="preserve">1. </w:t>
      </w:r>
      <w:r w:rsidR="00304479" w:rsidRPr="00304479">
        <w:rPr>
          <w:sz w:val="20"/>
          <w:szCs w:val="20"/>
          <w:lang w:val="nb-NO"/>
        </w:rPr>
        <w:t>Igitabo gikomatanyije kigaragaza uko umutungo waburi gikorwa uhagaze</w:t>
      </w:r>
      <w:r w:rsidR="00304479">
        <w:rPr>
          <w:sz w:val="20"/>
          <w:szCs w:val="20"/>
          <w:lang w:val="nb-NO"/>
        </w:rPr>
        <w:t xml:space="preserve"> (</w:t>
      </w:r>
      <w:r w:rsidR="000F168C" w:rsidRPr="00304479">
        <w:rPr>
          <w:sz w:val="20"/>
          <w:szCs w:val="20"/>
          <w:lang w:val="nb-NO"/>
        </w:rPr>
        <w:t>Ledgers</w:t>
      </w:r>
      <w:r w:rsidR="00304479">
        <w:rPr>
          <w:sz w:val="20"/>
          <w:szCs w:val="20"/>
          <w:lang w:val="nb-NO"/>
        </w:rPr>
        <w:t>-</w:t>
      </w:r>
      <w:r w:rsidR="00304479" w:rsidRPr="002B0C85">
        <w:rPr>
          <w:sz w:val="20"/>
          <w:szCs w:val="20"/>
          <w:lang w:val="nb-NO"/>
        </w:rPr>
        <w:t>GrandLivre)</w:t>
      </w:r>
      <w:r w:rsidR="00304479" w:rsidRPr="00304479">
        <w:rPr>
          <w:sz w:val="20"/>
          <w:szCs w:val="20"/>
          <w:lang w:val="nb-NO"/>
        </w:rPr>
        <w:t xml:space="preserve"> …</w:t>
      </w:r>
      <w:r w:rsidR="00304479">
        <w:rPr>
          <w:sz w:val="20"/>
          <w:szCs w:val="20"/>
          <w:lang w:val="nb-NO"/>
        </w:rPr>
        <w:t>......</w:t>
      </w:r>
      <w:r w:rsidR="00304479" w:rsidRPr="00304479">
        <w:rPr>
          <w:sz w:val="20"/>
          <w:szCs w:val="20"/>
          <w:lang w:val="nb-NO"/>
        </w:rPr>
        <w:t>..</w:t>
      </w:r>
      <w:r w:rsidR="00304479">
        <w:rPr>
          <w:sz w:val="20"/>
          <w:szCs w:val="20"/>
          <w:lang w:val="nb-NO"/>
        </w:rPr>
        <w:t>.............</w:t>
      </w:r>
      <w:r w:rsidR="00304479" w:rsidRPr="00304479">
        <w:rPr>
          <w:sz w:val="20"/>
          <w:szCs w:val="20"/>
          <w:lang w:val="nb-NO"/>
        </w:rPr>
        <w:t>…</w:t>
      </w:r>
    </w:p>
    <w:p w:rsidR="000F168C" w:rsidRPr="00304479" w:rsidRDefault="00B147AF" w:rsidP="00E50E0C">
      <w:pPr>
        <w:spacing w:line="276" w:lineRule="auto"/>
        <w:ind w:hanging="630"/>
        <w:jc w:val="both"/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5885</wp:posOffset>
                </wp:positionV>
                <wp:extent cx="86995" cy="527"/>
                <wp:effectExtent l="0" t="76200" r="27305" b="95250"/>
                <wp:wrapNone/>
                <wp:docPr id="34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5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32B38" id="AutoShape 587" o:spid="_x0000_s1026" type="#_x0000_t32" style="position:absolute;margin-left:441pt;margin-top:7.55pt;width:6.85pt;height:.0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E9OQ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5359</wp:posOffset>
                </wp:positionV>
                <wp:extent cx="283845" cy="169029"/>
                <wp:effectExtent l="0" t="0" r="20955" b="21590"/>
                <wp:wrapNone/>
                <wp:docPr id="2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69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4FB83" id="Rectangle 190" o:spid="_x0000_s1026" style="position:absolute;margin-left:448.5pt;margin-top:2pt;width:22.35pt;height:13.3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"/>
            </w:pict>
          </mc:Fallback>
        </mc:AlternateContent>
      </w:r>
      <w:r w:rsidR="000F168C" w:rsidRPr="00304479">
        <w:rPr>
          <w:sz w:val="20"/>
          <w:szCs w:val="20"/>
          <w:lang w:val="nb-NO"/>
        </w:rPr>
        <w:t xml:space="preserve">2. </w:t>
      </w:r>
      <w:r w:rsidR="00304479" w:rsidRPr="002B0C85">
        <w:rPr>
          <w:sz w:val="20"/>
          <w:szCs w:val="20"/>
          <w:lang w:val="nb-NO"/>
        </w:rPr>
        <w:t>Igitabo cyandikwamo ibikorwa by’ubucuruzi umunsi ku munsi</w:t>
      </w:r>
      <w:r w:rsidR="00304479">
        <w:rPr>
          <w:sz w:val="20"/>
          <w:szCs w:val="20"/>
          <w:lang w:val="nb-NO"/>
        </w:rPr>
        <w:t xml:space="preserve"> (</w:t>
      </w:r>
      <w:r w:rsidR="000F168C" w:rsidRPr="00304479">
        <w:rPr>
          <w:sz w:val="20"/>
          <w:szCs w:val="20"/>
          <w:lang w:val="nb-NO"/>
        </w:rPr>
        <w:t>Journals</w:t>
      </w:r>
      <w:r w:rsidR="00304479">
        <w:rPr>
          <w:sz w:val="20"/>
          <w:szCs w:val="20"/>
          <w:lang w:val="nb-NO"/>
        </w:rPr>
        <w:t>-</w:t>
      </w:r>
      <w:r w:rsidR="00304479" w:rsidRPr="002B0C85">
        <w:rPr>
          <w:sz w:val="20"/>
          <w:szCs w:val="20"/>
          <w:lang w:val="nb-NO"/>
        </w:rPr>
        <w:t>Double Entry</w:t>
      </w:r>
      <w:r w:rsidR="00304479">
        <w:rPr>
          <w:sz w:val="20"/>
          <w:szCs w:val="20"/>
          <w:lang w:val="nb-NO"/>
        </w:rPr>
        <w:t>)</w:t>
      </w:r>
      <w:r w:rsidR="00304479" w:rsidRPr="00304479">
        <w:rPr>
          <w:sz w:val="20"/>
          <w:szCs w:val="20"/>
          <w:lang w:val="fr-FR"/>
        </w:rPr>
        <w:t xml:space="preserve"> ………..…</w:t>
      </w:r>
      <w:r w:rsidR="00304479">
        <w:rPr>
          <w:sz w:val="20"/>
          <w:szCs w:val="20"/>
          <w:lang w:val="fr-FR"/>
        </w:rPr>
        <w:t>……….……</w:t>
      </w:r>
      <w:r w:rsidR="00304479" w:rsidRPr="00304479">
        <w:rPr>
          <w:sz w:val="20"/>
          <w:szCs w:val="20"/>
          <w:lang w:val="fr-FR"/>
        </w:rPr>
        <w:t>..…</w:t>
      </w:r>
    </w:p>
    <w:p w:rsidR="000F168C" w:rsidRPr="00E50E0C" w:rsidRDefault="00B147AF" w:rsidP="00E50E0C">
      <w:pPr>
        <w:spacing w:line="276" w:lineRule="auto"/>
        <w:ind w:hanging="63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99695</wp:posOffset>
                </wp:positionV>
                <wp:extent cx="86995" cy="527"/>
                <wp:effectExtent l="0" t="76200" r="27305" b="95250"/>
                <wp:wrapNone/>
                <wp:docPr id="35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5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14A2" id="AutoShape 588" o:spid="_x0000_s1026" type="#_x0000_t32" style="position:absolute;margin-left:441.75pt;margin-top:7.85pt;width:6.85pt;height:.0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3698</wp:posOffset>
                </wp:positionV>
                <wp:extent cx="283685" cy="168613"/>
                <wp:effectExtent l="0" t="0" r="21590" b="22225"/>
                <wp:wrapNone/>
                <wp:docPr id="2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85" cy="168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437B3" id="Rectangle 191" o:spid="_x0000_s1026" style="position:absolute;margin-left:448.5pt;margin-top:1.85pt;width:22.35pt;height:13.3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"/>
            </w:pict>
          </mc:Fallback>
        </mc:AlternateContent>
      </w:r>
      <w:r w:rsidR="00304479">
        <w:rPr>
          <w:sz w:val="20"/>
          <w:szCs w:val="20"/>
        </w:rPr>
        <w:t xml:space="preserve">3. </w:t>
      </w:r>
      <w:r w:rsidR="00304479" w:rsidRPr="00304479">
        <w:rPr>
          <w:sz w:val="20"/>
          <w:szCs w:val="20"/>
        </w:rPr>
        <w:t>Ifoto y’Umutungo</w:t>
      </w:r>
      <w:r w:rsidR="00304479">
        <w:rPr>
          <w:sz w:val="20"/>
          <w:szCs w:val="20"/>
        </w:rPr>
        <w:t xml:space="preserve"> (Balance sheet) </w:t>
      </w:r>
      <w:r w:rsidR="00304479" w:rsidRPr="00E50E0C">
        <w:rPr>
          <w:sz w:val="20"/>
          <w:szCs w:val="20"/>
        </w:rPr>
        <w:t>……………………………</w:t>
      </w:r>
      <w:r w:rsidR="00304479">
        <w:rPr>
          <w:sz w:val="20"/>
          <w:szCs w:val="20"/>
        </w:rPr>
        <w:t>……………………..</w:t>
      </w:r>
      <w:r w:rsidR="00304479" w:rsidRPr="00E50E0C">
        <w:rPr>
          <w:sz w:val="20"/>
          <w:szCs w:val="20"/>
        </w:rPr>
        <w:t>…………………..…</w:t>
      </w:r>
      <w:r w:rsidR="00304479">
        <w:rPr>
          <w:sz w:val="20"/>
          <w:szCs w:val="20"/>
        </w:rPr>
        <w:t>…………</w:t>
      </w:r>
      <w:r w:rsidR="00304479" w:rsidRPr="00E50E0C">
        <w:rPr>
          <w:sz w:val="20"/>
          <w:szCs w:val="20"/>
        </w:rPr>
        <w:t>.…</w:t>
      </w:r>
    </w:p>
    <w:p w:rsidR="000F168C" w:rsidRPr="00E50E0C" w:rsidRDefault="00B147AF" w:rsidP="00E50E0C">
      <w:pPr>
        <w:spacing w:line="276" w:lineRule="auto"/>
        <w:ind w:hanging="63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12395</wp:posOffset>
                </wp:positionV>
                <wp:extent cx="86995" cy="527"/>
                <wp:effectExtent l="0" t="76200" r="27305" b="95250"/>
                <wp:wrapNone/>
                <wp:docPr id="36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5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4E71E" id="AutoShape 589" o:spid="_x0000_s1026" type="#_x0000_t32" style="position:absolute;margin-left:441.75pt;margin-top:8.85pt;width:6.85pt;height:.0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JvOAIAAGA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1401</wp:posOffset>
                </wp:positionV>
                <wp:extent cx="283685" cy="169667"/>
                <wp:effectExtent l="0" t="0" r="21590" b="20955"/>
                <wp:wrapNone/>
                <wp:docPr id="2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85" cy="16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D9F3F" id="Rectangle 193" o:spid="_x0000_s1026" style="position:absolute;margin-left:448.5pt;margin-top:1.7pt;width:22.35pt;height:13.3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"/>
            </w:pict>
          </mc:Fallback>
        </mc:AlternateContent>
      </w:r>
      <w:r w:rsidR="00304479">
        <w:rPr>
          <w:sz w:val="20"/>
          <w:szCs w:val="20"/>
        </w:rPr>
        <w:t xml:space="preserve">4. </w:t>
      </w:r>
      <w:r w:rsidR="00304479" w:rsidRPr="00304479">
        <w:rPr>
          <w:sz w:val="20"/>
          <w:szCs w:val="20"/>
        </w:rPr>
        <w:t>Ifoto y’urwunguko/Ishusho y’ibitubya cyangwa ibyongera Umutungo</w:t>
      </w:r>
      <w:r w:rsidR="000F168C" w:rsidRPr="00E50E0C">
        <w:rPr>
          <w:sz w:val="20"/>
          <w:szCs w:val="20"/>
        </w:rPr>
        <w:t>Income statement (Profit and loss account)</w:t>
      </w:r>
      <w:r w:rsidR="009C69BF" w:rsidRPr="00E50E0C">
        <w:rPr>
          <w:sz w:val="20"/>
          <w:szCs w:val="20"/>
        </w:rPr>
        <w:t>…</w:t>
      </w:r>
    </w:p>
    <w:p w:rsidR="000F168C" w:rsidRPr="00E50E0C" w:rsidRDefault="00B147AF" w:rsidP="00E50E0C">
      <w:pPr>
        <w:spacing w:line="276" w:lineRule="auto"/>
        <w:ind w:hanging="63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06680</wp:posOffset>
                </wp:positionV>
                <wp:extent cx="86995" cy="527"/>
                <wp:effectExtent l="0" t="76200" r="27305" b="95250"/>
                <wp:wrapNone/>
                <wp:docPr id="37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5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72520" id="AutoShape 590" o:spid="_x0000_s1026" type="#_x0000_t32" style="position:absolute;margin-left:441.75pt;margin-top:8.4pt;width:6.85pt;height:.0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9739</wp:posOffset>
                </wp:positionV>
                <wp:extent cx="283685" cy="168613"/>
                <wp:effectExtent l="0" t="0" r="21590" b="22225"/>
                <wp:wrapNone/>
                <wp:docPr id="29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85" cy="168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8FD15" id="Rectangle 260" o:spid="_x0000_s1026" style="position:absolute;margin-left:448.5pt;margin-top:1.55pt;width:22.35pt;height:13.3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"/>
            </w:pict>
          </mc:Fallback>
        </mc:AlternateContent>
      </w:r>
      <w:r w:rsidR="000F168C" w:rsidRPr="00E50E0C">
        <w:rPr>
          <w:sz w:val="20"/>
          <w:szCs w:val="20"/>
        </w:rPr>
        <w:t xml:space="preserve">5. </w:t>
      </w:r>
      <w:r w:rsidR="00304479" w:rsidRPr="00304479">
        <w:rPr>
          <w:sz w:val="20"/>
          <w:szCs w:val="20"/>
        </w:rPr>
        <w:t>Inyemezabwishyu</w:t>
      </w:r>
      <w:r w:rsidR="00304479">
        <w:rPr>
          <w:sz w:val="20"/>
          <w:szCs w:val="20"/>
        </w:rPr>
        <w:t xml:space="preserve"> (Invoice) </w:t>
      </w:r>
      <w:r w:rsidR="00304479" w:rsidRPr="00E50E0C">
        <w:rPr>
          <w:sz w:val="20"/>
          <w:szCs w:val="20"/>
        </w:rPr>
        <w:t>……………………………………………………</w:t>
      </w:r>
      <w:r w:rsidR="00304479">
        <w:rPr>
          <w:sz w:val="20"/>
          <w:szCs w:val="20"/>
        </w:rPr>
        <w:t>…………</w:t>
      </w:r>
      <w:r w:rsidR="00304479" w:rsidRPr="00E50E0C">
        <w:rPr>
          <w:sz w:val="20"/>
          <w:szCs w:val="20"/>
        </w:rPr>
        <w:t>……………………………</w:t>
      </w:r>
    </w:p>
    <w:p w:rsidR="00636B6C" w:rsidRPr="00E50E0C" w:rsidRDefault="001C359C" w:rsidP="00E50E0C">
      <w:pPr>
        <w:spacing w:after="40" w:line="276" w:lineRule="auto"/>
        <w:ind w:hanging="63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540480" behindDoc="0" locked="0" layoutInCell="1" allowOverlap="1" wp14:anchorId="45000C50" wp14:editId="2DE5221E">
                <wp:simplePos x="0" y="0"/>
                <wp:positionH relativeFrom="column">
                  <wp:posOffset>-819150</wp:posOffset>
                </wp:positionH>
                <wp:positionV relativeFrom="paragraph">
                  <wp:posOffset>164465</wp:posOffset>
                </wp:positionV>
                <wp:extent cx="6896100" cy="0"/>
                <wp:effectExtent l="0" t="0" r="19050" b="19050"/>
                <wp:wrapNone/>
                <wp:docPr id="2162" name="Straight Connector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E9E4" id="Straight Connector 2162" o:spid="_x0000_s1026" style="position:absolute;z-index:25154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12.95pt" to="47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3955B12" wp14:editId="63D38772">
                <wp:simplePos x="0" y="0"/>
                <wp:positionH relativeFrom="column">
                  <wp:posOffset>-704850</wp:posOffset>
                </wp:positionH>
                <wp:positionV relativeFrom="paragraph">
                  <wp:posOffset>263525</wp:posOffset>
                </wp:positionV>
                <wp:extent cx="4286250" cy="847725"/>
                <wp:effectExtent l="0" t="0" r="0" b="9525"/>
                <wp:wrapNone/>
                <wp:docPr id="1655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C62F73" w:rsidRDefault="00377A1F" w:rsidP="001D4458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CC778D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C778D">
                              <w:rPr>
                                <w:b/>
                                <w:sz w:val="20"/>
                                <w:szCs w:val="20"/>
                              </w:rPr>
                              <w:t>UBWOKO BW</w:t>
                            </w:r>
                            <w:r w:rsidRPr="00C62F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’IKIGO </w:t>
                            </w:r>
                            <w:r w:rsidR="00CC778D">
                              <w:rPr>
                                <w:b/>
                                <w:sz w:val="20"/>
                                <w:szCs w:val="20"/>
                              </w:rPr>
                              <w:t>(ESTABLISHMENT TYPE)</w:t>
                            </w:r>
                          </w:p>
                          <w:p w:rsidR="00377A1F" w:rsidRPr="00C62F73" w:rsidRDefault="00377A1F" w:rsidP="00160F58">
                            <w:pPr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2F73">
                              <w:rPr>
                                <w:sz w:val="20"/>
                                <w:szCs w:val="20"/>
                              </w:rPr>
                              <w:t xml:space="preserve">1. Icyicaro gikuru             </w:t>
                            </w:r>
                          </w:p>
                          <w:p w:rsidR="00377A1F" w:rsidRPr="00C62F73" w:rsidRDefault="00377A1F" w:rsidP="00160F5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C62F73">
                              <w:rPr>
                                <w:sz w:val="20"/>
                                <w:szCs w:val="20"/>
                              </w:rPr>
                              <w:t xml:space="preserve">2. Ikig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idafite amashami</w:t>
                            </w:r>
                            <w:r w:rsidR="001C359C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77A1F" w:rsidRDefault="00377A1F" w:rsidP="00160F5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C62F73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hami ry’ikigo</w:t>
                            </w:r>
                          </w:p>
                          <w:p w:rsidR="00377A1F" w:rsidRPr="00C62F73" w:rsidRDefault="00377A1F" w:rsidP="00160F5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Agashami</w:t>
                            </w:r>
                          </w:p>
                          <w:p w:rsidR="00377A1F" w:rsidRDefault="00377A1F" w:rsidP="001D4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55B12" id="Rectangle 274" o:spid="_x0000_s1057" style="position:absolute;margin-left:-55.5pt;margin-top:20.75pt;width:337.5pt;height:66.7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" filled="f" stroked="f">
                <v:textbox>
                  <w:txbxContent>
                    <w:p w:rsidR="00377A1F" w:rsidRPr="00C62F73" w:rsidRDefault="00377A1F" w:rsidP="001D4458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 w:rsidR="00CC778D">
                        <w:rPr>
                          <w:b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CC778D">
                        <w:rPr>
                          <w:b/>
                          <w:sz w:val="20"/>
                          <w:szCs w:val="20"/>
                        </w:rPr>
                        <w:t>UBWOKO BW</w:t>
                      </w:r>
                      <w:r w:rsidRPr="00C62F73">
                        <w:rPr>
                          <w:b/>
                          <w:sz w:val="20"/>
                          <w:szCs w:val="20"/>
                        </w:rPr>
                        <w:t xml:space="preserve">’IKIGO </w:t>
                      </w:r>
                      <w:r w:rsidR="00CC778D">
                        <w:rPr>
                          <w:b/>
                          <w:sz w:val="20"/>
                          <w:szCs w:val="20"/>
                        </w:rPr>
                        <w:t>(ESTABLISHMENT TYPE)</w:t>
                      </w:r>
                    </w:p>
                    <w:p w:rsidR="00377A1F" w:rsidRPr="00C62F73" w:rsidRDefault="00377A1F" w:rsidP="00160F58">
                      <w:pPr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2F73">
                        <w:rPr>
                          <w:sz w:val="20"/>
                          <w:szCs w:val="20"/>
                        </w:rPr>
                        <w:t xml:space="preserve">1. Icyicaro gikuru             </w:t>
                      </w:r>
                    </w:p>
                    <w:p w:rsidR="00377A1F" w:rsidRPr="00C62F73" w:rsidRDefault="00377A1F" w:rsidP="00160F5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C62F73">
                        <w:rPr>
                          <w:sz w:val="20"/>
                          <w:szCs w:val="20"/>
                        </w:rPr>
                        <w:t xml:space="preserve">2. Ikigo </w:t>
                      </w:r>
                      <w:r>
                        <w:rPr>
                          <w:sz w:val="20"/>
                          <w:szCs w:val="20"/>
                        </w:rPr>
                        <w:t>kidafite amashami</w:t>
                      </w:r>
                      <w:r w:rsidR="001C359C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77A1F" w:rsidRDefault="00377A1F" w:rsidP="00160F5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C62F73">
                        <w:rPr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sz w:val="20"/>
                          <w:szCs w:val="20"/>
                        </w:rPr>
                        <w:t xml:space="preserve"> Ishami ry’ikigo</w:t>
                      </w:r>
                    </w:p>
                    <w:p w:rsidR="00377A1F" w:rsidRPr="00C62F73" w:rsidRDefault="00377A1F" w:rsidP="00160F5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Agashami</w:t>
                      </w:r>
                    </w:p>
                    <w:p w:rsidR="00377A1F" w:rsidRDefault="00377A1F" w:rsidP="001D4458"/>
                  </w:txbxContent>
                </v:textbox>
              </v:rect>
            </w:pict>
          </mc:Fallback>
        </mc:AlternateContent>
      </w:r>
    </w:p>
    <w:p w:rsidR="00377A1F" w:rsidRDefault="00377A1F" w:rsidP="00794D0A">
      <w:pPr>
        <w:rPr>
          <w:sz w:val="20"/>
          <w:szCs w:val="20"/>
          <w:lang w:val="nb-NO"/>
        </w:rPr>
      </w:pPr>
    </w:p>
    <w:p w:rsidR="00794D0A" w:rsidRPr="00794D0A" w:rsidRDefault="00794D0A" w:rsidP="00794D0A">
      <w:pPr>
        <w:rPr>
          <w:sz w:val="20"/>
          <w:szCs w:val="20"/>
          <w:lang w:val="nb-NO"/>
        </w:rPr>
      </w:pPr>
    </w:p>
    <w:p w:rsidR="00794D0A" w:rsidRPr="00794D0A" w:rsidRDefault="009F465B" w:rsidP="00794D0A">
      <w:pPr>
        <w:rPr>
          <w:sz w:val="20"/>
          <w:szCs w:val="2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A21375E" wp14:editId="5755D9E7">
                <wp:simplePos x="0" y="0"/>
                <wp:positionH relativeFrom="column">
                  <wp:posOffset>3205480</wp:posOffset>
                </wp:positionH>
                <wp:positionV relativeFrom="paragraph">
                  <wp:posOffset>91440</wp:posOffset>
                </wp:positionV>
                <wp:extent cx="259715" cy="220980"/>
                <wp:effectExtent l="0" t="0" r="6985" b="7620"/>
                <wp:wrapNone/>
                <wp:docPr id="1650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B566" id="Rectangle 275" o:spid="_x0000_s1026" style="position:absolute;margin-left:252.4pt;margin-top:7.2pt;width:20.45pt;height:17.4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6jJAIAAEA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"/>
            </w:pict>
          </mc:Fallback>
        </mc:AlternateContent>
      </w:r>
    </w:p>
    <w:p w:rsidR="00794D0A" w:rsidRPr="00794D0A" w:rsidRDefault="000F6CF2" w:rsidP="00794D0A">
      <w:pPr>
        <w:rPr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8951</wp:posOffset>
                </wp:positionV>
                <wp:extent cx="908050" cy="276860"/>
                <wp:effectExtent l="0" t="0" r="6350" b="8890"/>
                <wp:wrapNone/>
                <wp:docPr id="1607" name="Group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276860"/>
                          <a:chOff x="3803" y="11620"/>
                          <a:chExt cx="1430" cy="436"/>
                        </a:xfrm>
                      </wpg:grpSpPr>
                      <wps:wsp>
                        <wps:cNvPr id="165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416" y="11620"/>
                            <a:ext cx="817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A1F" w:rsidRPr="00CF0B5A" w:rsidRDefault="00377A1F" w:rsidP="00CF0B5A"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Q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3803" y="11823"/>
                            <a:ext cx="6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8" style="position:absolute;margin-left:88.25pt;margin-top:5.45pt;width:71.5pt;height:21.8pt;z-index:251433472" coordorigin="3803,11620" coordsize="143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">
                <v:rect id="Rectangle 427" o:spid="_x0000_s1059" style="position:absolute;left:4416;top:11620;width:81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" stroked="f">
                  <v:textbox>
                    <w:txbxContent>
                      <w:p w:rsidR="00377A1F" w:rsidRPr="00CF0B5A" w:rsidRDefault="00377A1F" w:rsidP="00CF0B5A"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Q18</w:t>
                        </w:r>
                      </w:p>
                    </w:txbxContent>
                  </v:textbox>
                </v:rect>
                <v:line id="Line 428" o:spid="_x0000_s1060" style="position:absolute;visibility:visible;mso-wrap-style:square" from="3803,11823" to="4416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column">
                  <wp:posOffset>1022230</wp:posOffset>
                </wp:positionH>
                <wp:positionV relativeFrom="paragraph">
                  <wp:posOffset>13982</wp:posOffset>
                </wp:positionV>
                <wp:extent cx="94400" cy="356199"/>
                <wp:effectExtent l="0" t="0" r="20320" b="25400"/>
                <wp:wrapNone/>
                <wp:docPr id="164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400" cy="356199"/>
                        </a:xfrm>
                        <a:prstGeom prst="rightBrace">
                          <a:avLst>
                            <a:gd name="adj1" fmla="val 379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7063" id="AutoShape 426" o:spid="_x0000_s1026" type="#_x0000_t88" style="position:absolute;margin-left:80.5pt;margin-top:1.1pt;width:7.45pt;height:28.0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" adj="2170"/>
            </w:pict>
          </mc:Fallback>
        </mc:AlternateContent>
      </w:r>
    </w:p>
    <w:p w:rsidR="00794D0A" w:rsidRPr="00794D0A" w:rsidRDefault="00794D0A" w:rsidP="00794D0A">
      <w:pPr>
        <w:rPr>
          <w:sz w:val="20"/>
          <w:szCs w:val="20"/>
          <w:lang w:val="nb-NO"/>
        </w:rPr>
      </w:pPr>
    </w:p>
    <w:p w:rsidR="009F465B" w:rsidRDefault="009F465B" w:rsidP="00794D0A">
      <w:pPr>
        <w:rPr>
          <w:sz w:val="20"/>
          <w:szCs w:val="20"/>
          <w:lang w:val="nb-NO"/>
        </w:rPr>
      </w:pPr>
    </w:p>
    <w:p w:rsidR="009F465B" w:rsidRDefault="009F465B" w:rsidP="00794D0A">
      <w:pPr>
        <w:rPr>
          <w:sz w:val="20"/>
          <w:szCs w:val="20"/>
          <w:lang w:val="nb-NO"/>
        </w:rPr>
      </w:pPr>
    </w:p>
    <w:p w:rsidR="009F465B" w:rsidRDefault="009F465B" w:rsidP="00794D0A">
      <w:pPr>
        <w:rPr>
          <w:sz w:val="20"/>
          <w:szCs w:val="20"/>
          <w:lang w:val="nb-NO"/>
        </w:rPr>
      </w:pPr>
    </w:p>
    <w:p w:rsidR="00B147AF" w:rsidRDefault="00B147AF" w:rsidP="00794D0A">
      <w:pPr>
        <w:rPr>
          <w:sz w:val="20"/>
          <w:szCs w:val="20"/>
          <w:lang w:val="nb-NO"/>
        </w:rPr>
      </w:pPr>
    </w:p>
    <w:p w:rsidR="00794D0A" w:rsidRPr="00794D0A" w:rsidRDefault="00385973" w:rsidP="00794D0A">
      <w:pPr>
        <w:rPr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598336" behindDoc="0" locked="0" layoutInCell="1" allowOverlap="1">
                <wp:simplePos x="0" y="0"/>
                <wp:positionH relativeFrom="column">
                  <wp:posOffset>-733426</wp:posOffset>
                </wp:positionH>
                <wp:positionV relativeFrom="paragraph">
                  <wp:posOffset>137795</wp:posOffset>
                </wp:positionV>
                <wp:extent cx="0" cy="177165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FE72F" id="Straight Connector 15" o:spid="_x0000_s1026" style="position:absolute;flip:y;z-index:25159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7.75pt,10.85pt" to="-57.7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-833755</wp:posOffset>
                </wp:positionH>
                <wp:positionV relativeFrom="paragraph">
                  <wp:posOffset>134620</wp:posOffset>
                </wp:positionV>
                <wp:extent cx="6917690" cy="635"/>
                <wp:effectExtent l="0" t="0" r="16510" b="18415"/>
                <wp:wrapNone/>
                <wp:docPr id="1648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7D31" id="AutoShape 639" o:spid="_x0000_s1026" type="#_x0000_t32" style="position:absolute;margin-left:-65.65pt;margin-top:10.6pt;width:544.7pt;height:.0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"/>
            </w:pict>
          </mc:Fallback>
        </mc:AlternateContent>
      </w:r>
    </w:p>
    <w:p w:rsidR="00794D0A" w:rsidRPr="00794D0A" w:rsidRDefault="00385973" w:rsidP="00794D0A">
      <w:pPr>
        <w:rPr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270</wp:posOffset>
                </wp:positionV>
                <wp:extent cx="5553075" cy="971550"/>
                <wp:effectExtent l="0" t="0" r="0" b="0"/>
                <wp:wrapNone/>
                <wp:docPr id="12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643" w:rsidRPr="002D3323" w:rsidRDefault="00CF3643" w:rsidP="00CF3643">
                            <w:pPr>
                              <w:spacing w:after="60"/>
                              <w:ind w:hanging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332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Q1</w:t>
                            </w:r>
                            <w:r w:rsidR="00B347A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Q 1</w:t>
                            </w:r>
                            <w:r w:rsidRPr="002D332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7.</w:t>
                            </w:r>
                            <w:r w:rsidR="00B347A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D332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CYICARO GIKURU</w:t>
                            </w:r>
                          </w:p>
                          <w:p w:rsidR="00CF3643" w:rsidRPr="006A19EF" w:rsidRDefault="00CF3643" w:rsidP="00FA7AB8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ind w:left="36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="002D3323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8E46D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D33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5D3EC5" w:rsidRPr="006A19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I UWUHE MURIMO </w:t>
                            </w:r>
                            <w:r w:rsidR="006A19EF" w:rsidRPr="006A19EF">
                              <w:rPr>
                                <w:b/>
                                <w:sz w:val="20"/>
                                <w:szCs w:val="20"/>
                              </w:rPr>
                              <w:t>W’INGENZI IKIGO CYOSE HAMWE</w:t>
                            </w:r>
                            <w:r w:rsidR="006A19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A19EF" w:rsidRPr="006A19EF">
                              <w:rPr>
                                <w:b/>
                                <w:sz w:val="20"/>
                                <w:szCs w:val="20"/>
                              </w:rPr>
                              <w:t>ENTIRE ENTERPRISE</w:t>
                            </w:r>
                            <w:r w:rsidR="006A19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D3323" w:rsidRPr="006A19EF">
                              <w:rPr>
                                <w:b/>
                                <w:sz w:val="20"/>
                                <w:szCs w:val="20"/>
                              </w:rPr>
                              <w:t>GIKORA</w:t>
                            </w:r>
                            <w:r w:rsidR="005D3EC5" w:rsidRPr="006A19EF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="006A19EF" w:rsidRPr="006A19EF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.…………………………………………………………</w:t>
                            </w:r>
                            <w:r w:rsidR="00B147AF">
                              <w:rPr>
                                <w:sz w:val="20"/>
                                <w:szCs w:val="20"/>
                              </w:rPr>
                              <w:t>…………………….</w:t>
                            </w:r>
                            <w:r w:rsidR="006A19EF" w:rsidRPr="006A19EF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B147AF" w:rsidRPr="00B147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47AF" w:rsidRPr="006A19EF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B147AF">
                              <w:rPr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:rsidR="00CF3643" w:rsidRPr="006A19EF" w:rsidRDefault="00CF3643" w:rsidP="00CF364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7" o:spid="_x0000_s1061" style="position:absolute;margin-left:-63.75pt;margin-top:.1pt;width:437.25pt;height:76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" stroked="f">
                <v:textbox>
                  <w:txbxContent>
                    <w:p w:rsidR="00CF3643" w:rsidRPr="002D3323" w:rsidRDefault="00CF3643" w:rsidP="00CF3643">
                      <w:pPr>
                        <w:spacing w:after="60"/>
                        <w:ind w:hanging="7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D3323">
                        <w:rPr>
                          <w:b/>
                          <w:sz w:val="20"/>
                          <w:szCs w:val="20"/>
                          <w:u w:val="single"/>
                        </w:rPr>
                        <w:t>Q1</w:t>
                      </w:r>
                      <w:r w:rsidR="00B347A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Q 1</w:t>
                      </w:r>
                      <w:r w:rsidRPr="002D3323">
                        <w:rPr>
                          <w:b/>
                          <w:sz w:val="20"/>
                          <w:szCs w:val="20"/>
                          <w:u w:val="single"/>
                        </w:rPr>
                        <w:t>7.</w:t>
                      </w:r>
                      <w:r w:rsidR="00B347A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D3323">
                        <w:rPr>
                          <w:b/>
                          <w:sz w:val="20"/>
                          <w:szCs w:val="20"/>
                          <w:u w:val="single"/>
                        </w:rPr>
                        <w:t>ICYICARO GIKURU</w:t>
                      </w:r>
                    </w:p>
                    <w:p w:rsidR="00CF3643" w:rsidRPr="006A19EF" w:rsidRDefault="00CF3643" w:rsidP="00FA7AB8">
                      <w:pPr>
                        <w:tabs>
                          <w:tab w:val="left" w:pos="180"/>
                        </w:tabs>
                        <w:spacing w:line="276" w:lineRule="auto"/>
                        <w:ind w:left="36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1</w:t>
                      </w:r>
                      <w:r w:rsidR="002D3323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8E46D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D3323">
                        <w:rPr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5D3EC5" w:rsidRPr="006A19EF">
                        <w:rPr>
                          <w:b/>
                          <w:sz w:val="20"/>
                          <w:szCs w:val="20"/>
                        </w:rPr>
                        <w:t xml:space="preserve">NI UWUHE MURIMO </w:t>
                      </w:r>
                      <w:r w:rsidR="006A19EF" w:rsidRPr="006A19EF">
                        <w:rPr>
                          <w:b/>
                          <w:sz w:val="20"/>
                          <w:szCs w:val="20"/>
                        </w:rPr>
                        <w:t>W’INGENZI IKIGO CYOSE HAMWE</w:t>
                      </w:r>
                      <w:r w:rsidR="006A19EF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6A19EF" w:rsidRPr="006A19EF">
                        <w:rPr>
                          <w:b/>
                          <w:sz w:val="20"/>
                          <w:szCs w:val="20"/>
                        </w:rPr>
                        <w:t>ENTIRE ENTERPRISE</w:t>
                      </w:r>
                      <w:r w:rsidR="006A19EF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2D3323" w:rsidRPr="006A19EF">
                        <w:rPr>
                          <w:b/>
                          <w:sz w:val="20"/>
                          <w:szCs w:val="20"/>
                        </w:rPr>
                        <w:t>GIKORA</w:t>
                      </w:r>
                      <w:r w:rsidR="005D3EC5" w:rsidRPr="006A19EF">
                        <w:rPr>
                          <w:b/>
                          <w:sz w:val="20"/>
                          <w:szCs w:val="20"/>
                        </w:rPr>
                        <w:t>?</w:t>
                      </w:r>
                      <w:r w:rsidR="006A19EF" w:rsidRPr="006A19EF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.…………………………………………………………</w:t>
                      </w:r>
                      <w:r w:rsidR="00B147AF">
                        <w:rPr>
                          <w:sz w:val="20"/>
                          <w:szCs w:val="20"/>
                        </w:rPr>
                        <w:t>…………………….</w:t>
                      </w:r>
                      <w:r w:rsidR="006A19EF" w:rsidRPr="006A19EF">
                        <w:rPr>
                          <w:sz w:val="20"/>
                          <w:szCs w:val="20"/>
                        </w:rPr>
                        <w:t>…</w:t>
                      </w:r>
                      <w:r w:rsidR="00B147AF" w:rsidRPr="00B147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47AF" w:rsidRPr="006A19EF">
                        <w:rPr>
                          <w:sz w:val="20"/>
                          <w:szCs w:val="20"/>
                        </w:rPr>
                        <w:t>………………</w:t>
                      </w:r>
                      <w:r w:rsidR="00B147AF">
                        <w:rPr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:rsidR="00CF3643" w:rsidRPr="006A19EF" w:rsidRDefault="00CF3643" w:rsidP="00CF3643">
                      <w:pPr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4D0A" w:rsidRDefault="00794D0A" w:rsidP="00794D0A">
      <w:pPr>
        <w:rPr>
          <w:sz w:val="20"/>
          <w:szCs w:val="20"/>
          <w:lang w:val="nb-NO"/>
        </w:rPr>
      </w:pPr>
    </w:p>
    <w:p w:rsidR="00794D0A" w:rsidRDefault="00385973" w:rsidP="00794D0A">
      <w:pPr>
        <w:rPr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2545</wp:posOffset>
                </wp:positionV>
                <wp:extent cx="902335" cy="257175"/>
                <wp:effectExtent l="0" t="0" r="0" b="0"/>
                <wp:wrapNone/>
                <wp:docPr id="1859" name="Rectangl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B8" w:rsidRPr="00FA7AB8" w:rsidRDefault="00FA7AB8" w:rsidP="00FA7AB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7AB8">
                              <w:rPr>
                                <w:b/>
                                <w:sz w:val="20"/>
                                <w:szCs w:val="20"/>
                              </w:rPr>
                              <w:t>IKI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59" o:spid="_x0000_s1062" style="position:absolute;margin-left:395.25pt;margin-top:3.35pt;width:71.05pt;height:20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" fillcolor="white [3201]" stroked="f" strokeweight="2pt">
                <v:path arrowok="t"/>
                <v:textbox>
                  <w:txbxContent>
                    <w:p w:rsidR="00FA7AB8" w:rsidRPr="00FA7AB8" w:rsidRDefault="00FA7AB8" w:rsidP="00FA7AB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A7AB8">
                        <w:rPr>
                          <w:b/>
                          <w:sz w:val="20"/>
                          <w:szCs w:val="20"/>
                        </w:rPr>
                        <w:t>IKIRANGO</w:t>
                      </w:r>
                    </w:p>
                  </w:txbxContent>
                </v:textbox>
              </v:rect>
            </w:pict>
          </mc:Fallback>
        </mc:AlternateContent>
      </w:r>
    </w:p>
    <w:p w:rsidR="006A19EF" w:rsidRDefault="006A19EF" w:rsidP="00100666">
      <w:pPr>
        <w:ind w:left="-900" w:firstLine="180"/>
        <w:rPr>
          <w:b/>
          <w:sz w:val="18"/>
          <w:szCs w:val="18"/>
          <w:lang w:val="nb-NO"/>
        </w:rPr>
      </w:pPr>
    </w:p>
    <w:p w:rsidR="006A19EF" w:rsidRDefault="00385973" w:rsidP="00100666">
      <w:pPr>
        <w:ind w:left="-900" w:firstLine="180"/>
        <w:rPr>
          <w:b/>
          <w:sz w:val="18"/>
          <w:szCs w:val="18"/>
          <w:lang w:val="nb-NO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40640</wp:posOffset>
                </wp:positionV>
                <wp:extent cx="1292225" cy="228600"/>
                <wp:effectExtent l="57150" t="38100" r="60325" b="7620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2225" cy="228600"/>
                          <a:chOff x="0" y="0"/>
                          <a:chExt cx="1292225" cy="228600"/>
                        </a:xfrm>
                      </wpg:grpSpPr>
                      <wps:wsp>
                        <wps:cNvPr id="19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215900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076325" y="0"/>
                            <a:ext cx="215900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29858" id="Group 18" o:spid="_x0000_s1026" style="position:absolute;margin-left:373.25pt;margin-top:3.2pt;width:101.75pt;height:18pt;z-index:251597312" coordsize="1292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">
                <v:rect id="Rectangle 338" o:spid="_x0000_s1027" style="position:absolute;width:21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39" o:spid="_x0000_s1028" style="position:absolute;left:2190;width:216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0" o:spid="_x0000_s1029" style="position:absolute;left:4286;width:21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1" o:spid="_x0000_s1030" style="position:absolute;left:6477;width:21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1" o:spid="_x0000_s1031" style="position:absolute;left:8572;width:21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1" o:spid="_x0000_s1032" style="position:absolute;left:10763;width:21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</w:p>
    <w:p w:rsidR="00864AF2" w:rsidRDefault="00864AF2" w:rsidP="00100666">
      <w:pPr>
        <w:ind w:left="-900" w:firstLine="180"/>
        <w:rPr>
          <w:b/>
          <w:sz w:val="18"/>
          <w:szCs w:val="18"/>
          <w:lang w:val="nb-NO"/>
        </w:rPr>
      </w:pPr>
    </w:p>
    <w:p w:rsidR="00A16168" w:rsidRPr="00C23F97" w:rsidRDefault="00A16168" w:rsidP="00100666">
      <w:pPr>
        <w:ind w:left="-900" w:firstLine="180"/>
        <w:rPr>
          <w:b/>
          <w:sz w:val="18"/>
          <w:szCs w:val="18"/>
          <w:lang w:val="nb-NO"/>
        </w:rPr>
      </w:pPr>
    </w:p>
    <w:p w:rsidR="0030603A" w:rsidRDefault="00385973" w:rsidP="00794D0A">
      <w:pPr>
        <w:ind w:left="-990" w:firstLine="90"/>
        <w:rPr>
          <w:b/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6830</wp:posOffset>
                </wp:positionV>
                <wp:extent cx="5762625" cy="257175"/>
                <wp:effectExtent l="0" t="0" r="0" b="0"/>
                <wp:wrapNone/>
                <wp:docPr id="1647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Default="002D3323" w:rsidP="002D3323">
                            <w:pPr>
                              <w:spacing w:after="60"/>
                              <w:ind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17</w:t>
                            </w:r>
                            <w:r w:rsidR="00377A1F" w:rsidRPr="008E46D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B347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Q17.2 </w:t>
                            </w:r>
                            <w:r w:rsidR="00377A1F" w:rsidRPr="008E46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MUBARE W’AMASHAMI </w:t>
                            </w:r>
                            <w:r w:rsidR="00377A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’UDUSHAMI </w:t>
                            </w:r>
                            <w:r w:rsidR="00377A1F" w:rsidRPr="008E46DB">
                              <w:rPr>
                                <w:b/>
                                <w:sz w:val="20"/>
                                <w:szCs w:val="20"/>
                              </w:rPr>
                              <w:t>MU RWANDA HARIMO N’ICYICARO GIKURU</w:t>
                            </w:r>
                          </w:p>
                          <w:p w:rsidR="00377A1F" w:rsidRPr="00C62F73" w:rsidRDefault="00377A1F" w:rsidP="00B563D4">
                            <w:pPr>
                              <w:ind w:left="90" w:hanging="8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77A1F" w:rsidRPr="00C62F73" w:rsidRDefault="00377A1F" w:rsidP="00B563D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53.25pt;margin-top:2.9pt;width:453.75pt;height:20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" stroked="f">
                <v:textbox>
                  <w:txbxContent>
                    <w:p w:rsidR="00377A1F" w:rsidRDefault="002D3323" w:rsidP="002D3323">
                      <w:pPr>
                        <w:spacing w:after="60"/>
                        <w:ind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17</w:t>
                      </w:r>
                      <w:r w:rsidR="00377A1F" w:rsidRPr="008E46D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2 </w:t>
                      </w:r>
                      <w:r w:rsidR="00B347A6">
                        <w:rPr>
                          <w:b/>
                          <w:sz w:val="20"/>
                          <w:szCs w:val="20"/>
                        </w:rPr>
                        <w:t xml:space="preserve">Q17.2 </w:t>
                      </w:r>
                      <w:r w:rsidR="00377A1F" w:rsidRPr="008E46DB">
                        <w:rPr>
                          <w:b/>
                          <w:sz w:val="20"/>
                          <w:szCs w:val="20"/>
                        </w:rPr>
                        <w:t xml:space="preserve">UMUBARE W’AMASHAMI </w:t>
                      </w:r>
                      <w:r w:rsidR="00377A1F">
                        <w:rPr>
                          <w:b/>
                          <w:sz w:val="20"/>
                          <w:szCs w:val="20"/>
                        </w:rPr>
                        <w:t xml:space="preserve">N’UDUSHAMI </w:t>
                      </w:r>
                      <w:r w:rsidR="00377A1F" w:rsidRPr="008E46DB">
                        <w:rPr>
                          <w:b/>
                          <w:sz w:val="20"/>
                          <w:szCs w:val="20"/>
                        </w:rPr>
                        <w:t>MU RWANDA HARIMO N’ICYICARO GIKURU</w:t>
                      </w:r>
                    </w:p>
                    <w:p w:rsidR="00377A1F" w:rsidRPr="00C62F73" w:rsidRDefault="00377A1F" w:rsidP="00B563D4">
                      <w:pPr>
                        <w:ind w:left="90" w:hanging="810"/>
                        <w:rPr>
                          <w:sz w:val="20"/>
                          <w:szCs w:val="20"/>
                        </w:rPr>
                      </w:pPr>
                    </w:p>
                    <w:p w:rsidR="00377A1F" w:rsidRPr="00C62F73" w:rsidRDefault="00377A1F" w:rsidP="00B563D4">
                      <w:pPr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0038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2064</wp:posOffset>
                </wp:positionV>
                <wp:extent cx="6813550" cy="0"/>
                <wp:effectExtent l="0" t="0" r="6350" b="0"/>
                <wp:wrapNone/>
                <wp:docPr id="17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B9A8B" id="AutoShape 641" o:spid="_x0000_s1026" type="#_x0000_t32" style="position:absolute;margin-left:-57.75pt;margin-top:.95pt;width:536.5pt;height:0;z-index:251600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F5Ig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50800</wp:posOffset>
                </wp:positionV>
                <wp:extent cx="850265" cy="243205"/>
                <wp:effectExtent l="0" t="0" r="6985" b="4445"/>
                <wp:wrapNone/>
                <wp:docPr id="1642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265" cy="243205"/>
                          <a:chOff x="9725" y="13935"/>
                          <a:chExt cx="1095" cy="315"/>
                        </a:xfrm>
                      </wpg:grpSpPr>
                      <wpg:grpSp>
                        <wpg:cNvPr id="1643" name="Group 849"/>
                        <wpg:cNvGrpSpPr>
                          <a:grpSpLocks/>
                        </wpg:cNvGrpSpPr>
                        <wpg:grpSpPr bwMode="auto">
                          <a:xfrm>
                            <a:off x="10085" y="13935"/>
                            <a:ext cx="735" cy="315"/>
                            <a:chOff x="6705" y="4851"/>
                            <a:chExt cx="735" cy="315"/>
                          </a:xfrm>
                        </wpg:grpSpPr>
                        <wps:wsp>
                          <wps:cNvPr id="1644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5" y="4851"/>
                              <a:ext cx="36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4851"/>
                              <a:ext cx="375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6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9725" y="13935"/>
                            <a:ext cx="36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4C04D" id="Group 853" o:spid="_x0000_s1026" style="position:absolute;margin-left:405.25pt;margin-top:4pt;width:66.95pt;height:19.15pt;z-index:251493888" coordorigin="9725,13935" coordsize="109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">
                <v:group id="Group 849" o:spid="_x0000_s1027" style="position:absolute;left:10085;top:13935;width:735;height:315" coordorigin="6705,4851" coordsize="73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rect id="Rectangle 850" o:spid="_x0000_s1028" style="position:absolute;left:6705;top:4851;width:36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"/>
                  <v:rect id="Rectangle 851" o:spid="_x0000_s1029" style="position:absolute;left:7065;top:4851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"/>
                </v:group>
                <v:rect id="Rectangle 852" o:spid="_x0000_s1030" style="position:absolute;left:9725;top:13935;width:36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"/>
              </v:group>
            </w:pict>
          </mc:Fallback>
        </mc:AlternateContent>
      </w:r>
    </w:p>
    <w:p w:rsidR="00CF3643" w:rsidRDefault="00CF3643" w:rsidP="00794D0A">
      <w:pPr>
        <w:ind w:left="-990" w:firstLine="90"/>
        <w:rPr>
          <w:b/>
          <w:sz w:val="20"/>
          <w:szCs w:val="20"/>
          <w:lang w:val="nb-NO"/>
        </w:rPr>
      </w:pPr>
    </w:p>
    <w:p w:rsidR="00CF3643" w:rsidRDefault="00385973" w:rsidP="00794D0A">
      <w:pPr>
        <w:ind w:left="-990" w:firstLine="90"/>
        <w:rPr>
          <w:b/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599360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72389</wp:posOffset>
                </wp:positionV>
                <wp:extent cx="6813550" cy="0"/>
                <wp:effectExtent l="0" t="0" r="6350" b="0"/>
                <wp:wrapNone/>
                <wp:docPr id="16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1E1C" id="AutoShape 641" o:spid="_x0000_s1026" type="#_x0000_t32" style="position:absolute;margin-left:-57.15pt;margin-top:5.7pt;width:536.5pt;height:0;z-index:251599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7G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99060</wp:posOffset>
                </wp:positionV>
                <wp:extent cx="4947920" cy="421640"/>
                <wp:effectExtent l="0" t="0" r="0" b="0"/>
                <wp:wrapNone/>
                <wp:docPr id="1633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9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C62F73" w:rsidRDefault="00377A1F" w:rsidP="00DE6B14">
                            <w:pPr>
                              <w:spacing w:after="100" w:afterAutospacing="1"/>
                              <w:ind w:left="540" w:hanging="5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17</w:t>
                            </w:r>
                            <w:r w:rsidR="002D33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3 </w:t>
                            </w:r>
                            <w:r w:rsidRPr="008E46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MUBARE WOSE W’ABAKORA MU MASHAM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’UDUSHAMI B</w:t>
                            </w:r>
                            <w:r w:rsidRPr="008E46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OS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8E46DB">
                              <w:rPr>
                                <w:b/>
                                <w:sz w:val="20"/>
                                <w:szCs w:val="20"/>
                              </w:rPr>
                              <w:t>YO MU RWANDA HARIMO N’ ICYICARO GIKURU</w:t>
                            </w:r>
                          </w:p>
                          <w:p w:rsidR="00377A1F" w:rsidRPr="00C62F73" w:rsidRDefault="00377A1F" w:rsidP="00C707A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64" style="position:absolute;left:0;text-align:left;margin-left:-57.4pt;margin-top:7.8pt;width:389.6pt;height:33.2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" stroked="f">
                <v:textbox>
                  <w:txbxContent>
                    <w:p w:rsidR="00377A1F" w:rsidRPr="00C62F73" w:rsidRDefault="00377A1F" w:rsidP="00DE6B14">
                      <w:pPr>
                        <w:spacing w:after="100" w:afterAutospacing="1"/>
                        <w:ind w:left="540" w:hanging="5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17</w:t>
                      </w:r>
                      <w:r w:rsidR="002D3323">
                        <w:rPr>
                          <w:b/>
                          <w:sz w:val="20"/>
                          <w:szCs w:val="20"/>
                        </w:rPr>
                        <w:t xml:space="preserve">.3 </w:t>
                      </w:r>
                      <w:r w:rsidRPr="008E46DB">
                        <w:rPr>
                          <w:b/>
                          <w:sz w:val="20"/>
                          <w:szCs w:val="20"/>
                        </w:rPr>
                        <w:t xml:space="preserve">UMUBARE WOSE W’ABAKORA MU MASHAM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’UDUSHAMI B</w:t>
                      </w:r>
                      <w:r w:rsidRPr="008E46DB">
                        <w:rPr>
                          <w:b/>
                          <w:sz w:val="20"/>
                          <w:szCs w:val="20"/>
                        </w:rPr>
                        <w:t xml:space="preserve">YOS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Pr="008E46DB">
                        <w:rPr>
                          <w:b/>
                          <w:sz w:val="20"/>
                          <w:szCs w:val="20"/>
                        </w:rPr>
                        <w:t>YO MU RWANDA HARIMO N’ ICYICARO GIKURU</w:t>
                      </w:r>
                    </w:p>
                    <w:p w:rsidR="00377A1F" w:rsidRPr="00C62F73" w:rsidRDefault="00377A1F" w:rsidP="00C707A3">
                      <w:pPr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03A" w:rsidRDefault="00385973" w:rsidP="00794D0A">
      <w:pPr>
        <w:ind w:left="-990" w:firstLine="9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26670</wp:posOffset>
                </wp:positionV>
                <wp:extent cx="1323975" cy="285115"/>
                <wp:effectExtent l="0" t="0" r="9525" b="635"/>
                <wp:wrapNone/>
                <wp:docPr id="1634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285115"/>
                          <a:chOff x="2359" y="8021"/>
                          <a:chExt cx="1830" cy="315"/>
                        </a:xfrm>
                      </wpg:grpSpPr>
                      <wpg:grpSp>
                        <wpg:cNvPr id="1635" name="Group 658"/>
                        <wpg:cNvGrpSpPr>
                          <a:grpSpLocks/>
                        </wpg:cNvGrpSpPr>
                        <wpg:grpSpPr bwMode="auto">
                          <a:xfrm>
                            <a:off x="2359" y="8021"/>
                            <a:ext cx="735" cy="315"/>
                            <a:chOff x="6705" y="4851"/>
                            <a:chExt cx="735" cy="315"/>
                          </a:xfrm>
                        </wpg:grpSpPr>
                        <wps:wsp>
                          <wps:cNvPr id="1636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5" y="4851"/>
                              <a:ext cx="36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4851"/>
                              <a:ext cx="375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661"/>
                        <wpg:cNvGrpSpPr>
                          <a:grpSpLocks/>
                        </wpg:cNvGrpSpPr>
                        <wpg:grpSpPr bwMode="auto">
                          <a:xfrm>
                            <a:off x="3094" y="8021"/>
                            <a:ext cx="735" cy="315"/>
                            <a:chOff x="6705" y="4851"/>
                            <a:chExt cx="735" cy="315"/>
                          </a:xfrm>
                        </wpg:grpSpPr>
                        <wps:wsp>
                          <wps:cNvPr id="1639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5" y="4851"/>
                              <a:ext cx="36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4851"/>
                              <a:ext cx="375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3829" y="8021"/>
                            <a:ext cx="36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A99C" id="Group 665" o:spid="_x0000_s1026" style="position:absolute;margin-left:368.2pt;margin-top:2.1pt;width:104.25pt;height:22.45pt;z-index:251472384" coordorigin="2359,8021" coordsize="183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">
                <v:group id="Group 658" o:spid="_x0000_s1027" style="position:absolute;left:2359;top:8021;width:735;height:315" coordorigin="6705,4851" coordsize="73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rect id="Rectangle 659" o:spid="_x0000_s1028" style="position:absolute;left:6705;top:4851;width:36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"/>
                  <v:rect id="Rectangle 660" o:spid="_x0000_s1029" style="position:absolute;left:7065;top:4851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"/>
                </v:group>
                <v:group id="Group 661" o:spid="_x0000_s1030" style="position:absolute;left:3094;top:8021;width:735;height:315" coordorigin="6705,4851" coordsize="73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<v:rect id="Rectangle 662" o:spid="_x0000_s1031" style="position:absolute;left:6705;top:4851;width:36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"/>
                  <v:rect id="Rectangle 663" o:spid="_x0000_s1032" style="position:absolute;left:7065;top:4851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"/>
                </v:group>
                <v:rect id="Rectangle 664" o:spid="_x0000_s1033" style="position:absolute;left:3829;top:8021;width:36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"/>
              </v:group>
            </w:pict>
          </mc:Fallback>
        </mc:AlternateContent>
      </w:r>
    </w:p>
    <w:p w:rsidR="006A19EF" w:rsidRDefault="006A19EF" w:rsidP="005D3EC5">
      <w:pPr>
        <w:ind w:left="-990"/>
        <w:rPr>
          <w:b/>
          <w:sz w:val="20"/>
          <w:szCs w:val="20"/>
          <w:lang w:val="nb-NO"/>
        </w:rPr>
      </w:pPr>
    </w:p>
    <w:p w:rsidR="00A01801" w:rsidRDefault="00385973" w:rsidP="005D3EC5">
      <w:pPr>
        <w:ind w:left="-990"/>
        <w:rPr>
          <w:b/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47136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69849</wp:posOffset>
                </wp:positionV>
                <wp:extent cx="6826250" cy="0"/>
                <wp:effectExtent l="0" t="0" r="12700" b="0"/>
                <wp:wrapNone/>
                <wp:docPr id="1632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6447" id="AutoShape 641" o:spid="_x0000_s1026" type="#_x0000_t32" style="position:absolute;margin-left:-57.75pt;margin-top:5.5pt;width:537.5pt;height:0;z-index:251471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"/>
            </w:pict>
          </mc:Fallback>
        </mc:AlternateContent>
      </w:r>
    </w:p>
    <w:p w:rsidR="001B43A4" w:rsidRDefault="001B43A4" w:rsidP="00A74E26">
      <w:pPr>
        <w:rPr>
          <w:sz w:val="18"/>
          <w:szCs w:val="18"/>
        </w:rPr>
      </w:pPr>
    </w:p>
    <w:p w:rsidR="009E6EF2" w:rsidRDefault="009E6EF2" w:rsidP="00A74E26">
      <w:pPr>
        <w:rPr>
          <w:sz w:val="18"/>
          <w:szCs w:val="18"/>
        </w:rPr>
      </w:pPr>
    </w:p>
    <w:p w:rsidR="009E6EF2" w:rsidRDefault="009E6EF2" w:rsidP="00A74E26">
      <w:pPr>
        <w:rPr>
          <w:sz w:val="18"/>
          <w:szCs w:val="18"/>
        </w:rPr>
      </w:pPr>
    </w:p>
    <w:p w:rsidR="009E6EF2" w:rsidRDefault="009E6EF2" w:rsidP="00A74E26">
      <w:pPr>
        <w:rPr>
          <w:sz w:val="18"/>
          <w:szCs w:val="18"/>
        </w:rPr>
      </w:pPr>
    </w:p>
    <w:p w:rsidR="009E6EF2" w:rsidRDefault="009E6EF2" w:rsidP="00A74E26">
      <w:pPr>
        <w:rPr>
          <w:sz w:val="18"/>
          <w:szCs w:val="18"/>
        </w:rPr>
      </w:pPr>
    </w:p>
    <w:p w:rsidR="009E6EF2" w:rsidRDefault="009E6EF2" w:rsidP="00A74E26">
      <w:pPr>
        <w:rPr>
          <w:sz w:val="18"/>
          <w:szCs w:val="18"/>
        </w:rPr>
      </w:pPr>
    </w:p>
    <w:p w:rsidR="00A64E56" w:rsidRPr="00CA0D95" w:rsidRDefault="009E6EF2" w:rsidP="002D3AD6">
      <w:pPr>
        <w:ind w:left="-990" w:hanging="90"/>
        <w:jc w:val="center"/>
        <w:rPr>
          <w:sz w:val="18"/>
          <w:szCs w:val="18"/>
        </w:rPr>
      </w:pPr>
      <w:r>
        <w:rPr>
          <w:b/>
          <w:sz w:val="20"/>
          <w:szCs w:val="20"/>
        </w:rPr>
        <w:t>Q18</w:t>
      </w:r>
      <w:r w:rsidR="00212F00">
        <w:rPr>
          <w:b/>
          <w:sz w:val="20"/>
          <w:szCs w:val="20"/>
        </w:rPr>
        <w:t>. UMUBARE W’ABAKORA</w:t>
      </w:r>
      <w:r w:rsidR="0059761C" w:rsidRPr="00130AFF">
        <w:rPr>
          <w:b/>
          <w:sz w:val="20"/>
          <w:szCs w:val="20"/>
        </w:rPr>
        <w:t xml:space="preserve"> HAKURIKIJWE IGITSINA N’ IGIHE AMASEZERANO Y’AKAZI AMARA</w:t>
      </w:r>
      <w:r w:rsidR="00A64E56" w:rsidRPr="00CA0D95">
        <w:rPr>
          <w:sz w:val="20"/>
          <w:szCs w:val="20"/>
        </w:rPr>
        <w:t>(</w:t>
      </w:r>
      <w:r w:rsidR="00A64E56" w:rsidRPr="00CA0D95">
        <w:rPr>
          <w:sz w:val="18"/>
          <w:szCs w:val="18"/>
        </w:rPr>
        <w:t>Iyo ari ku cyicaro gikuru; muri iyi mbonerahamwe huzuzwamo abakora ku cyicaro gikuru gusa)</w:t>
      </w:r>
    </w:p>
    <w:tbl>
      <w:tblPr>
        <w:tblW w:w="5845" w:type="pct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316"/>
        <w:gridCol w:w="2344"/>
        <w:gridCol w:w="1798"/>
        <w:gridCol w:w="1794"/>
      </w:tblGrid>
      <w:tr w:rsidR="00E2564B" w:rsidRPr="006D6D91" w:rsidTr="009D1C67">
        <w:tc>
          <w:tcPr>
            <w:tcW w:w="2204" w:type="pct"/>
            <w:gridSpan w:val="2"/>
          </w:tcPr>
          <w:p w:rsidR="00294C33" w:rsidRPr="00E2564B" w:rsidRDefault="00294C33" w:rsidP="004B4920">
            <w:pPr>
              <w:rPr>
                <w:b/>
                <w:sz w:val="20"/>
                <w:szCs w:val="20"/>
              </w:rPr>
            </w:pPr>
            <w:r w:rsidRPr="00E2564B">
              <w:rPr>
                <w:b/>
                <w:sz w:val="20"/>
                <w:szCs w:val="20"/>
              </w:rPr>
              <w:t>IMIHEMBERE / IGIHE AMASEZERANO AMARA</w:t>
            </w:r>
          </w:p>
        </w:tc>
        <w:tc>
          <w:tcPr>
            <w:tcW w:w="1104" w:type="pct"/>
            <w:vAlign w:val="center"/>
          </w:tcPr>
          <w:p w:rsidR="00294C33" w:rsidRPr="00AD2B61" w:rsidRDefault="00294C33" w:rsidP="0059761C">
            <w:pPr>
              <w:jc w:val="center"/>
              <w:rPr>
                <w:b/>
                <w:sz w:val="20"/>
                <w:szCs w:val="20"/>
              </w:rPr>
            </w:pPr>
            <w:r w:rsidRPr="00AD2B61">
              <w:rPr>
                <w:b/>
                <w:sz w:val="20"/>
                <w:szCs w:val="20"/>
              </w:rPr>
              <w:t>IGITERANYO</w:t>
            </w:r>
          </w:p>
        </w:tc>
        <w:tc>
          <w:tcPr>
            <w:tcW w:w="847" w:type="pct"/>
            <w:vAlign w:val="center"/>
          </w:tcPr>
          <w:p w:rsidR="00294C33" w:rsidRPr="00AD2B61" w:rsidRDefault="00294C33" w:rsidP="0059761C">
            <w:pPr>
              <w:jc w:val="center"/>
              <w:rPr>
                <w:b/>
                <w:sz w:val="20"/>
                <w:szCs w:val="20"/>
              </w:rPr>
            </w:pPr>
            <w:r w:rsidRPr="00AD2B61">
              <w:rPr>
                <w:b/>
                <w:sz w:val="20"/>
                <w:szCs w:val="20"/>
              </w:rPr>
              <w:t>GABO</w:t>
            </w:r>
          </w:p>
        </w:tc>
        <w:tc>
          <w:tcPr>
            <w:tcW w:w="845" w:type="pct"/>
            <w:vAlign w:val="center"/>
          </w:tcPr>
          <w:p w:rsidR="00294C33" w:rsidRPr="00AD2B61" w:rsidRDefault="00294C33" w:rsidP="0059761C">
            <w:pPr>
              <w:jc w:val="center"/>
              <w:rPr>
                <w:b/>
                <w:sz w:val="20"/>
                <w:szCs w:val="20"/>
              </w:rPr>
            </w:pPr>
            <w:r w:rsidRPr="00AD2B61">
              <w:rPr>
                <w:b/>
                <w:sz w:val="20"/>
                <w:szCs w:val="20"/>
              </w:rPr>
              <w:t>GORE</w:t>
            </w:r>
          </w:p>
        </w:tc>
      </w:tr>
      <w:tr w:rsidR="00175D9E" w:rsidRPr="006D6D91" w:rsidTr="009D1C67">
        <w:trPr>
          <w:trHeight w:val="432"/>
        </w:trPr>
        <w:tc>
          <w:tcPr>
            <w:tcW w:w="642" w:type="pct"/>
            <w:vMerge w:val="restart"/>
          </w:tcPr>
          <w:p w:rsidR="00294C33" w:rsidRPr="00E2564B" w:rsidRDefault="00212F00" w:rsidP="004B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akora</w:t>
            </w:r>
            <w:r w:rsidR="00294C33" w:rsidRPr="00E2564B">
              <w:rPr>
                <w:b/>
                <w:sz w:val="20"/>
                <w:szCs w:val="20"/>
              </w:rPr>
              <w:t xml:space="preserve"> badahembwa</w:t>
            </w:r>
          </w:p>
        </w:tc>
        <w:tc>
          <w:tcPr>
            <w:tcW w:w="1562" w:type="pct"/>
          </w:tcPr>
          <w:p w:rsidR="00294C33" w:rsidRPr="00E2564B" w:rsidRDefault="00E32B4F" w:rsidP="004B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 nyiri </w:t>
            </w:r>
            <w:r w:rsidR="00294C33" w:rsidRPr="00E2564B">
              <w:rPr>
                <w:sz w:val="20"/>
                <w:szCs w:val="20"/>
              </w:rPr>
              <w:t>ikigo bagikoramo</w:t>
            </w:r>
          </w:p>
        </w:tc>
        <w:tc>
          <w:tcPr>
            <w:tcW w:w="1104" w:type="pct"/>
          </w:tcPr>
          <w:p w:rsidR="00294C33" w:rsidRPr="006D6D91" w:rsidRDefault="00AC44A5" w:rsidP="004B492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9685</wp:posOffset>
                      </wp:positionV>
                      <wp:extent cx="1427480" cy="2811780"/>
                      <wp:effectExtent l="0" t="0" r="20320" b="2667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480" cy="2811780"/>
                                <a:chOff x="0" y="0"/>
                                <a:chExt cx="1427480" cy="2811780"/>
                              </a:xfrm>
                            </wpg:grpSpPr>
                            <wpg:grpSp>
                              <wpg:cNvPr id="1553" name="Group 3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17955" cy="240030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1554" name="Rectangle 176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5" name="Rectangle 176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6" name="Rectangle 176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7" name="Rectangle 337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3" name="Group 33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81025"/>
                                  <a:ext cx="1417320" cy="240030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1564" name="Rectangle 338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5" name="Rectangle 338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6" name="Rectangle 338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7" name="Rectangle 338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8" name="Group 3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847725"/>
                                  <a:ext cx="1417320" cy="240030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1569" name="Rectangle 338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0" name="Rectangle 338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1" name="Rectangle 338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2" name="Rectangle 338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8" name="Group 3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52525"/>
                                  <a:ext cx="1417955" cy="238125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1579" name="Rectangle 339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0" name="Rectangle 339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1" name="Rectangle 339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2" name="Rectangle 339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3" name="Group 3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38275"/>
                                  <a:ext cx="1417320" cy="240030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1584" name="Rectangle 340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5" name="Rectangle 340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6" name="Rectangle 340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7" name="Rectangle 340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8" name="Group 3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714500"/>
                                  <a:ext cx="1417320" cy="240030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1589" name="Rectangle 340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0" name="Rectangle 340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1" name="Rectangle 340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2" name="Rectangle 340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3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000250"/>
                                  <a:ext cx="1417955" cy="240030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45" name="Rectangle 340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340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340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Rectangle 340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" name="Group 3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295525"/>
                                  <a:ext cx="1417955" cy="240030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52" name="Rectangle 340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340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340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340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285750"/>
                                  <a:ext cx="1417955" cy="240030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2" name="Rectangle 176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176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176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337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3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571750"/>
                                  <a:ext cx="1417320" cy="240030"/>
                                  <a:chOff x="5517" y="1738"/>
                                  <a:chExt cx="2244" cy="378"/>
                                </a:xfrm>
                              </wpg:grpSpPr>
                              <wps:wsp>
                                <wps:cNvPr id="59" name="Rectangle 340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64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340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517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Rectangle 340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078" y="1738"/>
                                    <a:ext cx="562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Rectangle 340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200" y="1738"/>
                                    <a:ext cx="561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AB88E4" id="Group 22" o:spid="_x0000_s1026" style="position:absolute;margin-left:-4.6pt;margin-top:1.55pt;width:112.4pt;height:221.4pt;z-index:251739648" coordsize="14274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">
                      <v:group id="Group 3373" o:spid="_x0000_s1027" style="position:absolute;width:14179;height:2400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    <v:rect id="Rectangle 1761" o:spid="_x0000_s1028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"/>
                        <v:rect id="Rectangle 1762" o:spid="_x0000_s1029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"/>
                        <v:rect id="Rectangle 1763" o:spid="_x0000_s1030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"/>
                        <v:rect id="Rectangle 3372" o:spid="_x0000_s1031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"/>
                      </v:group>
                      <v:group id="Group 3379" o:spid="_x0000_s1032" style="position:absolute;top:5810;width:14173;height:2400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    <v:rect id="Rectangle 3380" o:spid="_x0000_s1033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"/>
                        <v:rect id="Rectangle 3381" o:spid="_x0000_s1034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"/>
                        <v:rect id="Rectangle 3382" o:spid="_x0000_s1035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"/>
                        <v:rect id="Rectangle 3383" o:spid="_x0000_s1036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"/>
                      </v:group>
                      <v:group id="Group 3384" o:spid="_x0000_s1037" style="position:absolute;top:8477;width:14173;height:2400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      <v:rect id="Rectangle 3385" o:spid="_x0000_s1038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"/>
                        <v:rect id="Rectangle 3386" o:spid="_x0000_s1039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"/>
                        <v:rect id="Rectangle 3387" o:spid="_x0000_s1040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"/>
                        <v:rect id="Rectangle 3388" o:spid="_x0000_s1041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"/>
                      </v:group>
                      <v:group id="Group 3394" o:spid="_x0000_s1042" style="position:absolute;top:11525;width:14179;height:2381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  <v:rect id="Rectangle 3395" o:spid="_x0000_s1043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"/>
                        <v:rect id="Rectangle 3396" o:spid="_x0000_s1044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"/>
                        <v:rect id="Rectangle 3397" o:spid="_x0000_s1045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"/>
                        <v:rect id="Rectangle 3398" o:spid="_x0000_s1046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"/>
                      </v:group>
                      <v:group id="Group 3399" o:spid="_x0000_s1047" style="position:absolute;top:14382;width:14173;height:2401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<v:rect id="Rectangle 3400" o:spid="_x0000_s1048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"/>
                        <v:rect id="Rectangle 3401" o:spid="_x0000_s1049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"/>
                        <v:rect id="Rectangle 3402" o:spid="_x0000_s1050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"/>
                        <v:rect id="Rectangle 3403" o:spid="_x0000_s1051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"/>
                      </v:group>
                      <v:group id="Group 3404" o:spid="_x0000_s1052" style="position:absolute;top:17145;width:14173;height:2400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<v:rect id="Rectangle 3405" o:spid="_x0000_s1053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"/>
                        <v:rect id="Rectangle 3406" o:spid="_x0000_s1054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"/>
                        <v:rect id="Rectangle 3407" o:spid="_x0000_s1055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"/>
                        <v:rect id="Rectangle 3408" o:spid="_x0000_s1056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"/>
                      </v:group>
                      <v:group id="Group 3404" o:spid="_x0000_s1057" style="position:absolute;top:20002;width:14179;height:2400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Rectangle 3405" o:spid="_x0000_s1058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"/>
                        <v:rect id="Rectangle 3406" o:spid="_x0000_s1059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"/>
                        <v:rect id="Rectangle 3407" o:spid="_x0000_s1060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"/>
                        <v:rect id="Rectangle 3408" o:spid="_x0000_s1061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"/>
                      </v:group>
                      <v:group id="Group 3404" o:spid="_x0000_s1062" style="position:absolute;top:22955;width:14179;height:2400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rect id="Rectangle 3405" o:spid="_x0000_s1063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"/>
                        <v:rect id="Rectangle 3406" o:spid="_x0000_s1064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"/>
                        <v:rect id="Rectangle 3407" o:spid="_x0000_s1065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"/>
                        <v:rect id="Rectangle 3408" o:spid="_x0000_s1066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"/>
                      </v:group>
                      <v:group id="Group 3373" o:spid="_x0000_s1067" style="position:absolute;left:95;top:2857;width:14179;height:2400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1761" o:spid="_x0000_s1068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"/>
                        <v:rect id="Rectangle 1762" o:spid="_x0000_s1069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"/>
                        <v:rect id="Rectangle 1763" o:spid="_x0000_s1070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"/>
                        <v:rect id="Rectangle 3372" o:spid="_x0000_s1071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"/>
                      </v:group>
                      <v:group id="Group 3404" o:spid="_x0000_s1072" style="position:absolute;top:25717;width:14173;height:2400" coordorigin="5517,1738" coordsize="224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ect id="Rectangle 3405" o:spid="_x0000_s1073" style="position:absolute;left:664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"/>
                        <v:rect id="Rectangle 3406" o:spid="_x0000_s1074" style="position:absolute;left:5517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"/>
                        <v:rect id="Rectangle 3407" o:spid="_x0000_s1075" style="position:absolute;left:6078;top:1738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"/>
                        <v:rect id="Rectangle 3408" o:spid="_x0000_s1076" style="position:absolute;left:7200;top:1738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847" w:type="pct"/>
          </w:tcPr>
          <w:p w:rsidR="00294C33" w:rsidRPr="006D6D91" w:rsidRDefault="00AC44A5" w:rsidP="004B492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160</wp:posOffset>
                      </wp:positionV>
                      <wp:extent cx="1078865" cy="2821305"/>
                      <wp:effectExtent l="0" t="0" r="26035" b="1714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8865" cy="2821305"/>
                                <a:chOff x="0" y="0"/>
                                <a:chExt cx="1078865" cy="2821305"/>
                              </a:xfrm>
                            </wpg:grpSpPr>
                            <wpg:grpSp>
                              <wpg:cNvPr id="1540" name="Group 1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541" name="Rectangle 176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2" name="Rectangle 176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3" name="Rectangle 176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1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0480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69" name="Rectangle 172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Rectangle 172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172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1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59055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65" name="Rectangle 172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Rectangle 172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Rectangle 172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6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885825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537" name="Rectangle 179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8" name="Rectangle 179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9" name="Rectangle 180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0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743075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521" name="Rectangle 152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2" name="Rectangle 152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3" name="Rectangle 152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4" name="Group 15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00025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525" name="Rectangle 153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6" name="Rectangle 154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" name="Rectangle 154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116205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94" name="Rectangle 179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Rectangle 179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Rectangle 180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146685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04" name="Rectangle 179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Rectangle 179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Rectangle 180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8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30505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529" name="Rectangle 155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0" name="Rectangle 155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1" name="Rectangle 155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2" name="Group 1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581275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533" name="Rectangle 158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4" name="Rectangle 158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5" name="Rectangle 158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629949" id="Group 23" o:spid="_x0000_s1026" style="position:absolute;margin-left:-3.3pt;margin-top:.8pt;width:84.95pt;height:222.15pt;z-index:251756032" coordsize="10788,2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">
                      <v:group id="Group 1764" o:spid="_x0000_s1027" style="position:absolute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      <v:rect id="Rectangle 1765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"/>
                        <v:rect id="Rectangle 1766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"/>
                        <v:rect id="Rectangle 1767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"/>
                      </v:group>
                      <v:group id="Group 1722" o:spid="_x0000_s1031" style="position:absolute;top:3048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rect id="Rectangle 1723" o:spid="_x0000_s1032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"/>
                        <v:rect id="Rectangle 1724" o:spid="_x0000_s1033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"/>
                        <v:rect id="Rectangle 1725" o:spid="_x0000_s1034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"/>
                      </v:group>
                      <v:group id="Group 1722" o:spid="_x0000_s1035" style="position:absolute;left:95;top:5905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1723" o:spid="_x0000_s1036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"/>
                        <v:rect id="Rectangle 1724" o:spid="_x0000_s1037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"/>
                        <v:rect id="Rectangle 1725" o:spid="_x0000_s1038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"/>
                      </v:group>
                      <v:group id="Group 1797" o:spid="_x0000_s1039" style="position:absolute;left:95;top:8858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        <v:rect id="Rectangle 1798" o:spid="_x0000_s1040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"/>
                        <v:rect id="Rectangle 1799" o:spid="_x0000_s1041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"/>
                        <v:rect id="Rectangle 1800" o:spid="_x0000_s1042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"/>
                      </v:group>
                      <v:group id="Group 1526" o:spid="_x0000_s1043" style="position:absolute;top:17430;width:10693;height:2401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      <v:rect id="Rectangle 1527" o:spid="_x0000_s1044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"/>
                        <v:rect id="Rectangle 1528" o:spid="_x0000_s1045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"/>
                        <v:rect id="Rectangle 1529" o:spid="_x0000_s1046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"/>
                      </v:group>
                      <v:group id="Group 1538" o:spid="_x0000_s1047" style="position:absolute;top:20002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      <v:rect id="Rectangle 1539" o:spid="_x0000_s104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"/>
                        <v:rect id="Rectangle 1540" o:spid="_x0000_s104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"/>
                        <v:rect id="Rectangle 1541" o:spid="_x0000_s105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"/>
                      </v:group>
                      <v:group id="Group 1797" o:spid="_x0000_s1051" style="position:absolute;left:95;top:11620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1798" o:spid="_x0000_s1052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"/>
                        <v:rect id="Rectangle 1799" o:spid="_x0000_s1053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"/>
                        <v:rect id="Rectangle 1800" o:spid="_x0000_s1054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"/>
                      </v:group>
                      <v:group id="Group 1797" o:spid="_x0000_s1055" style="position:absolute;left:95;top:14668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rect id="Rectangle 1798" o:spid="_x0000_s1056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"/>
                        <v:rect id="Rectangle 1799" o:spid="_x0000_s1057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"/>
                        <v:rect id="Rectangle 1800" o:spid="_x0000_s1058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"/>
                      </v:group>
                      <v:group id="Group 1554" o:spid="_x0000_s1059" style="position:absolute;top:23050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      <v:rect id="Rectangle 1555" o:spid="_x0000_s1060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"/>
                        <v:rect id="Rectangle 1556" o:spid="_x0000_s1061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"/>
                        <v:rect id="Rectangle 1557" o:spid="_x0000_s1062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"/>
                      </v:group>
                      <v:group id="Group 1582" o:spid="_x0000_s1063" style="position:absolute;top:25812;width:10693;height:2401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      <v:rect id="Rectangle 1583" o:spid="_x0000_s1064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"/>
                        <v:rect id="Rectangle 1584" o:spid="_x0000_s1065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"/>
                        <v:rect id="Rectangle 1585" o:spid="_x0000_s1066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845" w:type="pct"/>
          </w:tcPr>
          <w:p w:rsidR="00294C33" w:rsidRPr="006D6D91" w:rsidRDefault="00AC44A5" w:rsidP="004B492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160</wp:posOffset>
                      </wp:positionV>
                      <wp:extent cx="1078865" cy="2821305"/>
                      <wp:effectExtent l="0" t="0" r="26035" b="1714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8865" cy="2821305"/>
                                <a:chOff x="0" y="0"/>
                                <a:chExt cx="1078865" cy="2821305"/>
                              </a:xfrm>
                            </wpg:grpSpPr>
                            <wpg:grpSp>
                              <wpg:cNvPr id="110" name="Group 1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11" name="Rectangle 176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176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Rectangle 176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95275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19" name="Rectangle 172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Rectangle 172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172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" name="Group 1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581025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23" name="Rectangle 172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Rectangle 172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Rectangle 172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87630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15" name="Rectangle 179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Rectangle 179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Rectangle 180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724025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27" name="Rectangle 152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8" name="Rectangle 152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0" name="Rectangle 152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2" name="Group 15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009775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883" name="Rectangle 153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4" name="Rectangle 154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5" name="Rectangle 154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4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116205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895" name="Rectangle 179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6" name="Rectangle 179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7" name="Rectangle 180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8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1447800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899" name="Rectangle 179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0" name="Rectangle 179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1" name="Rectangle 180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6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295525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887" name="Rectangle 155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" name="Rectangle 155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9" name="Rectangle 155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0" name="Group 1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581275"/>
                                  <a:ext cx="1069340" cy="240030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891" name="Rectangle 158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2" name="Rectangle 158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3" name="Rectangle 158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F707A1" id="Group 27" o:spid="_x0000_s1026" style="position:absolute;margin-left:-4.7pt;margin-top:.8pt;width:84.95pt;height:222.15pt;z-index:251769344" coordsize="10788,2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">
                      <v:group id="Group 1764" o:spid="_x0000_s1027" style="position:absolute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rect id="Rectangle 1765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"/>
                        <v:rect id="Rectangle 1766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"/>
                        <v:rect id="Rectangle 1767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"/>
                      </v:group>
                      <v:group id="Group 1722" o:spid="_x0000_s1031" style="position:absolute;top:2952;width:10693;height:2401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rect id="Rectangle 1723" o:spid="_x0000_s1032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"/>
                        <v:rect id="Rectangle 1724" o:spid="_x0000_s1033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"/>
                        <v:rect id="Rectangle 1725" o:spid="_x0000_s1034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"/>
                      </v:group>
                      <v:group id="Group 1722" o:spid="_x0000_s1035" style="position:absolute;left:95;top:5810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rect id="Rectangle 1723" o:spid="_x0000_s1036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"/>
                        <v:rect id="Rectangle 1724" o:spid="_x0000_s1037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"/>
                        <v:rect id="Rectangle 1725" o:spid="_x0000_s1038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"/>
                      </v:group>
                      <v:group id="Group 1797" o:spid="_x0000_s1039" style="position:absolute;left:95;top:8763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rect id="Rectangle 1798" o:spid="_x0000_s1040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"/>
                        <v:rect id="Rectangle 1799" o:spid="_x0000_s1041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"/>
                        <v:rect id="Rectangle 1800" o:spid="_x0000_s1042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"/>
                      </v:group>
                      <v:group id="Group 1526" o:spid="_x0000_s1043" style="position:absolute;top:17240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Rectangle 1527" o:spid="_x0000_s1044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"/>
                        <v:rect id="Rectangle 1528" o:spid="_x0000_s1045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"/>
                        <v:rect id="Rectangle 1529" o:spid="_x0000_s1046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"/>
                      </v:group>
                      <v:group id="Group 1538" o:spid="_x0000_s1047" style="position:absolute;top:20097;width:10693;height:2401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        <v:rect id="Rectangle 1539" o:spid="_x0000_s104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"/>
                        <v:rect id="Rectangle 1540" o:spid="_x0000_s104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"/>
                        <v:rect id="Rectangle 1541" o:spid="_x0000_s105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"/>
                      </v:group>
                      <v:group id="Group 1797" o:spid="_x0000_s1051" style="position:absolute;left:95;top:11620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    <v:rect id="Rectangle 1798" o:spid="_x0000_s1052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"/>
                        <v:rect id="Rectangle 1799" o:spid="_x0000_s1053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"/>
                        <v:rect id="Rectangle 1800" o:spid="_x0000_s1054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"/>
                      </v:group>
                      <v:group id="Group 1797" o:spid="_x0000_s1055" style="position:absolute;left:95;top:14478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  <v:rect id="Rectangle 1798" o:spid="_x0000_s1056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"/>
                        <v:rect id="Rectangle 1799" o:spid="_x0000_s1057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"/>
                        <v:rect id="Rectangle 1800" o:spid="_x0000_s1058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"/>
                      </v:group>
                      <v:group id="Group 1554" o:spid="_x0000_s1059" style="position:absolute;top:22955;width:10693;height:2400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      <v:rect id="Rectangle 1555" o:spid="_x0000_s1060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"/>
                        <v:rect id="Rectangle 1556" o:spid="_x0000_s1061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"/>
                        <v:rect id="Rectangle 1557" o:spid="_x0000_s1062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"/>
                      </v:group>
                      <v:group id="Group 1582" o:spid="_x0000_s1063" style="position:absolute;top:25812;width:10693;height:2401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    <v:rect id="Rectangle 1583" o:spid="_x0000_s1064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"/>
                        <v:rect id="Rectangle 1584" o:spid="_x0000_s1065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"/>
                        <v:rect id="Rectangle 1585" o:spid="_x0000_s1066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</w:p>
        </w:tc>
      </w:tr>
      <w:tr w:rsidR="00175D9E" w:rsidRPr="006D6D91" w:rsidTr="009D1C67">
        <w:trPr>
          <w:trHeight w:val="432"/>
        </w:trPr>
        <w:tc>
          <w:tcPr>
            <w:tcW w:w="642" w:type="pct"/>
            <w:vMerge/>
          </w:tcPr>
          <w:p w:rsidR="00294C33" w:rsidRPr="00E2564B" w:rsidRDefault="00294C33" w:rsidP="004B49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pct"/>
          </w:tcPr>
          <w:p w:rsidR="00294C33" w:rsidRPr="009E6EF2" w:rsidRDefault="00294C33" w:rsidP="009318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6EF2">
              <w:rPr>
                <w:color w:val="000000" w:themeColor="text1"/>
                <w:sz w:val="20"/>
                <w:szCs w:val="20"/>
              </w:rPr>
              <w:t>A</w:t>
            </w:r>
            <w:r w:rsidR="00112BD9" w:rsidRPr="009E6EF2">
              <w:rPr>
                <w:color w:val="000000" w:themeColor="text1"/>
                <w:sz w:val="20"/>
                <w:szCs w:val="20"/>
              </w:rPr>
              <w:t xml:space="preserve">bandi </w:t>
            </w:r>
            <w:r w:rsidRPr="009E6EF2">
              <w:rPr>
                <w:color w:val="000000" w:themeColor="text1"/>
                <w:sz w:val="20"/>
                <w:szCs w:val="20"/>
              </w:rPr>
              <w:t>bako</w:t>
            </w:r>
            <w:r w:rsidR="00931870" w:rsidRPr="009E6EF2">
              <w:rPr>
                <w:color w:val="000000" w:themeColor="text1"/>
                <w:sz w:val="20"/>
                <w:szCs w:val="20"/>
              </w:rPr>
              <w:t>ra</w:t>
            </w:r>
            <w:r w:rsidRPr="009E6EF2">
              <w:rPr>
                <w:color w:val="000000" w:themeColor="text1"/>
                <w:sz w:val="20"/>
                <w:szCs w:val="20"/>
              </w:rPr>
              <w:t xml:space="preserve"> badahembwa</w:t>
            </w:r>
            <w:r w:rsidR="00F3205C" w:rsidRPr="009E6EF2">
              <w:rPr>
                <w:color w:val="000000" w:themeColor="text1"/>
                <w:sz w:val="20"/>
                <w:szCs w:val="20"/>
              </w:rPr>
              <w:t>(Unpaid family  workers)</w:t>
            </w:r>
          </w:p>
        </w:tc>
        <w:tc>
          <w:tcPr>
            <w:tcW w:w="1104" w:type="pct"/>
          </w:tcPr>
          <w:p w:rsidR="00294C33" w:rsidRPr="006D6D91" w:rsidRDefault="00294C3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:rsidR="00294C33" w:rsidRPr="006D6D91" w:rsidRDefault="00294C3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:rsidR="00294C33" w:rsidRPr="006D6D91" w:rsidRDefault="00294C3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3063" w:rsidRPr="006D6D91" w:rsidTr="009D1C67">
        <w:trPr>
          <w:trHeight w:val="432"/>
        </w:trPr>
        <w:tc>
          <w:tcPr>
            <w:tcW w:w="642" w:type="pct"/>
            <w:vMerge/>
          </w:tcPr>
          <w:p w:rsidR="00EF3063" w:rsidRPr="00E2564B" w:rsidRDefault="00EF3063" w:rsidP="004B49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pct"/>
          </w:tcPr>
          <w:p w:rsidR="00EF3063" w:rsidRPr="009E6EF2" w:rsidRDefault="00EF3063" w:rsidP="00931870">
            <w:pPr>
              <w:rPr>
                <w:color w:val="000000" w:themeColor="text1"/>
                <w:sz w:val="20"/>
                <w:szCs w:val="20"/>
              </w:rPr>
            </w:pPr>
            <w:r w:rsidRPr="009E6EF2">
              <w:rPr>
                <w:color w:val="000000" w:themeColor="text1"/>
                <w:sz w:val="20"/>
                <w:szCs w:val="20"/>
              </w:rPr>
              <w:t>Abimenyereza umwuga</w:t>
            </w:r>
            <w:r w:rsidR="00F3205C" w:rsidRPr="009E6EF2">
              <w:rPr>
                <w:color w:val="000000" w:themeColor="text1"/>
                <w:sz w:val="20"/>
                <w:szCs w:val="20"/>
              </w:rPr>
              <w:t>(Industrial attachment)</w:t>
            </w:r>
          </w:p>
        </w:tc>
        <w:tc>
          <w:tcPr>
            <w:tcW w:w="1104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5D9E" w:rsidRPr="006D6D91" w:rsidTr="009D1C67">
        <w:trPr>
          <w:trHeight w:val="432"/>
        </w:trPr>
        <w:tc>
          <w:tcPr>
            <w:tcW w:w="642" w:type="pct"/>
            <w:vMerge/>
          </w:tcPr>
          <w:p w:rsidR="00294C33" w:rsidRPr="00E2564B" w:rsidRDefault="00294C33" w:rsidP="004B49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pct"/>
          </w:tcPr>
          <w:p w:rsidR="00294C33" w:rsidRPr="009E6EF2" w:rsidRDefault="00294C33" w:rsidP="00EF306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6EF2">
              <w:rPr>
                <w:color w:val="000000" w:themeColor="text1"/>
                <w:sz w:val="20"/>
                <w:szCs w:val="20"/>
              </w:rPr>
              <w:t>Abi</w:t>
            </w:r>
            <w:r w:rsidR="00EF3063" w:rsidRPr="009E6EF2">
              <w:rPr>
                <w:color w:val="000000" w:themeColor="text1"/>
                <w:sz w:val="20"/>
                <w:szCs w:val="20"/>
              </w:rPr>
              <w:t>gira</w:t>
            </w:r>
            <w:r w:rsidRPr="009E6EF2">
              <w:rPr>
                <w:color w:val="000000" w:themeColor="text1"/>
                <w:sz w:val="20"/>
                <w:szCs w:val="20"/>
              </w:rPr>
              <w:t xml:space="preserve"> umwuga</w:t>
            </w:r>
            <w:r w:rsidR="00EF3063" w:rsidRPr="009E6EF2">
              <w:rPr>
                <w:color w:val="000000" w:themeColor="text1"/>
                <w:sz w:val="20"/>
                <w:szCs w:val="20"/>
              </w:rPr>
              <w:t xml:space="preserve"> mu kazi</w:t>
            </w:r>
          </w:p>
        </w:tc>
        <w:tc>
          <w:tcPr>
            <w:tcW w:w="1104" w:type="pct"/>
          </w:tcPr>
          <w:p w:rsidR="00294C33" w:rsidRPr="006D6D91" w:rsidRDefault="00294C3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:rsidR="00294C33" w:rsidRPr="006D6D91" w:rsidRDefault="00294C3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:rsidR="00294C33" w:rsidRPr="006D6D91" w:rsidRDefault="00294C3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EF3063" w:rsidRPr="006D6D91" w:rsidTr="009D1C67">
        <w:trPr>
          <w:trHeight w:val="432"/>
        </w:trPr>
        <w:tc>
          <w:tcPr>
            <w:tcW w:w="642" w:type="pct"/>
            <w:vMerge w:val="restart"/>
          </w:tcPr>
          <w:p w:rsidR="00EF3063" w:rsidRDefault="00EF3063" w:rsidP="004B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akora</w:t>
            </w:r>
          </w:p>
          <w:p w:rsidR="00EF3063" w:rsidRDefault="00EF3063" w:rsidP="004B4920">
            <w:pPr>
              <w:rPr>
                <w:b/>
                <w:sz w:val="20"/>
                <w:szCs w:val="20"/>
              </w:rPr>
            </w:pPr>
            <w:r w:rsidRPr="00E2564B">
              <w:rPr>
                <w:b/>
                <w:sz w:val="20"/>
                <w:szCs w:val="20"/>
              </w:rPr>
              <w:t>bahembwa</w:t>
            </w:r>
          </w:p>
        </w:tc>
        <w:tc>
          <w:tcPr>
            <w:tcW w:w="1562" w:type="pct"/>
          </w:tcPr>
          <w:p w:rsidR="00EF3063" w:rsidRPr="009E6EF2" w:rsidRDefault="009D1C67" w:rsidP="004B4920">
            <w:pPr>
              <w:rPr>
                <w:color w:val="000000" w:themeColor="text1"/>
                <w:sz w:val="20"/>
                <w:szCs w:val="20"/>
              </w:rPr>
            </w:pPr>
            <w:r w:rsidRPr="00E2564B">
              <w:rPr>
                <w:sz w:val="20"/>
                <w:szCs w:val="20"/>
              </w:rPr>
              <w:t>Amasezerano y’igihe kitazwi</w:t>
            </w:r>
          </w:p>
        </w:tc>
        <w:tc>
          <w:tcPr>
            <w:tcW w:w="1104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3063" w:rsidRPr="006D6D91" w:rsidTr="009D1C67">
        <w:trPr>
          <w:trHeight w:val="432"/>
        </w:trPr>
        <w:tc>
          <w:tcPr>
            <w:tcW w:w="642" w:type="pct"/>
            <w:vMerge/>
          </w:tcPr>
          <w:p w:rsidR="00EF3063" w:rsidRPr="00E2564B" w:rsidRDefault="00EF3063" w:rsidP="004B4920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</w:tcPr>
          <w:p w:rsidR="00EF3063" w:rsidRPr="00E2564B" w:rsidRDefault="009D1C67" w:rsidP="004B4920">
            <w:pPr>
              <w:rPr>
                <w:sz w:val="20"/>
                <w:szCs w:val="20"/>
              </w:rPr>
            </w:pPr>
            <w:r w:rsidRPr="00E2564B">
              <w:rPr>
                <w:sz w:val="20"/>
                <w:szCs w:val="20"/>
              </w:rPr>
              <w:t xml:space="preserve">Hejuru y’amezi 6  </w:t>
            </w:r>
          </w:p>
        </w:tc>
        <w:tc>
          <w:tcPr>
            <w:tcW w:w="1104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3063" w:rsidRPr="006D6D91" w:rsidTr="009D1C67">
        <w:trPr>
          <w:trHeight w:val="432"/>
        </w:trPr>
        <w:tc>
          <w:tcPr>
            <w:tcW w:w="642" w:type="pct"/>
            <w:vMerge/>
          </w:tcPr>
          <w:p w:rsidR="00EF3063" w:rsidRPr="00E2564B" w:rsidRDefault="00EF3063" w:rsidP="004B49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pct"/>
          </w:tcPr>
          <w:p w:rsidR="00EF3063" w:rsidRPr="00E2564B" w:rsidRDefault="00EF3063" w:rsidP="004B4920">
            <w:pPr>
              <w:rPr>
                <w:rFonts w:ascii="Verdana" w:hAnsi="Verdana"/>
                <w:sz w:val="20"/>
                <w:szCs w:val="20"/>
              </w:rPr>
            </w:pPr>
            <w:r w:rsidRPr="00E2564B">
              <w:rPr>
                <w:sz w:val="20"/>
                <w:szCs w:val="20"/>
              </w:rPr>
              <w:t xml:space="preserve">Ukwezi 1 kugeza </w:t>
            </w:r>
            <w:r>
              <w:rPr>
                <w:sz w:val="20"/>
                <w:szCs w:val="20"/>
              </w:rPr>
              <w:t xml:space="preserve">ku </w:t>
            </w:r>
            <w:r w:rsidRPr="00E2564B">
              <w:rPr>
                <w:sz w:val="20"/>
                <w:szCs w:val="20"/>
              </w:rPr>
              <w:t xml:space="preserve">mezi 6 </w:t>
            </w:r>
          </w:p>
        </w:tc>
        <w:tc>
          <w:tcPr>
            <w:tcW w:w="1104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3063" w:rsidRPr="006D6D91" w:rsidTr="009D1C67">
        <w:trPr>
          <w:trHeight w:val="432"/>
        </w:trPr>
        <w:tc>
          <w:tcPr>
            <w:tcW w:w="642" w:type="pct"/>
            <w:vMerge/>
          </w:tcPr>
          <w:p w:rsidR="00EF3063" w:rsidRPr="00E2564B" w:rsidRDefault="00EF3063" w:rsidP="004B49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pct"/>
          </w:tcPr>
          <w:p w:rsidR="00EF3063" w:rsidRPr="00E2564B" w:rsidRDefault="009D1C67" w:rsidP="004B4920">
            <w:pPr>
              <w:rPr>
                <w:rFonts w:ascii="Verdana" w:hAnsi="Verdana"/>
                <w:sz w:val="20"/>
                <w:szCs w:val="20"/>
              </w:rPr>
            </w:pPr>
            <w:r w:rsidRPr="00E2564B">
              <w:rPr>
                <w:sz w:val="20"/>
                <w:szCs w:val="20"/>
              </w:rPr>
              <w:t>Munsi y’ukwezi kumwe</w:t>
            </w:r>
          </w:p>
        </w:tc>
        <w:tc>
          <w:tcPr>
            <w:tcW w:w="1104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3063" w:rsidRPr="006D6D91" w:rsidTr="009D1C67">
        <w:trPr>
          <w:trHeight w:val="432"/>
        </w:trPr>
        <w:tc>
          <w:tcPr>
            <w:tcW w:w="642" w:type="pct"/>
            <w:vMerge/>
          </w:tcPr>
          <w:p w:rsidR="00EF3063" w:rsidRPr="00E2564B" w:rsidRDefault="00EF3063" w:rsidP="004B49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pct"/>
          </w:tcPr>
          <w:p w:rsidR="00EF3063" w:rsidRPr="00E2564B" w:rsidRDefault="009D1C67" w:rsidP="004B4920">
            <w:pPr>
              <w:rPr>
                <w:rFonts w:ascii="Verdana" w:hAnsi="Verdana"/>
                <w:sz w:val="20"/>
                <w:szCs w:val="20"/>
              </w:rPr>
            </w:pPr>
            <w:r w:rsidRPr="009E6EF2">
              <w:rPr>
                <w:color w:val="000000" w:themeColor="text1"/>
                <w:sz w:val="20"/>
                <w:szCs w:val="20"/>
              </w:rPr>
              <w:t>Abimenyereza umwuga bahembwa(Professional internship)</w:t>
            </w:r>
          </w:p>
        </w:tc>
        <w:tc>
          <w:tcPr>
            <w:tcW w:w="1104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:rsidR="00EF3063" w:rsidRPr="006D6D91" w:rsidRDefault="00EF306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5D9E" w:rsidRPr="006D6D91" w:rsidTr="009D1C67">
        <w:trPr>
          <w:trHeight w:val="432"/>
        </w:trPr>
        <w:tc>
          <w:tcPr>
            <w:tcW w:w="642" w:type="pct"/>
            <w:tcBorders>
              <w:left w:val="nil"/>
              <w:bottom w:val="nil"/>
            </w:tcBorders>
          </w:tcPr>
          <w:p w:rsidR="00294C33" w:rsidRPr="00E2564B" w:rsidRDefault="00294C33" w:rsidP="004B49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pct"/>
          </w:tcPr>
          <w:p w:rsidR="00294C33" w:rsidRPr="00E2564B" w:rsidRDefault="00E2564B" w:rsidP="00E256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2564B">
              <w:rPr>
                <w:b/>
                <w:sz w:val="20"/>
                <w:szCs w:val="20"/>
              </w:rPr>
              <w:t>IGITERANYO</w:t>
            </w:r>
          </w:p>
        </w:tc>
        <w:tc>
          <w:tcPr>
            <w:tcW w:w="1104" w:type="pct"/>
          </w:tcPr>
          <w:p w:rsidR="00294C33" w:rsidRPr="006D6D91" w:rsidRDefault="00294C3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" w:type="pct"/>
          </w:tcPr>
          <w:p w:rsidR="00294C33" w:rsidRPr="006D6D91" w:rsidRDefault="00294C3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:rsidR="00294C33" w:rsidRPr="006D6D91" w:rsidRDefault="00294C33" w:rsidP="004B49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E6EF2" w:rsidRDefault="009E6EF2" w:rsidP="00A74E26">
      <w:pPr>
        <w:rPr>
          <w:sz w:val="10"/>
          <w:szCs w:val="10"/>
        </w:rPr>
      </w:pPr>
      <w:r>
        <w:rPr>
          <w:b/>
          <w:noProof/>
          <w:color w:val="000000"/>
          <w:sz w:val="10"/>
          <w:szCs w:val="10"/>
        </w:rPr>
        <mc:AlternateContent>
          <mc:Choice Requires="wps">
            <w:drawing>
              <wp:anchor distT="4294967294" distB="4294967294" distL="114300" distR="114300" simplePos="0" relativeHeight="251547648" behindDoc="0" locked="0" layoutInCell="1" allowOverlap="1" wp14:anchorId="5E1E91B7" wp14:editId="55C8F604">
                <wp:simplePos x="0" y="0"/>
                <wp:positionH relativeFrom="column">
                  <wp:posOffset>-824865</wp:posOffset>
                </wp:positionH>
                <wp:positionV relativeFrom="paragraph">
                  <wp:posOffset>50165</wp:posOffset>
                </wp:positionV>
                <wp:extent cx="6923405" cy="0"/>
                <wp:effectExtent l="0" t="0" r="29845" b="19050"/>
                <wp:wrapNone/>
                <wp:docPr id="85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0A87" id="AutoShape 678" o:spid="_x0000_s1026" type="#_x0000_t32" style="position:absolute;margin-left:-64.95pt;margin-top:3.95pt;width:545.15pt;height:0;z-index:251547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tL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pxgp&#10;0sOOnvdex9Jo9jgPExqMKyCwUlsbeqRH9WpeNP3ukNJVR1TLY/jbyUB2FjKSdynh4gzU2Q2fNYMY&#10;AhXiuI6N7QMkDAId41ZOt63wo0cUPs4Wk4c8BXb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"/>
            </w:pict>
          </mc:Fallback>
        </mc:AlternateContent>
      </w:r>
    </w:p>
    <w:p w:rsidR="009E6EF2" w:rsidRDefault="009E6EF2" w:rsidP="009E6EF2">
      <w:pPr>
        <w:ind w:left="-990"/>
        <w:rPr>
          <w:b/>
          <w:sz w:val="20"/>
          <w:szCs w:val="20"/>
          <w:lang w:val="nb-NO"/>
        </w:rPr>
      </w:pPr>
      <w:r>
        <w:rPr>
          <w:b/>
          <w:sz w:val="20"/>
          <w:szCs w:val="20"/>
          <w:lang w:val="nb-NO"/>
        </w:rPr>
        <w:t>Q19</w:t>
      </w:r>
      <w:r w:rsidRPr="00B649D2">
        <w:rPr>
          <w:b/>
          <w:sz w:val="20"/>
          <w:szCs w:val="20"/>
          <w:lang w:val="nb-NO"/>
        </w:rPr>
        <w:t>. UMUBARE W’ABAKO</w:t>
      </w:r>
      <w:r>
        <w:rPr>
          <w:b/>
          <w:sz w:val="20"/>
          <w:szCs w:val="20"/>
          <w:lang w:val="nb-NO"/>
        </w:rPr>
        <w:t>RA</w:t>
      </w:r>
      <w:r w:rsidRPr="00B649D2">
        <w:rPr>
          <w:b/>
          <w:sz w:val="20"/>
          <w:szCs w:val="20"/>
          <w:lang w:val="nb-NO"/>
        </w:rPr>
        <w:t xml:space="preserve"> HAKURIKIJWE IGITSINA N’UBWENEGIHUGU</w:t>
      </w:r>
    </w:p>
    <w:tbl>
      <w:tblPr>
        <w:tblW w:w="5928" w:type="pct"/>
        <w:tblInd w:w="-1175" w:type="dxa"/>
        <w:tblLayout w:type="fixed"/>
        <w:tblLook w:val="0000" w:firstRow="0" w:lastRow="0" w:firstColumn="0" w:lastColumn="0" w:noHBand="0" w:noVBand="0"/>
      </w:tblPr>
      <w:tblGrid>
        <w:gridCol w:w="1417"/>
        <w:gridCol w:w="1440"/>
        <w:gridCol w:w="1421"/>
        <w:gridCol w:w="1406"/>
        <w:gridCol w:w="1044"/>
        <w:gridCol w:w="990"/>
        <w:gridCol w:w="1440"/>
        <w:gridCol w:w="810"/>
        <w:gridCol w:w="788"/>
        <w:gridCol w:w="9"/>
      </w:tblGrid>
      <w:tr w:rsidR="009E6EF2" w:rsidRPr="00CA0D95" w:rsidTr="00437B30">
        <w:trPr>
          <w:trHeight w:val="287"/>
        </w:trPr>
        <w:tc>
          <w:tcPr>
            <w:tcW w:w="1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F2" w:rsidRPr="00AD2B61" w:rsidRDefault="009E6EF2" w:rsidP="00DF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AD2B61">
              <w:rPr>
                <w:b/>
                <w:sz w:val="20"/>
                <w:szCs w:val="20"/>
              </w:rPr>
              <w:t>IGITERANYO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F2" w:rsidRPr="00AD2B61" w:rsidRDefault="009E6EF2" w:rsidP="00DF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AD2B61">
              <w:rPr>
                <w:b/>
                <w:bCs/>
                <w:sz w:val="20"/>
                <w:szCs w:val="20"/>
              </w:rPr>
              <w:t>ABANYARWANDA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EF2" w:rsidRPr="00AD2B61" w:rsidRDefault="009E6EF2" w:rsidP="00DF5A54">
            <w:pPr>
              <w:jc w:val="center"/>
              <w:rPr>
                <w:b/>
                <w:sz w:val="20"/>
                <w:szCs w:val="20"/>
              </w:rPr>
            </w:pPr>
            <w:r w:rsidRPr="00AD2B61">
              <w:rPr>
                <w:b/>
                <w:sz w:val="20"/>
                <w:szCs w:val="20"/>
              </w:rPr>
              <w:t>ABANYAMAHANGA</w:t>
            </w:r>
          </w:p>
        </w:tc>
      </w:tr>
      <w:tr w:rsidR="009E6EF2" w:rsidRPr="00802A83" w:rsidTr="00437B30">
        <w:trPr>
          <w:gridAfter w:val="1"/>
          <w:wAfter w:w="4" w:type="pct"/>
          <w:trHeight w:val="17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F2" w:rsidRPr="00EA5219" w:rsidRDefault="009E6EF2" w:rsidP="00DF5A54">
            <w:pPr>
              <w:rPr>
                <w:b/>
                <w:sz w:val="18"/>
                <w:szCs w:val="18"/>
              </w:rPr>
            </w:pPr>
            <w:r w:rsidRPr="00EA5219">
              <w:rPr>
                <w:b/>
                <w:sz w:val="18"/>
                <w:szCs w:val="18"/>
              </w:rPr>
              <w:t>IGITERANYO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EF2" w:rsidRPr="00EA5219" w:rsidRDefault="009E6EF2" w:rsidP="00DF5A54">
            <w:pPr>
              <w:rPr>
                <w:b/>
                <w:sz w:val="18"/>
                <w:szCs w:val="18"/>
              </w:rPr>
            </w:pPr>
            <w:r w:rsidRPr="00EA5219">
              <w:rPr>
                <w:b/>
                <w:sz w:val="18"/>
                <w:szCs w:val="18"/>
              </w:rPr>
              <w:t>GAB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EF2" w:rsidRPr="00EA5219" w:rsidRDefault="009E6EF2" w:rsidP="00DF5A54">
            <w:pPr>
              <w:rPr>
                <w:b/>
                <w:sz w:val="18"/>
                <w:szCs w:val="18"/>
              </w:rPr>
            </w:pPr>
            <w:r w:rsidRPr="00EA5219">
              <w:rPr>
                <w:b/>
                <w:sz w:val="18"/>
                <w:szCs w:val="18"/>
              </w:rPr>
              <w:t>GOR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F2" w:rsidRPr="00EA5219" w:rsidRDefault="009E6EF2" w:rsidP="00DF5A54">
            <w:pPr>
              <w:rPr>
                <w:b/>
                <w:sz w:val="18"/>
                <w:szCs w:val="18"/>
              </w:rPr>
            </w:pPr>
            <w:r w:rsidRPr="00EA5219">
              <w:rPr>
                <w:b/>
                <w:sz w:val="18"/>
                <w:szCs w:val="18"/>
              </w:rPr>
              <w:t>IGITERANYO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EF2" w:rsidRPr="00EA5219" w:rsidRDefault="009E6EF2" w:rsidP="00DF5A54">
            <w:pPr>
              <w:rPr>
                <w:b/>
                <w:sz w:val="18"/>
                <w:szCs w:val="18"/>
              </w:rPr>
            </w:pPr>
            <w:r w:rsidRPr="00EA5219">
              <w:rPr>
                <w:b/>
                <w:sz w:val="18"/>
                <w:szCs w:val="18"/>
              </w:rPr>
              <w:t>GAB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EF2" w:rsidRPr="00EA5219" w:rsidRDefault="009E6EF2" w:rsidP="00DF5A54">
            <w:pPr>
              <w:rPr>
                <w:b/>
                <w:sz w:val="18"/>
                <w:szCs w:val="18"/>
              </w:rPr>
            </w:pPr>
            <w:r w:rsidRPr="00EA5219">
              <w:rPr>
                <w:b/>
                <w:sz w:val="18"/>
                <w:szCs w:val="18"/>
              </w:rPr>
              <w:t>GOR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EF2" w:rsidRPr="00EA5219" w:rsidRDefault="009E6EF2" w:rsidP="00DF5A54">
            <w:pPr>
              <w:rPr>
                <w:b/>
                <w:sz w:val="18"/>
                <w:szCs w:val="18"/>
              </w:rPr>
            </w:pPr>
            <w:r w:rsidRPr="00EA5219">
              <w:rPr>
                <w:b/>
                <w:sz w:val="18"/>
                <w:szCs w:val="18"/>
              </w:rPr>
              <w:t>IGITERANY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EF2" w:rsidRPr="00EA5219" w:rsidRDefault="009E6EF2" w:rsidP="00DF5A54">
            <w:pPr>
              <w:rPr>
                <w:b/>
                <w:sz w:val="18"/>
                <w:szCs w:val="18"/>
              </w:rPr>
            </w:pPr>
            <w:r w:rsidRPr="00EA5219">
              <w:rPr>
                <w:b/>
                <w:sz w:val="18"/>
                <w:szCs w:val="18"/>
              </w:rPr>
              <w:t>GAB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EF2" w:rsidRPr="00EA5219" w:rsidRDefault="009E6EF2" w:rsidP="00DF5A54">
            <w:pPr>
              <w:rPr>
                <w:b/>
                <w:sz w:val="18"/>
                <w:szCs w:val="18"/>
              </w:rPr>
            </w:pPr>
            <w:r w:rsidRPr="00EA5219">
              <w:rPr>
                <w:b/>
                <w:sz w:val="18"/>
                <w:szCs w:val="18"/>
              </w:rPr>
              <w:t>GORE</w:t>
            </w:r>
          </w:p>
        </w:tc>
      </w:tr>
      <w:tr w:rsidR="009E6EF2" w:rsidRPr="00802A83" w:rsidTr="00437B30">
        <w:trPr>
          <w:gridAfter w:val="1"/>
          <w:wAfter w:w="4" w:type="pct"/>
          <w:trHeight w:val="56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F2" w:rsidRPr="00802A83" w:rsidRDefault="009E6EF2" w:rsidP="00DF5A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30F8A4F6" wp14:editId="4DDD2C5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830</wp:posOffset>
                      </wp:positionV>
                      <wp:extent cx="851535" cy="299085"/>
                      <wp:effectExtent l="0" t="0" r="5715" b="5715"/>
                      <wp:wrapNone/>
                      <wp:docPr id="1481" name="Group 3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1535" cy="299085"/>
                                <a:chOff x="7388" y="15242"/>
                                <a:chExt cx="1461" cy="471"/>
                              </a:xfrm>
                            </wpg:grpSpPr>
                            <wps:wsp>
                              <wps:cNvPr id="1603" name="Rectangle 33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115" y="15249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4" name="Rectangle 335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88" y="15249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5" name="Rectangle 335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752" y="15249"/>
                                  <a:ext cx="363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6" name="Rectangle 33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485" y="15242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3F02C" id="Group 3256" o:spid="_x0000_s1026" style="position:absolute;margin-left:-4.4pt;margin-top:2.9pt;width:67.05pt;height:23.55pt;z-index:251666944" coordorigin="7388,15242" coordsize="1461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">
                      <v:rect id="Rectangle 3354" o:spid="_x0000_s1027" style="position:absolute;left:8115;top:15249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"/>
                      <v:rect id="Rectangle 3355" o:spid="_x0000_s1028" style="position:absolute;left:7388;top:15249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"/>
                      <v:rect id="Rectangle 3356" o:spid="_x0000_s1029" style="position:absolute;left:7752;top:15249;width:363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"/>
                      <v:rect id="Rectangle 3354" o:spid="_x0000_s1030" style="position:absolute;left:8485;top:15242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EF2" w:rsidRPr="00802A83" w:rsidRDefault="009E6EF2" w:rsidP="00DF5A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38FAB735" wp14:editId="05534F8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2065</wp:posOffset>
                      </wp:positionV>
                      <wp:extent cx="851535" cy="299085"/>
                      <wp:effectExtent l="0" t="0" r="24765" b="24765"/>
                      <wp:wrapNone/>
                      <wp:docPr id="1864" name="Group 3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1535" cy="299085"/>
                                <a:chOff x="7388" y="15242"/>
                                <a:chExt cx="1461" cy="471"/>
                              </a:xfrm>
                            </wpg:grpSpPr>
                            <wps:wsp>
                              <wps:cNvPr id="1865" name="Rectangle 33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115" y="15249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6" name="Rectangle 335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88" y="15249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7" name="Rectangle 335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752" y="15249"/>
                                  <a:ext cx="363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8" name="Rectangle 33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485" y="15242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757B4" id="Group 3256" o:spid="_x0000_s1026" style="position:absolute;margin-left:-4.75pt;margin-top:-.95pt;width:67.05pt;height:23.55pt;z-index:251668992" coordorigin="7388,15242" coordsize="1461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">
                      <v:rect id="Rectangle 3354" o:spid="_x0000_s1027" style="position:absolute;left:8115;top:15249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"/>
                      <v:rect id="Rectangle 3355" o:spid="_x0000_s1028" style="position:absolute;left:7388;top:15249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"/>
                      <v:rect id="Rectangle 3356" o:spid="_x0000_s1029" style="position:absolute;left:7752;top:15249;width:363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"/>
                      <v:rect id="Rectangle 3354" o:spid="_x0000_s1030" style="position:absolute;left:8485;top:15242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EF2" w:rsidRPr="00802A83" w:rsidRDefault="009E6EF2" w:rsidP="00DF5A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81F0818" wp14:editId="09866BF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6350</wp:posOffset>
                      </wp:positionV>
                      <wp:extent cx="851535" cy="299085"/>
                      <wp:effectExtent l="0" t="0" r="24765" b="24765"/>
                      <wp:wrapNone/>
                      <wp:docPr id="1869" name="Group 3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1535" cy="299085"/>
                                <a:chOff x="7388" y="15242"/>
                                <a:chExt cx="1461" cy="471"/>
                              </a:xfrm>
                            </wpg:grpSpPr>
                            <wps:wsp>
                              <wps:cNvPr id="1870" name="Rectangle 33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115" y="15249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1" name="Rectangle 335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88" y="15249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2" name="Rectangle 335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752" y="15249"/>
                                  <a:ext cx="363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" name="Rectangle 33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485" y="15242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2A897" id="Group 3256" o:spid="_x0000_s1026" style="position:absolute;margin-left:-3.55pt;margin-top:-.5pt;width:67.05pt;height:23.55pt;z-index:251670016" coordorigin="7388,15242" coordsize="1461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">
                      <v:rect id="Rectangle 3354" o:spid="_x0000_s1027" style="position:absolute;left:8115;top:15249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"/>
                      <v:rect id="Rectangle 3355" o:spid="_x0000_s1028" style="position:absolute;left:7388;top:15249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"/>
                      <v:rect id="Rectangle 3356" o:spid="_x0000_s1029" style="position:absolute;left:7752;top:15249;width:363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"/>
                      <v:rect id="Rectangle 3354" o:spid="_x0000_s1030" style="position:absolute;left:8485;top:15242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"/>
                    </v:group>
                  </w:pict>
                </mc:Fallback>
              </mc:AlternateContent>
            </w:r>
            <w:r w:rsidRPr="00802A83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F2" w:rsidRPr="00802A83" w:rsidRDefault="009E6EF2" w:rsidP="00DF5A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04E7D39F" wp14:editId="4CAE30C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5560</wp:posOffset>
                      </wp:positionV>
                      <wp:extent cx="851535" cy="299085"/>
                      <wp:effectExtent l="0" t="0" r="5715" b="5715"/>
                      <wp:wrapNone/>
                      <wp:docPr id="1874" name="Group 3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1535" cy="299085"/>
                                <a:chOff x="7388" y="15242"/>
                                <a:chExt cx="1461" cy="471"/>
                              </a:xfrm>
                            </wpg:grpSpPr>
                            <wps:wsp>
                              <wps:cNvPr id="1875" name="Rectangle 33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115" y="15249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6" name="Rectangle 335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88" y="15249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7" name="Rectangle 335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752" y="15249"/>
                                  <a:ext cx="363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8" name="Rectangle 33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485" y="15242"/>
                                  <a:ext cx="36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C81DB" id="Group 3256" o:spid="_x0000_s1026" style="position:absolute;margin-left:-4.3pt;margin-top:2.8pt;width:67.05pt;height:23.55pt;z-index:251671040" coordorigin="7388,15242" coordsize="1461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">
                      <v:rect id="Rectangle 3354" o:spid="_x0000_s1027" style="position:absolute;left:8115;top:15249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"/>
                      <v:rect id="Rectangle 3355" o:spid="_x0000_s1028" style="position:absolute;left:7388;top:15249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"/>
                      <v:rect id="Rectangle 3356" o:spid="_x0000_s1029" style="position:absolute;left:7752;top:15249;width:363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"/>
                      <v:rect id="Rectangle 3354" o:spid="_x0000_s1030" style="position:absolute;left:8485;top:15242;width:364;height:4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EF2" w:rsidRPr="00802A83" w:rsidRDefault="009E6EF2" w:rsidP="00DF5A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192676F" wp14:editId="7896F40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89230</wp:posOffset>
                      </wp:positionV>
                      <wp:extent cx="600075" cy="294640"/>
                      <wp:effectExtent l="0" t="0" r="9525" b="0"/>
                      <wp:wrapNone/>
                      <wp:docPr id="1612" name="Group 3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075" cy="29464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13" name="Rectangle 334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4" name="Rectangle 334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5" name="Rectangle 334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0BF5A" id="Group 3345" o:spid="_x0000_s1026" style="position:absolute;margin-left:-4.4pt;margin-top:-14.9pt;width:47.25pt;height:23.2pt;z-index:251663872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">
                      <v:rect id="Rectangle 3346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"/>
                      <v:rect id="Rectangle 3347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"/>
                      <v:rect id="Rectangle 3348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"/>
                    </v:group>
                  </w:pict>
                </mc:Fallback>
              </mc:AlternateContent>
            </w:r>
            <w:r w:rsidRPr="00802A83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EF2" w:rsidRDefault="009E6EF2" w:rsidP="00DF5A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21D71AF" wp14:editId="4E9F343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4925</wp:posOffset>
                      </wp:positionV>
                      <wp:extent cx="596900" cy="294640"/>
                      <wp:effectExtent l="0" t="0" r="0" b="0"/>
                      <wp:wrapNone/>
                      <wp:docPr id="1608" name="Group 3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0" cy="29464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09" name="Rectangle 335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0" name="Rectangle 33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" name="Rectangle 33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B73E4" id="Group 3349" o:spid="_x0000_s1026" style="position:absolute;margin-left:-4.65pt;margin-top:-2.75pt;width:47pt;height:23.2pt;z-index:251664896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">
                      <v:rect id="Rectangle 3350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"/>
                      <v:rect id="Rectangle 3351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"/>
                      <v:rect id="Rectangle 3352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"/>
                    </v:group>
                  </w:pict>
                </mc:Fallback>
              </mc:AlternateContent>
            </w:r>
            <w:r w:rsidRPr="00802A83">
              <w:rPr>
                <w:rFonts w:ascii="Arial" w:hAnsi="Arial"/>
                <w:sz w:val="20"/>
                <w:szCs w:val="20"/>
              </w:rPr>
              <w:t> </w:t>
            </w:r>
          </w:p>
          <w:p w:rsidR="009E6EF2" w:rsidRPr="00802A83" w:rsidRDefault="009E6EF2" w:rsidP="00DF5A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EF2" w:rsidRPr="00802A83" w:rsidRDefault="009E6EF2" w:rsidP="00DF5A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CA2320A" wp14:editId="0566753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510</wp:posOffset>
                      </wp:positionV>
                      <wp:extent cx="711200" cy="294640"/>
                      <wp:effectExtent l="0" t="0" r="12700" b="10160"/>
                      <wp:wrapNone/>
                      <wp:docPr id="1628" name="Group 3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200" cy="29464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29" name="Rectangle 33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0" name="Rectangle 33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" name="Rectangle 334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80D52" id="Group 3341" o:spid="_x0000_s1026" style="position:absolute;margin-left:2.5pt;margin-top:1.3pt;width:56pt;height:23.2pt;z-index:251662848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">
                      <v:rect id="Rectangle 3342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"/>
                      <v:rect id="Rectangle 3343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"/>
                      <v:rect id="Rectangle 3344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EF2" w:rsidRPr="00802A83" w:rsidRDefault="009E6EF2" w:rsidP="00DF5A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46AC6333" wp14:editId="5E6684A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410210" cy="294640"/>
                      <wp:effectExtent l="0" t="0" r="27940" b="10160"/>
                      <wp:wrapNone/>
                      <wp:docPr id="1863" name="Group 1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0210" cy="294640"/>
                                <a:chOff x="0" y="0"/>
                                <a:chExt cx="419963" cy="294640"/>
                              </a:xfrm>
                            </wpg:grpSpPr>
                            <wps:wsp>
                              <wps:cNvPr id="1595" name="Rectangle 336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0" y="0"/>
                                  <a:ext cx="211061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" name="Rectangle 336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09550" y="0"/>
                                  <a:ext cx="210413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B9D22" id="Group 1863" o:spid="_x0000_s1026" style="position:absolute;margin-left:-4pt;margin-top:1.3pt;width:32.3pt;height:23.2pt;z-index:251665920;mso-width-relative:margin" coordsize="419963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">
                      <v:rect id="Rectangle 3366" o:spid="_x0000_s1027" style="position:absolute;width:211061;height:2946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"/>
                      <v:rect id="Rectangle 3367" o:spid="_x0000_s1028" style="position:absolute;left:209550;width:210413;height:2946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EF2" w:rsidRPr="00802A83" w:rsidRDefault="009E6EF2" w:rsidP="00DF5A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1DFBCE71" wp14:editId="602B7B5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6510</wp:posOffset>
                      </wp:positionV>
                      <wp:extent cx="457835" cy="294640"/>
                      <wp:effectExtent l="0" t="0" r="0" b="0"/>
                      <wp:wrapNone/>
                      <wp:docPr id="1862" name="Group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835" cy="294640"/>
                                <a:chOff x="0" y="0"/>
                                <a:chExt cx="458142" cy="294640"/>
                              </a:xfrm>
                            </wpg:grpSpPr>
                            <wps:wsp>
                              <wps:cNvPr id="1860" name="Rectangle 336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0" y="0"/>
                                  <a:ext cx="230248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1" name="Rectangle 336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28600" y="0"/>
                                  <a:ext cx="229542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F1F56" id="Group 1862" o:spid="_x0000_s1026" style="position:absolute;margin-left:-4.1pt;margin-top:1.3pt;width:36.05pt;height:23.2pt;z-index:251667968" coordsize="458142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">
                      <v:rect id="Rectangle 3366" o:spid="_x0000_s1027" style="position:absolute;width:230248;height:2946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"/>
                      <v:rect id="Rectangle 3367" o:spid="_x0000_s1028" style="position:absolute;left:228600;width:229542;height:2946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</w:tbl>
    <w:p w:rsidR="009E6EF2" w:rsidRPr="009E6EF2" w:rsidRDefault="009E6EF2" w:rsidP="00A74E26">
      <w:pPr>
        <w:rPr>
          <w:b/>
          <w:sz w:val="10"/>
          <w:szCs w:val="10"/>
        </w:rPr>
      </w:pPr>
      <w:r w:rsidRPr="00E50E0C">
        <w:rPr>
          <w:sz w:val="20"/>
          <w:szCs w:val="20"/>
          <w:lang w:val="nb-NO"/>
        </w:rPr>
        <w:t xml:space="preserve">         (</w:t>
      </w:r>
      <w:r w:rsidRPr="00E50E0C">
        <w:rPr>
          <w:sz w:val="18"/>
          <w:szCs w:val="18"/>
          <w:lang w:val="nb-NO"/>
        </w:rPr>
        <w:t>Iyo ari ku cyicaro gikuru; muri iyi mbonerahamwe huzuzwamo abakora ku cyicaro gikuru gusa)</w:t>
      </w:r>
    </w:p>
    <w:p w:rsidR="004B6497" w:rsidRDefault="00385973" w:rsidP="00A74E26">
      <w:pPr>
        <w:rPr>
          <w:sz w:val="10"/>
          <w:szCs w:val="10"/>
        </w:rPr>
      </w:pPr>
      <w:r>
        <w:rPr>
          <w:b/>
          <w:noProof/>
          <w:color w:val="000000"/>
          <w:sz w:val="10"/>
          <w:szCs w:val="10"/>
        </w:rPr>
        <mc:AlternateContent>
          <mc:Choice Requires="wps">
            <w:drawing>
              <wp:anchor distT="4294967294" distB="4294967294" distL="114300" distR="114300" simplePos="0" relativeHeight="251474432" behindDoc="0" locked="0" layoutInCell="1" allowOverlap="1">
                <wp:simplePos x="0" y="0"/>
                <wp:positionH relativeFrom="column">
                  <wp:posOffset>-817880</wp:posOffset>
                </wp:positionH>
                <wp:positionV relativeFrom="paragraph">
                  <wp:posOffset>57149</wp:posOffset>
                </wp:positionV>
                <wp:extent cx="6923405" cy="0"/>
                <wp:effectExtent l="0" t="0" r="10795" b="0"/>
                <wp:wrapNone/>
                <wp:docPr id="1485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64EB6" id="AutoShape 678" o:spid="_x0000_s1026" type="#_x0000_t32" style="position:absolute;margin-left:-64.4pt;margin-top:4.5pt;width:545.15pt;height:0;z-index:25147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by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"/>
            </w:pict>
          </mc:Fallback>
        </mc:AlternateContent>
      </w:r>
    </w:p>
    <w:p w:rsidR="00546452" w:rsidRPr="00CA0D95" w:rsidRDefault="00E32B4F" w:rsidP="00824D5F">
      <w:pPr>
        <w:shd w:val="clear" w:color="auto" w:fill="D9D9D9" w:themeFill="background1" w:themeFillShade="D9"/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cyitonderwa: </w:t>
      </w:r>
      <w:r w:rsidR="00546452" w:rsidRPr="00CA0D95">
        <w:rPr>
          <w:b/>
          <w:sz w:val="20"/>
          <w:szCs w:val="20"/>
        </w:rPr>
        <w:t>Ibibazo bikurikira</w:t>
      </w:r>
      <w:r w:rsidR="00F87FAB" w:rsidRPr="00CA0D95">
        <w:rPr>
          <w:b/>
          <w:sz w:val="20"/>
          <w:szCs w:val="20"/>
        </w:rPr>
        <w:t xml:space="preserve"> (Q2</w:t>
      </w:r>
      <w:r w:rsidR="00B211F9" w:rsidRPr="00CA0D95">
        <w:rPr>
          <w:b/>
          <w:sz w:val="20"/>
          <w:szCs w:val="20"/>
        </w:rPr>
        <w:t>0</w:t>
      </w:r>
      <w:r w:rsidR="00F87FAB" w:rsidRPr="00CA0D95">
        <w:rPr>
          <w:b/>
          <w:sz w:val="20"/>
          <w:szCs w:val="20"/>
        </w:rPr>
        <w:t>, Q2</w:t>
      </w:r>
      <w:r w:rsidR="00B211F9" w:rsidRPr="00CA0D95">
        <w:rPr>
          <w:b/>
          <w:sz w:val="20"/>
          <w:szCs w:val="20"/>
        </w:rPr>
        <w:t>1</w:t>
      </w:r>
      <w:r w:rsidR="00F87FAB" w:rsidRPr="00CA0D95">
        <w:rPr>
          <w:b/>
          <w:sz w:val="20"/>
          <w:szCs w:val="20"/>
        </w:rPr>
        <w:t>)</w:t>
      </w:r>
      <w:r w:rsidR="00072669">
        <w:rPr>
          <w:b/>
          <w:sz w:val="20"/>
          <w:szCs w:val="20"/>
        </w:rPr>
        <w:t>bibazwa gusa igihe ibisubizo kuri Q</w:t>
      </w:r>
      <w:r w:rsidR="00B211F9" w:rsidRPr="00CA0D95">
        <w:rPr>
          <w:b/>
          <w:sz w:val="20"/>
          <w:szCs w:val="20"/>
        </w:rPr>
        <w:t>7</w:t>
      </w:r>
      <w:r w:rsidR="00546452" w:rsidRPr="00CA0D95">
        <w:rPr>
          <w:b/>
          <w:sz w:val="20"/>
          <w:szCs w:val="20"/>
        </w:rPr>
        <w:t xml:space="preserve"> ari 1</w:t>
      </w:r>
      <w:r w:rsidR="00C21828">
        <w:rPr>
          <w:b/>
          <w:sz w:val="20"/>
          <w:szCs w:val="20"/>
        </w:rPr>
        <w:t>,</w:t>
      </w:r>
      <w:r w:rsidR="00130AFF" w:rsidRPr="00CA0D95">
        <w:rPr>
          <w:b/>
          <w:sz w:val="20"/>
          <w:szCs w:val="20"/>
        </w:rPr>
        <w:t xml:space="preserve"> 2</w:t>
      </w:r>
      <w:r w:rsidR="00072669">
        <w:rPr>
          <w:b/>
          <w:sz w:val="20"/>
          <w:szCs w:val="20"/>
        </w:rPr>
        <w:t xml:space="preserve"> cg kuri Q</w:t>
      </w:r>
      <w:r w:rsidR="002325C4" w:rsidRPr="00CA0D95">
        <w:rPr>
          <w:b/>
          <w:sz w:val="20"/>
          <w:szCs w:val="20"/>
        </w:rPr>
        <w:t>8 ari 1</w:t>
      </w:r>
      <w:r w:rsidR="00BF5767" w:rsidRPr="00CA0D95">
        <w:rPr>
          <w:b/>
          <w:sz w:val="20"/>
          <w:szCs w:val="20"/>
        </w:rPr>
        <w:t>.</w:t>
      </w:r>
    </w:p>
    <w:p w:rsidR="004B6497" w:rsidRDefault="00385973" w:rsidP="005C579B">
      <w:pPr>
        <w:ind w:left="-720"/>
        <w:rPr>
          <w:b/>
          <w:sz w:val="22"/>
          <w:szCs w:val="22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635</wp:posOffset>
                </wp:positionV>
                <wp:extent cx="3772535" cy="1419225"/>
                <wp:effectExtent l="0" t="0" r="0" b="0"/>
                <wp:wrapNone/>
                <wp:docPr id="1479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Default="00377A1F" w:rsidP="00E32CE9">
                            <w:pPr>
                              <w:ind w:left="180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2</w:t>
                            </w:r>
                            <w:r w:rsidR="00B211F9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130A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AMAFARANGA Y’IGICURUZO MU MWAKA </w:t>
                            </w:r>
                          </w:p>
                          <w:p w:rsidR="00377A1F" w:rsidRDefault="00377A1F" w:rsidP="00E32CE9">
                            <w:pPr>
                              <w:ind w:left="180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0AFF">
                              <w:rPr>
                                <w:b/>
                                <w:sz w:val="20"/>
                                <w:szCs w:val="20"/>
                              </w:rPr>
                              <w:t>WOSE 2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CA0D9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3111B6">
                              <w:rPr>
                                <w:sz w:val="16"/>
                                <w:szCs w:val="16"/>
                              </w:rPr>
                              <w:t>Ik</w:t>
                            </w:r>
                            <w:r w:rsidRPr="00CA0D95">
                              <w:rPr>
                                <w:sz w:val="16"/>
                                <w:szCs w:val="16"/>
                              </w:rPr>
                              <w:t>i kibazo ntikireba ibigo byatangiye 2017</w:t>
                            </w:r>
                            <w:r w:rsidRPr="00CA0D9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77A1F" w:rsidRDefault="00377A1F" w:rsidP="00E32CE9">
                            <w:pPr>
                              <w:ind w:left="180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7A1F" w:rsidRPr="007F74B8" w:rsidRDefault="00377A1F" w:rsidP="00CA0D9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nsi y’ibihumbi 300</w:t>
                            </w:r>
                            <w:r w:rsidR="00FF5A96">
                              <w:rPr>
                                <w:sz w:val="20"/>
                                <w:szCs w:val="20"/>
                              </w:rPr>
                              <w:t xml:space="preserve"> Frw</w:t>
                            </w:r>
                          </w:p>
                          <w:p w:rsidR="003111B6" w:rsidRPr="003111B6" w:rsidRDefault="003111B6" w:rsidP="00A97A8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30"/>
                              </w:tabs>
                              <w:spacing w:after="40" w:line="276" w:lineRule="auto"/>
                              <w:ind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00000 - &lt;12</w:t>
                            </w:r>
                            <w:r w:rsidR="00C2182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00</w:t>
                            </w:r>
                            <w:r w:rsidR="00C2182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00</w:t>
                            </w:r>
                            <w:r w:rsidR="00FF5A96">
                              <w:rPr>
                                <w:sz w:val="20"/>
                                <w:szCs w:val="20"/>
                              </w:rPr>
                              <w:t>Frw</w:t>
                            </w:r>
                          </w:p>
                          <w:p w:rsidR="00377A1F" w:rsidRPr="003111B6" w:rsidRDefault="00FF5A96" w:rsidP="00A97A8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30"/>
                              </w:tabs>
                              <w:spacing w:after="40" w:line="276" w:lineRule="auto"/>
                              <w:ind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000 000 </w:t>
                            </w: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&lt;</w:t>
                            </w:r>
                            <w:r w:rsidR="00377A1F" w:rsidRPr="003111B6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00 000 Frw</w:t>
                            </w:r>
                          </w:p>
                          <w:p w:rsidR="00377A1F" w:rsidRPr="007F74B8" w:rsidRDefault="00377A1F" w:rsidP="00CA0D9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30"/>
                              </w:tabs>
                              <w:spacing w:after="40" w:line="276" w:lineRule="auto"/>
                              <w:ind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7F74B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FF5A96">
                              <w:rPr>
                                <w:sz w:val="20"/>
                                <w:szCs w:val="20"/>
                              </w:rPr>
                              <w:t xml:space="preserve"> 000 000 – </w:t>
                            </w:r>
                            <w:r w:rsidRPr="007F74B8"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  <w:r w:rsidR="00FF5A96">
                              <w:rPr>
                                <w:sz w:val="20"/>
                                <w:szCs w:val="20"/>
                              </w:rPr>
                              <w:t xml:space="preserve"> 000 000 Frw </w:t>
                            </w:r>
                          </w:p>
                          <w:p w:rsidR="00377A1F" w:rsidRPr="00CA0D95" w:rsidRDefault="00377A1F" w:rsidP="00CA0D9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30"/>
                              </w:tabs>
                              <w:spacing w:after="40" w:line="276" w:lineRule="auto"/>
                              <w:ind w:hanging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A0D95">
                              <w:rPr>
                                <w:sz w:val="20"/>
                                <w:szCs w:val="20"/>
                              </w:rPr>
                              <w:t>Hejuru ya miliyoni 50</w:t>
                            </w:r>
                            <w:r w:rsidR="00FF5A96">
                              <w:rPr>
                                <w:sz w:val="20"/>
                                <w:szCs w:val="20"/>
                              </w:rPr>
                              <w:t xml:space="preserve"> Frw</w:t>
                            </w:r>
                          </w:p>
                          <w:p w:rsidR="00377A1F" w:rsidRPr="0032115A" w:rsidRDefault="00377A1F" w:rsidP="0096722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65" style="position:absolute;left:0;text-align:left;margin-left:-54.75pt;margin-top:.05pt;width:297.05pt;height:111.7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" filled="f" stroked="f">
                <v:textbox>
                  <w:txbxContent>
                    <w:p w:rsidR="00377A1F" w:rsidRDefault="00377A1F" w:rsidP="00E32CE9">
                      <w:pPr>
                        <w:ind w:left="180" w:hanging="1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2</w:t>
                      </w:r>
                      <w:r w:rsidR="00B211F9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Pr="00130AFF">
                        <w:rPr>
                          <w:b/>
                          <w:sz w:val="20"/>
                          <w:szCs w:val="20"/>
                        </w:rPr>
                        <w:t xml:space="preserve">. AMAFARANGA Y’IGICURUZO MU MWAKA </w:t>
                      </w:r>
                    </w:p>
                    <w:p w:rsidR="00377A1F" w:rsidRDefault="00377A1F" w:rsidP="00E32CE9">
                      <w:pPr>
                        <w:ind w:left="180" w:hanging="180"/>
                        <w:rPr>
                          <w:b/>
                          <w:sz w:val="20"/>
                          <w:szCs w:val="20"/>
                        </w:rPr>
                      </w:pPr>
                      <w:r w:rsidRPr="00130AFF">
                        <w:rPr>
                          <w:b/>
                          <w:sz w:val="20"/>
                          <w:szCs w:val="20"/>
                        </w:rPr>
                        <w:t>WOSE 20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6 </w:t>
                      </w:r>
                      <w:r w:rsidRPr="00CA0D95">
                        <w:rPr>
                          <w:sz w:val="20"/>
                          <w:szCs w:val="20"/>
                        </w:rPr>
                        <w:t>(</w:t>
                      </w:r>
                      <w:r w:rsidR="003111B6">
                        <w:rPr>
                          <w:sz w:val="16"/>
                          <w:szCs w:val="16"/>
                        </w:rPr>
                        <w:t>Ik</w:t>
                      </w:r>
                      <w:r w:rsidRPr="00CA0D95">
                        <w:rPr>
                          <w:sz w:val="16"/>
                          <w:szCs w:val="16"/>
                        </w:rPr>
                        <w:t>i kibazo ntikireba ibigo byatangiye 2017</w:t>
                      </w:r>
                      <w:r w:rsidRPr="00CA0D9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77A1F" w:rsidRDefault="00377A1F" w:rsidP="00E32CE9">
                      <w:pPr>
                        <w:ind w:left="180" w:hanging="18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77A1F" w:rsidRPr="007F74B8" w:rsidRDefault="00377A1F" w:rsidP="00CA0D95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630"/>
                        </w:tabs>
                        <w:spacing w:line="276" w:lineRule="auto"/>
                        <w:ind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nsi y’ibihumbi 300</w:t>
                      </w:r>
                      <w:r w:rsidR="00FF5A96">
                        <w:rPr>
                          <w:sz w:val="20"/>
                          <w:szCs w:val="20"/>
                        </w:rPr>
                        <w:t xml:space="preserve"> Frw</w:t>
                      </w:r>
                    </w:p>
                    <w:p w:rsidR="003111B6" w:rsidRPr="003111B6" w:rsidRDefault="003111B6" w:rsidP="00A97A8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630"/>
                        </w:tabs>
                        <w:spacing w:after="40" w:line="276" w:lineRule="auto"/>
                        <w:ind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300000 - &lt;12</w:t>
                      </w:r>
                      <w:r w:rsidR="00C2182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000</w:t>
                      </w:r>
                      <w:r w:rsidR="00C2182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>000</w:t>
                      </w:r>
                      <w:r w:rsidR="00FF5A96">
                        <w:rPr>
                          <w:sz w:val="20"/>
                          <w:szCs w:val="20"/>
                        </w:rPr>
                        <w:t>Frw</w:t>
                      </w:r>
                    </w:p>
                    <w:p w:rsidR="00377A1F" w:rsidRPr="003111B6" w:rsidRDefault="00FF5A96" w:rsidP="00A97A8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630"/>
                        </w:tabs>
                        <w:spacing w:after="40" w:line="276" w:lineRule="auto"/>
                        <w:ind w:hanging="180"/>
                        <w:rPr>
                          <w:sz w:val="20"/>
                          <w:szCs w:val="20"/>
                        </w:rPr>
                      </w:pP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000 000 </w:t>
                      </w: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&lt;</w:t>
                      </w:r>
                      <w:r w:rsidR="00377A1F" w:rsidRPr="003111B6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 xml:space="preserve"> 000 000 Frw</w:t>
                      </w:r>
                    </w:p>
                    <w:p w:rsidR="00377A1F" w:rsidRPr="007F74B8" w:rsidRDefault="00377A1F" w:rsidP="00CA0D95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630"/>
                        </w:tabs>
                        <w:spacing w:after="40" w:line="276" w:lineRule="auto"/>
                        <w:ind w:hanging="180"/>
                        <w:rPr>
                          <w:sz w:val="20"/>
                          <w:szCs w:val="20"/>
                        </w:rPr>
                      </w:pPr>
                      <w:r w:rsidRPr="007F74B8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FF5A96">
                        <w:rPr>
                          <w:sz w:val="20"/>
                          <w:szCs w:val="20"/>
                        </w:rPr>
                        <w:t xml:space="preserve"> 000 000 – </w:t>
                      </w:r>
                      <w:r w:rsidRPr="007F74B8">
                        <w:rPr>
                          <w:sz w:val="20"/>
                          <w:szCs w:val="20"/>
                        </w:rPr>
                        <w:t>50</w:t>
                      </w:r>
                      <w:r w:rsidR="00FF5A96">
                        <w:rPr>
                          <w:sz w:val="20"/>
                          <w:szCs w:val="20"/>
                        </w:rPr>
                        <w:t xml:space="preserve"> 000 000 Frw </w:t>
                      </w:r>
                    </w:p>
                    <w:p w:rsidR="00377A1F" w:rsidRPr="00CA0D95" w:rsidRDefault="00377A1F" w:rsidP="00CA0D95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630"/>
                        </w:tabs>
                        <w:spacing w:after="40" w:line="276" w:lineRule="auto"/>
                        <w:ind w:hanging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A0D95">
                        <w:rPr>
                          <w:sz w:val="20"/>
                          <w:szCs w:val="20"/>
                        </w:rPr>
                        <w:t>Hejuru ya miliyoni 50</w:t>
                      </w:r>
                      <w:r w:rsidR="00FF5A96">
                        <w:rPr>
                          <w:sz w:val="20"/>
                          <w:szCs w:val="20"/>
                        </w:rPr>
                        <w:t xml:space="preserve"> Frw</w:t>
                      </w:r>
                    </w:p>
                    <w:p w:rsidR="00377A1F" w:rsidRPr="0032115A" w:rsidRDefault="00377A1F" w:rsidP="0096722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8735</wp:posOffset>
                </wp:positionV>
                <wp:extent cx="3177540" cy="1133475"/>
                <wp:effectExtent l="0" t="0" r="0" b="0"/>
                <wp:wrapNone/>
                <wp:docPr id="1480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130AFF" w:rsidRDefault="00377A1F" w:rsidP="00130AFF">
                            <w:pPr>
                              <w:spacing w:after="120"/>
                              <w:ind w:left="180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2</w:t>
                            </w:r>
                            <w:r w:rsidR="00B211F9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130AFF">
                              <w:rPr>
                                <w:b/>
                                <w:sz w:val="20"/>
                                <w:szCs w:val="20"/>
                              </w:rPr>
                              <w:t>. IGISHO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IKORESHWA UBU</w:t>
                            </w:r>
                          </w:p>
                          <w:p w:rsidR="00377A1F" w:rsidRPr="007F74B8" w:rsidRDefault="00377A1F" w:rsidP="00CA0D9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0"/>
                              </w:tabs>
                              <w:spacing w:after="40" w:line="276" w:lineRule="auto"/>
                              <w:ind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nsi y’ibihumbi 500</w:t>
                            </w:r>
                          </w:p>
                          <w:p w:rsidR="00377A1F" w:rsidRPr="007F74B8" w:rsidRDefault="00377A1F" w:rsidP="00CA0D9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0"/>
                              </w:tabs>
                              <w:spacing w:after="40" w:line="276" w:lineRule="auto"/>
                              <w:ind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7F74B8">
                              <w:rPr>
                                <w:sz w:val="20"/>
                                <w:szCs w:val="20"/>
                              </w:rPr>
                              <w:t>Kuva ku bihumbi 500 kugeza kuri miliyoni 15</w:t>
                            </w:r>
                          </w:p>
                          <w:p w:rsidR="00377A1F" w:rsidRPr="007F74B8" w:rsidRDefault="00377A1F" w:rsidP="00CA0D9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0"/>
                              </w:tabs>
                              <w:spacing w:after="40" w:line="276" w:lineRule="auto"/>
                              <w:ind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7F74B8">
                              <w:rPr>
                                <w:sz w:val="20"/>
                                <w:szCs w:val="20"/>
                              </w:rPr>
                              <w:t xml:space="preserve">Hejuru ya miliyoni 15 kugeza kuri </w:t>
                            </w:r>
                            <w:r w:rsidR="00FF5A96">
                              <w:rPr>
                                <w:sz w:val="20"/>
                                <w:szCs w:val="20"/>
                              </w:rPr>
                              <w:t xml:space="preserve"> miliyoni </w:t>
                            </w:r>
                            <w:r w:rsidRPr="007F74B8"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  <w:p w:rsidR="00377A1F" w:rsidRPr="007F74B8" w:rsidRDefault="00377A1F" w:rsidP="00CA0D9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30"/>
                              </w:tabs>
                              <w:spacing w:after="40" w:line="276" w:lineRule="auto"/>
                              <w:ind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7F74B8">
                              <w:rPr>
                                <w:sz w:val="20"/>
                                <w:szCs w:val="20"/>
                              </w:rPr>
                              <w:t xml:space="preserve">Hejuru ya miliyoni 75 </w:t>
                            </w:r>
                          </w:p>
                          <w:p w:rsidR="00377A1F" w:rsidRDefault="00377A1F" w:rsidP="0096722B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77A1F" w:rsidRDefault="00377A1F" w:rsidP="0096722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77A1F" w:rsidRPr="00F10B87" w:rsidRDefault="00377A1F" w:rsidP="0096722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77A1F" w:rsidRPr="0032115A" w:rsidRDefault="00377A1F" w:rsidP="0096722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066" style="position:absolute;left:0;text-align:left;margin-left:230.25pt;margin-top:3.05pt;width:250.2pt;height:89.2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" filled="f" stroked="f">
                <v:textbox>
                  <w:txbxContent>
                    <w:p w:rsidR="00377A1F" w:rsidRPr="00130AFF" w:rsidRDefault="00377A1F" w:rsidP="00130AFF">
                      <w:pPr>
                        <w:spacing w:after="120"/>
                        <w:ind w:left="180" w:hanging="1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2</w:t>
                      </w:r>
                      <w:r w:rsidR="00B211F9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130AFF">
                        <w:rPr>
                          <w:b/>
                          <w:sz w:val="20"/>
                          <w:szCs w:val="20"/>
                        </w:rPr>
                        <w:t>. IGISHO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GIKORESHWA UBU</w:t>
                      </w:r>
                    </w:p>
                    <w:p w:rsidR="00377A1F" w:rsidRPr="007F74B8" w:rsidRDefault="00377A1F" w:rsidP="00CA0D9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30"/>
                        </w:tabs>
                        <w:spacing w:after="40" w:line="276" w:lineRule="auto"/>
                        <w:ind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nsi y’ibihumbi 500</w:t>
                      </w:r>
                    </w:p>
                    <w:p w:rsidR="00377A1F" w:rsidRPr="007F74B8" w:rsidRDefault="00377A1F" w:rsidP="00CA0D9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30"/>
                        </w:tabs>
                        <w:spacing w:after="40" w:line="276" w:lineRule="auto"/>
                        <w:ind w:hanging="180"/>
                        <w:rPr>
                          <w:sz w:val="20"/>
                          <w:szCs w:val="20"/>
                        </w:rPr>
                      </w:pPr>
                      <w:r w:rsidRPr="007F74B8">
                        <w:rPr>
                          <w:sz w:val="20"/>
                          <w:szCs w:val="20"/>
                        </w:rPr>
                        <w:t>Kuva ku bihumbi 500 kugeza kuri miliyoni 15</w:t>
                      </w:r>
                    </w:p>
                    <w:p w:rsidR="00377A1F" w:rsidRPr="007F74B8" w:rsidRDefault="00377A1F" w:rsidP="00CA0D9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30"/>
                        </w:tabs>
                        <w:spacing w:after="40" w:line="276" w:lineRule="auto"/>
                        <w:ind w:hanging="180"/>
                        <w:rPr>
                          <w:sz w:val="20"/>
                          <w:szCs w:val="20"/>
                        </w:rPr>
                      </w:pPr>
                      <w:r w:rsidRPr="007F74B8">
                        <w:rPr>
                          <w:sz w:val="20"/>
                          <w:szCs w:val="20"/>
                        </w:rPr>
                        <w:t xml:space="preserve">Hejuru ya miliyoni 15 kugeza kuri </w:t>
                      </w:r>
                      <w:r w:rsidR="00FF5A96">
                        <w:rPr>
                          <w:sz w:val="20"/>
                          <w:szCs w:val="20"/>
                        </w:rPr>
                        <w:t xml:space="preserve"> miliyoni </w:t>
                      </w:r>
                      <w:r w:rsidRPr="007F74B8">
                        <w:rPr>
                          <w:sz w:val="20"/>
                          <w:szCs w:val="20"/>
                        </w:rPr>
                        <w:t>75</w:t>
                      </w:r>
                    </w:p>
                    <w:p w:rsidR="00377A1F" w:rsidRPr="007F74B8" w:rsidRDefault="00377A1F" w:rsidP="00CA0D9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30"/>
                        </w:tabs>
                        <w:spacing w:after="40" w:line="276" w:lineRule="auto"/>
                        <w:ind w:hanging="180"/>
                        <w:rPr>
                          <w:sz w:val="20"/>
                          <w:szCs w:val="20"/>
                        </w:rPr>
                      </w:pPr>
                      <w:r w:rsidRPr="007F74B8">
                        <w:rPr>
                          <w:sz w:val="20"/>
                          <w:szCs w:val="20"/>
                        </w:rPr>
                        <w:t xml:space="preserve">Hejuru ya miliyoni 75 </w:t>
                      </w:r>
                    </w:p>
                    <w:p w:rsidR="00377A1F" w:rsidRDefault="00377A1F" w:rsidP="0096722B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77A1F" w:rsidRDefault="00377A1F" w:rsidP="0096722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77A1F" w:rsidRPr="00F10B87" w:rsidRDefault="00377A1F" w:rsidP="0096722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77A1F" w:rsidRPr="0032115A" w:rsidRDefault="00377A1F" w:rsidP="0096722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05504" behindDoc="0" locked="0" layoutInCell="1" allowOverlap="1">
                <wp:simplePos x="0" y="0"/>
                <wp:positionH relativeFrom="column">
                  <wp:posOffset>2867024</wp:posOffset>
                </wp:positionH>
                <wp:positionV relativeFrom="paragraph">
                  <wp:posOffset>6985</wp:posOffset>
                </wp:positionV>
                <wp:extent cx="0" cy="1409700"/>
                <wp:effectExtent l="0" t="0" r="0" b="0"/>
                <wp:wrapNone/>
                <wp:docPr id="9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2E53" id="AutoShape 3444" o:spid="_x0000_s1026" type="#_x0000_t32" style="position:absolute;margin-left:225.75pt;margin-top:.55pt;width:0;height:111pt;z-index:251605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eMIA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59055</wp:posOffset>
                </wp:positionV>
                <wp:extent cx="369570" cy="200025"/>
                <wp:effectExtent l="0" t="0" r="0" b="9525"/>
                <wp:wrapNone/>
                <wp:docPr id="1483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75AEE" id="Rectangle 595" o:spid="_x0000_s1026" style="position:absolute;margin-left:442.5pt;margin-top:4.65pt;width:29.1pt;height:15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0165</wp:posOffset>
                </wp:positionV>
                <wp:extent cx="363220" cy="200025"/>
                <wp:effectExtent l="0" t="0" r="0" b="9525"/>
                <wp:wrapNone/>
                <wp:docPr id="1484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6A02" id="Rectangle 594" o:spid="_x0000_s1026" style="position:absolute;margin-left:188.7pt;margin-top:3.95pt;width:28.6pt;height:15.7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490816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6349</wp:posOffset>
                </wp:positionV>
                <wp:extent cx="6933565" cy="0"/>
                <wp:effectExtent l="0" t="0" r="635" b="0"/>
                <wp:wrapNone/>
                <wp:docPr id="1482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3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6C14" id="AutoShape 680" o:spid="_x0000_s1026" type="#_x0000_t32" style="position:absolute;margin-left:-65.85pt;margin-top:.5pt;width:545.95pt;height:0;z-index:251490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0dIwIAAEA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"/>
            </w:pict>
          </mc:Fallback>
        </mc:AlternateContent>
      </w:r>
    </w:p>
    <w:p w:rsidR="004B6497" w:rsidRPr="00146A51" w:rsidRDefault="004B6497" w:rsidP="004B6497">
      <w:pPr>
        <w:ind w:left="-720"/>
        <w:rPr>
          <w:b/>
          <w:sz w:val="22"/>
          <w:szCs w:val="22"/>
        </w:rPr>
      </w:pPr>
    </w:p>
    <w:p w:rsidR="00257466" w:rsidRPr="00C23F97" w:rsidRDefault="00257466" w:rsidP="00284E46">
      <w:pPr>
        <w:rPr>
          <w:b/>
          <w:sz w:val="18"/>
          <w:szCs w:val="18"/>
        </w:rPr>
      </w:pPr>
    </w:p>
    <w:p w:rsidR="000D5A68" w:rsidRDefault="000D5A68" w:rsidP="0009142F">
      <w:pPr>
        <w:ind w:left="-900" w:firstLine="180"/>
        <w:rPr>
          <w:b/>
          <w:sz w:val="18"/>
          <w:szCs w:val="18"/>
        </w:rPr>
      </w:pPr>
    </w:p>
    <w:p w:rsidR="0096722B" w:rsidRDefault="0096722B" w:rsidP="0009142F">
      <w:pPr>
        <w:ind w:left="-900" w:firstLine="180"/>
        <w:rPr>
          <w:b/>
          <w:sz w:val="18"/>
          <w:szCs w:val="18"/>
        </w:rPr>
      </w:pPr>
    </w:p>
    <w:p w:rsidR="0096722B" w:rsidRDefault="0096722B" w:rsidP="0009142F">
      <w:pPr>
        <w:ind w:left="-900" w:firstLine="180"/>
        <w:rPr>
          <w:b/>
          <w:sz w:val="18"/>
          <w:szCs w:val="18"/>
        </w:rPr>
      </w:pPr>
    </w:p>
    <w:p w:rsidR="0096722B" w:rsidRDefault="0096722B" w:rsidP="0009142F">
      <w:pPr>
        <w:ind w:left="-900" w:firstLine="180"/>
        <w:rPr>
          <w:b/>
          <w:sz w:val="18"/>
          <w:szCs w:val="18"/>
        </w:rPr>
      </w:pPr>
    </w:p>
    <w:p w:rsidR="0096722B" w:rsidRDefault="0096722B" w:rsidP="0009142F">
      <w:pPr>
        <w:ind w:left="-900" w:firstLine="180"/>
        <w:rPr>
          <w:b/>
          <w:sz w:val="18"/>
          <w:szCs w:val="18"/>
        </w:rPr>
      </w:pPr>
    </w:p>
    <w:p w:rsidR="006C258A" w:rsidRDefault="006C258A" w:rsidP="000D5A68">
      <w:pPr>
        <w:ind w:left="-720"/>
        <w:rPr>
          <w:b/>
          <w:sz w:val="20"/>
          <w:szCs w:val="20"/>
          <w:lang w:val="nb-NO"/>
        </w:rPr>
      </w:pPr>
    </w:p>
    <w:p w:rsidR="006C258A" w:rsidRDefault="00FD2D4C" w:rsidP="000D5A68">
      <w:pPr>
        <w:ind w:left="-720"/>
        <w:rPr>
          <w:b/>
          <w:sz w:val="20"/>
          <w:szCs w:val="20"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2400</wp:posOffset>
                </wp:positionV>
                <wp:extent cx="6600825" cy="2457450"/>
                <wp:effectExtent l="0" t="0" r="0" b="0"/>
                <wp:wrapNone/>
                <wp:docPr id="2108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C83B5E" w:rsidRDefault="00377A1F" w:rsidP="00E221C6">
                            <w:pPr>
                              <w:spacing w:after="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2</w:t>
                            </w:r>
                            <w:r w:rsidR="001F4DB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C83B5E">
                              <w:rPr>
                                <w:b/>
                                <w:sz w:val="20"/>
                                <w:szCs w:val="20"/>
                              </w:rPr>
                              <w:t>. ESE IKIGO CYANY</w:t>
                            </w:r>
                            <w:r w:rsidR="00CF33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 CYABA CYARANDIKISHIJWE AHA HAKURIKIRA ?      </w:t>
                            </w:r>
                            <w:r w:rsidR="00576E87">
                              <w:rPr>
                                <w:sz w:val="20"/>
                                <w:szCs w:val="20"/>
                              </w:rPr>
                              <w:t xml:space="preserve">1.YEGO     </w:t>
                            </w:r>
                            <w:r w:rsidR="00437B30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576E87">
                              <w:rPr>
                                <w:sz w:val="20"/>
                                <w:szCs w:val="20"/>
                              </w:rPr>
                              <w:t xml:space="preserve">   2.</w:t>
                            </w:r>
                            <w:r w:rsidRPr="00C83B5E">
                              <w:rPr>
                                <w:sz w:val="20"/>
                                <w:szCs w:val="20"/>
                              </w:rPr>
                              <w:t>OYA</w:t>
                            </w:r>
                          </w:p>
                          <w:p w:rsidR="00437B30" w:rsidRDefault="00437B30" w:rsidP="00245A3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77A1F" w:rsidRPr="00C83B5E" w:rsidRDefault="00377A1F" w:rsidP="00245A3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</w:rPr>
                              <w:t xml:space="preserve">1. Umuren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.…………………………………</w:t>
                            </w:r>
                          </w:p>
                          <w:p w:rsidR="00377A1F" w:rsidRPr="00C83B5E" w:rsidRDefault="00377A1F" w:rsidP="00245A33">
                            <w:pPr>
                              <w:tabs>
                                <w:tab w:val="left" w:pos="4320"/>
                                <w:tab w:val="left" w:pos="4500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</w:rPr>
                              <w:t xml:space="preserve">2. Akare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</w:p>
                          <w:p w:rsidR="00377A1F" w:rsidRPr="00C83B5E" w:rsidRDefault="00377A1F" w:rsidP="00245A3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</w:rPr>
                              <w:t>3. Ikigo gishinzwe amakoperative  mu Rwanda ( RCA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</w:t>
                            </w:r>
                          </w:p>
                          <w:p w:rsidR="00377A1F" w:rsidRPr="00C83B5E" w:rsidRDefault="00377A1F" w:rsidP="00245A3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</w:rPr>
                              <w:t xml:space="preserve">4. Urugaga rw’abikorera (PS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A0D95">
                              <w:rPr>
                                <w:sz w:val="20"/>
                                <w:szCs w:val="20"/>
                              </w:rPr>
                              <w:t>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:rsidR="00377A1F" w:rsidRPr="00C83B5E" w:rsidRDefault="00377A1F" w:rsidP="00245A3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C83B5E">
                              <w:rPr>
                                <w:sz w:val="20"/>
                                <w:szCs w:val="20"/>
                              </w:rPr>
                              <w:t>Ikigo cy’igihugu gishinzwe imiyoborere myiza (RG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……..</w:t>
                            </w:r>
                          </w:p>
                          <w:p w:rsidR="00377A1F" w:rsidRPr="00C83B5E" w:rsidRDefault="00377A1F" w:rsidP="00245A3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</w:rPr>
                              <w:t>6. Isanduku y’Ubwiteganyirize bw”Abakozi (RSSB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377A1F" w:rsidRPr="00C83B5E" w:rsidRDefault="00377A1F" w:rsidP="00245A3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Pr="00C83B5E">
                              <w:rPr>
                                <w:sz w:val="20"/>
                                <w:szCs w:val="20"/>
                              </w:rPr>
                              <w:t>Ikigo cy’Iterambere (RDB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  <w:p w:rsidR="00377A1F" w:rsidRPr="00C83B5E" w:rsidRDefault="00377A1F" w:rsidP="00245A3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Pr="00C83B5E">
                              <w:rPr>
                                <w:sz w:val="20"/>
                                <w:szCs w:val="20"/>
                              </w:rPr>
                              <w:t>Ikigo cy’Imisoro n’Amahoro (RRA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:rsidR="00F3205C" w:rsidRDefault="00F3205C" w:rsidP="00245A33">
                            <w:pPr>
                              <w:spacing w:after="60"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636B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Ibiro bishinzwe abinjira n’abasohoka………………………</w:t>
                            </w:r>
                          </w:p>
                          <w:p w:rsidR="00377A1F" w:rsidRDefault="00F3205C" w:rsidP="00245A33">
                            <w:pPr>
                              <w:spacing w:after="60"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377A1F" w:rsidRPr="00C83B5E">
                              <w:rPr>
                                <w:sz w:val="20"/>
                                <w:szCs w:val="20"/>
                              </w:rPr>
                              <w:t xml:space="preserve">. Ikindi kigo </w:t>
                            </w:r>
                            <w:r w:rsidR="00377A1F">
                              <w:rPr>
                                <w:sz w:val="20"/>
                                <w:szCs w:val="20"/>
                              </w:rPr>
                              <w:t>…………………………………………….…….</w:t>
                            </w:r>
                          </w:p>
                          <w:p w:rsidR="00377A1F" w:rsidRDefault="00377A1F" w:rsidP="00245A33">
                            <w:pPr>
                              <w:spacing w:after="140"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B5E">
                              <w:rPr>
                                <w:sz w:val="20"/>
                                <w:szCs w:val="20"/>
                              </w:rPr>
                              <w:t xml:space="preserve">    Niba ari </w:t>
                            </w:r>
                            <w:r w:rsidRPr="0074697D">
                              <w:rPr>
                                <w:b/>
                                <w:sz w:val="20"/>
                                <w:szCs w:val="20"/>
                              </w:rPr>
                              <w:t>YEGO</w:t>
                            </w:r>
                            <w:r w:rsidR="007C5B5C">
                              <w:rPr>
                                <w:sz w:val="20"/>
                                <w:szCs w:val="20"/>
                              </w:rPr>
                              <w:t xml:space="preserve"> ku</w:t>
                            </w:r>
                            <w:r w:rsidR="0074697D">
                              <w:rPr>
                                <w:sz w:val="20"/>
                                <w:szCs w:val="20"/>
                              </w:rPr>
                              <w:t xml:space="preserve">ri </w:t>
                            </w:r>
                            <w:r w:rsidR="0074697D" w:rsidRPr="0074697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7C5B5C" w:rsidRPr="007469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74697D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3205C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C83B5E">
                              <w:rPr>
                                <w:sz w:val="20"/>
                                <w:szCs w:val="20"/>
                              </w:rPr>
                              <w:t>, kivuge …………………………………………………………………….</w:t>
                            </w:r>
                          </w:p>
                          <w:p w:rsidR="00377A1F" w:rsidRPr="00257466" w:rsidRDefault="00377A1F" w:rsidP="001D4458"/>
                          <w:p w:rsidR="00377A1F" w:rsidRPr="00257466" w:rsidRDefault="00377A1F" w:rsidP="001D4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67" style="position:absolute;left:0;text-align:left;margin-left:-54pt;margin-top:12pt;width:519.75pt;height:193.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HduwIAAL4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" filled="f" stroked="f">
                <v:textbox>
                  <w:txbxContent>
                    <w:p w:rsidR="00377A1F" w:rsidRPr="00C83B5E" w:rsidRDefault="00377A1F" w:rsidP="00E221C6">
                      <w:pPr>
                        <w:spacing w:after="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2</w:t>
                      </w:r>
                      <w:r w:rsidR="001F4DB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C83B5E">
                        <w:rPr>
                          <w:b/>
                          <w:sz w:val="20"/>
                          <w:szCs w:val="20"/>
                        </w:rPr>
                        <w:t>. ESE IKIGO CYANY</w:t>
                      </w:r>
                      <w:r w:rsidR="00CF33CC">
                        <w:rPr>
                          <w:b/>
                          <w:sz w:val="20"/>
                          <w:szCs w:val="20"/>
                        </w:rPr>
                        <w:t xml:space="preserve">U CYABA CYARANDIKISHIJWE AHA HAKURIKIRA ?      </w:t>
                      </w:r>
                      <w:r w:rsidR="00576E87">
                        <w:rPr>
                          <w:sz w:val="20"/>
                          <w:szCs w:val="20"/>
                        </w:rPr>
                        <w:t xml:space="preserve">1.YEGO     </w:t>
                      </w:r>
                      <w:r w:rsidR="00437B30">
                        <w:rPr>
                          <w:sz w:val="20"/>
                          <w:szCs w:val="20"/>
                        </w:rPr>
                        <w:t>|</w:t>
                      </w:r>
                      <w:r w:rsidR="00576E87">
                        <w:rPr>
                          <w:sz w:val="20"/>
                          <w:szCs w:val="20"/>
                        </w:rPr>
                        <w:t xml:space="preserve">   2.</w:t>
                      </w:r>
                      <w:r w:rsidRPr="00C83B5E">
                        <w:rPr>
                          <w:sz w:val="20"/>
                          <w:szCs w:val="20"/>
                        </w:rPr>
                        <w:t>OYA</w:t>
                      </w:r>
                    </w:p>
                    <w:p w:rsidR="00437B30" w:rsidRDefault="00437B30" w:rsidP="00245A33">
                      <w:pPr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77A1F" w:rsidRPr="00C83B5E" w:rsidRDefault="00377A1F" w:rsidP="00245A33">
                      <w:pPr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B5E">
                        <w:rPr>
                          <w:sz w:val="20"/>
                          <w:szCs w:val="20"/>
                        </w:rPr>
                        <w:t xml:space="preserve">1. Umurenge </w:t>
                      </w:r>
                      <w:r>
                        <w:rPr>
                          <w:sz w:val="20"/>
                          <w:szCs w:val="20"/>
                        </w:rPr>
                        <w:t>………………….…………………………………</w:t>
                      </w:r>
                    </w:p>
                    <w:p w:rsidR="00377A1F" w:rsidRPr="00C83B5E" w:rsidRDefault="00377A1F" w:rsidP="00245A33">
                      <w:pPr>
                        <w:tabs>
                          <w:tab w:val="left" w:pos="4320"/>
                          <w:tab w:val="left" w:pos="4500"/>
                        </w:tabs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B5E">
                        <w:rPr>
                          <w:sz w:val="20"/>
                          <w:szCs w:val="20"/>
                        </w:rPr>
                        <w:t xml:space="preserve">2. Akarere 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</w:t>
                      </w:r>
                    </w:p>
                    <w:p w:rsidR="00377A1F" w:rsidRPr="00C83B5E" w:rsidRDefault="00377A1F" w:rsidP="00245A33">
                      <w:pPr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B5E">
                        <w:rPr>
                          <w:sz w:val="20"/>
                          <w:szCs w:val="20"/>
                        </w:rPr>
                        <w:t>3. Ikigo gishinzwe amakoperative  mu Rwanda ( RCA)</w:t>
                      </w:r>
                      <w:r>
                        <w:rPr>
                          <w:sz w:val="20"/>
                          <w:szCs w:val="20"/>
                        </w:rPr>
                        <w:t xml:space="preserve"> …………</w:t>
                      </w:r>
                    </w:p>
                    <w:p w:rsidR="00377A1F" w:rsidRPr="00C83B5E" w:rsidRDefault="00377A1F" w:rsidP="00245A33">
                      <w:pPr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B5E">
                        <w:rPr>
                          <w:sz w:val="20"/>
                          <w:szCs w:val="20"/>
                        </w:rPr>
                        <w:t xml:space="preserve">4. Urugaga rw’abikorera (PSF 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CA0D95">
                        <w:rPr>
                          <w:sz w:val="20"/>
                          <w:szCs w:val="20"/>
                        </w:rPr>
                        <w:t>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>……..</w:t>
                      </w:r>
                    </w:p>
                    <w:p w:rsidR="00377A1F" w:rsidRPr="00C83B5E" w:rsidRDefault="00377A1F" w:rsidP="00245A33">
                      <w:pPr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Pr="00C83B5E">
                        <w:rPr>
                          <w:sz w:val="20"/>
                          <w:szCs w:val="20"/>
                        </w:rPr>
                        <w:t>Ikigo cy’igihugu gishinzwe imiyoborere myiza (RGB</w:t>
                      </w:r>
                      <w:r>
                        <w:rPr>
                          <w:sz w:val="20"/>
                          <w:szCs w:val="20"/>
                        </w:rPr>
                        <w:t>)……..</w:t>
                      </w:r>
                    </w:p>
                    <w:p w:rsidR="00377A1F" w:rsidRPr="00C83B5E" w:rsidRDefault="00377A1F" w:rsidP="00245A33">
                      <w:pPr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B5E">
                        <w:rPr>
                          <w:sz w:val="20"/>
                          <w:szCs w:val="20"/>
                        </w:rPr>
                        <w:t>6. Isanduku y’Ubwiteganyirize bw”Abakozi (RSSB)</w:t>
                      </w:r>
                      <w:r>
                        <w:rPr>
                          <w:sz w:val="20"/>
                          <w:szCs w:val="20"/>
                        </w:rPr>
                        <w:t>………….</w:t>
                      </w:r>
                    </w:p>
                    <w:p w:rsidR="00377A1F" w:rsidRPr="00C83B5E" w:rsidRDefault="00377A1F" w:rsidP="00245A33">
                      <w:pPr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 </w:t>
                      </w:r>
                      <w:r w:rsidRPr="00C83B5E">
                        <w:rPr>
                          <w:sz w:val="20"/>
                          <w:szCs w:val="20"/>
                        </w:rPr>
                        <w:t>Ikigo cy’Iterambere (RDB)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..</w:t>
                      </w:r>
                    </w:p>
                    <w:p w:rsidR="00377A1F" w:rsidRPr="00C83B5E" w:rsidRDefault="00377A1F" w:rsidP="00245A33">
                      <w:pPr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8. </w:t>
                      </w:r>
                      <w:r w:rsidRPr="00C83B5E">
                        <w:rPr>
                          <w:sz w:val="20"/>
                          <w:szCs w:val="20"/>
                        </w:rPr>
                        <w:t>Ikigo cy’Imisoro n’Amahoro (RRA)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</w:t>
                      </w:r>
                    </w:p>
                    <w:p w:rsidR="00F3205C" w:rsidRDefault="00F3205C" w:rsidP="00245A33">
                      <w:pPr>
                        <w:spacing w:after="60"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636B6C">
                        <w:rPr>
                          <w:color w:val="000000" w:themeColor="text1"/>
                          <w:sz w:val="20"/>
                          <w:szCs w:val="20"/>
                        </w:rPr>
                        <w:t>. Ibiro bishinzwe abinjira n’abasohoka………………………</w:t>
                      </w:r>
                    </w:p>
                    <w:p w:rsidR="00377A1F" w:rsidRDefault="00F3205C" w:rsidP="00245A33">
                      <w:pPr>
                        <w:spacing w:after="60"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="00377A1F" w:rsidRPr="00C83B5E">
                        <w:rPr>
                          <w:sz w:val="20"/>
                          <w:szCs w:val="20"/>
                        </w:rPr>
                        <w:t xml:space="preserve">. Ikindi kigo </w:t>
                      </w:r>
                      <w:r w:rsidR="00377A1F">
                        <w:rPr>
                          <w:sz w:val="20"/>
                          <w:szCs w:val="20"/>
                        </w:rPr>
                        <w:t>…………………………………………….…….</w:t>
                      </w:r>
                    </w:p>
                    <w:p w:rsidR="00377A1F" w:rsidRDefault="00377A1F" w:rsidP="00245A33">
                      <w:pPr>
                        <w:spacing w:after="140"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B5E">
                        <w:rPr>
                          <w:sz w:val="20"/>
                          <w:szCs w:val="20"/>
                        </w:rPr>
                        <w:t xml:space="preserve">    Niba ari </w:t>
                      </w:r>
                      <w:r w:rsidRPr="0074697D">
                        <w:rPr>
                          <w:b/>
                          <w:sz w:val="20"/>
                          <w:szCs w:val="20"/>
                        </w:rPr>
                        <w:t>YEGO</w:t>
                      </w:r>
                      <w:r w:rsidR="007C5B5C">
                        <w:rPr>
                          <w:sz w:val="20"/>
                          <w:szCs w:val="20"/>
                        </w:rPr>
                        <w:t xml:space="preserve"> ku</w:t>
                      </w:r>
                      <w:r w:rsidR="0074697D">
                        <w:rPr>
                          <w:sz w:val="20"/>
                          <w:szCs w:val="20"/>
                        </w:rPr>
                        <w:t xml:space="preserve">ri </w:t>
                      </w:r>
                      <w:r w:rsidR="0074697D" w:rsidRPr="0074697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 w:rsidR="007C5B5C" w:rsidRPr="0074697D">
                        <w:rPr>
                          <w:b/>
                          <w:sz w:val="20"/>
                          <w:szCs w:val="20"/>
                        </w:rPr>
                        <w:t xml:space="preserve"> 22</w:t>
                      </w:r>
                      <w:r w:rsidRPr="0074697D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F3205C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C83B5E">
                        <w:rPr>
                          <w:sz w:val="20"/>
                          <w:szCs w:val="20"/>
                        </w:rPr>
                        <w:t>, kivuge …………………………………………………………………….</w:t>
                      </w:r>
                    </w:p>
                    <w:p w:rsidR="00377A1F" w:rsidRPr="00257466" w:rsidRDefault="00377A1F" w:rsidP="001D4458"/>
                    <w:p w:rsidR="00377A1F" w:rsidRPr="00257466" w:rsidRDefault="00377A1F" w:rsidP="001D4458"/>
                  </w:txbxContent>
                </v:textbox>
              </v:rect>
            </w:pict>
          </mc:Fallback>
        </mc:AlternateContent>
      </w:r>
    </w:p>
    <w:p w:rsidR="006C258A" w:rsidRDefault="00385973" w:rsidP="000D5A68">
      <w:pPr>
        <w:ind w:left="-72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488768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21589</wp:posOffset>
                </wp:positionV>
                <wp:extent cx="6941820" cy="0"/>
                <wp:effectExtent l="0" t="0" r="11430" b="0"/>
                <wp:wrapNone/>
                <wp:docPr id="2109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75FC" id="AutoShape 679" o:spid="_x0000_s1026" type="#_x0000_t32" style="position:absolute;margin-left:-66.3pt;margin-top:1.7pt;width:546.6pt;height:0;z-index:25148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ndIwIAAEAEAAAOAAAAZHJzL2Uyb0RvYy54bWysU9uO2jAQfa/Uf7D8Drk0s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"/>
            </w:pict>
          </mc:Fallback>
        </mc:AlternateContent>
      </w:r>
    </w:p>
    <w:p w:rsidR="00BF6BD2" w:rsidRDefault="00BF6BD2" w:rsidP="000D5A68">
      <w:pPr>
        <w:ind w:left="-720"/>
        <w:rPr>
          <w:b/>
          <w:sz w:val="20"/>
          <w:szCs w:val="20"/>
          <w:lang w:val="nb-NO"/>
        </w:rPr>
      </w:pPr>
    </w:p>
    <w:p w:rsidR="00BF6BD2" w:rsidRDefault="00437B30" w:rsidP="000D5A68">
      <w:pPr>
        <w:ind w:left="-72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3985</wp:posOffset>
                </wp:positionV>
                <wp:extent cx="238125" cy="1730375"/>
                <wp:effectExtent l="0" t="0" r="28575" b="22225"/>
                <wp:wrapNone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730375"/>
                          <a:chOff x="0" y="0"/>
                          <a:chExt cx="238125" cy="1730375"/>
                        </a:xfrm>
                      </wpg:grpSpPr>
                      <wpg:grpSp>
                        <wpg:cNvPr id="2089" name="Group 7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8125" cy="1510030"/>
                            <a:chOff x="6098" y="12067"/>
                            <a:chExt cx="375" cy="2904"/>
                          </a:xfrm>
                        </wpg:grpSpPr>
                        <wps:wsp>
                          <wps:cNvPr id="2090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2067"/>
                              <a:ext cx="375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2379"/>
                              <a:ext cx="375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2703"/>
                              <a:ext cx="375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3027"/>
                              <a:ext cx="375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3351"/>
                              <a:ext cx="375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3675"/>
                              <a:ext cx="375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3999"/>
                              <a:ext cx="375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4323"/>
                              <a:ext cx="375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4647"/>
                              <a:ext cx="375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9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0" y="1562100"/>
                            <a:ext cx="23812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9DAB9" id="Group 1902" o:spid="_x0000_s1026" style="position:absolute;margin-left:231pt;margin-top:10.55pt;width:18.75pt;height:136.25pt;z-index:251708928" coordsize="2381,1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">
                <v:group id="Group 734" o:spid="_x0000_s1027" style="position:absolute;width:2381;height:15100" coordorigin="6098,12067" coordsize="375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<v:rect id="Rectangle 725" o:spid="_x0000_s1028" style="position:absolute;left:6098;top:12067;width:3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"/>
                  <v:rect id="Rectangle 726" o:spid="_x0000_s1029" style="position:absolute;left:6098;top:12379;width:3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"/>
                  <v:rect id="Rectangle 727" o:spid="_x0000_s1030" style="position:absolute;left:6098;top:12703;width:3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"/>
                  <v:rect id="Rectangle 728" o:spid="_x0000_s1031" style="position:absolute;left:6098;top:13027;width:3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"/>
                  <v:rect id="Rectangle 729" o:spid="_x0000_s1032" style="position:absolute;left:6098;top:13351;width:3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"/>
                  <v:rect id="Rectangle 730" o:spid="_x0000_s1033" style="position:absolute;left:6098;top:13675;width:3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"/>
                  <v:rect id="Rectangle 731" o:spid="_x0000_s1034" style="position:absolute;left:6098;top:13999;width:3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"/>
                  <v:rect id="Rectangle 732" o:spid="_x0000_s1035" style="position:absolute;left:6098;top:14323;width:3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"/>
                  <v:rect id="Rectangle 733" o:spid="_x0000_s1036" style="position:absolute;left:6098;top:14647;width:3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"/>
                </v:group>
                <v:rect id="Rectangle 733" o:spid="_x0000_s1037" style="position:absolute;top:15621;width:238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"/>
              </v:group>
            </w:pict>
          </mc:Fallback>
        </mc:AlternateContent>
      </w:r>
    </w:p>
    <w:p w:rsidR="000D5A68" w:rsidRPr="00C23F97" w:rsidRDefault="00437B30" w:rsidP="000D5A68">
      <w:pPr>
        <w:ind w:left="-72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4770</wp:posOffset>
                </wp:positionV>
                <wp:extent cx="102870" cy="1552575"/>
                <wp:effectExtent l="0" t="76200" r="30480" b="104775"/>
                <wp:wrapNone/>
                <wp:docPr id="1903" name="Group 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" cy="1552575"/>
                          <a:chOff x="0" y="0"/>
                          <a:chExt cx="102870" cy="1552575"/>
                        </a:xfrm>
                      </wpg:grpSpPr>
                      <wps:wsp>
                        <wps:cNvPr id="2099" name="AutoShape 826"/>
                        <wps:cNvCnPr>
                          <a:cxnSpLocks noChangeShapeType="1"/>
                        </wps:cNvCnPr>
                        <wps:spPr bwMode="auto">
                          <a:xfrm>
                            <a:off x="9525" y="0"/>
                            <a:ext cx="83820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AutoShape 827"/>
                        <wps:cNvCnPr>
                          <a:cxnSpLocks noChangeShapeType="1"/>
                        </wps:cNvCnPr>
                        <wps:spPr bwMode="auto">
                          <a:xfrm>
                            <a:off x="19050" y="171450"/>
                            <a:ext cx="83820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9525" y="342900"/>
                            <a:ext cx="83820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AutoShape 829"/>
                        <wps:cNvCnPr>
                          <a:cxnSpLocks noChangeShapeType="1"/>
                        </wps:cNvCnPr>
                        <wps:spPr bwMode="auto">
                          <a:xfrm>
                            <a:off x="19050" y="504825"/>
                            <a:ext cx="83820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AutoShape 830"/>
                        <wps:cNvCnPr>
                          <a:cxnSpLocks noChangeShapeType="1"/>
                        </wps:cNvCnPr>
                        <wps:spPr bwMode="auto">
                          <a:xfrm>
                            <a:off x="19050" y="676275"/>
                            <a:ext cx="83820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AutoShape 831"/>
                        <wps:cNvCnPr>
                          <a:cxnSpLocks noChangeShapeType="1"/>
                        </wps:cNvCnPr>
                        <wps:spPr bwMode="auto">
                          <a:xfrm>
                            <a:off x="19050" y="847725"/>
                            <a:ext cx="83820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19050" y="1019175"/>
                            <a:ext cx="83820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AutoShape 833"/>
                        <wps:cNvCnPr>
                          <a:cxnSpLocks noChangeShapeType="1"/>
                        </wps:cNvCnPr>
                        <wps:spPr bwMode="auto">
                          <a:xfrm>
                            <a:off x="9525" y="1181100"/>
                            <a:ext cx="83820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AutoShape 834"/>
                        <wps:cNvCnPr>
                          <a:cxnSpLocks noChangeShapeType="1"/>
                        </wps:cNvCnPr>
                        <wps:spPr bwMode="auto">
                          <a:xfrm>
                            <a:off x="0" y="1343025"/>
                            <a:ext cx="83820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AutoShape 834"/>
                        <wps:cNvCnPr>
                          <a:cxnSpLocks noChangeShapeType="1"/>
                        </wps:cNvCnPr>
                        <wps:spPr bwMode="auto">
                          <a:xfrm>
                            <a:off x="19050" y="1552575"/>
                            <a:ext cx="83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81CC3" id="Group 1903" o:spid="_x0000_s1026" style="position:absolute;margin-left:222.75pt;margin-top:5.1pt;width:8.1pt;height:122.25pt;z-index:251723264" coordsize="102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">
                <v:shape id="AutoShape 826" o:spid="_x0000_s1027" type="#_x0000_t32" style="position:absolute;left:95;width:83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">
                  <v:stroke endarrow="block"/>
                </v:shape>
                <v:shape id="AutoShape 827" o:spid="_x0000_s1028" type="#_x0000_t32" style="position:absolute;left:190;top:1714;width:838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">
                  <v:stroke endarrow="block"/>
                </v:shape>
                <v:shape id="AutoShape 828" o:spid="_x0000_s1029" type="#_x0000_t32" style="position:absolute;left:95;top:3429;width:83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">
                  <v:stroke endarrow="block"/>
                </v:shape>
                <v:shape id="AutoShape 829" o:spid="_x0000_s1030" type="#_x0000_t32" style="position:absolute;left:190;top:5048;width:838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/BxgAAAN0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NMni8iU9ALu4AAAD//wMAUEsBAi0AFAAGAAgAAAAhANvh9svuAAAAhQEAABMAAAAAAAAA&#10;AAAAAAAAAAAAAFtDb250ZW50X1R5cGVzXS54bWxQSwECLQAUAAYACAAAACEAWvQsW78AAAAVAQAA&#10;CwAAAAAAAAAAAAAAAAAfAQAAX3JlbHMvLnJlbHNQSwECLQAUAAYACAAAACEAI8Q/wcYAAADdAAAA&#10;DwAAAAAAAAAAAAAAAAAHAgAAZHJzL2Rvd25yZXYueG1sUEsFBgAAAAADAAMAtwAAAPoCAAAAAA==&#10;">
                  <v:stroke endarrow="block"/>
                </v:shape>
                <v:shape id="AutoShape 830" o:spid="_x0000_s1031" type="#_x0000_t32" style="position:absolute;left:190;top:6762;width:838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paxgAAAN0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EmTKfy9iU9Arn8BAAD//wMAUEsBAi0AFAAGAAgAAAAhANvh9svuAAAAhQEAABMAAAAAAAAA&#10;AAAAAAAAAAAAAFtDb250ZW50X1R5cGVzXS54bWxQSwECLQAUAAYACAAAACEAWvQsW78AAAAVAQAA&#10;CwAAAAAAAAAAAAAAAAAfAQAAX3JlbHMvLnJlbHNQSwECLQAUAAYACAAAACEATIiaWsYAAADdAAAA&#10;DwAAAAAAAAAAAAAAAAAHAgAAZHJzL2Rvd25yZXYueG1sUEsFBgAAAAADAAMAtwAAAPoCAAAAAA==&#10;">
                  <v:stroke endarrow="block"/>
                </v:shape>
                <v:shape id="AutoShape 831" o:spid="_x0000_s1032" type="#_x0000_t32" style="position:absolute;left:190;top:8477;width:838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IuxgAAAN0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mTKfy9iU9Arn8BAAD//wMAUEsBAi0AFAAGAAgAAAAhANvh9svuAAAAhQEAABMAAAAAAAAA&#10;AAAAAAAAAAAAAFtDb250ZW50X1R5cGVzXS54bWxQSwECLQAUAAYACAAAACEAWvQsW78AAAAVAQAA&#10;CwAAAAAAAAAAAAAAAAAfAQAAX3JlbHMvLnJlbHNQSwECLQAUAAYACAAAACEAw2ECLsYAAADdAAAA&#10;DwAAAAAAAAAAAAAAAAAHAgAAZHJzL2Rvd25yZXYueG1sUEsFBgAAAAADAAMAtwAAAPoCAAAAAA==&#10;">
                  <v:stroke endarrow="block"/>
                </v:shape>
                <v:shape id="AutoShape 832" o:spid="_x0000_s1033" type="#_x0000_t32" style="position:absolute;left:190;top:10191;width:838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e1xgAAAN0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mTKfy9iU9Arn8BAAD//wMAUEsBAi0AFAAGAAgAAAAhANvh9svuAAAAhQEAABMAAAAAAAAA&#10;AAAAAAAAAAAAAFtDb250ZW50X1R5cGVzXS54bWxQSwECLQAUAAYACAAAACEAWvQsW78AAAAVAQAA&#10;CwAAAAAAAAAAAAAAAAAfAQAAX3JlbHMvLnJlbHNQSwECLQAUAAYACAAAACEArC2ntcYAAADdAAAA&#10;DwAAAAAAAAAAAAAAAAAHAgAAZHJzL2Rvd25yZXYueG1sUEsFBgAAAAADAAMAtwAAAPoCAAAAAA==&#10;">
                  <v:stroke endarrow="block"/>
                </v:shape>
                <v:shape id="AutoShape 833" o:spid="_x0000_s1034" type="#_x0000_t32" style="position:absolute;left:95;top:11811;width:83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">
                  <v:stroke endarrow="block"/>
                </v:shape>
                <v:shape id="AutoShape 834" o:spid="_x0000_s1035" type="#_x0000_t32" style="position:absolute;top:13430;width:838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xZxwAAAN0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ZpMoO/N/EJyPUvAAAA//8DAFBLAQItABQABgAIAAAAIQDb4fbL7gAAAIUBAAATAAAAAAAA&#10;AAAAAAAAAAAAAABbQ29udGVudF9UeXBlc10ueG1sUEsBAi0AFAAGAAgAAAAhAFr0LFu/AAAAFQEA&#10;AAsAAAAAAAAAAAAAAAAAHwEAAF9yZWxzLy5yZWxzUEsBAi0AFAAGAAgAAAAhADOznFnHAAAA3QAA&#10;AA8AAAAAAAAAAAAAAAAABwIAAGRycy9kb3ducmV2LnhtbFBLBQYAAAAAAwADALcAAAD7AgAAAAA=&#10;">
                  <v:stroke endarrow="block"/>
                </v:shape>
                <v:shape id="AutoShape 834" o:spid="_x0000_s1036" type="#_x0000_t32" style="position:absolute;left:190;top:15525;width: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:rsidR="006D1B47" w:rsidRPr="00B649D2" w:rsidRDefault="006D1B47" w:rsidP="00DD257E">
      <w:pPr>
        <w:ind w:left="-900"/>
        <w:rPr>
          <w:sz w:val="18"/>
          <w:szCs w:val="18"/>
          <w:lang w:val="nb-NO"/>
        </w:rPr>
      </w:pPr>
    </w:p>
    <w:p w:rsidR="00130AFF" w:rsidRPr="00B649D2" w:rsidRDefault="00130AFF" w:rsidP="00DD257E">
      <w:pPr>
        <w:ind w:left="-900"/>
        <w:rPr>
          <w:sz w:val="18"/>
          <w:szCs w:val="18"/>
          <w:lang w:val="nb-NO"/>
        </w:rPr>
      </w:pPr>
    </w:p>
    <w:p w:rsidR="00130AFF" w:rsidRPr="00B649D2" w:rsidRDefault="00130AFF" w:rsidP="00DD257E">
      <w:pPr>
        <w:ind w:left="-900"/>
        <w:rPr>
          <w:sz w:val="18"/>
          <w:szCs w:val="18"/>
          <w:lang w:val="nb-NO"/>
        </w:rPr>
      </w:pPr>
    </w:p>
    <w:p w:rsidR="00130AFF" w:rsidRPr="00B649D2" w:rsidRDefault="00130AFF" w:rsidP="00DD257E">
      <w:pPr>
        <w:ind w:left="-900"/>
        <w:rPr>
          <w:sz w:val="18"/>
          <w:szCs w:val="18"/>
          <w:lang w:val="nb-NO"/>
        </w:rPr>
      </w:pPr>
    </w:p>
    <w:p w:rsidR="00130AFF" w:rsidRPr="00B649D2" w:rsidRDefault="00130AFF" w:rsidP="00DD257E">
      <w:pPr>
        <w:ind w:left="-900"/>
        <w:rPr>
          <w:sz w:val="18"/>
          <w:szCs w:val="18"/>
          <w:lang w:val="nb-NO"/>
        </w:rPr>
      </w:pPr>
    </w:p>
    <w:p w:rsidR="00732809" w:rsidRPr="00B649D2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B649D2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B649D2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B649D2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B649D2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B649D2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B649D2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B649D2" w:rsidRDefault="00732809" w:rsidP="00DD257E">
      <w:pPr>
        <w:ind w:left="-900"/>
        <w:rPr>
          <w:sz w:val="18"/>
          <w:szCs w:val="18"/>
          <w:lang w:val="nb-NO"/>
        </w:rPr>
      </w:pPr>
    </w:p>
    <w:p w:rsidR="00636B6C" w:rsidRDefault="00FD2D4C" w:rsidP="00DD257E">
      <w:pPr>
        <w:ind w:left="-90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491840" behindDoc="0" locked="0" layoutInCell="1" allowOverlap="1" wp14:anchorId="68F3D363" wp14:editId="6D0170CD">
                <wp:simplePos x="0" y="0"/>
                <wp:positionH relativeFrom="column">
                  <wp:posOffset>-827405</wp:posOffset>
                </wp:positionH>
                <wp:positionV relativeFrom="paragraph">
                  <wp:posOffset>224790</wp:posOffset>
                </wp:positionV>
                <wp:extent cx="6932930" cy="0"/>
                <wp:effectExtent l="0" t="0" r="20320" b="19050"/>
                <wp:wrapNone/>
                <wp:docPr id="2086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0F96" id="AutoShape 681" o:spid="_x0000_s1026" type="#_x0000_t32" style="position:absolute;margin-left:-65.15pt;margin-top:17.7pt;width:545.9pt;height:0;z-index:251491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"/>
            </w:pict>
          </mc:Fallback>
        </mc:AlternateContent>
      </w:r>
    </w:p>
    <w:p w:rsidR="00437B30" w:rsidRDefault="00437B30" w:rsidP="00DD257E">
      <w:pPr>
        <w:ind w:left="-900"/>
        <w:rPr>
          <w:b/>
          <w:sz w:val="20"/>
          <w:szCs w:val="20"/>
          <w:lang w:val="nb-NO"/>
        </w:rPr>
      </w:pPr>
    </w:p>
    <w:p w:rsidR="00576E87" w:rsidRDefault="001E65FD" w:rsidP="00DD257E">
      <w:pPr>
        <w:ind w:left="-900"/>
        <w:rPr>
          <w:b/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41702FF4" wp14:editId="07EC7099">
                <wp:simplePos x="0" y="0"/>
                <wp:positionH relativeFrom="column">
                  <wp:posOffset>-438150</wp:posOffset>
                </wp:positionH>
                <wp:positionV relativeFrom="paragraph">
                  <wp:posOffset>227965</wp:posOffset>
                </wp:positionV>
                <wp:extent cx="3676650" cy="800100"/>
                <wp:effectExtent l="0" t="0" r="0" b="0"/>
                <wp:wrapNone/>
                <wp:docPr id="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E87" w:rsidRPr="00DB7F03" w:rsidRDefault="00576E87" w:rsidP="00576E87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Ye</w:t>
                            </w:r>
                            <w:r w:rsidR="00DB7F03"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o</w:t>
                            </w: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626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wagurishije</w:t>
                            </w:r>
                            <w:r w:rsidR="00D768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bicuruzwa</w:t>
                            </w:r>
                            <w:r w:rsidR="002A05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7F03"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u mahanga</w:t>
                            </w:r>
                          </w:p>
                          <w:p w:rsidR="00576E87" w:rsidRPr="00DB7F03" w:rsidRDefault="00DB7F03" w:rsidP="00576E87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Yego</w:t>
                            </w:r>
                            <w:r w:rsidR="00576E87"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waguze </w:t>
                            </w:r>
                            <w:r w:rsidR="00D768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bicuruzwa</w:t>
                            </w: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 mahanga</w:t>
                            </w:r>
                          </w:p>
                          <w:p w:rsidR="00576E87" w:rsidRPr="00DB7F03" w:rsidRDefault="00576E87" w:rsidP="00576E87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Y</w:t>
                            </w:r>
                            <w:r w:rsidR="00DB7F03"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go</w:t>
                            </w: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626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wagurishije</w:t>
                            </w:r>
                            <w:r w:rsidR="00DB7F03"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ndi tugu</w:t>
                            </w:r>
                            <w:r w:rsidR="002A059A" w:rsidRPr="002A05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 </w:t>
                            </w:r>
                            <w:r w:rsidR="00DB7F03"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8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bicuruzwa</w:t>
                            </w:r>
                            <w:r w:rsidR="002A059A"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7F03"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u mahanga</w:t>
                            </w:r>
                          </w:p>
                          <w:p w:rsidR="00576E87" w:rsidRPr="00DB7F03" w:rsidRDefault="00576E87" w:rsidP="00576E87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DB7F03"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ya</w:t>
                            </w:r>
                          </w:p>
                          <w:p w:rsidR="00576E87" w:rsidRPr="00D11CF5" w:rsidRDefault="00576E87" w:rsidP="00576E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2FF4" id="Rectangle 78" o:spid="_x0000_s1068" style="position:absolute;left:0;text-align:left;margin-left:-34.5pt;margin-top:17.95pt;width:289.5pt;height:63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" filled="f" stroked="f" strokeweight="2pt">
                <v:path arrowok="t"/>
                <v:textbox>
                  <w:txbxContent>
                    <w:p w:rsidR="00576E87" w:rsidRPr="00DB7F03" w:rsidRDefault="00576E87" w:rsidP="00576E87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>1. Ye</w:t>
                      </w:r>
                      <w:r w:rsidR="00DB7F03"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>go</w:t>
                      </w: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62681">
                        <w:rPr>
                          <w:color w:val="000000" w:themeColor="text1"/>
                          <w:sz w:val="20"/>
                          <w:szCs w:val="20"/>
                        </w:rPr>
                        <w:t>twagurishije</w:t>
                      </w:r>
                      <w:r w:rsidR="00D768B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bicuruzwa</w:t>
                      </w:r>
                      <w:r w:rsidR="002A059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7F03"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>mu mahanga</w:t>
                      </w:r>
                    </w:p>
                    <w:p w:rsidR="00576E87" w:rsidRPr="00DB7F03" w:rsidRDefault="00DB7F03" w:rsidP="00576E87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>2. Yego</w:t>
                      </w:r>
                      <w:r w:rsidR="00576E87"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waguze </w:t>
                      </w:r>
                      <w:r w:rsidR="00D768B4">
                        <w:rPr>
                          <w:color w:val="000000" w:themeColor="text1"/>
                          <w:sz w:val="20"/>
                          <w:szCs w:val="20"/>
                        </w:rPr>
                        <w:t>ibicuruzwa</w:t>
                      </w: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u mahanga</w:t>
                      </w:r>
                    </w:p>
                    <w:p w:rsidR="00576E87" w:rsidRPr="00DB7F03" w:rsidRDefault="00576E87" w:rsidP="00576E87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>3. Y</w:t>
                      </w:r>
                      <w:r w:rsidR="00DB7F03"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>ego</w:t>
                      </w: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62681">
                        <w:rPr>
                          <w:color w:val="000000" w:themeColor="text1"/>
                          <w:sz w:val="20"/>
                          <w:szCs w:val="20"/>
                        </w:rPr>
                        <w:t>twagurishije</w:t>
                      </w:r>
                      <w:r w:rsidR="00DB7F03"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andi tugu</w:t>
                      </w:r>
                      <w:r w:rsidR="002A059A" w:rsidRPr="002A059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 </w:t>
                      </w:r>
                      <w:r w:rsidR="00DB7F03"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768B4">
                        <w:rPr>
                          <w:color w:val="000000" w:themeColor="text1"/>
                          <w:sz w:val="20"/>
                          <w:szCs w:val="20"/>
                        </w:rPr>
                        <w:t>ibicuruzwa</w:t>
                      </w:r>
                      <w:r w:rsidR="002A059A"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7F03"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>mu mahanga</w:t>
                      </w:r>
                    </w:p>
                    <w:p w:rsidR="00576E87" w:rsidRPr="00DB7F03" w:rsidRDefault="00576E87" w:rsidP="00576E87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4. </w:t>
                      </w:r>
                      <w:r w:rsidR="00DB7F03"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>Oya</w:t>
                      </w:r>
                    </w:p>
                    <w:p w:rsidR="00576E87" w:rsidRPr="00D11CF5" w:rsidRDefault="00576E87" w:rsidP="00576E8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D0D" w:rsidRPr="00DB7F03">
        <w:rPr>
          <w:b/>
          <w:sz w:val="20"/>
          <w:szCs w:val="20"/>
          <w:lang w:val="nb-NO"/>
        </w:rPr>
        <w:t>Q2</w:t>
      </w:r>
      <w:r w:rsidR="001F4DB5">
        <w:rPr>
          <w:b/>
          <w:sz w:val="20"/>
          <w:szCs w:val="20"/>
          <w:lang w:val="nb-NO"/>
        </w:rPr>
        <w:t>3</w:t>
      </w:r>
      <w:r w:rsidR="00C21828">
        <w:rPr>
          <w:b/>
          <w:sz w:val="20"/>
          <w:szCs w:val="20"/>
          <w:lang w:val="nb-NO"/>
        </w:rPr>
        <w:t>a</w:t>
      </w:r>
      <w:r w:rsidR="00AF3D0D" w:rsidRPr="00DB7F03">
        <w:rPr>
          <w:b/>
          <w:sz w:val="20"/>
          <w:szCs w:val="20"/>
          <w:lang w:val="nb-NO"/>
        </w:rPr>
        <w:t xml:space="preserve">. </w:t>
      </w:r>
      <w:r w:rsidR="00576E87" w:rsidRPr="00DB7F03">
        <w:rPr>
          <w:b/>
          <w:sz w:val="20"/>
          <w:szCs w:val="20"/>
          <w:lang w:val="nb-NO"/>
        </w:rPr>
        <w:t xml:space="preserve">WIGEZE </w:t>
      </w:r>
      <w:r w:rsidR="00AF3D0D" w:rsidRPr="00DB7F03">
        <w:rPr>
          <w:b/>
          <w:sz w:val="20"/>
          <w:szCs w:val="20"/>
          <w:lang w:val="nb-NO"/>
        </w:rPr>
        <w:t xml:space="preserve"> UGURISHA CYANGWA </w:t>
      </w:r>
      <w:r w:rsidR="004F37A8" w:rsidRPr="00DB7F03">
        <w:rPr>
          <w:b/>
          <w:sz w:val="20"/>
          <w:szCs w:val="20"/>
          <w:lang w:val="nb-NO"/>
        </w:rPr>
        <w:t>UGURA IBICURUZWA</w:t>
      </w:r>
      <w:r w:rsidR="00C21828">
        <w:rPr>
          <w:b/>
          <w:sz w:val="20"/>
          <w:szCs w:val="20"/>
          <w:lang w:val="nb-NO"/>
        </w:rPr>
        <w:t>/</w:t>
      </w:r>
      <w:r w:rsidR="003C1EE0">
        <w:rPr>
          <w:b/>
          <w:sz w:val="20"/>
          <w:szCs w:val="20"/>
          <w:lang w:val="nb-NO"/>
        </w:rPr>
        <w:t>GOODS</w:t>
      </w:r>
      <w:r w:rsidR="003C1EE0" w:rsidRPr="00DB7F03">
        <w:rPr>
          <w:b/>
          <w:sz w:val="20"/>
          <w:szCs w:val="20"/>
          <w:lang w:val="nb-NO"/>
        </w:rPr>
        <w:t xml:space="preserve"> </w:t>
      </w:r>
      <w:r w:rsidR="00AF3D0D" w:rsidRPr="00DB7F03">
        <w:rPr>
          <w:b/>
          <w:sz w:val="20"/>
          <w:szCs w:val="20"/>
          <w:lang w:val="nb-NO"/>
        </w:rPr>
        <w:t>MU MAHANGA</w:t>
      </w:r>
      <w:r w:rsidR="0066699C">
        <w:rPr>
          <w:b/>
          <w:sz w:val="20"/>
          <w:szCs w:val="20"/>
          <w:lang w:val="nb-NO"/>
        </w:rPr>
        <w:t xml:space="preserve"> MU MEZI 12</w:t>
      </w:r>
      <w:r w:rsidR="00C21828">
        <w:rPr>
          <w:b/>
          <w:sz w:val="20"/>
          <w:szCs w:val="20"/>
          <w:lang w:val="nb-NO"/>
        </w:rPr>
        <w:t xml:space="preserve"> </w:t>
      </w:r>
      <w:r w:rsidR="0066699C">
        <w:rPr>
          <w:b/>
          <w:sz w:val="20"/>
          <w:szCs w:val="20"/>
          <w:lang w:val="nb-NO"/>
        </w:rPr>
        <w:t>ASHIZE</w:t>
      </w:r>
      <w:r w:rsidR="004F37A8" w:rsidRPr="00DB7F03">
        <w:rPr>
          <w:b/>
          <w:sz w:val="20"/>
          <w:szCs w:val="20"/>
          <w:lang w:val="nb-NO"/>
        </w:rPr>
        <w:t>?</w:t>
      </w:r>
      <w:r w:rsidR="00F3205C" w:rsidRPr="00F3205C">
        <w:rPr>
          <w:noProof/>
          <w:lang w:val="nb-NO"/>
        </w:rPr>
        <w:t xml:space="preserve"> </w:t>
      </w:r>
    </w:p>
    <w:p w:rsidR="003C1EE0" w:rsidRPr="00DB7F03" w:rsidRDefault="00FD2D4C" w:rsidP="00DD257E">
      <w:pPr>
        <w:ind w:left="-900"/>
        <w:rPr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0B294D29" wp14:editId="4A81CD66">
                <wp:simplePos x="0" y="0"/>
                <wp:positionH relativeFrom="column">
                  <wp:posOffset>4131945</wp:posOffset>
                </wp:positionH>
                <wp:positionV relativeFrom="paragraph">
                  <wp:posOffset>6350</wp:posOffset>
                </wp:positionV>
                <wp:extent cx="297180" cy="200025"/>
                <wp:effectExtent l="0" t="0" r="7620" b="9525"/>
                <wp:wrapNone/>
                <wp:docPr id="4" name="Rectangle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0E35D" id="Rectangle 3455" o:spid="_x0000_s1026" style="position:absolute;margin-left:325.35pt;margin-top:.5pt;width:23.4pt;height:15.7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"/>
            </w:pict>
          </mc:Fallback>
        </mc:AlternateContent>
      </w:r>
    </w:p>
    <w:p w:rsidR="00576E87" w:rsidRPr="00576E87" w:rsidRDefault="00576E87" w:rsidP="00DD257E">
      <w:pPr>
        <w:ind w:left="-900"/>
        <w:rPr>
          <w:sz w:val="20"/>
          <w:szCs w:val="20"/>
          <w:lang w:val="nb-NO"/>
        </w:rPr>
      </w:pPr>
    </w:p>
    <w:p w:rsidR="00576E87" w:rsidRPr="00576E87" w:rsidRDefault="00576E87" w:rsidP="00DD257E">
      <w:pPr>
        <w:ind w:left="-900"/>
        <w:rPr>
          <w:sz w:val="20"/>
          <w:szCs w:val="20"/>
          <w:lang w:val="nb-NO"/>
        </w:rPr>
      </w:pPr>
    </w:p>
    <w:p w:rsidR="009F465B" w:rsidRDefault="009F465B" w:rsidP="00DD257E">
      <w:pPr>
        <w:ind w:left="-900"/>
        <w:rPr>
          <w:sz w:val="20"/>
          <w:szCs w:val="20"/>
          <w:lang w:val="nb-NO"/>
        </w:rPr>
      </w:pPr>
    </w:p>
    <w:p w:rsidR="009F465B" w:rsidRDefault="009F465B" w:rsidP="00DD257E">
      <w:pPr>
        <w:ind w:left="-900"/>
        <w:rPr>
          <w:sz w:val="20"/>
          <w:szCs w:val="20"/>
          <w:lang w:val="nb-NO"/>
        </w:rPr>
      </w:pPr>
    </w:p>
    <w:p w:rsidR="00576E87" w:rsidRDefault="00576E87" w:rsidP="00DD257E">
      <w:pPr>
        <w:ind w:left="-900"/>
        <w:rPr>
          <w:sz w:val="20"/>
          <w:szCs w:val="20"/>
          <w:lang w:val="nb-NO"/>
        </w:rPr>
      </w:pPr>
    </w:p>
    <w:p w:rsidR="00437B30" w:rsidRDefault="00437B30" w:rsidP="00DD257E">
      <w:pPr>
        <w:ind w:left="-900"/>
        <w:rPr>
          <w:sz w:val="20"/>
          <w:szCs w:val="20"/>
          <w:lang w:val="nb-NO"/>
        </w:rPr>
      </w:pPr>
    </w:p>
    <w:p w:rsidR="00437B30" w:rsidRDefault="00437B30" w:rsidP="00DD257E">
      <w:pPr>
        <w:ind w:left="-900"/>
        <w:rPr>
          <w:sz w:val="20"/>
          <w:szCs w:val="20"/>
          <w:lang w:val="nb-NO"/>
        </w:rPr>
      </w:pPr>
    </w:p>
    <w:p w:rsidR="00437B30" w:rsidRDefault="00437B30" w:rsidP="00DD257E">
      <w:pPr>
        <w:ind w:left="-900"/>
        <w:rPr>
          <w:sz w:val="20"/>
          <w:szCs w:val="20"/>
          <w:lang w:val="nb-NO"/>
        </w:rPr>
      </w:pPr>
    </w:p>
    <w:p w:rsidR="003C1EE0" w:rsidRDefault="003C1EE0" w:rsidP="00DD257E">
      <w:pPr>
        <w:ind w:left="-900"/>
        <w:rPr>
          <w:sz w:val="20"/>
          <w:szCs w:val="20"/>
          <w:lang w:val="nb-NO"/>
        </w:rPr>
      </w:pPr>
    </w:p>
    <w:p w:rsidR="00FD2D4C" w:rsidRDefault="00FD2D4C" w:rsidP="003C1EE0">
      <w:pPr>
        <w:ind w:left="-900"/>
        <w:rPr>
          <w:b/>
          <w:sz w:val="20"/>
          <w:szCs w:val="20"/>
          <w:lang w:val="nb-NO"/>
        </w:rPr>
      </w:pPr>
    </w:p>
    <w:p w:rsidR="003C1EE0" w:rsidRDefault="00FD2D4C" w:rsidP="003C1EE0">
      <w:pPr>
        <w:ind w:left="-900"/>
        <w:rPr>
          <w:b/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71846DE0" wp14:editId="0078233D">
                <wp:simplePos x="0" y="0"/>
                <wp:positionH relativeFrom="column">
                  <wp:posOffset>4198620</wp:posOffset>
                </wp:positionH>
                <wp:positionV relativeFrom="paragraph">
                  <wp:posOffset>193675</wp:posOffset>
                </wp:positionV>
                <wp:extent cx="297180" cy="200025"/>
                <wp:effectExtent l="0" t="0" r="7620" b="9525"/>
                <wp:wrapNone/>
                <wp:docPr id="2087" name="Rectangle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237E" id="Rectangle 3455" o:spid="_x0000_s1026" style="position:absolute;margin-left:330.6pt;margin-top:15.25pt;width:23.4pt;height:15.7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zxIgIAAEE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"/>
            </w:pict>
          </mc:Fallback>
        </mc:AlternateContent>
      </w:r>
      <w:r w:rsidR="003C1EE0" w:rsidRPr="00DB7F03">
        <w:rPr>
          <w:b/>
          <w:sz w:val="20"/>
          <w:szCs w:val="20"/>
          <w:lang w:val="nb-NO"/>
        </w:rPr>
        <w:t>Q2</w:t>
      </w:r>
      <w:r w:rsidR="003C1EE0">
        <w:rPr>
          <w:b/>
          <w:sz w:val="20"/>
          <w:szCs w:val="20"/>
          <w:lang w:val="nb-NO"/>
        </w:rPr>
        <w:t>3b</w:t>
      </w:r>
      <w:r w:rsidR="003C1EE0" w:rsidRPr="00DB7F03">
        <w:rPr>
          <w:b/>
          <w:sz w:val="20"/>
          <w:szCs w:val="20"/>
          <w:lang w:val="nb-NO"/>
        </w:rPr>
        <w:t xml:space="preserve">. WIGEZE  UGURISHA CYANGWA UGURA </w:t>
      </w:r>
      <w:r w:rsidR="003C1EE0">
        <w:rPr>
          <w:b/>
          <w:sz w:val="20"/>
          <w:szCs w:val="20"/>
          <w:lang w:val="nb-NO"/>
        </w:rPr>
        <w:t>SERIVISI/ SERVICES</w:t>
      </w:r>
      <w:r w:rsidR="003C1EE0" w:rsidRPr="00DB7F03">
        <w:rPr>
          <w:b/>
          <w:sz w:val="20"/>
          <w:szCs w:val="20"/>
          <w:lang w:val="nb-NO"/>
        </w:rPr>
        <w:t xml:space="preserve"> MU MAHANGA</w:t>
      </w:r>
      <w:r w:rsidR="003C1EE0">
        <w:rPr>
          <w:b/>
          <w:sz w:val="20"/>
          <w:szCs w:val="20"/>
          <w:lang w:val="nb-NO"/>
        </w:rPr>
        <w:t xml:space="preserve"> MU MEZI 12 ASHIZE</w:t>
      </w:r>
      <w:r w:rsidR="003C1EE0" w:rsidRPr="00DB7F03">
        <w:rPr>
          <w:b/>
          <w:sz w:val="20"/>
          <w:szCs w:val="20"/>
          <w:lang w:val="nb-NO"/>
        </w:rPr>
        <w:t>?</w:t>
      </w:r>
    </w:p>
    <w:p w:rsidR="003C1EE0" w:rsidRPr="00DB7F03" w:rsidRDefault="001E65FD" w:rsidP="003C1EE0">
      <w:pPr>
        <w:ind w:left="-900"/>
        <w:rPr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2B493E22" wp14:editId="33E15F9D">
                <wp:simplePos x="0" y="0"/>
                <wp:positionH relativeFrom="column">
                  <wp:posOffset>-438150</wp:posOffset>
                </wp:positionH>
                <wp:positionV relativeFrom="paragraph">
                  <wp:posOffset>31115</wp:posOffset>
                </wp:positionV>
                <wp:extent cx="3676650" cy="800100"/>
                <wp:effectExtent l="0" t="0" r="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EE0" w:rsidRPr="00DB7F03" w:rsidRDefault="003C1EE0" w:rsidP="003C1EE0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Yego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wagurishije</w:t>
                            </w: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0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rivisi</w:t>
                            </w: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 mahanga</w:t>
                            </w:r>
                          </w:p>
                          <w:p w:rsidR="003C1EE0" w:rsidRPr="00DB7F03" w:rsidRDefault="003C1EE0" w:rsidP="003C1EE0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Yego, twaguze </w:t>
                            </w:r>
                            <w:r w:rsidR="00B720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rivisi</w:t>
                            </w: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 mahanga</w:t>
                            </w:r>
                          </w:p>
                          <w:p w:rsidR="003C1EE0" w:rsidRPr="00DB7F03" w:rsidRDefault="003C1EE0" w:rsidP="003C1EE0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Yego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wagurishije</w:t>
                            </w:r>
                            <w:r w:rsidR="00B720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ndi tugura serivisi</w:t>
                            </w: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 mahanga</w:t>
                            </w:r>
                          </w:p>
                          <w:p w:rsidR="003C1EE0" w:rsidRPr="00DB7F03" w:rsidRDefault="003C1EE0" w:rsidP="003C1EE0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7F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. Oya</w:t>
                            </w:r>
                          </w:p>
                          <w:p w:rsidR="003C1EE0" w:rsidRPr="00D11CF5" w:rsidRDefault="003C1EE0" w:rsidP="003C1E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3E22" id="_x0000_s1069" style="position:absolute;left:0;text-align:left;margin-left:-34.5pt;margin-top:2.45pt;width:289.5pt;height:63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" filled="f" stroked="f" strokeweight="2pt">
                <v:path arrowok="t"/>
                <v:textbox>
                  <w:txbxContent>
                    <w:p w:rsidR="003C1EE0" w:rsidRPr="00DB7F03" w:rsidRDefault="003C1EE0" w:rsidP="003C1EE0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Yego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wagurishije</w:t>
                      </w: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72073">
                        <w:rPr>
                          <w:color w:val="000000" w:themeColor="text1"/>
                          <w:sz w:val="20"/>
                          <w:szCs w:val="20"/>
                        </w:rPr>
                        <w:t>serivisi</w:t>
                      </w: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u mahanga</w:t>
                      </w:r>
                    </w:p>
                    <w:p w:rsidR="003C1EE0" w:rsidRPr="00DB7F03" w:rsidRDefault="003C1EE0" w:rsidP="003C1EE0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Yego, twaguze </w:t>
                      </w:r>
                      <w:r w:rsidR="00B72073">
                        <w:rPr>
                          <w:color w:val="000000" w:themeColor="text1"/>
                          <w:sz w:val="20"/>
                          <w:szCs w:val="20"/>
                        </w:rPr>
                        <w:t>serivisi</w:t>
                      </w: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u mahanga</w:t>
                      </w:r>
                    </w:p>
                    <w:p w:rsidR="003C1EE0" w:rsidRPr="00DB7F03" w:rsidRDefault="003C1EE0" w:rsidP="003C1EE0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Yego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wagurishije</w:t>
                      </w:r>
                      <w:r w:rsidR="00B7207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andi tugura serivisi</w:t>
                      </w: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u mahanga</w:t>
                      </w:r>
                    </w:p>
                    <w:p w:rsidR="003C1EE0" w:rsidRPr="00DB7F03" w:rsidRDefault="003C1EE0" w:rsidP="003C1EE0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7F03">
                        <w:rPr>
                          <w:color w:val="000000" w:themeColor="text1"/>
                          <w:sz w:val="20"/>
                          <w:szCs w:val="20"/>
                        </w:rPr>
                        <w:t>4. Oya</w:t>
                      </w:r>
                    </w:p>
                    <w:p w:rsidR="003C1EE0" w:rsidRPr="00D11CF5" w:rsidRDefault="003C1EE0" w:rsidP="003C1E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1EE0" w:rsidRPr="00DB7F03" w:rsidRDefault="003C1EE0" w:rsidP="003C1EE0">
      <w:pPr>
        <w:ind w:left="-900"/>
        <w:rPr>
          <w:sz w:val="20"/>
          <w:szCs w:val="20"/>
          <w:lang w:val="nb-NO"/>
        </w:rPr>
      </w:pPr>
    </w:p>
    <w:p w:rsidR="003C1EE0" w:rsidRPr="00DB7F03" w:rsidRDefault="003C1EE0" w:rsidP="003C1EE0">
      <w:pPr>
        <w:ind w:left="-900"/>
        <w:rPr>
          <w:sz w:val="20"/>
          <w:szCs w:val="20"/>
          <w:lang w:val="nb-NO"/>
        </w:rPr>
      </w:pPr>
    </w:p>
    <w:p w:rsidR="003C1EE0" w:rsidRPr="00576E87" w:rsidRDefault="003C1EE0" w:rsidP="003C1EE0">
      <w:pPr>
        <w:ind w:left="-900"/>
        <w:rPr>
          <w:sz w:val="20"/>
          <w:szCs w:val="20"/>
          <w:lang w:val="nb-NO"/>
        </w:rPr>
      </w:pPr>
    </w:p>
    <w:p w:rsidR="003C1EE0" w:rsidRDefault="003C1EE0" w:rsidP="00DD257E">
      <w:pPr>
        <w:ind w:left="-900"/>
        <w:rPr>
          <w:sz w:val="20"/>
          <w:szCs w:val="20"/>
          <w:lang w:val="nb-NO"/>
        </w:rPr>
      </w:pPr>
    </w:p>
    <w:p w:rsidR="003C1EE0" w:rsidRDefault="00750886" w:rsidP="00DD257E">
      <w:pPr>
        <w:ind w:left="-900"/>
        <w:rPr>
          <w:sz w:val="20"/>
          <w:szCs w:val="20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550720" behindDoc="0" locked="0" layoutInCell="1" allowOverlap="1" wp14:anchorId="7C865425" wp14:editId="4857109E">
                <wp:simplePos x="0" y="0"/>
                <wp:positionH relativeFrom="column">
                  <wp:posOffset>-828675</wp:posOffset>
                </wp:positionH>
                <wp:positionV relativeFrom="paragraph">
                  <wp:posOffset>158750</wp:posOffset>
                </wp:positionV>
                <wp:extent cx="6918960" cy="0"/>
                <wp:effectExtent l="0" t="0" r="15240" b="0"/>
                <wp:wrapNone/>
                <wp:docPr id="87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4AA58" id="AutoShape 677" o:spid="_x0000_s1026" type="#_x0000_t32" style="position:absolute;margin-left:-65.25pt;margin-top:12.5pt;width:544.8pt;height:0;z-index:251550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FpIQIAAD4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"/>
            </w:pict>
          </mc:Fallback>
        </mc:AlternateContent>
      </w:r>
    </w:p>
    <w:p w:rsidR="00576E87" w:rsidRPr="00576E87" w:rsidRDefault="00902932" w:rsidP="00DD257E">
      <w:pPr>
        <w:ind w:left="-900"/>
        <w:rPr>
          <w:sz w:val="20"/>
          <w:szCs w:val="20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58750</wp:posOffset>
                </wp:positionV>
                <wp:extent cx="6524625" cy="2190750"/>
                <wp:effectExtent l="0" t="0" r="0" b="0"/>
                <wp:wrapNone/>
                <wp:docPr id="2085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EC0765" w:rsidRDefault="00377A1F" w:rsidP="00AF3D0D">
                            <w:pPr>
                              <w:spacing w:after="30"/>
                              <w:rPr>
                                <w:lang w:val="nb-NO"/>
                              </w:rPr>
                            </w:pPr>
                            <w:r w:rsidRPr="00EC0765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Q2</w:t>
                            </w:r>
                            <w:r w:rsidR="001F4DB5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4</w:t>
                            </w:r>
                            <w:r w:rsidRPr="00EC0765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.  MWISHYURA UBUHE BWOKO BW’IMISORO? (</w:t>
                            </w:r>
                            <w:r w:rsidRPr="001C0D98">
                              <w:rPr>
                                <w:sz w:val="20"/>
                                <w:szCs w:val="20"/>
                                <w:lang w:val="nb-NO"/>
                              </w:rPr>
                              <w:t>Subiza ibibazo byose</w:t>
                            </w:r>
                            <w:r w:rsidRPr="00EC0765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)</w:t>
                            </w:r>
                            <w:r w:rsidR="00DB7F03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1.YEGO </w:t>
                            </w:r>
                            <w:r w:rsidR="00437B30">
                              <w:rPr>
                                <w:sz w:val="20"/>
                                <w:szCs w:val="20"/>
                                <w:lang w:val="nb-NO"/>
                              </w:rPr>
                              <w:t>|</w:t>
                            </w:r>
                            <w:r w:rsidR="00DB7F03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  2.</w:t>
                            </w:r>
                            <w:r w:rsidRPr="00EC0765">
                              <w:rPr>
                                <w:sz w:val="20"/>
                                <w:szCs w:val="20"/>
                                <w:lang w:val="nb-NO"/>
                              </w:rPr>
                              <w:t>OYA</w:t>
                            </w:r>
                          </w:p>
                          <w:p w:rsidR="00377A1F" w:rsidRPr="00EC0765" w:rsidRDefault="00377A1F" w:rsidP="00DB7F03">
                            <w:pPr>
                              <w:spacing w:after="30" w:line="360" w:lineRule="auto"/>
                              <w:ind w:left="360" w:firstLine="36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EC0765">
                              <w:rPr>
                                <w:rFonts w:ascii="Verdana" w:hAnsi="Verdana"/>
                                <w:sz w:val="18"/>
                                <w:szCs w:val="18"/>
                                <w:lang w:val="nb-NO"/>
                              </w:rPr>
                              <w:t xml:space="preserve">1. </w:t>
                            </w:r>
                            <w:r w:rsidRPr="00EC0765">
                              <w:rPr>
                                <w:sz w:val="20"/>
                                <w:szCs w:val="20"/>
                                <w:lang w:val="nb-NO"/>
                              </w:rPr>
                              <w:t>Umusoro ku nyongera gaciro(TVA)………………………………………………………………</w:t>
                            </w:r>
                            <w:r w:rsidR="00DB7F03">
                              <w:rPr>
                                <w:sz w:val="20"/>
                                <w:szCs w:val="20"/>
                                <w:lang w:val="nb-NO"/>
                              </w:rPr>
                              <w:t>..</w:t>
                            </w:r>
                            <w:r w:rsidRPr="00EC0765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……                                                          </w:t>
                            </w:r>
                          </w:p>
                          <w:p w:rsidR="00377A1F" w:rsidRPr="007E6F31" w:rsidRDefault="00377A1F" w:rsidP="00DB7F03">
                            <w:pPr>
                              <w:spacing w:after="30" w:line="360" w:lineRule="auto"/>
                              <w:ind w:left="36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7E6F31">
                              <w:rPr>
                                <w:sz w:val="20"/>
                                <w:szCs w:val="20"/>
                              </w:rPr>
                              <w:t>2. Umusoro ku mushahara (TPR/PAY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.</w:t>
                            </w:r>
                          </w:p>
                          <w:p w:rsidR="00377A1F" w:rsidRPr="007E6F31" w:rsidRDefault="00377A1F" w:rsidP="00DB7F03">
                            <w:pPr>
                              <w:spacing w:after="30" w:line="360" w:lineRule="auto"/>
                              <w:ind w:left="36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7E6F31">
                              <w:rPr>
                                <w:sz w:val="20"/>
                                <w:szCs w:val="20"/>
                              </w:rPr>
                              <w:t>3. Umusoro ku nyungu (Income tax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  <w:r w:rsidR="00DB7F03"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377A1F" w:rsidRPr="007E6F31" w:rsidRDefault="00377A1F" w:rsidP="00DB7F03">
                            <w:pPr>
                              <w:spacing w:after="30" w:line="360" w:lineRule="auto"/>
                              <w:ind w:left="36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7E6F31">
                              <w:rPr>
                                <w:sz w:val="20"/>
                                <w:szCs w:val="20"/>
                              </w:rPr>
                              <w:t>4. Umusoro wihariye hagendewe ku miterere y’igicuruzwa (Excise duties tax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DB7F0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  <w:p w:rsidR="00377A1F" w:rsidRPr="00B649D2" w:rsidRDefault="00377A1F" w:rsidP="00DB7F03">
                            <w:pPr>
                              <w:spacing w:after="30" w:line="360" w:lineRule="auto"/>
                              <w:ind w:left="360" w:firstLine="3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49D2">
                              <w:rPr>
                                <w:sz w:val="20"/>
                                <w:szCs w:val="20"/>
                                <w:lang w:val="fr-FR"/>
                              </w:rPr>
                              <w:t>5. Umusoro ku bitumizwa mu mahanga(Import duties tax)………………………………………………</w:t>
                            </w:r>
                            <w:r w:rsidR="00DB7F03">
                              <w:rPr>
                                <w:sz w:val="20"/>
                                <w:szCs w:val="20"/>
                                <w:lang w:val="fr-FR"/>
                              </w:rPr>
                              <w:t>…</w:t>
                            </w:r>
                          </w:p>
                          <w:p w:rsidR="00377A1F" w:rsidRPr="00B649D2" w:rsidRDefault="00377A1F" w:rsidP="00DB7F03">
                            <w:pPr>
                              <w:spacing w:after="30" w:line="360" w:lineRule="auto"/>
                              <w:ind w:left="360" w:firstLine="3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49D2">
                              <w:rPr>
                                <w:sz w:val="20"/>
                                <w:szCs w:val="20"/>
                                <w:lang w:val="fr-FR"/>
                              </w:rPr>
                              <w:t>6.Umusoro ku burengazira bwo gukorera ubucuruzi mu Rwanda (Trading license tax/Patante) ………</w:t>
                            </w:r>
                            <w:r w:rsidR="00DB7F03">
                              <w:rPr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B649D2">
                              <w:rPr>
                                <w:sz w:val="20"/>
                                <w:szCs w:val="20"/>
                                <w:lang w:val="fr-FR"/>
                              </w:rPr>
                              <w:t>…</w:t>
                            </w:r>
                          </w:p>
                          <w:p w:rsidR="00377A1F" w:rsidRPr="001F4DB5" w:rsidRDefault="00377A1F" w:rsidP="00DB7F03">
                            <w:pPr>
                              <w:spacing w:after="30" w:line="360" w:lineRule="auto"/>
                              <w:ind w:left="360" w:firstLine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F4DB5">
                              <w:rPr>
                                <w:sz w:val="20"/>
                                <w:szCs w:val="20"/>
                                <w:lang w:val="en-GB"/>
                              </w:rPr>
                              <w:t>7.</w:t>
                            </w:r>
                            <w:r w:rsidRPr="002F35E7">
                              <w:rPr>
                                <w:sz w:val="20"/>
                                <w:szCs w:val="20"/>
                                <w:lang w:val="en-GB"/>
                              </w:rPr>
                              <w:t>Umusoro ku bukode (Rental income tax)</w:t>
                            </w:r>
                            <w:r w:rsidRPr="001F4DB5">
                              <w:rPr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</w:t>
                            </w:r>
                            <w:r w:rsidR="00DB7F03" w:rsidRPr="001F4DB5">
                              <w:rPr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  <w:p w:rsidR="00377A1F" w:rsidRDefault="003C1EE0" w:rsidP="00DB7F0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         </w:t>
                            </w:r>
                            <w:r w:rsidR="00377A1F" w:rsidRPr="001F4DB5">
                              <w:rPr>
                                <w:sz w:val="20"/>
                                <w:szCs w:val="20"/>
                                <w:lang w:val="en-GB"/>
                              </w:rPr>
                              <w:t>8.Umusoro ushingiye ku gicuruzo cy’umwaka (Flat tax)………………………………………</w:t>
                            </w:r>
                            <w:r w:rsidR="00902932">
                              <w:rPr>
                                <w:sz w:val="20"/>
                                <w:szCs w:val="20"/>
                                <w:lang w:val="en-GB"/>
                              </w:rPr>
                              <w:t>..</w:t>
                            </w:r>
                            <w:r w:rsidR="00377A1F" w:rsidRPr="001F4DB5">
                              <w:rPr>
                                <w:sz w:val="20"/>
                                <w:szCs w:val="20"/>
                                <w:lang w:val="en-GB"/>
                              </w:rPr>
                              <w:t>……</w:t>
                            </w:r>
                            <w:r w:rsidR="00DB7F03" w:rsidRPr="001F4DB5">
                              <w:rPr>
                                <w:sz w:val="20"/>
                                <w:szCs w:val="20"/>
                                <w:lang w:val="en-GB"/>
                              </w:rPr>
                              <w:t>……</w:t>
                            </w:r>
                            <w:r w:rsidR="00902932" w:rsidRPr="0090293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" o:spid="_x0000_s1070" style="position:absolute;left:0;text-align:left;margin-left:-63.75pt;margin-top:12.5pt;width:513.75pt;height:172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npvAIAAL4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" filled="f" stroked="f">
                <v:textbox>
                  <w:txbxContent>
                    <w:p w:rsidR="00377A1F" w:rsidRPr="00EC0765" w:rsidRDefault="00377A1F" w:rsidP="00AF3D0D">
                      <w:pPr>
                        <w:spacing w:after="30"/>
                        <w:rPr>
                          <w:lang w:val="nb-NO"/>
                        </w:rPr>
                      </w:pPr>
                      <w:r w:rsidRPr="00EC0765">
                        <w:rPr>
                          <w:b/>
                          <w:sz w:val="20"/>
                          <w:szCs w:val="20"/>
                          <w:lang w:val="nb-NO"/>
                        </w:rPr>
                        <w:t>Q2</w:t>
                      </w:r>
                      <w:r w:rsidR="001F4DB5">
                        <w:rPr>
                          <w:b/>
                          <w:sz w:val="20"/>
                          <w:szCs w:val="20"/>
                          <w:lang w:val="nb-NO"/>
                        </w:rPr>
                        <w:t>4</w:t>
                      </w:r>
                      <w:r w:rsidRPr="00EC0765">
                        <w:rPr>
                          <w:b/>
                          <w:sz w:val="20"/>
                          <w:szCs w:val="20"/>
                          <w:lang w:val="nb-NO"/>
                        </w:rPr>
                        <w:t>.  MWISHYURA UBUHE BWOKO BW’IMISORO? (</w:t>
                      </w:r>
                      <w:r w:rsidRPr="001C0D98">
                        <w:rPr>
                          <w:sz w:val="20"/>
                          <w:szCs w:val="20"/>
                          <w:lang w:val="nb-NO"/>
                        </w:rPr>
                        <w:t>Subiza ibibazo byose</w:t>
                      </w:r>
                      <w:r w:rsidRPr="00EC0765">
                        <w:rPr>
                          <w:b/>
                          <w:sz w:val="20"/>
                          <w:szCs w:val="20"/>
                          <w:lang w:val="nb-NO"/>
                        </w:rPr>
                        <w:t>)</w:t>
                      </w:r>
                      <w:r w:rsidR="00DB7F03">
                        <w:rPr>
                          <w:sz w:val="20"/>
                          <w:szCs w:val="20"/>
                          <w:lang w:val="nb-NO"/>
                        </w:rPr>
                        <w:t xml:space="preserve">1.YEGO </w:t>
                      </w:r>
                      <w:r w:rsidR="00437B30">
                        <w:rPr>
                          <w:sz w:val="20"/>
                          <w:szCs w:val="20"/>
                          <w:lang w:val="nb-NO"/>
                        </w:rPr>
                        <w:t>|</w:t>
                      </w:r>
                      <w:r w:rsidR="00DB7F03">
                        <w:rPr>
                          <w:sz w:val="20"/>
                          <w:szCs w:val="20"/>
                          <w:lang w:val="nb-NO"/>
                        </w:rPr>
                        <w:t xml:space="preserve">  2.</w:t>
                      </w:r>
                      <w:r w:rsidRPr="00EC0765">
                        <w:rPr>
                          <w:sz w:val="20"/>
                          <w:szCs w:val="20"/>
                          <w:lang w:val="nb-NO"/>
                        </w:rPr>
                        <w:t>OYA</w:t>
                      </w:r>
                    </w:p>
                    <w:p w:rsidR="00377A1F" w:rsidRPr="00EC0765" w:rsidRDefault="00377A1F" w:rsidP="00DB7F03">
                      <w:pPr>
                        <w:spacing w:after="30" w:line="360" w:lineRule="auto"/>
                        <w:ind w:left="360" w:firstLine="360"/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EC0765">
                        <w:rPr>
                          <w:rFonts w:ascii="Verdana" w:hAnsi="Verdana"/>
                          <w:sz w:val="18"/>
                          <w:szCs w:val="18"/>
                          <w:lang w:val="nb-NO"/>
                        </w:rPr>
                        <w:t xml:space="preserve">1. </w:t>
                      </w:r>
                      <w:r w:rsidRPr="00EC0765">
                        <w:rPr>
                          <w:sz w:val="20"/>
                          <w:szCs w:val="20"/>
                          <w:lang w:val="nb-NO"/>
                        </w:rPr>
                        <w:t>Umusoro ku nyongera gaciro(TVA)………………………………………………………………</w:t>
                      </w:r>
                      <w:r w:rsidR="00DB7F03">
                        <w:rPr>
                          <w:sz w:val="20"/>
                          <w:szCs w:val="20"/>
                          <w:lang w:val="nb-NO"/>
                        </w:rPr>
                        <w:t>..</w:t>
                      </w:r>
                      <w:r w:rsidRPr="00EC0765">
                        <w:rPr>
                          <w:sz w:val="20"/>
                          <w:szCs w:val="20"/>
                          <w:lang w:val="nb-NO"/>
                        </w:rPr>
                        <w:t xml:space="preserve">……                                                          </w:t>
                      </w:r>
                    </w:p>
                    <w:p w:rsidR="00377A1F" w:rsidRPr="007E6F31" w:rsidRDefault="00377A1F" w:rsidP="00DB7F03">
                      <w:pPr>
                        <w:spacing w:after="30" w:line="360" w:lineRule="auto"/>
                        <w:ind w:left="360" w:firstLine="360"/>
                        <w:rPr>
                          <w:sz w:val="20"/>
                          <w:szCs w:val="20"/>
                        </w:rPr>
                      </w:pPr>
                      <w:r w:rsidRPr="007E6F31">
                        <w:rPr>
                          <w:sz w:val="20"/>
                          <w:szCs w:val="20"/>
                        </w:rPr>
                        <w:t>2. Umusoro ku mushahara (TPR/PAYE)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.</w:t>
                      </w:r>
                    </w:p>
                    <w:p w:rsidR="00377A1F" w:rsidRPr="007E6F31" w:rsidRDefault="00377A1F" w:rsidP="00DB7F03">
                      <w:pPr>
                        <w:spacing w:after="30" w:line="360" w:lineRule="auto"/>
                        <w:ind w:left="360" w:firstLine="360"/>
                        <w:rPr>
                          <w:sz w:val="20"/>
                          <w:szCs w:val="20"/>
                        </w:rPr>
                      </w:pPr>
                      <w:r w:rsidRPr="007E6F31">
                        <w:rPr>
                          <w:sz w:val="20"/>
                          <w:szCs w:val="20"/>
                        </w:rPr>
                        <w:t>3. Umusoro ku nyungu (Income tax)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  <w:r w:rsidR="00DB7F03">
                        <w:rPr>
                          <w:sz w:val="20"/>
                          <w:szCs w:val="20"/>
                        </w:rPr>
                        <w:t>………</w:t>
                      </w:r>
                    </w:p>
                    <w:p w:rsidR="00377A1F" w:rsidRPr="007E6F31" w:rsidRDefault="00377A1F" w:rsidP="00DB7F03">
                      <w:pPr>
                        <w:spacing w:after="30" w:line="360" w:lineRule="auto"/>
                        <w:ind w:left="360" w:firstLine="360"/>
                        <w:rPr>
                          <w:sz w:val="20"/>
                          <w:szCs w:val="20"/>
                        </w:rPr>
                      </w:pPr>
                      <w:r w:rsidRPr="007E6F31">
                        <w:rPr>
                          <w:sz w:val="20"/>
                          <w:szCs w:val="20"/>
                        </w:rPr>
                        <w:t>4. Umusoro wihariye hagendewe ku miterere y’igicuruzwa (Excise duties tax)</w:t>
                      </w:r>
                      <w:r>
                        <w:rPr>
                          <w:sz w:val="20"/>
                          <w:szCs w:val="20"/>
                        </w:rPr>
                        <w:t>………………………</w:t>
                      </w:r>
                      <w:r w:rsidR="00DB7F0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…..</w:t>
                      </w:r>
                    </w:p>
                    <w:p w:rsidR="00377A1F" w:rsidRPr="00B649D2" w:rsidRDefault="00377A1F" w:rsidP="00DB7F03">
                      <w:pPr>
                        <w:spacing w:after="30" w:line="360" w:lineRule="auto"/>
                        <w:ind w:left="360" w:firstLine="36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B649D2">
                        <w:rPr>
                          <w:sz w:val="20"/>
                          <w:szCs w:val="20"/>
                          <w:lang w:val="fr-FR"/>
                        </w:rPr>
                        <w:t>5. Umusoro ku bitumizwa mu mahanga(Import duties tax)………………………………………………</w:t>
                      </w:r>
                      <w:r w:rsidR="00DB7F03">
                        <w:rPr>
                          <w:sz w:val="20"/>
                          <w:szCs w:val="20"/>
                          <w:lang w:val="fr-FR"/>
                        </w:rPr>
                        <w:t>…</w:t>
                      </w:r>
                    </w:p>
                    <w:p w:rsidR="00377A1F" w:rsidRPr="00B649D2" w:rsidRDefault="00377A1F" w:rsidP="00DB7F03">
                      <w:pPr>
                        <w:spacing w:after="30" w:line="360" w:lineRule="auto"/>
                        <w:ind w:left="360" w:firstLine="36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B649D2">
                        <w:rPr>
                          <w:sz w:val="20"/>
                          <w:szCs w:val="20"/>
                          <w:lang w:val="fr-FR"/>
                        </w:rPr>
                        <w:t>6.Umusoro ku burengazira bwo gukorera ubucuruzi mu Rwanda (Trading license tax/Patante) ………</w:t>
                      </w:r>
                      <w:r w:rsidR="00DB7F03">
                        <w:rPr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B649D2">
                        <w:rPr>
                          <w:sz w:val="20"/>
                          <w:szCs w:val="20"/>
                          <w:lang w:val="fr-FR"/>
                        </w:rPr>
                        <w:t>…</w:t>
                      </w:r>
                    </w:p>
                    <w:p w:rsidR="00377A1F" w:rsidRPr="001F4DB5" w:rsidRDefault="00377A1F" w:rsidP="00DB7F03">
                      <w:pPr>
                        <w:spacing w:after="30" w:line="360" w:lineRule="auto"/>
                        <w:ind w:left="360" w:firstLine="360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1F4DB5">
                        <w:rPr>
                          <w:sz w:val="20"/>
                          <w:szCs w:val="20"/>
                          <w:lang w:val="en-GB"/>
                        </w:rPr>
                        <w:t>7.</w:t>
                      </w:r>
                      <w:r w:rsidRPr="002F35E7">
                        <w:rPr>
                          <w:sz w:val="20"/>
                          <w:szCs w:val="20"/>
                          <w:lang w:val="en-GB"/>
                        </w:rPr>
                        <w:t>Umusoro ku bukode (Rental income tax)</w:t>
                      </w:r>
                      <w:r w:rsidRPr="001F4DB5">
                        <w:rPr>
                          <w:sz w:val="20"/>
                          <w:szCs w:val="20"/>
                          <w:lang w:val="en-GB"/>
                        </w:rPr>
                        <w:t>………………………………………………………………</w:t>
                      </w:r>
                      <w:r w:rsidR="00DB7F03" w:rsidRPr="001F4DB5">
                        <w:rPr>
                          <w:sz w:val="20"/>
                          <w:szCs w:val="20"/>
                          <w:lang w:val="en-GB"/>
                        </w:rPr>
                        <w:t>…</w:t>
                      </w:r>
                    </w:p>
                    <w:p w:rsidR="00377A1F" w:rsidRDefault="003C1EE0" w:rsidP="00DB7F03">
                      <w:pPr>
                        <w:spacing w:line="36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         </w:t>
                      </w:r>
                      <w:r w:rsidR="00377A1F" w:rsidRPr="001F4DB5">
                        <w:rPr>
                          <w:sz w:val="20"/>
                          <w:szCs w:val="20"/>
                          <w:lang w:val="en-GB"/>
                        </w:rPr>
                        <w:t>8.Umusoro ushingiye ku gicuruzo cy’umwaka (Flat tax)………………………………………</w:t>
                      </w:r>
                      <w:r w:rsidR="00902932">
                        <w:rPr>
                          <w:sz w:val="20"/>
                          <w:szCs w:val="20"/>
                          <w:lang w:val="en-GB"/>
                        </w:rPr>
                        <w:t>..</w:t>
                      </w:r>
                      <w:r w:rsidR="00377A1F" w:rsidRPr="001F4DB5">
                        <w:rPr>
                          <w:sz w:val="20"/>
                          <w:szCs w:val="20"/>
                          <w:lang w:val="en-GB"/>
                        </w:rPr>
                        <w:t>……</w:t>
                      </w:r>
                      <w:r w:rsidR="00DB7F03" w:rsidRPr="001F4DB5">
                        <w:rPr>
                          <w:sz w:val="20"/>
                          <w:szCs w:val="20"/>
                          <w:lang w:val="en-GB"/>
                        </w:rPr>
                        <w:t>……</w:t>
                      </w:r>
                      <w:r w:rsidR="00902932" w:rsidRPr="0090293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6E87" w:rsidRPr="00576E87" w:rsidRDefault="00576E87" w:rsidP="00DD257E">
      <w:pPr>
        <w:ind w:left="-900"/>
        <w:rPr>
          <w:sz w:val="20"/>
          <w:szCs w:val="20"/>
          <w:lang w:val="nb-NO"/>
        </w:rPr>
      </w:pPr>
    </w:p>
    <w:p w:rsidR="00576E87" w:rsidRPr="00576E87" w:rsidRDefault="00D06B17" w:rsidP="00DD257E">
      <w:pPr>
        <w:ind w:left="-900"/>
        <w:rPr>
          <w:sz w:val="20"/>
          <w:szCs w:val="20"/>
          <w:lang w:val="nb-NO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47625</wp:posOffset>
                </wp:positionV>
                <wp:extent cx="353060" cy="1888270"/>
                <wp:effectExtent l="0" t="0" r="27940" b="17145"/>
                <wp:wrapNone/>
                <wp:docPr id="1905" name="Group 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" cy="1888270"/>
                          <a:chOff x="0" y="0"/>
                          <a:chExt cx="353060" cy="1888270"/>
                        </a:xfrm>
                      </wpg:grpSpPr>
                      <wps:wsp>
                        <wps:cNvPr id="2068" name="AutoShape 819"/>
                        <wps:cNvCnPr>
                          <a:cxnSpLocks noChangeShapeType="1"/>
                        </wps:cNvCnPr>
                        <wps:spPr bwMode="auto">
                          <a:xfrm>
                            <a:off x="19050" y="133350"/>
                            <a:ext cx="831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AutoShape 813"/>
                        <wps:cNvCnPr>
                          <a:cxnSpLocks noChangeShapeType="1"/>
                        </wps:cNvCnPr>
                        <wps:spPr bwMode="auto">
                          <a:xfrm>
                            <a:off x="28575" y="371475"/>
                            <a:ext cx="831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AutoShape 821"/>
                        <wps:cNvCnPr>
                          <a:cxnSpLocks noChangeShapeType="1"/>
                        </wps:cNvCnPr>
                        <wps:spPr bwMode="auto">
                          <a:xfrm>
                            <a:off x="38100" y="609600"/>
                            <a:ext cx="831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AutoShape 820"/>
                        <wps:cNvCnPr>
                          <a:cxnSpLocks noChangeShapeType="1"/>
                        </wps:cNvCnPr>
                        <wps:spPr bwMode="auto">
                          <a:xfrm>
                            <a:off x="19050" y="847725"/>
                            <a:ext cx="831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AutoShape 822"/>
                        <wps:cNvCnPr>
                          <a:cxnSpLocks noChangeShapeType="1"/>
                        </wps:cNvCnPr>
                        <wps:spPr bwMode="auto">
                          <a:xfrm>
                            <a:off x="38100" y="1076325"/>
                            <a:ext cx="831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AutoShape 823"/>
                        <wps:cNvCnPr>
                          <a:cxnSpLocks noChangeShapeType="1"/>
                        </wps:cNvCnPr>
                        <wps:spPr bwMode="auto">
                          <a:xfrm>
                            <a:off x="28575" y="1323975"/>
                            <a:ext cx="831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AutoShape 824"/>
                        <wps:cNvCnPr>
                          <a:cxnSpLocks noChangeShapeType="1"/>
                        </wps:cNvCnPr>
                        <wps:spPr bwMode="auto">
                          <a:xfrm>
                            <a:off x="28575" y="1562100"/>
                            <a:ext cx="831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04" name="Group 1904"/>
                        <wpg:cNvGrpSpPr/>
                        <wpg:grpSpPr>
                          <a:xfrm>
                            <a:off x="0" y="0"/>
                            <a:ext cx="353060" cy="1888270"/>
                            <a:chOff x="0" y="0"/>
                            <a:chExt cx="353060" cy="1888270"/>
                          </a:xfrm>
                        </wpg:grpSpPr>
                        <wps:wsp>
                          <wps:cNvPr id="89" name="AutoShape 3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00225"/>
                              <a:ext cx="8318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476250"/>
                              <a:ext cx="236220" cy="239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714375"/>
                              <a:ext cx="236220" cy="24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236220" cy="24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238125"/>
                              <a:ext cx="236220" cy="24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942975"/>
                              <a:ext cx="236220" cy="24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1181100"/>
                              <a:ext cx="236220" cy="24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1419225"/>
                              <a:ext cx="238760" cy="24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1647825"/>
                              <a:ext cx="238760" cy="24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30A5DB" id="Group 1905" o:spid="_x0000_s1026" style="position:absolute;margin-left:392.25pt;margin-top:3.75pt;width:27.8pt;height:148.7pt;z-index:251699712" coordsize="3530,18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">
                <v:shape id="AutoShape 819" o:spid="_x0000_s1027" type="#_x0000_t32" style="position:absolute;left:190;top:1333;width: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">
                  <v:stroke endarrow="block"/>
                </v:shape>
                <v:shape id="AutoShape 813" o:spid="_x0000_s1028" type="#_x0000_t32" style="position:absolute;left:285;top:3714;width:83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ZkxwAAAN0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BJpq/w+yY+AZn/AAAA//8DAFBLAQItABQABgAIAAAAIQDb4fbL7gAAAIUBAAATAAAAAAAA&#10;AAAAAAAAAAAAAABbQ29udGVudF9UeXBlc10ueG1sUEsBAi0AFAAGAAgAAAAhAFr0LFu/AAAAFQEA&#10;AAsAAAAAAAAAAAAAAAAAHwEAAF9yZWxzLy5yZWxzUEsBAi0AFAAGAAgAAAAhAJiNdmTHAAAA3QAA&#10;AA8AAAAAAAAAAAAAAAAABwIAAGRycy9kb3ducmV2LnhtbFBLBQYAAAAAAwADALcAAAD7AgAAAAA=&#10;">
                  <v:stroke endarrow="block"/>
                </v:shape>
                <v:shape id="AutoShape 821" o:spid="_x0000_s1029" type="#_x0000_t32" style="position:absolute;left:381;top:6096;width:83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jNwwAAAN0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2Qc98c38QnI+R8AAAD//wMAUEsBAi0AFAAGAAgAAAAhANvh9svuAAAAhQEAABMAAAAAAAAAAAAA&#10;AAAAAAAAAFtDb250ZW50X1R5cGVzXS54bWxQSwECLQAUAAYACAAAACEAWvQsW78AAAAVAQAACwAA&#10;AAAAAAAAAAAAAAAfAQAAX3JlbHMvLnJlbHNQSwECLQAUAAYACAAAACEAkr14zcMAAADdAAAADwAA&#10;AAAAAAAAAAAAAAAHAgAAZHJzL2Rvd25yZXYueG1sUEsFBgAAAAADAAMAtwAAAPcCAAAAAA==&#10;">
                  <v:stroke endarrow="block"/>
                </v:shape>
                <v:shape id="AutoShape 820" o:spid="_x0000_s1030" type="#_x0000_t32" style="position:absolute;left:190;top:8477;width:83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">
                  <v:stroke endarrow="block"/>
                </v:shape>
                <v:shape id="AutoShape 822" o:spid="_x0000_s1031" type="#_x0000_t32" style="position:absolute;left:381;top:10763;width:83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1WxwAAAN0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bJLIW/N/EJyPUvAAAA//8DAFBLAQItABQABgAIAAAAIQDb4fbL7gAAAIUBAAATAAAAAAAA&#10;AAAAAAAAAAAAAABbQ29udGVudF9UeXBlc10ueG1sUEsBAi0AFAAGAAgAAAAhAFr0LFu/AAAAFQEA&#10;AAsAAAAAAAAAAAAAAAAAHwEAAF9yZWxzLy5yZWxzUEsBAi0AFAAGAAgAAAAhAP3x3VbHAAAA3QAA&#10;AA8AAAAAAAAAAAAAAAAABwIAAGRycy9kb3ducmV2LnhtbFBLBQYAAAAAAwADALcAAAD7AgAAAAA=&#10;">
                  <v:stroke endarrow="block"/>
                </v:shape>
                <v:shape id="AutoShape 823" o:spid="_x0000_s1032" type="#_x0000_t32" style="position:absolute;left:285;top:13239;width:83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">
                  <v:stroke endarrow="block"/>
                </v:shape>
                <v:shape id="AutoShape 824" o:spid="_x0000_s1033" type="#_x0000_t32" style="position:absolute;left:285;top:15621;width:83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+a6xgAAAN0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Eze3+D3TXwCcv4EAAD//wMAUEsBAi0AFAAGAAgAAAAhANvh9svuAAAAhQEAABMAAAAAAAAA&#10;AAAAAAAAAAAAAFtDb250ZW50X1R5cGVzXS54bWxQSwECLQAUAAYACAAAACEAWvQsW78AAAAVAQAA&#10;CwAAAAAAAAAAAAAAAAAfAQAAX3JlbHMvLnJlbHNQSwECLQAUAAYACAAAACEAYm/musYAAADdAAAA&#10;DwAAAAAAAAAAAAAAAAAHAgAAZHJzL2Rvd25yZXYueG1sUEsFBgAAAAADAAMAtwAAAPoCAAAAAA==&#10;">
                  <v:stroke endarrow="block"/>
                </v:shape>
                <v:group id="Group 1904" o:spid="_x0000_s1034" style="position:absolute;width:3530;height:18882" coordsize="3530,1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shape id="AutoShape 3298" o:spid="_x0000_s1035" type="#_x0000_t32" style="position:absolute;top:18002;width:83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  <v:stroke endarrow="block"/>
                  </v:shape>
                  <v:rect id="Rectangle 738" o:spid="_x0000_s1036" style="position:absolute;left:1143;top:4762;width:2362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"/>
                  <v:rect id="Rectangle 739" o:spid="_x0000_s1037" style="position:absolute;left:1143;top:7143;width:236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"/>
                  <v:rect id="Rectangle 736" o:spid="_x0000_s1038" style="position:absolute;left:1143;width:2362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"/>
                  <v:rect id="Rectangle 737" o:spid="_x0000_s1039" style="position:absolute;left:1143;top:2381;width:2362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"/>
                  <v:rect id="Rectangle 740" o:spid="_x0000_s1040" style="position:absolute;left:1143;top:9429;width:236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"/>
                  <v:rect id="Rectangle 741" o:spid="_x0000_s1041" style="position:absolute;left:1143;top:11811;width:2362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"/>
                  <v:rect id="Rectangle 742" o:spid="_x0000_s1042" style="position:absolute;left:1143;top:14192;width:2387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We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kKjnOdzexCcgsz8AAAD//wMAUEsBAi0AFAAGAAgAAAAhANvh9svuAAAAhQEAABMAAAAAAAAA&#10;AAAAAAAAAAAAAFtDb250ZW50X1R5cGVzXS54bWxQSwECLQAUAAYACAAAACEAWvQsW78AAAAVAQAA&#10;CwAAAAAAAAAAAAAAAAAfAQAAX3JlbHMvLnJlbHNQSwECLQAUAAYACAAAACEAeMolnsYAAADdAAAA&#10;DwAAAAAAAAAAAAAAAAAHAgAAZHJzL2Rvd25yZXYueG1sUEsFBgAAAAADAAMAtwAAAPoCAAAAAA==&#10;"/>
                  <v:rect id="Rectangle 742" o:spid="_x0000_s1043" style="position:absolute;left:1143;top:16478;width:2387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/v:group>
              </v:group>
            </w:pict>
          </mc:Fallback>
        </mc:AlternateContent>
      </w:r>
    </w:p>
    <w:p w:rsidR="00AF3D0D" w:rsidRPr="00576E87" w:rsidRDefault="00AF3D0D" w:rsidP="00DD257E">
      <w:pPr>
        <w:ind w:left="-900"/>
        <w:rPr>
          <w:sz w:val="20"/>
          <w:szCs w:val="20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732809" w:rsidRPr="00576E87" w:rsidRDefault="00732809" w:rsidP="00DD257E">
      <w:pPr>
        <w:ind w:left="-900"/>
        <w:rPr>
          <w:sz w:val="18"/>
          <w:szCs w:val="18"/>
          <w:lang w:val="nb-NO"/>
        </w:rPr>
      </w:pPr>
    </w:p>
    <w:p w:rsidR="00902932" w:rsidRDefault="00902932" w:rsidP="00DD257E">
      <w:pPr>
        <w:ind w:left="-900"/>
        <w:rPr>
          <w:sz w:val="18"/>
          <w:szCs w:val="18"/>
          <w:lang w:val="nb-NO"/>
        </w:rPr>
      </w:pPr>
    </w:p>
    <w:p w:rsidR="00902932" w:rsidRDefault="00902932" w:rsidP="00DD257E">
      <w:pPr>
        <w:ind w:left="-900"/>
        <w:rPr>
          <w:sz w:val="18"/>
          <w:szCs w:val="18"/>
          <w:lang w:val="nb-NO"/>
        </w:rPr>
      </w:pPr>
    </w:p>
    <w:p w:rsidR="00902932" w:rsidRDefault="00902932" w:rsidP="00DD257E">
      <w:pPr>
        <w:ind w:left="-900"/>
        <w:rPr>
          <w:sz w:val="18"/>
          <w:szCs w:val="18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549696" behindDoc="0" locked="0" layoutInCell="1" allowOverlap="1" wp14:anchorId="7C865425" wp14:editId="4857109E">
                <wp:simplePos x="0" y="0"/>
                <wp:positionH relativeFrom="column">
                  <wp:posOffset>-828675</wp:posOffset>
                </wp:positionH>
                <wp:positionV relativeFrom="paragraph">
                  <wp:posOffset>224155</wp:posOffset>
                </wp:positionV>
                <wp:extent cx="6918960" cy="0"/>
                <wp:effectExtent l="0" t="0" r="34290" b="19050"/>
                <wp:wrapNone/>
                <wp:docPr id="86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4E8A" id="AutoShape 677" o:spid="_x0000_s1026" type="#_x0000_t32" style="position:absolute;margin-left:-65.25pt;margin-top:17.65pt;width:544.8pt;height:0;z-index:251549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7W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"/>
            </w:pict>
          </mc:Fallback>
        </mc:AlternateContent>
      </w:r>
    </w:p>
    <w:p w:rsidR="00BF5767" w:rsidRPr="00576E87" w:rsidRDefault="00BF5767" w:rsidP="00DD257E">
      <w:pPr>
        <w:ind w:left="-900"/>
        <w:rPr>
          <w:sz w:val="18"/>
          <w:szCs w:val="18"/>
          <w:lang w:val="nb-NO"/>
        </w:rPr>
      </w:pPr>
    </w:p>
    <w:p w:rsidR="005C579B" w:rsidRDefault="00902932" w:rsidP="005C579B">
      <w:pPr>
        <w:ind w:left="-900"/>
        <w:rPr>
          <w:b/>
          <w:sz w:val="4"/>
          <w:szCs w:val="4"/>
          <w:lang w:val="nb-NO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4130</wp:posOffset>
                </wp:positionV>
                <wp:extent cx="1670685" cy="371475"/>
                <wp:effectExtent l="0" t="0" r="0" b="9525"/>
                <wp:wrapNone/>
                <wp:docPr id="2065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A1F" w:rsidRPr="003329E0" w:rsidRDefault="003C1EE0" w:rsidP="00931870">
                            <w:pPr>
                              <w:ind w:left="16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329E0">
                              <w:rPr>
                                <w:b/>
                                <w:sz w:val="16"/>
                                <w:szCs w:val="16"/>
                              </w:rPr>
                              <w:t>NIBA ARI “2” RANGIZA   IKIGANIRO</w:t>
                            </w:r>
                          </w:p>
                          <w:p w:rsidR="00377A1F" w:rsidRPr="00F10B87" w:rsidRDefault="00377A1F" w:rsidP="0093187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77A1F" w:rsidRPr="0032115A" w:rsidRDefault="00377A1F" w:rsidP="009318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347.25pt;margin-top:1.9pt;width:131.55pt;height:29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2kugIAAL0FAAAOAAAAZHJzL2Uyb0RvYy54bWysVNtu2zAMfR+wfxD07vpS2YmNOkUbx8OA&#10;bivW7QMUW46F2ZInKXG6Yf8+Srk0SV+GbX4wJJEizyGP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" filled="f" stroked="f">
                <v:textbox>
                  <w:txbxContent>
                    <w:p w:rsidR="00377A1F" w:rsidRPr="003329E0" w:rsidRDefault="003C1EE0" w:rsidP="00931870">
                      <w:pPr>
                        <w:ind w:left="165"/>
                        <w:rPr>
                          <w:b/>
                          <w:sz w:val="16"/>
                          <w:szCs w:val="16"/>
                        </w:rPr>
                      </w:pPr>
                      <w:r w:rsidRPr="003329E0">
                        <w:rPr>
                          <w:b/>
                          <w:sz w:val="16"/>
                          <w:szCs w:val="16"/>
                        </w:rPr>
                        <w:t>NIBA ARI “2” RANGIZA   IKIGANIRO</w:t>
                      </w:r>
                    </w:p>
                    <w:p w:rsidR="00377A1F" w:rsidRPr="00F10B87" w:rsidRDefault="00377A1F" w:rsidP="0093187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77A1F" w:rsidRPr="0032115A" w:rsidRDefault="00377A1F" w:rsidP="009318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10D6" w:rsidRDefault="00CF10D6" w:rsidP="005C579B">
      <w:pPr>
        <w:ind w:left="-900"/>
        <w:rPr>
          <w:b/>
          <w:sz w:val="4"/>
          <w:szCs w:val="4"/>
          <w:lang w:val="nb-NO"/>
        </w:rPr>
      </w:pPr>
    </w:p>
    <w:p w:rsidR="00CF10D6" w:rsidRDefault="00CF10D6" w:rsidP="005C579B">
      <w:pPr>
        <w:ind w:left="-900"/>
        <w:rPr>
          <w:b/>
          <w:sz w:val="4"/>
          <w:szCs w:val="4"/>
          <w:lang w:val="nb-NO"/>
        </w:rPr>
      </w:pPr>
    </w:p>
    <w:p w:rsidR="00B532AA" w:rsidRPr="00B532AA" w:rsidRDefault="00385973" w:rsidP="005C579B">
      <w:pPr>
        <w:ind w:left="-900"/>
        <w:rPr>
          <w:b/>
          <w:sz w:val="4"/>
          <w:szCs w:val="4"/>
          <w:lang w:val="nb-NO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5240</wp:posOffset>
                </wp:positionV>
                <wp:extent cx="314960" cy="200025"/>
                <wp:effectExtent l="0" t="0" r="8890" b="9525"/>
                <wp:wrapNone/>
                <wp:docPr id="2064" name="Rectangl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6E1F" id="Rectangle 3445" o:spid="_x0000_s1026" style="position:absolute;margin-left:315.75pt;margin-top:1.2pt;width:24.8pt;height:15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"/>
            </w:pict>
          </mc:Fallback>
        </mc:AlternateContent>
      </w:r>
    </w:p>
    <w:p w:rsidR="00B532AA" w:rsidRDefault="00174915" w:rsidP="000623A2">
      <w:pPr>
        <w:spacing w:after="120"/>
        <w:ind w:left="-900"/>
        <w:rPr>
          <w:b/>
          <w:sz w:val="20"/>
          <w:szCs w:val="20"/>
          <w:lang w:val="nb-NO"/>
        </w:rPr>
      </w:pPr>
      <w:r>
        <w:rPr>
          <w:b/>
          <w:sz w:val="20"/>
          <w:szCs w:val="20"/>
          <w:lang w:val="nb-NO"/>
        </w:rPr>
        <w:t>Q</w:t>
      </w:r>
      <w:r w:rsidR="001F4DB5">
        <w:rPr>
          <w:b/>
          <w:sz w:val="20"/>
          <w:szCs w:val="20"/>
          <w:lang w:val="nb-NO"/>
        </w:rPr>
        <w:t>25</w:t>
      </w:r>
      <w:r w:rsidR="00B532AA">
        <w:rPr>
          <w:b/>
          <w:sz w:val="20"/>
          <w:szCs w:val="20"/>
          <w:lang w:val="nb-NO"/>
        </w:rPr>
        <w:t>. ESE MUGIRA  NOMERO Y’</w:t>
      </w:r>
      <w:r w:rsidR="00B532AA" w:rsidRPr="00C23F97">
        <w:rPr>
          <w:b/>
          <w:sz w:val="20"/>
          <w:szCs w:val="20"/>
          <w:lang w:val="nb-NO"/>
        </w:rPr>
        <w:t>USOR</w:t>
      </w:r>
      <w:r w:rsidR="00B532AA">
        <w:rPr>
          <w:b/>
          <w:sz w:val="20"/>
          <w:szCs w:val="20"/>
          <w:lang w:val="nb-NO"/>
        </w:rPr>
        <w:t xml:space="preserve">A (TIN NUMBER) </w:t>
      </w:r>
      <w:r w:rsidR="004F1AA6">
        <w:rPr>
          <w:sz w:val="20"/>
          <w:szCs w:val="20"/>
          <w:lang w:val="nb-NO"/>
        </w:rPr>
        <w:t xml:space="preserve">1.YEGO  </w:t>
      </w:r>
      <w:r w:rsidR="00C772E4">
        <w:rPr>
          <w:sz w:val="20"/>
          <w:szCs w:val="20"/>
          <w:lang w:val="nb-NO"/>
        </w:rPr>
        <w:t>|</w:t>
      </w:r>
      <w:r w:rsidR="004F1AA6">
        <w:rPr>
          <w:sz w:val="20"/>
          <w:szCs w:val="20"/>
          <w:lang w:val="nb-NO"/>
        </w:rPr>
        <w:t xml:space="preserve">     2.</w:t>
      </w:r>
      <w:r w:rsidR="00B532AA" w:rsidRPr="00576E87">
        <w:rPr>
          <w:sz w:val="20"/>
          <w:szCs w:val="20"/>
          <w:lang w:val="nb-NO"/>
        </w:rPr>
        <w:t>OYA</w:t>
      </w:r>
    </w:p>
    <w:p w:rsidR="00B532AA" w:rsidRPr="00576E87" w:rsidRDefault="00385973" w:rsidP="00DD257E">
      <w:pPr>
        <w:ind w:left="-900"/>
        <w:rPr>
          <w:sz w:val="18"/>
          <w:szCs w:val="18"/>
          <w:lang w:val="nb-NO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473408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6984</wp:posOffset>
                </wp:positionV>
                <wp:extent cx="6918960" cy="0"/>
                <wp:effectExtent l="0" t="0" r="15240" b="0"/>
                <wp:wrapNone/>
                <wp:docPr id="2063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CFDEB" id="AutoShape 677" o:spid="_x0000_s1026" type="#_x0000_t32" style="position:absolute;margin-left:-64.5pt;margin-top:.55pt;width:544.8pt;height:0;z-index:251473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cmIw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"/>
            </w:pict>
          </mc:Fallback>
        </mc:AlternateContent>
      </w:r>
    </w:p>
    <w:p w:rsidR="00245A33" w:rsidRDefault="00174915" w:rsidP="000623A2">
      <w:pPr>
        <w:ind w:left="-900"/>
        <w:rPr>
          <w:b/>
          <w:sz w:val="20"/>
          <w:szCs w:val="20"/>
          <w:lang w:val="nb-NO"/>
        </w:rPr>
      </w:pPr>
      <w:r>
        <w:rPr>
          <w:b/>
          <w:sz w:val="20"/>
          <w:szCs w:val="20"/>
          <w:lang w:val="nb-NO"/>
        </w:rPr>
        <w:t>Q</w:t>
      </w:r>
      <w:r w:rsidR="001F4DB5">
        <w:rPr>
          <w:b/>
          <w:sz w:val="20"/>
          <w:szCs w:val="20"/>
          <w:lang w:val="nb-NO"/>
        </w:rPr>
        <w:t>26</w:t>
      </w:r>
      <w:r w:rsidR="00245A33">
        <w:rPr>
          <w:b/>
          <w:sz w:val="20"/>
          <w:szCs w:val="20"/>
          <w:lang w:val="nb-NO"/>
        </w:rPr>
        <w:t>. NI IYIHE NOMERO Y’</w:t>
      </w:r>
      <w:r w:rsidR="00245A33" w:rsidRPr="00C23F97">
        <w:rPr>
          <w:b/>
          <w:sz w:val="20"/>
          <w:szCs w:val="20"/>
          <w:lang w:val="nb-NO"/>
        </w:rPr>
        <w:t>USOR</w:t>
      </w:r>
      <w:r w:rsidR="00245A33">
        <w:rPr>
          <w:b/>
          <w:sz w:val="20"/>
          <w:szCs w:val="20"/>
          <w:lang w:val="nb-NO"/>
        </w:rPr>
        <w:t>A</w:t>
      </w:r>
      <w:r w:rsidR="00245A33" w:rsidRPr="00C23F97">
        <w:rPr>
          <w:b/>
          <w:sz w:val="20"/>
          <w:szCs w:val="20"/>
          <w:lang w:val="nb-NO"/>
        </w:rPr>
        <w:t xml:space="preserve"> YA</w:t>
      </w:r>
      <w:r w:rsidR="00B532AA">
        <w:rPr>
          <w:b/>
          <w:sz w:val="20"/>
          <w:szCs w:val="20"/>
          <w:lang w:val="nb-NO"/>
        </w:rPr>
        <w:t xml:space="preserve">NYU </w:t>
      </w:r>
      <w:r w:rsidR="008B4F04">
        <w:rPr>
          <w:b/>
          <w:sz w:val="20"/>
          <w:szCs w:val="20"/>
          <w:lang w:val="nb-NO"/>
        </w:rPr>
        <w:t>(</w:t>
      </w:r>
      <w:r w:rsidR="005E5829">
        <w:rPr>
          <w:b/>
          <w:sz w:val="20"/>
          <w:szCs w:val="20"/>
          <w:lang w:val="nb-NO"/>
        </w:rPr>
        <w:t>TIN NUMBER</w:t>
      </w:r>
      <w:r w:rsidR="008B4F04">
        <w:rPr>
          <w:b/>
          <w:sz w:val="20"/>
          <w:szCs w:val="20"/>
          <w:lang w:val="nb-NO"/>
        </w:rPr>
        <w:t>)</w:t>
      </w:r>
      <w:r w:rsidR="001F4DB5">
        <w:rPr>
          <w:b/>
          <w:sz w:val="20"/>
          <w:szCs w:val="20"/>
          <w:lang w:val="nb-NO"/>
        </w:rPr>
        <w:t xml:space="preserve"> (</w:t>
      </w:r>
      <w:r w:rsidR="001F4DB5" w:rsidRPr="004F1AA6">
        <w:rPr>
          <w:sz w:val="20"/>
          <w:szCs w:val="20"/>
          <w:lang w:val="nb-NO"/>
        </w:rPr>
        <w:t>Niba ari ku ishami ry’ikigo cyangwa ku gashami, wandika nomero y’usora y</w:t>
      </w:r>
      <w:r w:rsidR="004F1AA6" w:rsidRPr="004F1AA6">
        <w:rPr>
          <w:sz w:val="20"/>
          <w:szCs w:val="20"/>
          <w:lang w:val="nb-NO"/>
        </w:rPr>
        <w:t>’icyicaro gikuru</w:t>
      </w:r>
      <w:r w:rsidR="001F4DB5" w:rsidRPr="004F1AA6">
        <w:rPr>
          <w:sz w:val="20"/>
          <w:szCs w:val="20"/>
          <w:lang w:val="nb-NO"/>
        </w:rPr>
        <w:t xml:space="preserve"> )</w:t>
      </w:r>
    </w:p>
    <w:p w:rsidR="00130AFF" w:rsidRDefault="00385973" w:rsidP="00DD257E">
      <w:pPr>
        <w:ind w:left="-900"/>
        <w:rPr>
          <w:sz w:val="18"/>
          <w:szCs w:val="18"/>
          <w:lang w:val="nb-NO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78740</wp:posOffset>
                </wp:positionV>
                <wp:extent cx="2927350" cy="264795"/>
                <wp:effectExtent l="0" t="0" r="6350" b="1905"/>
                <wp:wrapNone/>
                <wp:docPr id="2053" name="Gro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264795"/>
                          <a:chOff x="6039" y="12614"/>
                          <a:chExt cx="4995" cy="315"/>
                        </a:xfrm>
                      </wpg:grpSpPr>
                      <wps:wsp>
                        <wps:cNvPr id="2054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6039" y="12614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6594" y="12614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Rectangle 1823"/>
                        <wps:cNvSpPr>
                          <a:spLocks noChangeArrowheads="1"/>
                        </wps:cNvSpPr>
                        <wps:spPr bwMode="auto">
                          <a:xfrm>
                            <a:off x="7149" y="12614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Rectangle 1824"/>
                        <wps:cNvSpPr>
                          <a:spLocks noChangeArrowheads="1"/>
                        </wps:cNvSpPr>
                        <wps:spPr bwMode="auto">
                          <a:xfrm>
                            <a:off x="7704" y="12614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8259" y="12614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8814" y="12614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9369" y="12614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9924" y="12614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Rectangle 1829"/>
                        <wps:cNvSpPr>
                          <a:spLocks noChangeArrowheads="1"/>
                        </wps:cNvSpPr>
                        <wps:spPr bwMode="auto">
                          <a:xfrm>
                            <a:off x="10479" y="12614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F087E" id="Group 1820" o:spid="_x0000_s1026" style="position:absolute;margin-left:209.1pt;margin-top:6.2pt;width:230.5pt;height:20.85pt;z-index:251420160" coordorigin="6039,12614" coordsize="499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">
                <v:rect id="Rectangle 1821" o:spid="_x0000_s1027" style="position:absolute;left:6039;top:12614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UIS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Q6LmM7i/iU9ALm8AAAD//wMAUEsBAi0AFAAGAAgAAAAhANvh9svuAAAAhQEAABMAAAAAAAAA&#10;AAAAAAAAAAAAAFtDb250ZW50X1R5cGVzXS54bWxQSwECLQAUAAYACAAAACEAWvQsW78AAAAVAQAA&#10;CwAAAAAAAAAAAAAAAAAfAQAAX3JlbHMvLnJlbHNQSwECLQAUAAYACAAAACEArOFCEsYAAADdAAAA&#10;DwAAAAAAAAAAAAAAAAAHAgAAZHJzL2Rvd25yZXYueG1sUEsFBgAAAAADAAMAtwAAAPoCAAAAAA==&#10;"/>
                <v:rect id="Rectangle 1822" o:spid="_x0000_s1028" style="position:absolute;left:6594;top:12614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"/>
                <v:rect id="Rectangle 1823" o:spid="_x0000_s1029" style="position:absolute;left:7149;top:12614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"/>
                <v:rect id="Rectangle 1824" o:spid="_x0000_s1030" style="position:absolute;left:7704;top:12614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"/>
                <v:rect id="Rectangle 1825" o:spid="_x0000_s1031" style="position:absolute;left:8259;top:12614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gX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"/>
                <v:rect id="Rectangle 1826" o:spid="_x0000_s1032" style="position:absolute;left:8814;top:12614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"/>
                <v:rect id="Rectangle 1827" o:spid="_x0000_s1033" style="position:absolute;left:9369;top:12614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"/>
                <v:rect id="Rectangle 1828" o:spid="_x0000_s1034" style="position:absolute;left:9924;top:12614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"/>
                <v:rect id="Rectangle 1829" o:spid="_x0000_s1035" style="position:absolute;left:10479;top:12614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VAxQAAAN0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"/>
              </v:group>
            </w:pict>
          </mc:Fallback>
        </mc:AlternateContent>
      </w:r>
    </w:p>
    <w:p w:rsidR="00CF10D6" w:rsidRPr="00B649D2" w:rsidRDefault="00CF10D6" w:rsidP="00CF10D6">
      <w:pPr>
        <w:ind w:left="165"/>
        <w:rPr>
          <w:sz w:val="18"/>
          <w:szCs w:val="18"/>
          <w:lang w:val="nb-NO"/>
        </w:rPr>
      </w:pPr>
    </w:p>
    <w:p w:rsidR="00175D9E" w:rsidRPr="00A60FFE" w:rsidRDefault="00175D9E" w:rsidP="00815E23">
      <w:pPr>
        <w:spacing w:before="60" w:after="40"/>
        <w:ind w:left="-990" w:hanging="270"/>
        <w:rPr>
          <w:b/>
          <w:sz w:val="22"/>
          <w:szCs w:val="22"/>
          <w:lang w:val="nb-NO"/>
        </w:rPr>
      </w:pPr>
    </w:p>
    <w:p w:rsidR="005A4571" w:rsidRPr="009B2BE3" w:rsidRDefault="00385973" w:rsidP="00DD257E">
      <w:pPr>
        <w:ind w:left="-900"/>
        <w:rPr>
          <w:sz w:val="18"/>
          <w:szCs w:val="18"/>
          <w:lang w:val="nb-NO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563520" behindDoc="0" locked="0" layoutInCell="1" allowOverlap="1">
                <wp:simplePos x="0" y="0"/>
                <wp:positionH relativeFrom="column">
                  <wp:posOffset>-833755</wp:posOffset>
                </wp:positionH>
                <wp:positionV relativeFrom="paragraph">
                  <wp:posOffset>99694</wp:posOffset>
                </wp:positionV>
                <wp:extent cx="6918960" cy="0"/>
                <wp:effectExtent l="0" t="0" r="15240" b="0"/>
                <wp:wrapNone/>
                <wp:docPr id="2052" name="AutoShape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7131E" id="AutoShape 3459" o:spid="_x0000_s1026" type="#_x0000_t32" style="position:absolute;margin-left:-65.65pt;margin-top:7.85pt;width:544.8pt;height:0;z-index:251563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LfJAIAAEEEAAAOAAAAZHJzL2Uyb0RvYy54bWysU9uO2jAQfa/Uf7D8Drlso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"/>
            </w:pict>
          </mc:Fallback>
        </mc:AlternateContent>
      </w: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Default="00815E23" w:rsidP="00DD257E">
      <w:pPr>
        <w:ind w:left="-900"/>
        <w:rPr>
          <w:sz w:val="18"/>
          <w:szCs w:val="18"/>
          <w:lang w:val="nb-NO"/>
        </w:rPr>
      </w:pPr>
    </w:p>
    <w:p w:rsidR="00902932" w:rsidRDefault="00902932" w:rsidP="00DD257E">
      <w:pPr>
        <w:ind w:left="-900"/>
        <w:rPr>
          <w:sz w:val="18"/>
          <w:szCs w:val="18"/>
          <w:lang w:val="nb-NO"/>
        </w:rPr>
      </w:pPr>
    </w:p>
    <w:p w:rsidR="00902932" w:rsidRDefault="00902932" w:rsidP="00DD257E">
      <w:pPr>
        <w:ind w:left="-900"/>
        <w:rPr>
          <w:sz w:val="18"/>
          <w:szCs w:val="18"/>
          <w:lang w:val="nb-NO"/>
        </w:rPr>
      </w:pPr>
    </w:p>
    <w:p w:rsidR="00902932" w:rsidRDefault="00902932" w:rsidP="00DD257E">
      <w:pPr>
        <w:ind w:left="-900"/>
        <w:rPr>
          <w:sz w:val="18"/>
          <w:szCs w:val="18"/>
          <w:lang w:val="nb-NO"/>
        </w:rPr>
      </w:pPr>
    </w:p>
    <w:p w:rsidR="00902932" w:rsidRDefault="00902932" w:rsidP="00DD257E">
      <w:pPr>
        <w:ind w:left="-900"/>
        <w:rPr>
          <w:sz w:val="18"/>
          <w:szCs w:val="18"/>
          <w:lang w:val="nb-NO"/>
        </w:rPr>
      </w:pPr>
    </w:p>
    <w:p w:rsidR="00C772E4" w:rsidRDefault="00C772E4" w:rsidP="00DD257E">
      <w:pPr>
        <w:ind w:left="-900"/>
        <w:rPr>
          <w:sz w:val="18"/>
          <w:szCs w:val="18"/>
          <w:lang w:val="nb-NO"/>
        </w:rPr>
      </w:pPr>
    </w:p>
    <w:p w:rsidR="00C772E4" w:rsidRDefault="00C772E4" w:rsidP="00DD257E">
      <w:pPr>
        <w:ind w:left="-900"/>
        <w:rPr>
          <w:sz w:val="18"/>
          <w:szCs w:val="18"/>
          <w:lang w:val="nb-NO"/>
        </w:rPr>
      </w:pPr>
    </w:p>
    <w:p w:rsidR="00902932" w:rsidRPr="009B2BE3" w:rsidRDefault="00902932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815E23" w:rsidRPr="009B2BE3" w:rsidRDefault="00815E23" w:rsidP="00DD257E">
      <w:pPr>
        <w:ind w:left="-900"/>
        <w:rPr>
          <w:sz w:val="18"/>
          <w:szCs w:val="18"/>
          <w:lang w:val="nb-NO"/>
        </w:rPr>
      </w:pPr>
    </w:p>
    <w:p w:rsidR="00DD257E" w:rsidRPr="009B2BE3" w:rsidRDefault="0006769D" w:rsidP="00DD257E">
      <w:pPr>
        <w:ind w:left="-900"/>
        <w:rPr>
          <w:sz w:val="18"/>
          <w:szCs w:val="18"/>
          <w:lang w:val="nb-NO"/>
        </w:rPr>
      </w:pPr>
      <w:r w:rsidRPr="009B2BE3">
        <w:rPr>
          <w:sz w:val="18"/>
          <w:szCs w:val="18"/>
          <w:lang w:val="nb-NO"/>
        </w:rPr>
        <w:t>Umukarani w’ibarura</w:t>
      </w:r>
      <w:r w:rsidR="004F1AA6" w:rsidRPr="004F1AA6">
        <w:rPr>
          <w:rFonts w:ascii="Arial Narrow" w:hAnsi="Arial Narrow" w:cs="Tahoma"/>
          <w:sz w:val="18"/>
          <w:szCs w:val="18"/>
          <w:lang w:val="fr-FR"/>
        </w:rPr>
        <w:t>……………………………………… ……………</w:t>
      </w:r>
      <w:r w:rsidR="004F1AA6">
        <w:rPr>
          <w:rFonts w:ascii="Arial Narrow" w:hAnsi="Arial Narrow" w:cs="Tahoma"/>
          <w:sz w:val="18"/>
          <w:szCs w:val="18"/>
          <w:lang w:val="fr-FR"/>
        </w:rPr>
        <w:t>…</w:t>
      </w:r>
      <w:r w:rsidR="004F1AA6" w:rsidRPr="004F1AA6">
        <w:rPr>
          <w:rFonts w:ascii="Arial Narrow" w:hAnsi="Arial Narrow" w:cs="Tahoma"/>
          <w:sz w:val="18"/>
          <w:szCs w:val="18"/>
          <w:lang w:val="fr-FR"/>
        </w:rPr>
        <w:t xml:space="preserve">… </w:t>
      </w:r>
      <w:r w:rsidR="00CF10D6" w:rsidRPr="009B2BE3">
        <w:rPr>
          <w:sz w:val="18"/>
          <w:szCs w:val="18"/>
          <w:lang w:val="nb-NO"/>
        </w:rPr>
        <w:t>Tel:</w:t>
      </w:r>
      <w:r w:rsidRPr="009B2BE3">
        <w:rPr>
          <w:sz w:val="18"/>
          <w:szCs w:val="18"/>
          <w:lang w:val="nb-NO"/>
        </w:rPr>
        <w:t>........</w:t>
      </w:r>
      <w:r w:rsidR="006D1B47" w:rsidRPr="009B2BE3">
        <w:rPr>
          <w:sz w:val="18"/>
          <w:szCs w:val="18"/>
          <w:lang w:val="nb-NO"/>
        </w:rPr>
        <w:t>.....................</w:t>
      </w:r>
      <w:r w:rsidRPr="009B2BE3">
        <w:rPr>
          <w:sz w:val="18"/>
          <w:szCs w:val="18"/>
          <w:lang w:val="nb-NO"/>
        </w:rPr>
        <w:t xml:space="preserve">Itariki : ____/ ___/ </w:t>
      </w:r>
      <w:r w:rsidR="006D1B47" w:rsidRPr="009B2BE3">
        <w:rPr>
          <w:sz w:val="18"/>
          <w:szCs w:val="18"/>
          <w:lang w:val="nb-NO"/>
        </w:rPr>
        <w:t>___</w:t>
      </w:r>
      <w:r w:rsidR="00F316B4" w:rsidRPr="009B2BE3">
        <w:rPr>
          <w:sz w:val="18"/>
          <w:szCs w:val="18"/>
          <w:lang w:val="nb-NO"/>
        </w:rPr>
        <w:t>_</w:t>
      </w:r>
      <w:r w:rsidR="006D1B47" w:rsidRPr="009B2BE3">
        <w:rPr>
          <w:sz w:val="18"/>
          <w:szCs w:val="18"/>
          <w:lang w:val="nb-NO"/>
        </w:rPr>
        <w:t xml:space="preserve">   Umukono _______</w:t>
      </w:r>
    </w:p>
    <w:p w:rsidR="00DD257E" w:rsidRPr="009B2BE3" w:rsidRDefault="00DD257E" w:rsidP="00DD257E">
      <w:pPr>
        <w:ind w:left="-900"/>
        <w:rPr>
          <w:sz w:val="18"/>
          <w:szCs w:val="18"/>
          <w:lang w:val="nb-NO"/>
        </w:rPr>
      </w:pPr>
    </w:p>
    <w:p w:rsidR="00CF44E5" w:rsidRDefault="0006769D" w:rsidP="00D06B17">
      <w:pPr>
        <w:ind w:left="-900"/>
        <w:rPr>
          <w:sz w:val="18"/>
          <w:szCs w:val="18"/>
          <w:lang w:val="nb-NO"/>
        </w:rPr>
      </w:pPr>
      <w:r w:rsidRPr="009B2BE3">
        <w:rPr>
          <w:sz w:val="18"/>
          <w:szCs w:val="18"/>
          <w:lang w:val="nb-NO"/>
        </w:rPr>
        <w:t>Umugen</w:t>
      </w:r>
      <w:r w:rsidR="00F316B4" w:rsidRPr="009B2BE3">
        <w:rPr>
          <w:sz w:val="18"/>
          <w:szCs w:val="18"/>
          <w:lang w:val="nb-NO"/>
        </w:rPr>
        <w:t xml:space="preserve">zuzi </w:t>
      </w:r>
      <w:r w:rsidR="00D06B17">
        <w:rPr>
          <w:rFonts w:ascii="Arial Narrow" w:hAnsi="Arial Narrow" w:cs="Tahoma"/>
          <w:sz w:val="18"/>
          <w:szCs w:val="18"/>
          <w:lang w:val="nb-NO"/>
        </w:rPr>
        <w:t>……………………………………… …………………</w:t>
      </w:r>
      <w:r w:rsidR="004F1AA6" w:rsidRPr="00304479">
        <w:rPr>
          <w:rFonts w:ascii="Arial Narrow" w:hAnsi="Arial Narrow" w:cs="Tahoma"/>
          <w:sz w:val="18"/>
          <w:szCs w:val="18"/>
          <w:lang w:val="nb-NO"/>
        </w:rPr>
        <w:t xml:space="preserve"> </w:t>
      </w:r>
      <w:r w:rsidRPr="009B2BE3">
        <w:rPr>
          <w:sz w:val="18"/>
          <w:szCs w:val="18"/>
          <w:lang w:val="nb-NO"/>
        </w:rPr>
        <w:t>Tel:</w:t>
      </w:r>
      <w:r w:rsidRPr="009B2BE3">
        <w:rPr>
          <w:b/>
          <w:sz w:val="18"/>
          <w:szCs w:val="18"/>
          <w:lang w:val="nb-NO"/>
        </w:rPr>
        <w:t>.</w:t>
      </w:r>
      <w:r w:rsidR="006D1B47" w:rsidRPr="009B2BE3">
        <w:rPr>
          <w:sz w:val="18"/>
          <w:szCs w:val="18"/>
          <w:lang w:val="nb-NO"/>
        </w:rPr>
        <w:t xml:space="preserve"> …………………</w:t>
      </w:r>
      <w:r w:rsidR="00DD257E" w:rsidRPr="009B2BE3">
        <w:rPr>
          <w:sz w:val="18"/>
          <w:szCs w:val="18"/>
          <w:lang w:val="nb-NO"/>
        </w:rPr>
        <w:t>...Itariki </w:t>
      </w:r>
      <w:r w:rsidR="00DD257E" w:rsidRPr="00D06B17">
        <w:rPr>
          <w:sz w:val="18"/>
          <w:szCs w:val="18"/>
          <w:lang w:val="nb-NO"/>
        </w:rPr>
        <w:t xml:space="preserve">: </w:t>
      </w:r>
      <w:r w:rsidR="00D06B17" w:rsidRPr="00D06B17">
        <w:rPr>
          <w:sz w:val="18"/>
          <w:szCs w:val="18"/>
          <w:lang w:val="nb-NO"/>
        </w:rPr>
        <w:t>____/ ___/ ____   Umukono _____________</w:t>
      </w:r>
    </w:p>
    <w:p w:rsidR="00D06B17" w:rsidRPr="00D06B17" w:rsidRDefault="00D06B17" w:rsidP="00D06B17">
      <w:pPr>
        <w:ind w:left="-900"/>
        <w:rPr>
          <w:sz w:val="18"/>
          <w:szCs w:val="18"/>
          <w:lang w:val="nb-NO"/>
        </w:rPr>
      </w:pPr>
    </w:p>
    <w:p w:rsidR="00CF44E5" w:rsidRPr="009B2BE3" w:rsidRDefault="00CF44E5" w:rsidP="0006769D">
      <w:pPr>
        <w:ind w:left="-900" w:firstLine="180"/>
        <w:rPr>
          <w:b/>
          <w:sz w:val="18"/>
          <w:szCs w:val="18"/>
          <w:lang w:val="nb-NO"/>
        </w:rPr>
      </w:pPr>
    </w:p>
    <w:p w:rsidR="00C772E4" w:rsidRDefault="00E80AEF" w:rsidP="00E80AEF">
      <w:pPr>
        <w:tabs>
          <w:tab w:val="center" w:pos="4095"/>
          <w:tab w:val="left" w:pos="8370"/>
        </w:tabs>
        <w:ind w:left="-900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ab/>
      </w:r>
      <w:r w:rsidR="00D17A2E" w:rsidRPr="009B2BE3">
        <w:rPr>
          <w:sz w:val="18"/>
          <w:szCs w:val="18"/>
          <w:lang w:val="nb-NO"/>
        </w:rPr>
        <w:t>I</w:t>
      </w:r>
      <w:r w:rsidR="00175D9E" w:rsidRPr="009B2BE3">
        <w:rPr>
          <w:sz w:val="18"/>
          <w:szCs w:val="18"/>
          <w:lang w:val="nb-NO"/>
        </w:rPr>
        <w:t xml:space="preserve">kigo cy’Igihugu gishinzwe ibarurishamibare </w:t>
      </w:r>
      <w:r w:rsidR="005302AB">
        <w:rPr>
          <w:sz w:val="18"/>
          <w:szCs w:val="18"/>
          <w:lang w:val="nb-NO"/>
        </w:rPr>
        <w:t xml:space="preserve">mu Rwanda </w:t>
      </w:r>
      <w:r w:rsidR="00175D9E" w:rsidRPr="009B2BE3">
        <w:rPr>
          <w:sz w:val="18"/>
          <w:szCs w:val="18"/>
          <w:lang w:val="nb-NO"/>
        </w:rPr>
        <w:t>kibashimiye ubufatanye bwiza mwagaragaje.</w:t>
      </w:r>
    </w:p>
    <w:p w:rsidR="00175D9E" w:rsidRDefault="00E80AEF" w:rsidP="00E80AEF">
      <w:pPr>
        <w:tabs>
          <w:tab w:val="center" w:pos="4095"/>
          <w:tab w:val="left" w:pos="8370"/>
        </w:tabs>
        <w:ind w:left="-900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ab/>
      </w:r>
    </w:p>
    <w:p w:rsidR="00E80AEF" w:rsidRDefault="00E80AEF" w:rsidP="00E80AEF">
      <w:pPr>
        <w:tabs>
          <w:tab w:val="center" w:pos="4095"/>
          <w:tab w:val="left" w:pos="8370"/>
        </w:tabs>
        <w:ind w:left="-900"/>
        <w:rPr>
          <w:sz w:val="18"/>
          <w:szCs w:val="18"/>
          <w:lang w:val="nb-NO"/>
        </w:rPr>
      </w:pPr>
    </w:p>
    <w:p w:rsidR="00E80AEF" w:rsidRDefault="00E80AEF" w:rsidP="00E80AEF">
      <w:pPr>
        <w:tabs>
          <w:tab w:val="center" w:pos="4095"/>
          <w:tab w:val="left" w:pos="8370"/>
        </w:tabs>
        <w:ind w:left="-900"/>
        <w:rPr>
          <w:sz w:val="18"/>
          <w:szCs w:val="18"/>
          <w:lang w:val="nb-NO"/>
        </w:rPr>
      </w:pPr>
    </w:p>
    <w:p w:rsidR="004F1AA6" w:rsidRDefault="00385973" w:rsidP="00175D9E">
      <w:pPr>
        <w:ind w:left="-900"/>
        <w:jc w:val="center"/>
        <w:rPr>
          <w:sz w:val="18"/>
          <w:szCs w:val="18"/>
          <w:lang w:val="nb-NO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06528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2699</wp:posOffset>
                </wp:positionV>
                <wp:extent cx="6915150" cy="0"/>
                <wp:effectExtent l="0" t="0" r="0" b="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2E973" id="Straight Connector 57" o:spid="_x0000_s1026" style="position:absolute;z-index:25160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4.5pt,1pt" to="48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4F1AA6" w:rsidRPr="004F1AA6" w:rsidRDefault="002713D3" w:rsidP="004F1AA6">
      <w:pPr>
        <w:jc w:val="center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Ikigo cy</w:t>
      </w:r>
      <w:r w:rsidR="005302AB">
        <w:rPr>
          <w:sz w:val="18"/>
          <w:szCs w:val="18"/>
          <w:lang w:val="nb-NO"/>
        </w:rPr>
        <w:t>’Igihugu gishinzwe Ibarurishamibare mu Rwanda</w:t>
      </w:r>
    </w:p>
    <w:p w:rsidR="004F1AA6" w:rsidRPr="004F1AA6" w:rsidRDefault="005302AB" w:rsidP="004F1AA6">
      <w:pPr>
        <w:jc w:val="center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Agasanduku k’Iposita:</w:t>
      </w:r>
      <w:r w:rsidR="004F1AA6" w:rsidRPr="004F1AA6">
        <w:rPr>
          <w:sz w:val="18"/>
          <w:szCs w:val="18"/>
          <w:lang w:val="nb-NO"/>
        </w:rPr>
        <w:t xml:space="preserve"> 6139 Kigali – Rwanda</w:t>
      </w:r>
    </w:p>
    <w:p w:rsidR="004F1AA6" w:rsidRPr="004F1AA6" w:rsidRDefault="004F1AA6" w:rsidP="004F1AA6">
      <w:pPr>
        <w:jc w:val="center"/>
        <w:rPr>
          <w:sz w:val="18"/>
          <w:szCs w:val="18"/>
          <w:lang w:val="nb-NO"/>
        </w:rPr>
      </w:pPr>
      <w:r w:rsidRPr="004F1AA6">
        <w:rPr>
          <w:sz w:val="18"/>
          <w:szCs w:val="18"/>
          <w:lang w:val="nb-NO"/>
        </w:rPr>
        <w:t>Muhima – Nyarugenge</w:t>
      </w:r>
    </w:p>
    <w:p w:rsidR="004F1AA6" w:rsidRPr="004F1AA6" w:rsidRDefault="004F1AA6" w:rsidP="004F1AA6">
      <w:pPr>
        <w:jc w:val="center"/>
        <w:rPr>
          <w:sz w:val="18"/>
          <w:szCs w:val="18"/>
          <w:lang w:val="nb-NO"/>
        </w:rPr>
      </w:pPr>
      <w:r w:rsidRPr="004F1AA6">
        <w:rPr>
          <w:sz w:val="18"/>
          <w:szCs w:val="18"/>
          <w:lang w:val="nb-NO"/>
        </w:rPr>
        <w:t>KN 2 Ave, Kigali</w:t>
      </w:r>
    </w:p>
    <w:p w:rsidR="004F1AA6" w:rsidRPr="004F1AA6" w:rsidRDefault="004F1AA6" w:rsidP="004F1AA6">
      <w:pPr>
        <w:jc w:val="center"/>
        <w:rPr>
          <w:sz w:val="18"/>
          <w:szCs w:val="18"/>
          <w:lang w:val="nb-NO"/>
        </w:rPr>
      </w:pPr>
      <w:r w:rsidRPr="004F1AA6">
        <w:rPr>
          <w:sz w:val="18"/>
          <w:szCs w:val="18"/>
          <w:lang w:val="nb-NO"/>
        </w:rPr>
        <w:t>Website: www.statistics.gov.rw</w:t>
      </w:r>
    </w:p>
    <w:p w:rsidR="004F1AA6" w:rsidRPr="004F1AA6" w:rsidRDefault="004F1AA6" w:rsidP="00175D9E">
      <w:pPr>
        <w:ind w:left="-900"/>
        <w:jc w:val="center"/>
        <w:rPr>
          <w:sz w:val="18"/>
          <w:szCs w:val="18"/>
          <w:lang w:val="nb-NO"/>
        </w:rPr>
      </w:pPr>
    </w:p>
    <w:sectPr w:rsidR="004F1AA6" w:rsidRPr="004F1AA6" w:rsidSect="00D02C68">
      <w:pgSz w:w="11907" w:h="16839" w:code="9"/>
      <w:pgMar w:top="540" w:right="1017" w:bottom="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75" w:rsidRDefault="00F50075" w:rsidP="004B4920">
      <w:r>
        <w:separator/>
      </w:r>
    </w:p>
  </w:endnote>
  <w:endnote w:type="continuationSeparator" w:id="0">
    <w:p w:rsidR="00F50075" w:rsidRDefault="00F50075" w:rsidP="004B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75" w:rsidRDefault="00F50075" w:rsidP="004B4920">
      <w:r>
        <w:separator/>
      </w:r>
    </w:p>
  </w:footnote>
  <w:footnote w:type="continuationSeparator" w:id="0">
    <w:p w:rsidR="00F50075" w:rsidRDefault="00F50075" w:rsidP="004B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149E3589"/>
    <w:multiLevelType w:val="hybridMultilevel"/>
    <w:tmpl w:val="15F4B73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1708FB"/>
    <w:multiLevelType w:val="hybridMultilevel"/>
    <w:tmpl w:val="2070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27E"/>
    <w:multiLevelType w:val="hybridMultilevel"/>
    <w:tmpl w:val="15F4B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85EC7"/>
    <w:multiLevelType w:val="hybridMultilevel"/>
    <w:tmpl w:val="A176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08C6"/>
    <w:multiLevelType w:val="hybridMultilevel"/>
    <w:tmpl w:val="E5E8A254"/>
    <w:lvl w:ilvl="0" w:tplc="3ACE6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3A43D26"/>
    <w:multiLevelType w:val="hybridMultilevel"/>
    <w:tmpl w:val="C9463574"/>
    <w:lvl w:ilvl="0" w:tplc="68F034B0">
      <w:start w:val="18"/>
      <w:numFmt w:val="decimal"/>
      <w:lvlText w:val="%1"/>
      <w:lvlJc w:val="left"/>
      <w:pPr>
        <w:tabs>
          <w:tab w:val="num" w:pos="60"/>
        </w:tabs>
        <w:ind w:left="6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7293538"/>
    <w:multiLevelType w:val="hybridMultilevel"/>
    <w:tmpl w:val="15F4B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D779B"/>
    <w:multiLevelType w:val="hybridMultilevel"/>
    <w:tmpl w:val="15F4B73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7657CB2"/>
    <w:multiLevelType w:val="hybridMultilevel"/>
    <w:tmpl w:val="15F4B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76C0D"/>
    <w:multiLevelType w:val="hybridMultilevel"/>
    <w:tmpl w:val="A07C4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A95B2D"/>
    <w:multiLevelType w:val="hybridMultilevel"/>
    <w:tmpl w:val="372E4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3D"/>
    <w:rsid w:val="00003B4B"/>
    <w:rsid w:val="0000506E"/>
    <w:rsid w:val="00005859"/>
    <w:rsid w:val="000079B3"/>
    <w:rsid w:val="00011061"/>
    <w:rsid w:val="000116FA"/>
    <w:rsid w:val="00011ACC"/>
    <w:rsid w:val="0001241C"/>
    <w:rsid w:val="00015559"/>
    <w:rsid w:val="00015FBA"/>
    <w:rsid w:val="00021955"/>
    <w:rsid w:val="00027FEA"/>
    <w:rsid w:val="00033C48"/>
    <w:rsid w:val="00034D02"/>
    <w:rsid w:val="00040AF4"/>
    <w:rsid w:val="00045103"/>
    <w:rsid w:val="0004789A"/>
    <w:rsid w:val="00056BE7"/>
    <w:rsid w:val="00056CD7"/>
    <w:rsid w:val="000614D9"/>
    <w:rsid w:val="000623A2"/>
    <w:rsid w:val="00065AE5"/>
    <w:rsid w:val="0006688B"/>
    <w:rsid w:val="0006769D"/>
    <w:rsid w:val="0007067F"/>
    <w:rsid w:val="000714B8"/>
    <w:rsid w:val="000719D1"/>
    <w:rsid w:val="00072669"/>
    <w:rsid w:val="00073C3D"/>
    <w:rsid w:val="00074B31"/>
    <w:rsid w:val="000766A2"/>
    <w:rsid w:val="00080676"/>
    <w:rsid w:val="000855EA"/>
    <w:rsid w:val="0009142F"/>
    <w:rsid w:val="00096BD8"/>
    <w:rsid w:val="000A23E7"/>
    <w:rsid w:val="000A7638"/>
    <w:rsid w:val="000B0A78"/>
    <w:rsid w:val="000B27E6"/>
    <w:rsid w:val="000B36F1"/>
    <w:rsid w:val="000B6F4B"/>
    <w:rsid w:val="000B7652"/>
    <w:rsid w:val="000C03CA"/>
    <w:rsid w:val="000D525D"/>
    <w:rsid w:val="000D5A68"/>
    <w:rsid w:val="000D7FB1"/>
    <w:rsid w:val="000E056A"/>
    <w:rsid w:val="000E6DFF"/>
    <w:rsid w:val="000F168C"/>
    <w:rsid w:val="000F30BB"/>
    <w:rsid w:val="000F4841"/>
    <w:rsid w:val="000F6CF2"/>
    <w:rsid w:val="00100666"/>
    <w:rsid w:val="001073CA"/>
    <w:rsid w:val="00107405"/>
    <w:rsid w:val="00107926"/>
    <w:rsid w:val="00110270"/>
    <w:rsid w:val="00112BD9"/>
    <w:rsid w:val="00113C35"/>
    <w:rsid w:val="00114352"/>
    <w:rsid w:val="00114744"/>
    <w:rsid w:val="001152D7"/>
    <w:rsid w:val="0011698B"/>
    <w:rsid w:val="00125322"/>
    <w:rsid w:val="001253A8"/>
    <w:rsid w:val="00130AFF"/>
    <w:rsid w:val="00131F1E"/>
    <w:rsid w:val="00140D0A"/>
    <w:rsid w:val="001459D8"/>
    <w:rsid w:val="00146A51"/>
    <w:rsid w:val="00152F48"/>
    <w:rsid w:val="00153A1E"/>
    <w:rsid w:val="00160F58"/>
    <w:rsid w:val="00161402"/>
    <w:rsid w:val="001617D8"/>
    <w:rsid w:val="00161E5F"/>
    <w:rsid w:val="00163EB6"/>
    <w:rsid w:val="00164E53"/>
    <w:rsid w:val="00165CDD"/>
    <w:rsid w:val="00174915"/>
    <w:rsid w:val="00175D9E"/>
    <w:rsid w:val="00183290"/>
    <w:rsid w:val="00185D33"/>
    <w:rsid w:val="001875EA"/>
    <w:rsid w:val="00195666"/>
    <w:rsid w:val="00197284"/>
    <w:rsid w:val="001978E5"/>
    <w:rsid w:val="001B0861"/>
    <w:rsid w:val="001B363F"/>
    <w:rsid w:val="001B43A4"/>
    <w:rsid w:val="001C0D98"/>
    <w:rsid w:val="001C359C"/>
    <w:rsid w:val="001C3C79"/>
    <w:rsid w:val="001C604B"/>
    <w:rsid w:val="001D4458"/>
    <w:rsid w:val="001E1511"/>
    <w:rsid w:val="001E4FF2"/>
    <w:rsid w:val="001E56F7"/>
    <w:rsid w:val="001E65FD"/>
    <w:rsid w:val="001F09CC"/>
    <w:rsid w:val="001F3048"/>
    <w:rsid w:val="001F4DB5"/>
    <w:rsid w:val="00204E26"/>
    <w:rsid w:val="002057E0"/>
    <w:rsid w:val="00205910"/>
    <w:rsid w:val="0020761F"/>
    <w:rsid w:val="00210181"/>
    <w:rsid w:val="0021178E"/>
    <w:rsid w:val="00212559"/>
    <w:rsid w:val="00212F00"/>
    <w:rsid w:val="0021565B"/>
    <w:rsid w:val="00215944"/>
    <w:rsid w:val="002207E5"/>
    <w:rsid w:val="00222217"/>
    <w:rsid w:val="002224DD"/>
    <w:rsid w:val="002239CE"/>
    <w:rsid w:val="00225365"/>
    <w:rsid w:val="00225947"/>
    <w:rsid w:val="002325C4"/>
    <w:rsid w:val="00232652"/>
    <w:rsid w:val="00235C39"/>
    <w:rsid w:val="00236848"/>
    <w:rsid w:val="0023788D"/>
    <w:rsid w:val="0024113D"/>
    <w:rsid w:val="00242193"/>
    <w:rsid w:val="002447F8"/>
    <w:rsid w:val="00245A33"/>
    <w:rsid w:val="0024776F"/>
    <w:rsid w:val="00250F3C"/>
    <w:rsid w:val="0025103B"/>
    <w:rsid w:val="002525CF"/>
    <w:rsid w:val="0025491E"/>
    <w:rsid w:val="00255657"/>
    <w:rsid w:val="00255897"/>
    <w:rsid w:val="00257466"/>
    <w:rsid w:val="00257B37"/>
    <w:rsid w:val="00260F2B"/>
    <w:rsid w:val="0026389F"/>
    <w:rsid w:val="00264CAD"/>
    <w:rsid w:val="002713D3"/>
    <w:rsid w:val="00277A45"/>
    <w:rsid w:val="00280893"/>
    <w:rsid w:val="00283232"/>
    <w:rsid w:val="0028489A"/>
    <w:rsid w:val="00284E46"/>
    <w:rsid w:val="00285BA4"/>
    <w:rsid w:val="00294C33"/>
    <w:rsid w:val="00294D5B"/>
    <w:rsid w:val="00296C38"/>
    <w:rsid w:val="00297764"/>
    <w:rsid w:val="00297EDE"/>
    <w:rsid w:val="002A059A"/>
    <w:rsid w:val="002A2A34"/>
    <w:rsid w:val="002A2C98"/>
    <w:rsid w:val="002B0FE7"/>
    <w:rsid w:val="002B1974"/>
    <w:rsid w:val="002B421C"/>
    <w:rsid w:val="002B6658"/>
    <w:rsid w:val="002C3A07"/>
    <w:rsid w:val="002C4C12"/>
    <w:rsid w:val="002C5ED3"/>
    <w:rsid w:val="002C62D9"/>
    <w:rsid w:val="002C6C48"/>
    <w:rsid w:val="002D20C4"/>
    <w:rsid w:val="002D2CA8"/>
    <w:rsid w:val="002D3323"/>
    <w:rsid w:val="002D3AD6"/>
    <w:rsid w:val="002D492E"/>
    <w:rsid w:val="002D5528"/>
    <w:rsid w:val="002D7DC6"/>
    <w:rsid w:val="002E04B6"/>
    <w:rsid w:val="002E5FD5"/>
    <w:rsid w:val="002E6BB5"/>
    <w:rsid w:val="002E6E3B"/>
    <w:rsid w:val="002F05E5"/>
    <w:rsid w:val="002F2D42"/>
    <w:rsid w:val="002F35E7"/>
    <w:rsid w:val="002F4E42"/>
    <w:rsid w:val="00301004"/>
    <w:rsid w:val="003035CF"/>
    <w:rsid w:val="00304479"/>
    <w:rsid w:val="00305F96"/>
    <w:rsid w:val="0030603A"/>
    <w:rsid w:val="00307FA5"/>
    <w:rsid w:val="0031099D"/>
    <w:rsid w:val="00310A67"/>
    <w:rsid w:val="003111B6"/>
    <w:rsid w:val="0031120D"/>
    <w:rsid w:val="00311A17"/>
    <w:rsid w:val="00311AE0"/>
    <w:rsid w:val="00312032"/>
    <w:rsid w:val="003131B4"/>
    <w:rsid w:val="00314DC1"/>
    <w:rsid w:val="0031624B"/>
    <w:rsid w:val="00324345"/>
    <w:rsid w:val="003245FA"/>
    <w:rsid w:val="003329E0"/>
    <w:rsid w:val="0033408C"/>
    <w:rsid w:val="0033675B"/>
    <w:rsid w:val="003369DD"/>
    <w:rsid w:val="00342A12"/>
    <w:rsid w:val="00351773"/>
    <w:rsid w:val="003534CF"/>
    <w:rsid w:val="00361332"/>
    <w:rsid w:val="00362A6A"/>
    <w:rsid w:val="0037003B"/>
    <w:rsid w:val="00371A4A"/>
    <w:rsid w:val="003778C8"/>
    <w:rsid w:val="00377A1F"/>
    <w:rsid w:val="00377B09"/>
    <w:rsid w:val="00382716"/>
    <w:rsid w:val="00385973"/>
    <w:rsid w:val="00390AC6"/>
    <w:rsid w:val="0039425C"/>
    <w:rsid w:val="003A5695"/>
    <w:rsid w:val="003C1EE0"/>
    <w:rsid w:val="003C24D5"/>
    <w:rsid w:val="003D0629"/>
    <w:rsid w:val="003D2038"/>
    <w:rsid w:val="003D4AFE"/>
    <w:rsid w:val="003E2D9C"/>
    <w:rsid w:val="003F43C6"/>
    <w:rsid w:val="003F6147"/>
    <w:rsid w:val="003F762C"/>
    <w:rsid w:val="003F7B2C"/>
    <w:rsid w:val="003F7E6C"/>
    <w:rsid w:val="003F7E72"/>
    <w:rsid w:val="004022C3"/>
    <w:rsid w:val="00403556"/>
    <w:rsid w:val="004046DC"/>
    <w:rsid w:val="0040567E"/>
    <w:rsid w:val="00406B46"/>
    <w:rsid w:val="00411373"/>
    <w:rsid w:val="00411A2F"/>
    <w:rsid w:val="004120EB"/>
    <w:rsid w:val="004131E6"/>
    <w:rsid w:val="004156A9"/>
    <w:rsid w:val="00416A1C"/>
    <w:rsid w:val="00422F3A"/>
    <w:rsid w:val="0042780E"/>
    <w:rsid w:val="004326E8"/>
    <w:rsid w:val="00433D07"/>
    <w:rsid w:val="00434DD2"/>
    <w:rsid w:val="00434E7C"/>
    <w:rsid w:val="00437B30"/>
    <w:rsid w:val="0044183F"/>
    <w:rsid w:val="0044326F"/>
    <w:rsid w:val="00452A75"/>
    <w:rsid w:val="004545EE"/>
    <w:rsid w:val="0045728B"/>
    <w:rsid w:val="00460FEC"/>
    <w:rsid w:val="00462C00"/>
    <w:rsid w:val="004632EC"/>
    <w:rsid w:val="00464E72"/>
    <w:rsid w:val="004660D7"/>
    <w:rsid w:val="00477C05"/>
    <w:rsid w:val="0048004C"/>
    <w:rsid w:val="004809F9"/>
    <w:rsid w:val="00481114"/>
    <w:rsid w:val="00481A8B"/>
    <w:rsid w:val="00483417"/>
    <w:rsid w:val="00483527"/>
    <w:rsid w:val="004856E8"/>
    <w:rsid w:val="00486745"/>
    <w:rsid w:val="00491CDF"/>
    <w:rsid w:val="00493D79"/>
    <w:rsid w:val="00495DD9"/>
    <w:rsid w:val="004962DB"/>
    <w:rsid w:val="004A21B0"/>
    <w:rsid w:val="004A2622"/>
    <w:rsid w:val="004A3307"/>
    <w:rsid w:val="004A59BA"/>
    <w:rsid w:val="004A7603"/>
    <w:rsid w:val="004B4920"/>
    <w:rsid w:val="004B5A68"/>
    <w:rsid w:val="004B5E32"/>
    <w:rsid w:val="004B6497"/>
    <w:rsid w:val="004B68D7"/>
    <w:rsid w:val="004C0FCB"/>
    <w:rsid w:val="004C211C"/>
    <w:rsid w:val="004C51DF"/>
    <w:rsid w:val="004D0A5A"/>
    <w:rsid w:val="004E122A"/>
    <w:rsid w:val="004E2AF4"/>
    <w:rsid w:val="004E5833"/>
    <w:rsid w:val="004F1AA6"/>
    <w:rsid w:val="004F1EEE"/>
    <w:rsid w:val="004F2D65"/>
    <w:rsid w:val="004F37A8"/>
    <w:rsid w:val="005004C4"/>
    <w:rsid w:val="005023C9"/>
    <w:rsid w:val="005123B8"/>
    <w:rsid w:val="005167CF"/>
    <w:rsid w:val="00517952"/>
    <w:rsid w:val="00520CA1"/>
    <w:rsid w:val="005211BF"/>
    <w:rsid w:val="00521E72"/>
    <w:rsid w:val="00522EB3"/>
    <w:rsid w:val="00523CFD"/>
    <w:rsid w:val="0052602D"/>
    <w:rsid w:val="005302AB"/>
    <w:rsid w:val="00533401"/>
    <w:rsid w:val="00534A7C"/>
    <w:rsid w:val="00534C9D"/>
    <w:rsid w:val="005422CF"/>
    <w:rsid w:val="00542980"/>
    <w:rsid w:val="0054344E"/>
    <w:rsid w:val="00546452"/>
    <w:rsid w:val="005466AB"/>
    <w:rsid w:val="00547B28"/>
    <w:rsid w:val="00555F96"/>
    <w:rsid w:val="00556A9E"/>
    <w:rsid w:val="00556D5B"/>
    <w:rsid w:val="00562681"/>
    <w:rsid w:val="005627C6"/>
    <w:rsid w:val="00564386"/>
    <w:rsid w:val="005660D2"/>
    <w:rsid w:val="005665E7"/>
    <w:rsid w:val="00571F46"/>
    <w:rsid w:val="005738E7"/>
    <w:rsid w:val="00574D3C"/>
    <w:rsid w:val="005758AC"/>
    <w:rsid w:val="00576B56"/>
    <w:rsid w:val="00576E87"/>
    <w:rsid w:val="0058060F"/>
    <w:rsid w:val="00585404"/>
    <w:rsid w:val="00585C4B"/>
    <w:rsid w:val="00586341"/>
    <w:rsid w:val="005910B1"/>
    <w:rsid w:val="0059761C"/>
    <w:rsid w:val="005A1812"/>
    <w:rsid w:val="005A4571"/>
    <w:rsid w:val="005B077A"/>
    <w:rsid w:val="005B1250"/>
    <w:rsid w:val="005B3962"/>
    <w:rsid w:val="005B7032"/>
    <w:rsid w:val="005C01CF"/>
    <w:rsid w:val="005C19DD"/>
    <w:rsid w:val="005C26F3"/>
    <w:rsid w:val="005C579B"/>
    <w:rsid w:val="005C7A05"/>
    <w:rsid w:val="005D2C79"/>
    <w:rsid w:val="005D3EC5"/>
    <w:rsid w:val="005E03B9"/>
    <w:rsid w:val="005E0EA3"/>
    <w:rsid w:val="005E138A"/>
    <w:rsid w:val="005E1A51"/>
    <w:rsid w:val="005E4AA6"/>
    <w:rsid w:val="005E5829"/>
    <w:rsid w:val="005F0379"/>
    <w:rsid w:val="005F0AFB"/>
    <w:rsid w:val="005F0B25"/>
    <w:rsid w:val="005F4AAD"/>
    <w:rsid w:val="005F55AB"/>
    <w:rsid w:val="006008A7"/>
    <w:rsid w:val="00603A0D"/>
    <w:rsid w:val="0060642B"/>
    <w:rsid w:val="00606FE2"/>
    <w:rsid w:val="00610CE3"/>
    <w:rsid w:val="006112FE"/>
    <w:rsid w:val="0061290A"/>
    <w:rsid w:val="00614806"/>
    <w:rsid w:val="00615759"/>
    <w:rsid w:val="00615AE6"/>
    <w:rsid w:val="00620EF0"/>
    <w:rsid w:val="0062495E"/>
    <w:rsid w:val="006257DC"/>
    <w:rsid w:val="00625B68"/>
    <w:rsid w:val="00627A36"/>
    <w:rsid w:val="00636B6C"/>
    <w:rsid w:val="00640E33"/>
    <w:rsid w:val="00644BC3"/>
    <w:rsid w:val="006478A3"/>
    <w:rsid w:val="00652FA2"/>
    <w:rsid w:val="0065581A"/>
    <w:rsid w:val="00661A5F"/>
    <w:rsid w:val="0066404D"/>
    <w:rsid w:val="00664150"/>
    <w:rsid w:val="00664990"/>
    <w:rsid w:val="00664A52"/>
    <w:rsid w:val="0066699C"/>
    <w:rsid w:val="00667988"/>
    <w:rsid w:val="00671BD0"/>
    <w:rsid w:val="00677F08"/>
    <w:rsid w:val="00680395"/>
    <w:rsid w:val="0068092B"/>
    <w:rsid w:val="00690A85"/>
    <w:rsid w:val="006916B5"/>
    <w:rsid w:val="00693692"/>
    <w:rsid w:val="00693945"/>
    <w:rsid w:val="00695CA9"/>
    <w:rsid w:val="00696DFE"/>
    <w:rsid w:val="0069785A"/>
    <w:rsid w:val="006A13DA"/>
    <w:rsid w:val="006A19EF"/>
    <w:rsid w:val="006A5743"/>
    <w:rsid w:val="006A6D91"/>
    <w:rsid w:val="006A7EC7"/>
    <w:rsid w:val="006B1A3A"/>
    <w:rsid w:val="006B1CAD"/>
    <w:rsid w:val="006B259C"/>
    <w:rsid w:val="006B2A27"/>
    <w:rsid w:val="006B7D88"/>
    <w:rsid w:val="006C090B"/>
    <w:rsid w:val="006C258A"/>
    <w:rsid w:val="006C527E"/>
    <w:rsid w:val="006C5385"/>
    <w:rsid w:val="006C59AA"/>
    <w:rsid w:val="006C6F33"/>
    <w:rsid w:val="006C7CC7"/>
    <w:rsid w:val="006D09B9"/>
    <w:rsid w:val="006D1B47"/>
    <w:rsid w:val="006D1BD6"/>
    <w:rsid w:val="006D4B4B"/>
    <w:rsid w:val="006D5BBB"/>
    <w:rsid w:val="006E0235"/>
    <w:rsid w:val="006E3A76"/>
    <w:rsid w:val="006E6C0B"/>
    <w:rsid w:val="006F1FCF"/>
    <w:rsid w:val="006F32B6"/>
    <w:rsid w:val="006F5FB6"/>
    <w:rsid w:val="007023F3"/>
    <w:rsid w:val="00704AA3"/>
    <w:rsid w:val="007071CD"/>
    <w:rsid w:val="007072CD"/>
    <w:rsid w:val="007126CE"/>
    <w:rsid w:val="007146A8"/>
    <w:rsid w:val="0071523C"/>
    <w:rsid w:val="00717E55"/>
    <w:rsid w:val="00720073"/>
    <w:rsid w:val="00722C2F"/>
    <w:rsid w:val="00726397"/>
    <w:rsid w:val="00726A0E"/>
    <w:rsid w:val="007316C4"/>
    <w:rsid w:val="0073278C"/>
    <w:rsid w:val="00732809"/>
    <w:rsid w:val="0073382D"/>
    <w:rsid w:val="00743450"/>
    <w:rsid w:val="007438F5"/>
    <w:rsid w:val="00743E93"/>
    <w:rsid w:val="0074697D"/>
    <w:rsid w:val="00750886"/>
    <w:rsid w:val="007508E0"/>
    <w:rsid w:val="0075336B"/>
    <w:rsid w:val="00755338"/>
    <w:rsid w:val="00757C3E"/>
    <w:rsid w:val="00757EF9"/>
    <w:rsid w:val="00757F9B"/>
    <w:rsid w:val="00760C41"/>
    <w:rsid w:val="00764423"/>
    <w:rsid w:val="00765DDA"/>
    <w:rsid w:val="00766569"/>
    <w:rsid w:val="00775EC8"/>
    <w:rsid w:val="007765DD"/>
    <w:rsid w:val="00776AB8"/>
    <w:rsid w:val="0077788F"/>
    <w:rsid w:val="00783A46"/>
    <w:rsid w:val="0078565E"/>
    <w:rsid w:val="0078640A"/>
    <w:rsid w:val="00790720"/>
    <w:rsid w:val="00792368"/>
    <w:rsid w:val="00793D7C"/>
    <w:rsid w:val="00794D0A"/>
    <w:rsid w:val="007A0FCB"/>
    <w:rsid w:val="007A35F8"/>
    <w:rsid w:val="007A68C2"/>
    <w:rsid w:val="007B0ACA"/>
    <w:rsid w:val="007B33A7"/>
    <w:rsid w:val="007B4CF1"/>
    <w:rsid w:val="007B6E98"/>
    <w:rsid w:val="007C5B5C"/>
    <w:rsid w:val="007C680E"/>
    <w:rsid w:val="007C6BEE"/>
    <w:rsid w:val="007C79FD"/>
    <w:rsid w:val="007D1609"/>
    <w:rsid w:val="007D44BE"/>
    <w:rsid w:val="007D5076"/>
    <w:rsid w:val="007D7AC1"/>
    <w:rsid w:val="007E6F31"/>
    <w:rsid w:val="007F1801"/>
    <w:rsid w:val="007F74B8"/>
    <w:rsid w:val="007F76F7"/>
    <w:rsid w:val="007F7721"/>
    <w:rsid w:val="007F7C96"/>
    <w:rsid w:val="008003CE"/>
    <w:rsid w:val="00804B68"/>
    <w:rsid w:val="00815E23"/>
    <w:rsid w:val="008169FB"/>
    <w:rsid w:val="00816ADF"/>
    <w:rsid w:val="00817604"/>
    <w:rsid w:val="00817F25"/>
    <w:rsid w:val="0082216C"/>
    <w:rsid w:val="00822A66"/>
    <w:rsid w:val="00822BC0"/>
    <w:rsid w:val="00824D5F"/>
    <w:rsid w:val="00825A74"/>
    <w:rsid w:val="008306DB"/>
    <w:rsid w:val="00832890"/>
    <w:rsid w:val="00835D0A"/>
    <w:rsid w:val="00843F2D"/>
    <w:rsid w:val="00845A90"/>
    <w:rsid w:val="00846ADC"/>
    <w:rsid w:val="00852598"/>
    <w:rsid w:val="008531D2"/>
    <w:rsid w:val="008532BE"/>
    <w:rsid w:val="0085435C"/>
    <w:rsid w:val="00856A27"/>
    <w:rsid w:val="00864050"/>
    <w:rsid w:val="00864AF2"/>
    <w:rsid w:val="00867A44"/>
    <w:rsid w:val="008701CC"/>
    <w:rsid w:val="00871E98"/>
    <w:rsid w:val="008761F0"/>
    <w:rsid w:val="00881B02"/>
    <w:rsid w:val="008850AC"/>
    <w:rsid w:val="00891858"/>
    <w:rsid w:val="00894151"/>
    <w:rsid w:val="008A0B69"/>
    <w:rsid w:val="008A3437"/>
    <w:rsid w:val="008B4A8E"/>
    <w:rsid w:val="008B4F04"/>
    <w:rsid w:val="008B61D9"/>
    <w:rsid w:val="008C0C08"/>
    <w:rsid w:val="008D1F7B"/>
    <w:rsid w:val="008D3ECF"/>
    <w:rsid w:val="008D472C"/>
    <w:rsid w:val="008E05A7"/>
    <w:rsid w:val="008E1BB4"/>
    <w:rsid w:val="008E2B98"/>
    <w:rsid w:val="008E37C9"/>
    <w:rsid w:val="008E46DB"/>
    <w:rsid w:val="008E6AC5"/>
    <w:rsid w:val="008F1D0A"/>
    <w:rsid w:val="008F2C75"/>
    <w:rsid w:val="008F31F2"/>
    <w:rsid w:val="008F74F7"/>
    <w:rsid w:val="008F7B13"/>
    <w:rsid w:val="009015CE"/>
    <w:rsid w:val="00901E6C"/>
    <w:rsid w:val="00902932"/>
    <w:rsid w:val="00903A27"/>
    <w:rsid w:val="00904FEB"/>
    <w:rsid w:val="00910FE3"/>
    <w:rsid w:val="009117F7"/>
    <w:rsid w:val="00911C86"/>
    <w:rsid w:val="00915ED4"/>
    <w:rsid w:val="00923115"/>
    <w:rsid w:val="00926EB5"/>
    <w:rsid w:val="009302D7"/>
    <w:rsid w:val="00931870"/>
    <w:rsid w:val="00935F5C"/>
    <w:rsid w:val="00942D14"/>
    <w:rsid w:val="00942D1F"/>
    <w:rsid w:val="009521EE"/>
    <w:rsid w:val="009549A6"/>
    <w:rsid w:val="00957A28"/>
    <w:rsid w:val="009604E0"/>
    <w:rsid w:val="009656D0"/>
    <w:rsid w:val="00965FF1"/>
    <w:rsid w:val="009665CF"/>
    <w:rsid w:val="0096722B"/>
    <w:rsid w:val="00970659"/>
    <w:rsid w:val="009734F3"/>
    <w:rsid w:val="00973C59"/>
    <w:rsid w:val="00973D00"/>
    <w:rsid w:val="009761A6"/>
    <w:rsid w:val="00977828"/>
    <w:rsid w:val="00980E81"/>
    <w:rsid w:val="0098464D"/>
    <w:rsid w:val="0099386A"/>
    <w:rsid w:val="00994C40"/>
    <w:rsid w:val="00995BBF"/>
    <w:rsid w:val="0099700C"/>
    <w:rsid w:val="009A4C22"/>
    <w:rsid w:val="009A7492"/>
    <w:rsid w:val="009B2BE3"/>
    <w:rsid w:val="009B3F8D"/>
    <w:rsid w:val="009B415E"/>
    <w:rsid w:val="009B585E"/>
    <w:rsid w:val="009B7B9F"/>
    <w:rsid w:val="009C69BF"/>
    <w:rsid w:val="009D1261"/>
    <w:rsid w:val="009D130C"/>
    <w:rsid w:val="009D1C67"/>
    <w:rsid w:val="009D6BE8"/>
    <w:rsid w:val="009E0ECB"/>
    <w:rsid w:val="009E15C1"/>
    <w:rsid w:val="009E2B2F"/>
    <w:rsid w:val="009E36F5"/>
    <w:rsid w:val="009E6EF2"/>
    <w:rsid w:val="009E7F32"/>
    <w:rsid w:val="009F417C"/>
    <w:rsid w:val="009F465B"/>
    <w:rsid w:val="009F57DE"/>
    <w:rsid w:val="00A01801"/>
    <w:rsid w:val="00A03192"/>
    <w:rsid w:val="00A04566"/>
    <w:rsid w:val="00A05F3B"/>
    <w:rsid w:val="00A07E5C"/>
    <w:rsid w:val="00A15874"/>
    <w:rsid w:val="00A16168"/>
    <w:rsid w:val="00A267B1"/>
    <w:rsid w:val="00A27C28"/>
    <w:rsid w:val="00A31E98"/>
    <w:rsid w:val="00A422C5"/>
    <w:rsid w:val="00A42F3E"/>
    <w:rsid w:val="00A502C1"/>
    <w:rsid w:val="00A569B8"/>
    <w:rsid w:val="00A60D51"/>
    <w:rsid w:val="00A60FFE"/>
    <w:rsid w:val="00A64E56"/>
    <w:rsid w:val="00A738CC"/>
    <w:rsid w:val="00A74430"/>
    <w:rsid w:val="00A74E26"/>
    <w:rsid w:val="00A761E2"/>
    <w:rsid w:val="00A83ABF"/>
    <w:rsid w:val="00A95A5F"/>
    <w:rsid w:val="00AA5026"/>
    <w:rsid w:val="00AA56FD"/>
    <w:rsid w:val="00AA6A61"/>
    <w:rsid w:val="00AA759F"/>
    <w:rsid w:val="00AB53A4"/>
    <w:rsid w:val="00AB5A66"/>
    <w:rsid w:val="00AB5AC0"/>
    <w:rsid w:val="00AB7D0A"/>
    <w:rsid w:val="00AC1DCC"/>
    <w:rsid w:val="00AC33A8"/>
    <w:rsid w:val="00AC4004"/>
    <w:rsid w:val="00AC44A5"/>
    <w:rsid w:val="00AC6A4C"/>
    <w:rsid w:val="00AC73CF"/>
    <w:rsid w:val="00AD2B61"/>
    <w:rsid w:val="00AE17F6"/>
    <w:rsid w:val="00AE2425"/>
    <w:rsid w:val="00AE2AE5"/>
    <w:rsid w:val="00AE6D95"/>
    <w:rsid w:val="00AF3D0D"/>
    <w:rsid w:val="00AF4C26"/>
    <w:rsid w:val="00B00243"/>
    <w:rsid w:val="00B007A6"/>
    <w:rsid w:val="00B039B8"/>
    <w:rsid w:val="00B05BD7"/>
    <w:rsid w:val="00B067E0"/>
    <w:rsid w:val="00B12269"/>
    <w:rsid w:val="00B147AF"/>
    <w:rsid w:val="00B14E25"/>
    <w:rsid w:val="00B1744C"/>
    <w:rsid w:val="00B211F9"/>
    <w:rsid w:val="00B22A7E"/>
    <w:rsid w:val="00B22F94"/>
    <w:rsid w:val="00B239C5"/>
    <w:rsid w:val="00B25193"/>
    <w:rsid w:val="00B25309"/>
    <w:rsid w:val="00B31AFF"/>
    <w:rsid w:val="00B33BEA"/>
    <w:rsid w:val="00B347A6"/>
    <w:rsid w:val="00B3656C"/>
    <w:rsid w:val="00B44C75"/>
    <w:rsid w:val="00B50042"/>
    <w:rsid w:val="00B51921"/>
    <w:rsid w:val="00B51E8C"/>
    <w:rsid w:val="00B52635"/>
    <w:rsid w:val="00B532AA"/>
    <w:rsid w:val="00B55595"/>
    <w:rsid w:val="00B563D4"/>
    <w:rsid w:val="00B6043A"/>
    <w:rsid w:val="00B62BC6"/>
    <w:rsid w:val="00B649D2"/>
    <w:rsid w:val="00B64EF1"/>
    <w:rsid w:val="00B70836"/>
    <w:rsid w:val="00B72073"/>
    <w:rsid w:val="00B754F8"/>
    <w:rsid w:val="00B83046"/>
    <w:rsid w:val="00B83EC5"/>
    <w:rsid w:val="00B873BB"/>
    <w:rsid w:val="00B87C25"/>
    <w:rsid w:val="00B903DF"/>
    <w:rsid w:val="00B91F2B"/>
    <w:rsid w:val="00B94173"/>
    <w:rsid w:val="00B96E56"/>
    <w:rsid w:val="00B97838"/>
    <w:rsid w:val="00BA21E9"/>
    <w:rsid w:val="00BA30E7"/>
    <w:rsid w:val="00BA3A32"/>
    <w:rsid w:val="00BB2425"/>
    <w:rsid w:val="00BC1F0E"/>
    <w:rsid w:val="00BC35BE"/>
    <w:rsid w:val="00BC51C0"/>
    <w:rsid w:val="00BC5450"/>
    <w:rsid w:val="00BD1A7C"/>
    <w:rsid w:val="00BD1E29"/>
    <w:rsid w:val="00BD40D2"/>
    <w:rsid w:val="00BD4CEE"/>
    <w:rsid w:val="00BD6049"/>
    <w:rsid w:val="00BE1191"/>
    <w:rsid w:val="00BE34A3"/>
    <w:rsid w:val="00BE45E2"/>
    <w:rsid w:val="00BF096A"/>
    <w:rsid w:val="00BF20B7"/>
    <w:rsid w:val="00BF32B7"/>
    <w:rsid w:val="00BF3430"/>
    <w:rsid w:val="00BF3F88"/>
    <w:rsid w:val="00BF5767"/>
    <w:rsid w:val="00BF6BD2"/>
    <w:rsid w:val="00BF6D7A"/>
    <w:rsid w:val="00BF7680"/>
    <w:rsid w:val="00C04BFE"/>
    <w:rsid w:val="00C05978"/>
    <w:rsid w:val="00C1412E"/>
    <w:rsid w:val="00C158A2"/>
    <w:rsid w:val="00C16B69"/>
    <w:rsid w:val="00C16D22"/>
    <w:rsid w:val="00C2112F"/>
    <w:rsid w:val="00C21828"/>
    <w:rsid w:val="00C22E97"/>
    <w:rsid w:val="00C238B4"/>
    <w:rsid w:val="00C23F16"/>
    <w:rsid w:val="00C23F97"/>
    <w:rsid w:val="00C245E3"/>
    <w:rsid w:val="00C30A2D"/>
    <w:rsid w:val="00C339F1"/>
    <w:rsid w:val="00C3433A"/>
    <w:rsid w:val="00C35C7D"/>
    <w:rsid w:val="00C41E9B"/>
    <w:rsid w:val="00C45412"/>
    <w:rsid w:val="00C45490"/>
    <w:rsid w:val="00C46504"/>
    <w:rsid w:val="00C469AE"/>
    <w:rsid w:val="00C50AD7"/>
    <w:rsid w:val="00C50DC1"/>
    <w:rsid w:val="00C521E3"/>
    <w:rsid w:val="00C60411"/>
    <w:rsid w:val="00C628C9"/>
    <w:rsid w:val="00C62F73"/>
    <w:rsid w:val="00C707A3"/>
    <w:rsid w:val="00C72AF9"/>
    <w:rsid w:val="00C761BD"/>
    <w:rsid w:val="00C772E4"/>
    <w:rsid w:val="00C80F86"/>
    <w:rsid w:val="00C83B5E"/>
    <w:rsid w:val="00CA0D95"/>
    <w:rsid w:val="00CA3549"/>
    <w:rsid w:val="00CB2279"/>
    <w:rsid w:val="00CB65B7"/>
    <w:rsid w:val="00CC0AEB"/>
    <w:rsid w:val="00CC1DF0"/>
    <w:rsid w:val="00CC2A11"/>
    <w:rsid w:val="00CC39E0"/>
    <w:rsid w:val="00CC4C43"/>
    <w:rsid w:val="00CC778D"/>
    <w:rsid w:val="00CD5030"/>
    <w:rsid w:val="00CD6E99"/>
    <w:rsid w:val="00CE3A67"/>
    <w:rsid w:val="00CE6021"/>
    <w:rsid w:val="00CE6318"/>
    <w:rsid w:val="00CF0B5A"/>
    <w:rsid w:val="00CF10D6"/>
    <w:rsid w:val="00CF33CC"/>
    <w:rsid w:val="00CF3643"/>
    <w:rsid w:val="00CF44E5"/>
    <w:rsid w:val="00CF6E80"/>
    <w:rsid w:val="00CF7CC1"/>
    <w:rsid w:val="00D02C68"/>
    <w:rsid w:val="00D06B17"/>
    <w:rsid w:val="00D11A22"/>
    <w:rsid w:val="00D149C2"/>
    <w:rsid w:val="00D17A2E"/>
    <w:rsid w:val="00D23F0C"/>
    <w:rsid w:val="00D269EA"/>
    <w:rsid w:val="00D36BCD"/>
    <w:rsid w:val="00D508C2"/>
    <w:rsid w:val="00D52FCC"/>
    <w:rsid w:val="00D53631"/>
    <w:rsid w:val="00D539AF"/>
    <w:rsid w:val="00D55EF0"/>
    <w:rsid w:val="00D60996"/>
    <w:rsid w:val="00D65FF1"/>
    <w:rsid w:val="00D67D22"/>
    <w:rsid w:val="00D70A88"/>
    <w:rsid w:val="00D72E1F"/>
    <w:rsid w:val="00D7331B"/>
    <w:rsid w:val="00D768B4"/>
    <w:rsid w:val="00D76A3C"/>
    <w:rsid w:val="00D91328"/>
    <w:rsid w:val="00D938BA"/>
    <w:rsid w:val="00D94197"/>
    <w:rsid w:val="00D95E7B"/>
    <w:rsid w:val="00D96B00"/>
    <w:rsid w:val="00DA18B1"/>
    <w:rsid w:val="00DA3BC9"/>
    <w:rsid w:val="00DA4742"/>
    <w:rsid w:val="00DA5D0C"/>
    <w:rsid w:val="00DA6C1A"/>
    <w:rsid w:val="00DB20C0"/>
    <w:rsid w:val="00DB7F03"/>
    <w:rsid w:val="00DC2B28"/>
    <w:rsid w:val="00DC3295"/>
    <w:rsid w:val="00DD1F47"/>
    <w:rsid w:val="00DD257E"/>
    <w:rsid w:val="00DD5F5D"/>
    <w:rsid w:val="00DD7105"/>
    <w:rsid w:val="00DE085E"/>
    <w:rsid w:val="00DE0BEA"/>
    <w:rsid w:val="00DE13B3"/>
    <w:rsid w:val="00DE5639"/>
    <w:rsid w:val="00DE6B14"/>
    <w:rsid w:val="00DE7E95"/>
    <w:rsid w:val="00E033E2"/>
    <w:rsid w:val="00E03AB7"/>
    <w:rsid w:val="00E05641"/>
    <w:rsid w:val="00E11AD5"/>
    <w:rsid w:val="00E14774"/>
    <w:rsid w:val="00E1497B"/>
    <w:rsid w:val="00E16A05"/>
    <w:rsid w:val="00E212E8"/>
    <w:rsid w:val="00E21AF5"/>
    <w:rsid w:val="00E221C6"/>
    <w:rsid w:val="00E228FC"/>
    <w:rsid w:val="00E2564B"/>
    <w:rsid w:val="00E32B4F"/>
    <w:rsid w:val="00E32CE9"/>
    <w:rsid w:val="00E3352C"/>
    <w:rsid w:val="00E45578"/>
    <w:rsid w:val="00E47571"/>
    <w:rsid w:val="00E50E0C"/>
    <w:rsid w:val="00E53D88"/>
    <w:rsid w:val="00E6325D"/>
    <w:rsid w:val="00E66A08"/>
    <w:rsid w:val="00E712AB"/>
    <w:rsid w:val="00E72D23"/>
    <w:rsid w:val="00E73613"/>
    <w:rsid w:val="00E77328"/>
    <w:rsid w:val="00E80AEF"/>
    <w:rsid w:val="00E84099"/>
    <w:rsid w:val="00E85923"/>
    <w:rsid w:val="00E87421"/>
    <w:rsid w:val="00E901E1"/>
    <w:rsid w:val="00E91DDA"/>
    <w:rsid w:val="00E95FBF"/>
    <w:rsid w:val="00EA5219"/>
    <w:rsid w:val="00EA5B35"/>
    <w:rsid w:val="00EA7546"/>
    <w:rsid w:val="00EB37A6"/>
    <w:rsid w:val="00EB48E7"/>
    <w:rsid w:val="00EC0765"/>
    <w:rsid w:val="00EC0D18"/>
    <w:rsid w:val="00EC52C8"/>
    <w:rsid w:val="00EC573B"/>
    <w:rsid w:val="00ED0CD3"/>
    <w:rsid w:val="00ED185C"/>
    <w:rsid w:val="00ED1980"/>
    <w:rsid w:val="00ED31E0"/>
    <w:rsid w:val="00ED3C2A"/>
    <w:rsid w:val="00EE34EB"/>
    <w:rsid w:val="00EF0303"/>
    <w:rsid w:val="00EF1DD1"/>
    <w:rsid w:val="00EF3063"/>
    <w:rsid w:val="00EF3E2A"/>
    <w:rsid w:val="00EF402A"/>
    <w:rsid w:val="00EF4855"/>
    <w:rsid w:val="00F05FD1"/>
    <w:rsid w:val="00F06D36"/>
    <w:rsid w:val="00F06D8E"/>
    <w:rsid w:val="00F10B87"/>
    <w:rsid w:val="00F119A0"/>
    <w:rsid w:val="00F11A88"/>
    <w:rsid w:val="00F15072"/>
    <w:rsid w:val="00F165CA"/>
    <w:rsid w:val="00F1720B"/>
    <w:rsid w:val="00F2374E"/>
    <w:rsid w:val="00F2378A"/>
    <w:rsid w:val="00F275D3"/>
    <w:rsid w:val="00F316B4"/>
    <w:rsid w:val="00F3205C"/>
    <w:rsid w:val="00F329B2"/>
    <w:rsid w:val="00F352F6"/>
    <w:rsid w:val="00F3760D"/>
    <w:rsid w:val="00F41F20"/>
    <w:rsid w:val="00F45464"/>
    <w:rsid w:val="00F50075"/>
    <w:rsid w:val="00F574B3"/>
    <w:rsid w:val="00F57530"/>
    <w:rsid w:val="00F577DD"/>
    <w:rsid w:val="00F57DFA"/>
    <w:rsid w:val="00F65FFD"/>
    <w:rsid w:val="00F663F6"/>
    <w:rsid w:val="00F671FE"/>
    <w:rsid w:val="00F713FA"/>
    <w:rsid w:val="00F73A35"/>
    <w:rsid w:val="00F744F6"/>
    <w:rsid w:val="00F77CAD"/>
    <w:rsid w:val="00F830B4"/>
    <w:rsid w:val="00F85F06"/>
    <w:rsid w:val="00F87FAB"/>
    <w:rsid w:val="00F90B48"/>
    <w:rsid w:val="00F91A6D"/>
    <w:rsid w:val="00F9633A"/>
    <w:rsid w:val="00F97287"/>
    <w:rsid w:val="00FA1760"/>
    <w:rsid w:val="00FA27CE"/>
    <w:rsid w:val="00FA5FE3"/>
    <w:rsid w:val="00FA651C"/>
    <w:rsid w:val="00FA6F3D"/>
    <w:rsid w:val="00FA7AB8"/>
    <w:rsid w:val="00FB0C01"/>
    <w:rsid w:val="00FB4931"/>
    <w:rsid w:val="00FB6CB4"/>
    <w:rsid w:val="00FC5907"/>
    <w:rsid w:val="00FD130A"/>
    <w:rsid w:val="00FD2D4C"/>
    <w:rsid w:val="00FD5B3B"/>
    <w:rsid w:val="00FD7DAA"/>
    <w:rsid w:val="00FE23DD"/>
    <w:rsid w:val="00FE292C"/>
    <w:rsid w:val="00FE4A06"/>
    <w:rsid w:val="00FF23A0"/>
    <w:rsid w:val="00FF516B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B9991"/>
  <w15:docId w15:val="{08C3CEB7-B4CC-44D2-BD8C-C2F4D4C8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98"/>
    <w:rPr>
      <w:sz w:val="24"/>
      <w:szCs w:val="24"/>
    </w:rPr>
  </w:style>
  <w:style w:type="paragraph" w:styleId="Heading2">
    <w:name w:val="heading 2"/>
    <w:basedOn w:val="Normal"/>
    <w:next w:val="Normal"/>
    <w:qFormat/>
    <w:rsid w:val="00197284"/>
    <w:pPr>
      <w:keepNext/>
      <w:keepLines/>
      <w:widowControl w:val="0"/>
      <w:tabs>
        <w:tab w:val="center" w:pos="6979"/>
      </w:tabs>
      <w:suppressAutoHyphens/>
      <w:jc w:val="center"/>
      <w:outlineLvl w:val="1"/>
    </w:pPr>
    <w:rPr>
      <w:rFonts w:ascii="Courier New" w:hAnsi="Courier New"/>
      <w:b/>
      <w:szCs w:val="20"/>
      <w:lang w:val="fr-BE"/>
    </w:rPr>
  </w:style>
  <w:style w:type="paragraph" w:styleId="Heading5">
    <w:name w:val="heading 5"/>
    <w:basedOn w:val="Normal"/>
    <w:next w:val="Normal"/>
    <w:qFormat/>
    <w:rsid w:val="00197284"/>
    <w:pPr>
      <w:keepNext/>
      <w:keepLines/>
      <w:widowControl w:val="0"/>
      <w:tabs>
        <w:tab w:val="center" w:pos="6979"/>
      </w:tabs>
      <w:suppressAutoHyphens/>
      <w:jc w:val="center"/>
      <w:outlineLvl w:val="4"/>
    </w:pPr>
    <w:rPr>
      <w:rFonts w:ascii="Arial" w:hAnsi="Arial"/>
      <w:b/>
      <w:sz w:val="28"/>
      <w:szCs w:val="20"/>
    </w:rPr>
  </w:style>
  <w:style w:type="paragraph" w:styleId="Heading6">
    <w:name w:val="heading 6"/>
    <w:basedOn w:val="Normal"/>
    <w:next w:val="Normal"/>
    <w:qFormat/>
    <w:rsid w:val="00661A5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97284"/>
    <w:pPr>
      <w:keepNext/>
      <w:keepLines/>
      <w:widowControl w:val="0"/>
      <w:tabs>
        <w:tab w:val="center" w:pos="6979"/>
      </w:tabs>
      <w:suppressAutoHyphens/>
      <w:jc w:val="center"/>
      <w:outlineLvl w:val="7"/>
    </w:pPr>
    <w:rPr>
      <w:rFonts w:ascii="Arial" w:hAnsi="Arial"/>
      <w:b/>
      <w:i/>
      <w:sz w:val="20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7">
    <w:name w:val="xl37"/>
    <w:basedOn w:val="Normal"/>
    <w:rsid w:val="00197284"/>
    <w:pPr>
      <w:spacing w:before="100" w:beforeAutospacing="1" w:after="100" w:afterAutospacing="1"/>
    </w:pPr>
    <w:rPr>
      <w:rFonts w:ascii="Arial" w:eastAsia="Arial Unicode MS" w:hAnsi="Arial"/>
      <w:b/>
      <w:bCs/>
      <w:lang w:val="fr-BE" w:eastAsia="fr-FR"/>
    </w:rPr>
  </w:style>
  <w:style w:type="paragraph" w:styleId="BodyText">
    <w:name w:val="Body Text"/>
    <w:basedOn w:val="Normal"/>
    <w:rsid w:val="00197284"/>
    <w:rPr>
      <w:rFonts w:ascii="Arial" w:hAnsi="Arial"/>
      <w:sz w:val="16"/>
      <w:szCs w:val="14"/>
      <w:lang w:val="fr-BE" w:eastAsia="fr-FR"/>
    </w:rPr>
  </w:style>
  <w:style w:type="paragraph" w:styleId="Title">
    <w:name w:val="Title"/>
    <w:basedOn w:val="Normal"/>
    <w:qFormat/>
    <w:rsid w:val="00197284"/>
    <w:pPr>
      <w:keepNext/>
      <w:keepLines/>
      <w:widowControl w:val="0"/>
      <w:tabs>
        <w:tab w:val="right" w:pos="13958"/>
      </w:tabs>
      <w:suppressAutoHyphens/>
      <w:jc w:val="center"/>
    </w:pPr>
    <w:rPr>
      <w:rFonts w:ascii="Arial" w:hAnsi="Arial"/>
      <w:b/>
      <w:sz w:val="28"/>
      <w:szCs w:val="20"/>
      <w:lang w:val="fr-BE"/>
    </w:rPr>
  </w:style>
  <w:style w:type="paragraph" w:styleId="EndnoteText">
    <w:name w:val="endnote text"/>
    <w:basedOn w:val="Normal"/>
    <w:semiHidden/>
    <w:rsid w:val="00197284"/>
    <w:pPr>
      <w:widowControl w:val="0"/>
    </w:pPr>
    <w:rPr>
      <w:rFonts w:ascii="Courier New" w:hAnsi="Courier New"/>
      <w:szCs w:val="20"/>
      <w:lang w:val="fr-BE"/>
    </w:rPr>
  </w:style>
  <w:style w:type="table" w:styleId="TableGrid">
    <w:name w:val="Table Grid"/>
    <w:basedOn w:val="TableNormal"/>
    <w:rsid w:val="005F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5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46"/>
    <w:pPr>
      <w:ind w:left="720"/>
      <w:contextualSpacing/>
    </w:pPr>
  </w:style>
  <w:style w:type="paragraph" w:styleId="Header">
    <w:name w:val="header"/>
    <w:basedOn w:val="Normal"/>
    <w:link w:val="HeaderChar"/>
    <w:rsid w:val="004B4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4920"/>
    <w:rPr>
      <w:sz w:val="24"/>
      <w:szCs w:val="24"/>
    </w:rPr>
  </w:style>
  <w:style w:type="paragraph" w:styleId="Footer">
    <w:name w:val="footer"/>
    <w:basedOn w:val="Normal"/>
    <w:link w:val="FooterChar"/>
    <w:rsid w:val="004B4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4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114B-901A-4C8B-A61A-2A6A59E1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ULIKA Y’U RWANDA</vt:lpstr>
    </vt:vector>
  </TitlesOfParts>
  <Company>HP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ULIKA Y’U RWANDA</dc:title>
  <dc:creator>jbyiringiro</dc:creator>
  <cp:lastModifiedBy>Ephrem RUKUNDO</cp:lastModifiedBy>
  <cp:revision>5</cp:revision>
  <cp:lastPrinted>2017-11-29T06:49:00Z</cp:lastPrinted>
  <dcterms:created xsi:type="dcterms:W3CDTF">2017-11-28T12:22:00Z</dcterms:created>
  <dcterms:modified xsi:type="dcterms:W3CDTF">2017-11-29T06:57:00Z</dcterms:modified>
</cp:coreProperties>
</file>